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E704" w14:textId="77777777" w:rsidR="00137B63" w:rsidRDefault="00137B63">
      <w:pPr>
        <w:pStyle w:val="Zkladntext"/>
        <w:spacing w:before="7"/>
        <w:rPr>
          <w:sz w:val="15"/>
        </w:rPr>
      </w:pPr>
    </w:p>
    <w:p w14:paraId="004066EA" w14:textId="77777777" w:rsidR="00137B63" w:rsidRDefault="0064092E">
      <w:pPr>
        <w:pStyle w:val="Nzov"/>
      </w:pPr>
      <w:r>
        <w:t>Poznámky k</w:t>
      </w:r>
      <w:r>
        <w:rPr>
          <w:spacing w:val="-2"/>
        </w:rPr>
        <w:t xml:space="preserve"> </w:t>
      </w:r>
      <w:r>
        <w:t>31.12.202</w:t>
      </w:r>
      <w:r w:rsidR="00292633">
        <w:t>5</w:t>
      </w:r>
    </w:p>
    <w:p w14:paraId="41B8C60C" w14:textId="77777777" w:rsidR="00137B63" w:rsidRDefault="0064092E">
      <w:pPr>
        <w:pStyle w:val="Nadpis11"/>
        <w:spacing w:before="274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I</w:t>
      </w:r>
    </w:p>
    <w:p w14:paraId="68928630" w14:textId="77777777" w:rsidR="00137B63" w:rsidRDefault="0064092E">
      <w:pPr>
        <w:ind w:left="573" w:right="922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e</w:t>
      </w:r>
    </w:p>
    <w:p w14:paraId="5832C0C5" w14:textId="77777777" w:rsidR="00137B63" w:rsidRDefault="00137B63">
      <w:pPr>
        <w:pStyle w:val="Zkladntext"/>
        <w:rPr>
          <w:b/>
        </w:rPr>
      </w:pPr>
    </w:p>
    <w:p w14:paraId="2E1A1D89" w14:textId="77777777" w:rsidR="00137B63" w:rsidRDefault="0064092E">
      <w:pPr>
        <w:pStyle w:val="Nadpis11"/>
        <w:numPr>
          <w:ilvl w:val="0"/>
          <w:numId w:val="13"/>
        </w:numPr>
        <w:tabs>
          <w:tab w:val="left" w:pos="476"/>
        </w:tabs>
      </w:pPr>
      <w:r>
        <w:t>Identifikačné</w:t>
      </w:r>
      <w:r>
        <w:rPr>
          <w:spacing w:val="-2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3AEBCDB0" w14:textId="77777777" w:rsidR="00137B63" w:rsidRDefault="00137B63">
      <w:pPr>
        <w:pStyle w:val="Zkladntext"/>
        <w:spacing w:before="3"/>
        <w:rPr>
          <w:b/>
        </w:rPr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5479"/>
      </w:tblGrid>
      <w:tr w:rsidR="00137B63" w14:paraId="0195C263" w14:textId="77777777">
        <w:trPr>
          <w:trHeight w:val="275"/>
        </w:trPr>
        <w:tc>
          <w:tcPr>
            <w:tcW w:w="4781" w:type="dxa"/>
            <w:shd w:val="clear" w:color="auto" w:fill="F2F2F2"/>
          </w:tcPr>
          <w:p w14:paraId="033EA644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79" w:type="dxa"/>
          </w:tcPr>
          <w:p w14:paraId="157D4391" w14:textId="77777777" w:rsidR="00137B63" w:rsidRDefault="00137B6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37B63" w14:paraId="77AEFDC1" w14:textId="77777777">
        <w:trPr>
          <w:trHeight w:val="275"/>
        </w:trPr>
        <w:tc>
          <w:tcPr>
            <w:tcW w:w="4781" w:type="dxa"/>
            <w:shd w:val="clear" w:color="auto" w:fill="F2F2F2"/>
          </w:tcPr>
          <w:p w14:paraId="694EF6A0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79" w:type="dxa"/>
          </w:tcPr>
          <w:p w14:paraId="15584DD7" w14:textId="77777777"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ková</w:t>
            </w:r>
          </w:p>
        </w:tc>
      </w:tr>
      <w:tr w:rsidR="00137B63" w14:paraId="062A1E63" w14:textId="77777777">
        <w:trPr>
          <w:trHeight w:val="277"/>
        </w:trPr>
        <w:tc>
          <w:tcPr>
            <w:tcW w:w="4781" w:type="dxa"/>
            <w:shd w:val="clear" w:color="auto" w:fill="F2F2F2"/>
          </w:tcPr>
          <w:p w14:paraId="0F49CE5A" w14:textId="77777777"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79" w:type="dxa"/>
          </w:tcPr>
          <w:p w14:paraId="1D7E0247" w14:textId="77777777" w:rsidR="00137B63" w:rsidRDefault="0064092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Lis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ková</w:t>
            </w:r>
          </w:p>
        </w:tc>
      </w:tr>
      <w:tr w:rsidR="00137B63" w14:paraId="0B874D6F" w14:textId="77777777">
        <w:trPr>
          <w:trHeight w:val="275"/>
        </w:trPr>
        <w:tc>
          <w:tcPr>
            <w:tcW w:w="4781" w:type="dxa"/>
            <w:shd w:val="clear" w:color="auto" w:fill="F2F2F2"/>
          </w:tcPr>
          <w:p w14:paraId="18DC5F1C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79" w:type="dxa"/>
          </w:tcPr>
          <w:p w14:paraId="59396FEA" w14:textId="77777777"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0315559</w:t>
            </w:r>
          </w:p>
        </w:tc>
      </w:tr>
      <w:tr w:rsidR="00137B63" w14:paraId="55EF189C" w14:textId="77777777">
        <w:trPr>
          <w:trHeight w:val="551"/>
        </w:trPr>
        <w:tc>
          <w:tcPr>
            <w:tcW w:w="4781" w:type="dxa"/>
            <w:shd w:val="clear" w:color="auto" w:fill="F2F2F2"/>
          </w:tcPr>
          <w:p w14:paraId="60B2649A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79" w:type="dxa"/>
          </w:tcPr>
          <w:p w14:paraId="36CA5A83" w14:textId="77777777" w:rsidR="00137B63" w:rsidRDefault="006409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lože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u 19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.369/1990</w:t>
            </w:r>
          </w:p>
          <w:p w14:paraId="0BFF2304" w14:textId="77777777" w:rsidR="00137B63" w:rsidRDefault="0064092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í.</w:t>
            </w:r>
          </w:p>
        </w:tc>
      </w:tr>
      <w:tr w:rsidR="00137B63" w14:paraId="325AB737" w14:textId="77777777">
        <w:trPr>
          <w:trHeight w:val="275"/>
        </w:trPr>
        <w:tc>
          <w:tcPr>
            <w:tcW w:w="4781" w:type="dxa"/>
            <w:shd w:val="clear" w:color="auto" w:fill="F2F2F2"/>
          </w:tcPr>
          <w:p w14:paraId="508FEF70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79" w:type="dxa"/>
          </w:tcPr>
          <w:p w14:paraId="3CE18291" w14:textId="77777777" w:rsidR="00137B63" w:rsidRDefault="0064092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ákon 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9/1990 Z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obec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í</w:t>
            </w:r>
          </w:p>
        </w:tc>
      </w:tr>
      <w:tr w:rsidR="00137B63" w14:paraId="1892CD4F" w14:textId="77777777">
        <w:trPr>
          <w:trHeight w:val="551"/>
        </w:trPr>
        <w:tc>
          <w:tcPr>
            <w:tcW w:w="4781" w:type="dxa"/>
            <w:shd w:val="clear" w:color="auto" w:fill="F2F2F2"/>
          </w:tcPr>
          <w:p w14:paraId="5D3377D8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ôvod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stav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</w:p>
          <w:p w14:paraId="1A898285" w14:textId="77777777"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79" w:type="dxa"/>
          </w:tcPr>
          <w:p w14:paraId="2860F51F" w14:textId="77777777" w:rsidR="00137B63" w:rsidRDefault="0064092E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40CC0B3E" wp14:editId="6ED8303F">
                  <wp:extent cx="155447" cy="15544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</w:p>
          <w:p w14:paraId="2AA860B5" w14:textId="77777777" w:rsidR="00137B63" w:rsidRDefault="0064092E">
            <w:pPr>
              <w:pStyle w:val="TableParagraph"/>
              <w:spacing w:line="264" w:lineRule="exact"/>
              <w:ind w:left="625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37B63" w14:paraId="10E82A12" w14:textId="77777777">
        <w:trPr>
          <w:trHeight w:val="551"/>
        </w:trPr>
        <w:tc>
          <w:tcPr>
            <w:tcW w:w="4781" w:type="dxa"/>
            <w:shd w:val="clear" w:color="auto" w:fill="F2F2F2"/>
          </w:tcPr>
          <w:p w14:paraId="52DB0319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</w:p>
          <w:p w14:paraId="3712C726" w14:textId="77777777"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79" w:type="dxa"/>
          </w:tcPr>
          <w:p w14:paraId="666EDA50" w14:textId="77777777" w:rsidR="00137B63" w:rsidRDefault="0064092E">
            <w:pPr>
              <w:pStyle w:val="TableParagraph"/>
              <w:spacing w:line="268" w:lineRule="exact"/>
              <w:ind w:right="4495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76BFE236" wp14:editId="3A561F3D">
                  <wp:extent cx="155447" cy="15544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áno</w:t>
            </w:r>
          </w:p>
          <w:p w14:paraId="45BA2347" w14:textId="77777777" w:rsidR="00137B63" w:rsidRDefault="0064092E">
            <w:pPr>
              <w:pStyle w:val="TableParagraph"/>
              <w:spacing w:line="264" w:lineRule="exact"/>
              <w:ind w:right="4547"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37B63" w14:paraId="12C4CD2D" w14:textId="77777777">
        <w:trPr>
          <w:trHeight w:val="553"/>
        </w:trPr>
        <w:tc>
          <w:tcPr>
            <w:tcW w:w="4781" w:type="dxa"/>
            <w:shd w:val="clear" w:color="auto" w:fill="F2F2F2"/>
          </w:tcPr>
          <w:p w14:paraId="35A2AEC2" w14:textId="77777777" w:rsidR="00137B63" w:rsidRDefault="006409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účasť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hrnného</w:t>
            </w:r>
          </w:p>
          <w:p w14:paraId="3D17277C" w14:textId="77777777"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ávy</w:t>
            </w:r>
          </w:p>
        </w:tc>
        <w:tc>
          <w:tcPr>
            <w:tcW w:w="5479" w:type="dxa"/>
          </w:tcPr>
          <w:p w14:paraId="3C52A62D" w14:textId="77777777" w:rsidR="00137B63" w:rsidRDefault="0064092E">
            <w:pPr>
              <w:pStyle w:val="TableParagraph"/>
              <w:spacing w:line="270" w:lineRule="exact"/>
              <w:ind w:right="4495"/>
              <w:jc w:val="right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 wp14:anchorId="14F9371D" wp14:editId="37C3FFBE">
                  <wp:extent cx="155447" cy="155447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áno</w:t>
            </w:r>
          </w:p>
          <w:p w14:paraId="49BDD5ED" w14:textId="77777777" w:rsidR="00137B63" w:rsidRDefault="0064092E">
            <w:pPr>
              <w:pStyle w:val="TableParagraph"/>
              <w:spacing w:line="264" w:lineRule="exact"/>
              <w:ind w:right="4547"/>
              <w:jc w:val="right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14:paraId="22FFF64A" w14:textId="77777777" w:rsidR="00137B63" w:rsidRDefault="00137B63">
      <w:pPr>
        <w:pStyle w:val="Zkladntext"/>
        <w:spacing w:before="8"/>
        <w:rPr>
          <w:b/>
          <w:sz w:val="23"/>
        </w:rPr>
      </w:pPr>
    </w:p>
    <w:p w14:paraId="50983E89" w14:textId="77777777" w:rsidR="00137B63" w:rsidRDefault="006E68F2">
      <w:pPr>
        <w:pStyle w:val="Odsekzoznamu"/>
        <w:numPr>
          <w:ilvl w:val="0"/>
          <w:numId w:val="13"/>
        </w:numPr>
        <w:tabs>
          <w:tab w:val="left" w:pos="476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47552" behindDoc="1" locked="0" layoutInCell="1" allowOverlap="1" wp14:anchorId="7536FC4E" wp14:editId="597A25D5">
                <wp:simplePos x="0" y="0"/>
                <wp:positionH relativeFrom="page">
                  <wp:posOffset>3839210</wp:posOffset>
                </wp:positionH>
                <wp:positionV relativeFrom="paragraph">
                  <wp:posOffset>-1060450</wp:posOffset>
                </wp:positionV>
                <wp:extent cx="146050" cy="146050"/>
                <wp:effectExtent l="0" t="0" r="0" b="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8D3B222" id="Rectangle 22" o:spid="_x0000_s1026" style="position:absolute;margin-left:302.3pt;margin-top:-83.5pt;width:11.5pt;height:11.5pt;z-index:-174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pN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48064" behindDoc="1" locked="0" layoutInCell="1" allowOverlap="1" wp14:anchorId="3E0A52FE" wp14:editId="2D1EA25B">
                <wp:simplePos x="0" y="0"/>
                <wp:positionH relativeFrom="page">
                  <wp:posOffset>3839210</wp:posOffset>
                </wp:positionH>
                <wp:positionV relativeFrom="paragraph">
                  <wp:posOffset>-703580</wp:posOffset>
                </wp:positionV>
                <wp:extent cx="146050" cy="146050"/>
                <wp:effectExtent l="0" t="0" r="0" b="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4C9383" id="Rectangle 21" o:spid="_x0000_s1026" style="position:absolute;margin-left:302.3pt;margin-top:-55.4pt;width:11.5pt;height:11.5pt;z-index:-174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48576" behindDoc="1" locked="0" layoutInCell="1" allowOverlap="1" wp14:anchorId="0B474CDC" wp14:editId="495C588E">
                <wp:simplePos x="0" y="0"/>
                <wp:positionH relativeFrom="page">
                  <wp:posOffset>3839210</wp:posOffset>
                </wp:positionH>
                <wp:positionV relativeFrom="paragraph">
                  <wp:posOffset>-345440</wp:posOffset>
                </wp:positionV>
                <wp:extent cx="146050" cy="146050"/>
                <wp:effectExtent l="0" t="0" r="0" b="0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BBF49F" id="Rectangle 20" o:spid="_x0000_s1026" style="position:absolute;margin-left:302.3pt;margin-top:-27.2pt;width:11.5pt;height:11.5pt;z-index:-174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 w:rsidR="0064092E">
        <w:rPr>
          <w:b/>
          <w:sz w:val="24"/>
        </w:rPr>
        <w:t>Opis</w:t>
      </w:r>
      <w:r w:rsidR="0064092E">
        <w:rPr>
          <w:b/>
          <w:spacing w:val="-2"/>
          <w:sz w:val="24"/>
        </w:rPr>
        <w:t xml:space="preserve"> </w:t>
      </w:r>
      <w:r w:rsidR="0064092E">
        <w:rPr>
          <w:b/>
          <w:sz w:val="24"/>
        </w:rPr>
        <w:t>činnosti</w:t>
      </w:r>
      <w:r w:rsidR="0064092E">
        <w:rPr>
          <w:b/>
          <w:spacing w:val="-1"/>
          <w:sz w:val="24"/>
        </w:rPr>
        <w:t xml:space="preserve"> </w:t>
      </w:r>
      <w:r w:rsidR="0064092E">
        <w:rPr>
          <w:b/>
          <w:sz w:val="24"/>
        </w:rPr>
        <w:t>účtovnej</w:t>
      </w:r>
      <w:r w:rsidR="0064092E">
        <w:rPr>
          <w:b/>
          <w:spacing w:val="-3"/>
          <w:sz w:val="24"/>
        </w:rPr>
        <w:t xml:space="preserve"> </w:t>
      </w:r>
      <w:r w:rsidR="0064092E">
        <w:rPr>
          <w:b/>
          <w:sz w:val="24"/>
        </w:rPr>
        <w:t>jednotky</w:t>
      </w:r>
    </w:p>
    <w:p w14:paraId="7BA3FCCF" w14:textId="77777777" w:rsidR="00137B63" w:rsidRDefault="006E68F2">
      <w:pPr>
        <w:pStyle w:val="Zkladntext"/>
        <w:spacing w:before="1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6BE281C" wp14:editId="7815A2EB">
                <wp:simplePos x="0" y="0"/>
                <wp:positionH relativeFrom="page">
                  <wp:posOffset>716280</wp:posOffset>
                </wp:positionH>
                <wp:positionV relativeFrom="paragraph">
                  <wp:posOffset>177800</wp:posOffset>
                </wp:positionV>
                <wp:extent cx="6521450" cy="538480"/>
                <wp:effectExtent l="0" t="0" r="0" b="0"/>
                <wp:wrapTopAndBottom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538480"/>
                          <a:chOff x="1128" y="280"/>
                          <a:chExt cx="10270" cy="848"/>
                        </a:xfrm>
                      </wpg:grpSpPr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13" y="284"/>
                            <a:ext cx="5480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8F883B" w14:textId="77777777" w:rsidR="006D6A1B" w:rsidRDefault="006D6A1B">
                              <w:pPr>
                                <w:ind w:left="105" w:right="5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ákladno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úloho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b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ýko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mosprávy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rostlivosť o všestranný rozvoj jej územia a 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treby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ej obyvateľ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84"/>
                            <a:ext cx="4781" cy="83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D1020" w14:textId="77777777" w:rsidR="006D6A1B" w:rsidRDefault="006D6A1B">
                              <w:pPr>
                                <w:spacing w:line="268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lavná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činnosť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účtovnej jednot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E281C" id="Group 17" o:spid="_x0000_s1026" style="position:absolute;margin-left:56.4pt;margin-top:14pt;width:513.5pt;height:42.4pt;z-index:-15728640;mso-wrap-distance-left:0;mso-wrap-distance-right:0;mso-position-horizontal-relative:page" coordorigin="1128,280" coordsize="102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913;top:284;width:548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98F883B" w14:textId="77777777" w:rsidR="006D6A1B" w:rsidRDefault="006D6A1B">
                        <w:pPr>
                          <w:ind w:left="105" w:right="5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ákladno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úloho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ýko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mosprávy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rostlivosť o všestranný rozvoj jej územia a 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treby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j obyvateľov</w:t>
                        </w:r>
                      </w:p>
                    </w:txbxContent>
                  </v:textbox>
                </v:shape>
                <v:shape id="Text Box 18" o:spid="_x0000_s1028" type="#_x0000_t202" style="position:absolute;left:1132;top:284;width:478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" fillcolor="#f2f2f2" strokeweight=".48pt">
                  <v:textbox inset="0,0,0,0">
                    <w:txbxContent>
                      <w:p w14:paraId="6A4D1020" w14:textId="77777777" w:rsidR="006D6A1B" w:rsidRDefault="006D6A1B">
                        <w:pPr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lavná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činnosť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účtovnej jednotk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2698BE" w14:textId="77777777" w:rsidR="00137B63" w:rsidRDefault="00137B63">
      <w:pPr>
        <w:pStyle w:val="Zkladntext"/>
        <w:spacing w:before="4"/>
        <w:rPr>
          <w:b/>
          <w:sz w:val="13"/>
        </w:rPr>
      </w:pPr>
    </w:p>
    <w:p w14:paraId="2CBEA17E" w14:textId="77777777" w:rsidR="00137B63" w:rsidRDefault="0064092E">
      <w:pPr>
        <w:pStyle w:val="Nadpis11"/>
        <w:numPr>
          <w:ilvl w:val="0"/>
          <w:numId w:val="13"/>
        </w:numPr>
        <w:tabs>
          <w:tab w:val="left" w:pos="476"/>
        </w:tabs>
        <w:spacing w:before="90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štatutárnych zástupcoch 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28462AE7" w14:textId="77777777" w:rsidR="00137B63" w:rsidRDefault="006E68F2">
      <w:pPr>
        <w:pStyle w:val="Zkladntext"/>
        <w:spacing w:before="1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1180F2C" wp14:editId="430B0A4A">
                <wp:simplePos x="0" y="0"/>
                <wp:positionH relativeFrom="page">
                  <wp:posOffset>716280</wp:posOffset>
                </wp:positionH>
                <wp:positionV relativeFrom="paragraph">
                  <wp:posOffset>177165</wp:posOffset>
                </wp:positionV>
                <wp:extent cx="6521450" cy="363220"/>
                <wp:effectExtent l="0" t="0" r="0" b="0"/>
                <wp:wrapTopAndBottom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363220"/>
                          <a:chOff x="1128" y="279"/>
                          <a:chExt cx="10270" cy="572"/>
                        </a:xfrm>
                      </wpg:grpSpPr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3" y="284"/>
                            <a:ext cx="5480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FA26FB" w14:textId="77777777" w:rsidR="006D6A1B" w:rsidRDefault="006D6A1B">
                              <w:pPr>
                                <w:ind w:left="105" w:right="30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gr. Alena Mydliarová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rostk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b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84"/>
                            <a:ext cx="4781" cy="56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EC4B6" w14:textId="77777777" w:rsidR="006D6A1B" w:rsidRDefault="006D6A1B">
                              <w:pPr>
                                <w:ind w:left="103" w:right="7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Štatutárny zástupca (meno a priezvisko)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k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0F2C" id="Group 14" o:spid="_x0000_s1029" style="position:absolute;margin-left:56.4pt;margin-top:13.95pt;width:513.5pt;height:28.6pt;z-index:-15728128;mso-wrap-distance-left:0;mso-wrap-distance-right:0;mso-position-horizontal-relative:page" coordorigin="1128,279" coordsize="1027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">
                <v:shape id="Text Box 16" o:spid="_x0000_s1030" type="#_x0000_t202" style="position:absolute;left:5913;top:284;width:548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5FFA26FB" w14:textId="77777777" w:rsidR="006D6A1B" w:rsidRDefault="006D6A1B">
                        <w:pPr>
                          <w:ind w:left="105" w:right="30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gr. Alena Mydliarová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rostk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ce</w:t>
                        </w:r>
                      </w:p>
                    </w:txbxContent>
                  </v:textbox>
                </v:shape>
                <v:shape id="Text Box 15" o:spid="_x0000_s1031" type="#_x0000_t202" style="position:absolute;left:1132;top:284;width:4781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" fillcolor="#f2f2f2" strokeweight=".48pt">
                  <v:textbox inset="0,0,0,0">
                    <w:txbxContent>
                      <w:p w14:paraId="5DDEC4B6" w14:textId="77777777" w:rsidR="006D6A1B" w:rsidRDefault="006D6A1B">
                        <w:pPr>
                          <w:ind w:left="103" w:right="7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Štatutárny zástupca (meno a priezvisko)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kc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8A860" w14:textId="77777777" w:rsidR="00137B63" w:rsidRDefault="00137B63">
      <w:pPr>
        <w:pStyle w:val="Zkladntext"/>
        <w:spacing w:before="5"/>
        <w:rPr>
          <w:b/>
          <w:sz w:val="21"/>
        </w:rPr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2731"/>
        <w:gridCol w:w="2733"/>
      </w:tblGrid>
      <w:tr w:rsidR="00137B63" w14:paraId="4E8DD679" w14:textId="77777777">
        <w:trPr>
          <w:trHeight w:val="551"/>
        </w:trPr>
        <w:tc>
          <w:tcPr>
            <w:tcW w:w="4781" w:type="dxa"/>
            <w:shd w:val="clear" w:color="auto" w:fill="F2F2F2"/>
          </w:tcPr>
          <w:p w14:paraId="46903727" w14:textId="77777777" w:rsidR="00137B63" w:rsidRDefault="00137B63">
            <w:pPr>
              <w:pStyle w:val="TableParagraph"/>
              <w:spacing w:line="240" w:lineRule="auto"/>
            </w:pPr>
          </w:p>
        </w:tc>
        <w:tc>
          <w:tcPr>
            <w:tcW w:w="2731" w:type="dxa"/>
          </w:tcPr>
          <w:p w14:paraId="25A0A990" w14:textId="77777777" w:rsidR="00137B63" w:rsidRDefault="0064092E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  <w:tc>
          <w:tcPr>
            <w:tcW w:w="2733" w:type="dxa"/>
          </w:tcPr>
          <w:p w14:paraId="1F95BD5A" w14:textId="77777777" w:rsidR="00137B63" w:rsidRDefault="0064092E">
            <w:pPr>
              <w:pStyle w:val="TableParagraph"/>
              <w:spacing w:line="276" w:lineRule="exact"/>
              <w:ind w:left="959" w:right="87" w:hanging="843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 účtovné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bdobie</w:t>
            </w:r>
          </w:p>
        </w:tc>
      </w:tr>
      <w:tr w:rsidR="00137B63" w14:paraId="6C3FFCE8" w14:textId="77777777">
        <w:trPr>
          <w:trHeight w:val="1105"/>
        </w:trPr>
        <w:tc>
          <w:tcPr>
            <w:tcW w:w="4781" w:type="dxa"/>
            <w:shd w:val="clear" w:color="auto" w:fill="F2F2F2"/>
          </w:tcPr>
          <w:p w14:paraId="3269C350" w14:textId="77777777" w:rsidR="00137B63" w:rsidRDefault="0064092E">
            <w:pPr>
              <w:pStyle w:val="TableParagraph"/>
              <w:spacing w:line="240" w:lineRule="auto"/>
              <w:ind w:left="107" w:right="465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číta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ého obdobia</w:t>
            </w:r>
          </w:p>
          <w:p w14:paraId="1E76A85C" w14:textId="77777777" w:rsidR="00137B63" w:rsidRDefault="0064092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z toho:</w:t>
            </w:r>
          </w:p>
          <w:p w14:paraId="49259229" w14:textId="77777777"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2731" w:type="dxa"/>
          </w:tcPr>
          <w:p w14:paraId="41650656" w14:textId="77777777" w:rsidR="00137B63" w:rsidRPr="00960ECA" w:rsidRDefault="00137B63">
            <w:pPr>
              <w:pStyle w:val="TableParagraph"/>
              <w:spacing w:before="5" w:line="240" w:lineRule="auto"/>
              <w:rPr>
                <w:b/>
                <w:sz w:val="23"/>
                <w:highlight w:val="yellow"/>
              </w:rPr>
            </w:pPr>
          </w:p>
          <w:p w14:paraId="5BB0EA1B" w14:textId="0E9D4A08" w:rsidR="00137B63" w:rsidRPr="006F7753" w:rsidRDefault="006F775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6F7753">
              <w:rPr>
                <w:sz w:val="24"/>
              </w:rPr>
              <w:t>12,92</w:t>
            </w:r>
          </w:p>
          <w:p w14:paraId="2D11F7FC" w14:textId="77777777" w:rsidR="00137B63" w:rsidRPr="00960ECA" w:rsidRDefault="00137B63">
            <w:pPr>
              <w:pStyle w:val="TableParagraph"/>
              <w:spacing w:line="240" w:lineRule="auto"/>
              <w:rPr>
                <w:b/>
                <w:sz w:val="24"/>
                <w:highlight w:val="yellow"/>
              </w:rPr>
            </w:pPr>
          </w:p>
          <w:p w14:paraId="256340C9" w14:textId="77777777" w:rsidR="00137B63" w:rsidRPr="00960ECA" w:rsidRDefault="0064092E">
            <w:pPr>
              <w:pStyle w:val="TableParagraph"/>
              <w:spacing w:line="264" w:lineRule="exact"/>
              <w:ind w:left="110"/>
              <w:rPr>
                <w:sz w:val="24"/>
                <w:highlight w:val="yellow"/>
              </w:rPr>
            </w:pPr>
            <w:r w:rsidRPr="00EA7A99">
              <w:rPr>
                <w:w w:val="99"/>
                <w:sz w:val="24"/>
              </w:rPr>
              <w:t>1</w:t>
            </w:r>
          </w:p>
        </w:tc>
        <w:tc>
          <w:tcPr>
            <w:tcW w:w="2733" w:type="dxa"/>
          </w:tcPr>
          <w:p w14:paraId="6BB9285F" w14:textId="77777777" w:rsidR="00137B63" w:rsidRPr="00960ECA" w:rsidRDefault="00137B63">
            <w:pPr>
              <w:pStyle w:val="TableParagraph"/>
              <w:spacing w:before="5" w:line="240" w:lineRule="auto"/>
              <w:rPr>
                <w:b/>
                <w:sz w:val="23"/>
                <w:highlight w:val="yellow"/>
              </w:rPr>
            </w:pPr>
          </w:p>
          <w:p w14:paraId="394EBE0C" w14:textId="4110B24B" w:rsidR="00137B63" w:rsidRPr="00EA7A99" w:rsidRDefault="00F2747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 w:rsidRPr="00EA7A99">
              <w:rPr>
                <w:sz w:val="24"/>
              </w:rPr>
              <w:t>13,</w:t>
            </w:r>
            <w:r w:rsidR="00EA7A99" w:rsidRPr="00EA7A99">
              <w:rPr>
                <w:sz w:val="24"/>
              </w:rPr>
              <w:t>67</w:t>
            </w:r>
          </w:p>
          <w:p w14:paraId="1CDD9DD1" w14:textId="77777777" w:rsidR="00137B63" w:rsidRPr="00960ECA" w:rsidRDefault="00137B63">
            <w:pPr>
              <w:pStyle w:val="TableParagraph"/>
              <w:spacing w:line="240" w:lineRule="auto"/>
              <w:rPr>
                <w:b/>
                <w:sz w:val="24"/>
                <w:highlight w:val="yellow"/>
              </w:rPr>
            </w:pPr>
          </w:p>
          <w:p w14:paraId="7CFC0B07" w14:textId="77777777" w:rsidR="00137B63" w:rsidRPr="00960ECA" w:rsidRDefault="0064092E">
            <w:pPr>
              <w:pStyle w:val="TableParagraph"/>
              <w:spacing w:line="264" w:lineRule="exact"/>
              <w:ind w:left="110"/>
              <w:rPr>
                <w:sz w:val="24"/>
                <w:highlight w:val="yellow"/>
              </w:rPr>
            </w:pPr>
            <w:r w:rsidRPr="00EA7A99">
              <w:rPr>
                <w:w w:val="99"/>
                <w:sz w:val="24"/>
              </w:rPr>
              <w:t>1</w:t>
            </w:r>
          </w:p>
        </w:tc>
      </w:tr>
      <w:tr w:rsidR="00137B63" w14:paraId="038FCC9E" w14:textId="77777777">
        <w:trPr>
          <w:trHeight w:val="827"/>
        </w:trPr>
        <w:tc>
          <w:tcPr>
            <w:tcW w:w="4781" w:type="dxa"/>
            <w:shd w:val="clear" w:color="auto" w:fill="F2F2F2"/>
          </w:tcPr>
          <w:p w14:paraId="6DD649BD" w14:textId="77777777" w:rsidR="00137B63" w:rsidRDefault="0064092E">
            <w:pPr>
              <w:pStyle w:val="TableParagraph"/>
              <w:spacing w:line="240" w:lineRule="auto"/>
              <w:ind w:left="107" w:right="334"/>
              <w:rPr>
                <w:sz w:val="24"/>
              </w:rPr>
            </w:pPr>
            <w:r>
              <w:rPr>
                <w:sz w:val="24"/>
              </w:rPr>
              <w:t>Počet dobrovoľníkov, ktorí vykonáv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rovoľníc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u</w:t>
            </w:r>
          </w:p>
          <w:p w14:paraId="50D7C26F" w14:textId="77777777" w:rsidR="00137B63" w:rsidRDefault="006409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č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2731" w:type="dxa"/>
          </w:tcPr>
          <w:p w14:paraId="004AF006" w14:textId="77777777" w:rsidR="00137B63" w:rsidRDefault="00137B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5E6C589" w14:textId="77777777" w:rsidR="00137B63" w:rsidRDefault="00137B63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14:paraId="1134EAD2" w14:textId="77777777" w:rsidR="00137B63" w:rsidRDefault="0064092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733" w:type="dxa"/>
          </w:tcPr>
          <w:p w14:paraId="3621382E" w14:textId="77777777" w:rsidR="00137B63" w:rsidRDefault="00137B6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337517E6" w14:textId="77777777" w:rsidR="00137B63" w:rsidRDefault="00137B63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14:paraId="2E22AE91" w14:textId="77777777" w:rsidR="00137B63" w:rsidRDefault="000649E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EA97801" w14:textId="77777777" w:rsidR="00137B63" w:rsidRDefault="00137B63">
      <w:pPr>
        <w:pStyle w:val="Zkladntext"/>
        <w:spacing w:before="10"/>
        <w:rPr>
          <w:b/>
          <w:sz w:val="15"/>
        </w:rPr>
      </w:pPr>
    </w:p>
    <w:p w14:paraId="066D9775" w14:textId="77777777" w:rsidR="00137B63" w:rsidRDefault="0064092E">
      <w:pPr>
        <w:spacing w:before="90"/>
        <w:ind w:left="19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áciách zriade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notkou:</w:t>
      </w:r>
    </w:p>
    <w:p w14:paraId="355815DB" w14:textId="77777777" w:rsidR="00137B63" w:rsidRDefault="00137B63">
      <w:pPr>
        <w:pStyle w:val="Zkladntext"/>
        <w:spacing w:before="7"/>
        <w:rPr>
          <w:b/>
          <w:sz w:val="23"/>
        </w:rPr>
      </w:pPr>
    </w:p>
    <w:p w14:paraId="0F4B4ECC" w14:textId="77777777" w:rsidR="00137B63" w:rsidRPr="006E5EDA" w:rsidRDefault="0064092E">
      <w:pPr>
        <w:pStyle w:val="Zkladntext"/>
        <w:spacing w:after="8"/>
        <w:ind w:left="192"/>
        <w:rPr>
          <w:sz w:val="20"/>
          <w:szCs w:val="20"/>
        </w:rPr>
      </w:pPr>
      <w:r w:rsidRPr="006E5EDA">
        <w:rPr>
          <w:sz w:val="20"/>
          <w:szCs w:val="20"/>
        </w:rPr>
        <w:t>Obec</w:t>
      </w:r>
      <w:r w:rsidRPr="006E5EDA">
        <w:rPr>
          <w:spacing w:val="-3"/>
          <w:sz w:val="20"/>
          <w:szCs w:val="20"/>
        </w:rPr>
        <w:t xml:space="preserve"> </w:t>
      </w:r>
      <w:r w:rsidRPr="006E5EDA">
        <w:rPr>
          <w:sz w:val="20"/>
          <w:szCs w:val="20"/>
        </w:rPr>
        <w:t>má</w:t>
      </w:r>
      <w:r w:rsidRPr="006E5EDA">
        <w:rPr>
          <w:spacing w:val="-2"/>
          <w:sz w:val="20"/>
          <w:szCs w:val="20"/>
        </w:rPr>
        <w:t xml:space="preserve"> </w:t>
      </w:r>
      <w:r w:rsidRPr="006E5EDA">
        <w:rPr>
          <w:sz w:val="20"/>
          <w:szCs w:val="20"/>
        </w:rPr>
        <w:t>v</w:t>
      </w:r>
      <w:r w:rsidRPr="006E5EDA">
        <w:rPr>
          <w:spacing w:val="-1"/>
          <w:sz w:val="20"/>
          <w:szCs w:val="20"/>
        </w:rPr>
        <w:t xml:space="preserve"> </w:t>
      </w:r>
      <w:r w:rsidRPr="006E5EDA">
        <w:rPr>
          <w:sz w:val="20"/>
          <w:szCs w:val="20"/>
        </w:rPr>
        <w:t>zriaďovateľskej</w:t>
      </w:r>
      <w:r w:rsidRPr="006E5EDA">
        <w:rPr>
          <w:spacing w:val="-1"/>
          <w:sz w:val="20"/>
          <w:szCs w:val="20"/>
        </w:rPr>
        <w:t xml:space="preserve"> </w:t>
      </w:r>
      <w:r w:rsidRPr="006E5EDA">
        <w:rPr>
          <w:sz w:val="20"/>
          <w:szCs w:val="20"/>
        </w:rPr>
        <w:t>pôsobnosti: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44"/>
        <w:gridCol w:w="2261"/>
        <w:gridCol w:w="1018"/>
        <w:gridCol w:w="2122"/>
      </w:tblGrid>
      <w:tr w:rsidR="00137B63" w:rsidRPr="006E5EDA" w14:paraId="33D66326" w14:textId="77777777">
        <w:trPr>
          <w:trHeight w:val="230"/>
        </w:trPr>
        <w:tc>
          <w:tcPr>
            <w:tcW w:w="2263" w:type="dxa"/>
          </w:tcPr>
          <w:p w14:paraId="571AB296" w14:textId="77777777" w:rsidR="00137B63" w:rsidRPr="006E5EDA" w:rsidRDefault="0064092E">
            <w:pPr>
              <w:pStyle w:val="TableParagraph"/>
              <w:ind w:left="350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Názov</w:t>
            </w:r>
            <w:r w:rsidRPr="006E5ED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organizácie</w:t>
            </w:r>
          </w:p>
        </w:tc>
        <w:tc>
          <w:tcPr>
            <w:tcW w:w="2544" w:type="dxa"/>
          </w:tcPr>
          <w:p w14:paraId="36421376" w14:textId="77777777" w:rsidR="00137B63" w:rsidRPr="006E5EDA" w:rsidRDefault="0064092E">
            <w:pPr>
              <w:pStyle w:val="TableParagraph"/>
              <w:ind w:left="1031" w:right="1028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61" w:type="dxa"/>
          </w:tcPr>
          <w:p w14:paraId="1FF17015" w14:textId="77777777" w:rsidR="00137B63" w:rsidRPr="006E5EDA" w:rsidRDefault="0064092E">
            <w:pPr>
              <w:pStyle w:val="TableParagraph"/>
              <w:ind w:left="91" w:right="86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Právna</w:t>
            </w:r>
            <w:r w:rsidRPr="006E5ED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forma</w:t>
            </w:r>
          </w:p>
        </w:tc>
        <w:tc>
          <w:tcPr>
            <w:tcW w:w="1018" w:type="dxa"/>
          </w:tcPr>
          <w:p w14:paraId="0C65A3C8" w14:textId="77777777" w:rsidR="00137B63" w:rsidRPr="006E5EDA" w:rsidRDefault="0064092E">
            <w:pPr>
              <w:pStyle w:val="TableParagraph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2122" w:type="dxa"/>
          </w:tcPr>
          <w:p w14:paraId="3248F471" w14:textId="77777777" w:rsidR="00137B63" w:rsidRPr="006E5EDA" w:rsidRDefault="0064092E">
            <w:pPr>
              <w:pStyle w:val="TableParagraph"/>
              <w:ind w:left="200"/>
              <w:rPr>
                <w:b/>
                <w:sz w:val="20"/>
                <w:szCs w:val="20"/>
              </w:rPr>
            </w:pPr>
            <w:r w:rsidRPr="006E5EDA">
              <w:rPr>
                <w:b/>
                <w:sz w:val="20"/>
                <w:szCs w:val="20"/>
              </w:rPr>
              <w:t>Štatutárny</w:t>
            </w:r>
            <w:r w:rsidRPr="006E5ED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b/>
                <w:sz w:val="20"/>
                <w:szCs w:val="20"/>
              </w:rPr>
              <w:t>zástupca</w:t>
            </w:r>
          </w:p>
        </w:tc>
      </w:tr>
      <w:tr w:rsidR="00137B63" w:rsidRPr="006E5EDA" w14:paraId="6D64486D" w14:textId="77777777">
        <w:trPr>
          <w:trHeight w:val="460"/>
        </w:trPr>
        <w:tc>
          <w:tcPr>
            <w:tcW w:w="2263" w:type="dxa"/>
          </w:tcPr>
          <w:p w14:paraId="42A68950" w14:textId="77777777" w:rsidR="00137B63" w:rsidRPr="006E5EDA" w:rsidRDefault="0064092E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Základná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škola</w:t>
            </w:r>
          </w:p>
          <w:p w14:paraId="09EE9A1B" w14:textId="77777777" w:rsidR="00137B63" w:rsidRPr="006E5EDA" w:rsidRDefault="0064092E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s</w:t>
            </w:r>
            <w:r w:rsidRPr="006E5EDA">
              <w:rPr>
                <w:spacing w:val="-2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materskou</w:t>
            </w:r>
            <w:r w:rsidRPr="006E5EDA">
              <w:rPr>
                <w:spacing w:val="-3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školou</w:t>
            </w:r>
          </w:p>
        </w:tc>
        <w:tc>
          <w:tcPr>
            <w:tcW w:w="2544" w:type="dxa"/>
          </w:tcPr>
          <w:p w14:paraId="219AC1B2" w14:textId="77777777" w:rsidR="00137B63" w:rsidRPr="006E5EDA" w:rsidRDefault="0064092E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Pod Chočom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550,</w:t>
            </w:r>
            <w:r w:rsidRPr="006E5EDA">
              <w:rPr>
                <w:spacing w:val="1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034 81</w:t>
            </w:r>
          </w:p>
          <w:p w14:paraId="490592DE" w14:textId="77777777" w:rsidR="00137B63" w:rsidRPr="006E5EDA" w:rsidRDefault="0064092E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Lisková</w:t>
            </w:r>
          </w:p>
        </w:tc>
        <w:tc>
          <w:tcPr>
            <w:tcW w:w="2261" w:type="dxa"/>
          </w:tcPr>
          <w:p w14:paraId="75E03A3E" w14:textId="77777777"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14:paraId="3627566F" w14:textId="77777777" w:rsidR="00137B63" w:rsidRPr="006E5EDA" w:rsidRDefault="0064092E">
            <w:pPr>
              <w:pStyle w:val="TableParagraph"/>
              <w:spacing w:line="217" w:lineRule="exact"/>
              <w:ind w:left="91" w:right="199"/>
              <w:jc w:val="center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Rozpočtová</w:t>
            </w:r>
            <w:r w:rsidRPr="006E5EDA">
              <w:rPr>
                <w:spacing w:val="-6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organizácia</w:t>
            </w:r>
          </w:p>
        </w:tc>
        <w:tc>
          <w:tcPr>
            <w:tcW w:w="1018" w:type="dxa"/>
          </w:tcPr>
          <w:p w14:paraId="1E2BA82F" w14:textId="77777777"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14:paraId="0BDFCDF9" w14:textId="77777777" w:rsidR="00137B63" w:rsidRPr="006E5EDA" w:rsidRDefault="0064092E">
            <w:pPr>
              <w:pStyle w:val="TableParagraph"/>
              <w:spacing w:line="217" w:lineRule="exact"/>
              <w:ind w:left="90" w:right="78"/>
              <w:jc w:val="center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37813374</w:t>
            </w:r>
          </w:p>
        </w:tc>
        <w:tc>
          <w:tcPr>
            <w:tcW w:w="2122" w:type="dxa"/>
          </w:tcPr>
          <w:p w14:paraId="23ED7418" w14:textId="77777777" w:rsidR="00137B63" w:rsidRPr="006E5EDA" w:rsidRDefault="00137B63">
            <w:pPr>
              <w:pStyle w:val="TableParagraph"/>
              <w:spacing w:before="5" w:line="240" w:lineRule="auto"/>
              <w:rPr>
                <w:sz w:val="20"/>
                <w:szCs w:val="20"/>
              </w:rPr>
            </w:pPr>
          </w:p>
          <w:p w14:paraId="678B7DC1" w14:textId="77777777" w:rsidR="00137B63" w:rsidRPr="006E5EDA" w:rsidRDefault="0064092E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6E5EDA">
              <w:rPr>
                <w:sz w:val="20"/>
                <w:szCs w:val="20"/>
              </w:rPr>
              <w:t>Ing.</w:t>
            </w:r>
            <w:r w:rsidRPr="006E5EDA">
              <w:rPr>
                <w:spacing w:val="-4"/>
                <w:sz w:val="20"/>
                <w:szCs w:val="20"/>
              </w:rPr>
              <w:t xml:space="preserve"> </w:t>
            </w:r>
            <w:r w:rsidRPr="006E5EDA">
              <w:rPr>
                <w:sz w:val="20"/>
                <w:szCs w:val="20"/>
              </w:rPr>
              <w:t>Renáta</w:t>
            </w:r>
            <w:r w:rsidRPr="006E5E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5EDA">
              <w:rPr>
                <w:sz w:val="20"/>
                <w:szCs w:val="20"/>
              </w:rPr>
              <w:t>Galanová</w:t>
            </w:r>
            <w:proofErr w:type="spellEnd"/>
          </w:p>
        </w:tc>
      </w:tr>
    </w:tbl>
    <w:p w14:paraId="3B3B6C58" w14:textId="77777777" w:rsidR="00137B63" w:rsidRDefault="00137B63">
      <w:pPr>
        <w:spacing w:line="217" w:lineRule="exact"/>
        <w:rPr>
          <w:sz w:val="20"/>
        </w:rPr>
        <w:sectPr w:rsidR="00137B63">
          <w:headerReference w:type="even" r:id="rId9"/>
          <w:headerReference w:type="default" r:id="rId10"/>
          <w:footerReference w:type="default" r:id="rId11"/>
          <w:type w:val="continuous"/>
          <w:pgSz w:w="11900" w:h="16840"/>
          <w:pgMar w:top="1240" w:right="20" w:bottom="860" w:left="940" w:header="710" w:footer="661" w:gutter="0"/>
          <w:pgNumType w:start="1"/>
          <w:cols w:space="708"/>
        </w:sectPr>
      </w:pPr>
    </w:p>
    <w:p w14:paraId="71B8316D" w14:textId="77777777" w:rsidR="00137B63" w:rsidRDefault="00137B63">
      <w:pPr>
        <w:pStyle w:val="Zkladntext"/>
        <w:spacing w:before="4"/>
        <w:rPr>
          <w:sz w:val="2"/>
        </w:rPr>
      </w:pPr>
    </w:p>
    <w:p w14:paraId="424D0B0C" w14:textId="77777777" w:rsidR="00137B63" w:rsidRDefault="006E68F2">
      <w:pPr>
        <w:pStyle w:val="Zkladntext"/>
        <w:spacing w:line="20" w:lineRule="exact"/>
        <w:ind w:left="1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9683BD" wp14:editId="3E48AEBF">
                <wp:extent cx="6518275" cy="6350"/>
                <wp:effectExtent l="0" t="0" r="635" b="762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703FE1B" id="Group 12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CJywIAAEw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">
                <v:rect id="Rectangle 13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0ADAD4B" w14:textId="77777777" w:rsidR="00137B63" w:rsidRDefault="00137B63">
      <w:pPr>
        <w:pStyle w:val="Zkladntext"/>
        <w:rPr>
          <w:sz w:val="11"/>
        </w:rPr>
      </w:pPr>
    </w:p>
    <w:p w14:paraId="41DDD93B" w14:textId="77777777" w:rsidR="00137B63" w:rsidRDefault="0064092E">
      <w:pPr>
        <w:pStyle w:val="Nadpis11"/>
        <w:spacing w:before="90"/>
        <w:ind w:left="575" w:right="922"/>
        <w:jc w:val="center"/>
      </w:pPr>
      <w:r>
        <w:t>Čl.</w:t>
      </w:r>
      <w:r>
        <w:rPr>
          <w:spacing w:val="-1"/>
        </w:rPr>
        <w:t xml:space="preserve"> </w:t>
      </w:r>
      <w:r>
        <w:t>II</w:t>
      </w:r>
    </w:p>
    <w:p w14:paraId="76E3951B" w14:textId="77777777" w:rsidR="00137B63" w:rsidRDefault="0064092E">
      <w:pPr>
        <w:ind w:left="576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ásadá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ach</w:t>
      </w:r>
    </w:p>
    <w:p w14:paraId="13DC237F" w14:textId="77777777" w:rsidR="00137B63" w:rsidRDefault="00137B63">
      <w:pPr>
        <w:pStyle w:val="Zkladntext"/>
        <w:rPr>
          <w:b/>
        </w:rPr>
      </w:pPr>
    </w:p>
    <w:p w14:paraId="7F4A8E2F" w14:textId="77777777" w:rsidR="00137B63" w:rsidRDefault="006E68F2">
      <w:pPr>
        <w:pStyle w:val="Nadpis11"/>
        <w:numPr>
          <w:ilvl w:val="0"/>
          <w:numId w:val="12"/>
        </w:numPr>
        <w:tabs>
          <w:tab w:val="left" w:pos="476"/>
          <w:tab w:val="left" w:pos="7639"/>
          <w:tab w:val="left" w:pos="9353"/>
        </w:tabs>
        <w:ind w:left="475" w:right="539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49600" behindDoc="1" locked="0" layoutInCell="1" allowOverlap="1" wp14:anchorId="05649B00" wp14:editId="7F9AF8A8">
                <wp:simplePos x="0" y="0"/>
                <wp:positionH relativeFrom="page">
                  <wp:posOffset>632015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8B72092" id="Rectangle 11" o:spid="_x0000_s1026" style="position:absolute;margin-left:497.65pt;margin-top:15.9pt;width:10.3pt;height:10.3pt;z-index:-174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 w:rsidR="0064092E">
        <w:t>Účtovná závierka je zostavená za splnenia predpokladu nepretržitého pokračovania účtovnej</w:t>
      </w:r>
      <w:r w:rsidR="0064092E">
        <w:rPr>
          <w:spacing w:val="1"/>
        </w:rPr>
        <w:t xml:space="preserve"> </w:t>
      </w:r>
      <w:r w:rsidR="0064092E">
        <w:t>jednotky</w:t>
      </w:r>
      <w:r w:rsidR="0064092E">
        <w:rPr>
          <w:spacing w:val="-2"/>
        </w:rPr>
        <w:t xml:space="preserve"> </w:t>
      </w:r>
      <w:r w:rsidR="0064092E">
        <w:t>vo</w:t>
      </w:r>
      <w:r w:rsidR="0064092E">
        <w:rPr>
          <w:spacing w:val="-1"/>
        </w:rPr>
        <w:t xml:space="preserve"> </w:t>
      </w:r>
      <w:r w:rsidR="0064092E">
        <w:t>svojej</w:t>
      </w:r>
      <w:r w:rsidR="0064092E">
        <w:rPr>
          <w:spacing w:val="-2"/>
        </w:rPr>
        <w:t xml:space="preserve"> </w:t>
      </w:r>
      <w:r w:rsidR="0064092E">
        <w:t>činnosti</w:t>
      </w:r>
      <w:r w:rsidR="0064092E">
        <w:tab/>
      </w:r>
      <w:r w:rsidR="0064092E">
        <w:rPr>
          <w:noProof/>
          <w:position w:val="-2"/>
          <w:lang w:eastAsia="sk-SK"/>
        </w:rPr>
        <w:drawing>
          <wp:inline distT="0" distB="0" distL="0" distR="0" wp14:anchorId="774244EE" wp14:editId="445B6110">
            <wp:extent cx="140207" cy="140207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E">
        <w:rPr>
          <w:b w:val="0"/>
        </w:rPr>
        <w:t xml:space="preserve"> </w:t>
      </w:r>
      <w:r w:rsidR="0064092E">
        <w:rPr>
          <w:b w:val="0"/>
          <w:spacing w:val="7"/>
        </w:rPr>
        <w:t xml:space="preserve"> </w:t>
      </w:r>
      <w:r w:rsidR="0064092E">
        <w:rPr>
          <w:sz w:val="22"/>
        </w:rPr>
        <w:t>áno</w:t>
      </w:r>
      <w:r w:rsidR="0064092E">
        <w:rPr>
          <w:sz w:val="22"/>
        </w:rPr>
        <w:tab/>
        <w:t>nie</w:t>
      </w:r>
    </w:p>
    <w:p w14:paraId="6A3D931D" w14:textId="77777777" w:rsidR="00137B63" w:rsidRDefault="00137B63">
      <w:pPr>
        <w:pStyle w:val="Zkladntext"/>
        <w:spacing w:before="10"/>
        <w:rPr>
          <w:b/>
          <w:sz w:val="35"/>
        </w:rPr>
      </w:pPr>
    </w:p>
    <w:p w14:paraId="5741AB0E" w14:textId="77777777" w:rsidR="00137B63" w:rsidRDefault="0064092E">
      <w:pPr>
        <w:pStyle w:val="Odsekzoznamu"/>
        <w:numPr>
          <w:ilvl w:val="0"/>
          <w:numId w:val="12"/>
        </w:numPr>
        <w:tabs>
          <w:tab w:val="left" w:pos="476"/>
        </w:tabs>
        <w:spacing w:before="1" w:line="274" w:lineRule="exact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ód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sad</w:t>
      </w:r>
    </w:p>
    <w:p w14:paraId="0D4C2B08" w14:textId="77777777" w:rsidR="00137B63" w:rsidRDefault="006E68F2">
      <w:pPr>
        <w:pStyle w:val="Zkladntext"/>
        <w:tabs>
          <w:tab w:val="left" w:pos="7980"/>
          <w:tab w:val="left" w:pos="8998"/>
        </w:tabs>
        <w:ind w:left="476" w:right="53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50112" behindDoc="1" locked="0" layoutInCell="1" allowOverlap="1" wp14:anchorId="00A76D5F" wp14:editId="321B7EB9">
                <wp:simplePos x="0" y="0"/>
                <wp:positionH relativeFrom="page">
                  <wp:posOffset>5448300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2D5E5F" id="Rectangle 10" o:spid="_x0000_s1026" style="position:absolute;margin-left:429pt;margin-top:15.9pt;width:10.3pt;height:10.3pt;z-index:-174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64092E">
        <w:t>Účtovná</w:t>
      </w:r>
      <w:r w:rsidR="0064092E">
        <w:rPr>
          <w:spacing w:val="4"/>
        </w:rPr>
        <w:t xml:space="preserve"> </w:t>
      </w:r>
      <w:r w:rsidR="0064092E">
        <w:t>jednotka</w:t>
      </w:r>
      <w:r w:rsidR="0064092E">
        <w:rPr>
          <w:spacing w:val="3"/>
        </w:rPr>
        <w:t xml:space="preserve"> </w:t>
      </w:r>
      <w:r w:rsidR="0064092E">
        <w:t>zmenila</w:t>
      </w:r>
      <w:r w:rsidR="0064092E">
        <w:rPr>
          <w:spacing w:val="3"/>
        </w:rPr>
        <w:t xml:space="preserve"> </w:t>
      </w:r>
      <w:r w:rsidR="0064092E">
        <w:t>účtovné</w:t>
      </w:r>
      <w:r w:rsidR="0064092E">
        <w:rPr>
          <w:spacing w:val="3"/>
        </w:rPr>
        <w:t xml:space="preserve"> </w:t>
      </w:r>
      <w:r w:rsidR="0064092E">
        <w:t>metódy,</w:t>
      </w:r>
      <w:r w:rsidR="0064092E">
        <w:rPr>
          <w:spacing w:val="7"/>
        </w:rPr>
        <w:t xml:space="preserve"> </w:t>
      </w:r>
      <w:r w:rsidR="0064092E">
        <w:t>účtovné</w:t>
      </w:r>
      <w:r w:rsidR="0064092E">
        <w:rPr>
          <w:spacing w:val="3"/>
        </w:rPr>
        <w:t xml:space="preserve"> </w:t>
      </w:r>
      <w:r w:rsidR="0064092E">
        <w:t>zásady</w:t>
      </w:r>
      <w:r w:rsidR="0064092E">
        <w:rPr>
          <w:spacing w:val="59"/>
        </w:rPr>
        <w:t xml:space="preserve"> </w:t>
      </w:r>
      <w:r w:rsidR="0064092E">
        <w:t>oproti</w:t>
      </w:r>
      <w:r w:rsidR="0064092E">
        <w:rPr>
          <w:spacing w:val="5"/>
        </w:rPr>
        <w:t xml:space="preserve"> </w:t>
      </w:r>
      <w:r w:rsidR="0064092E">
        <w:t>predchádzajúcemu</w:t>
      </w:r>
      <w:r w:rsidR="0064092E">
        <w:rPr>
          <w:spacing w:val="4"/>
        </w:rPr>
        <w:t xml:space="preserve"> </w:t>
      </w:r>
      <w:r w:rsidR="0064092E">
        <w:t>účtovnému</w:t>
      </w:r>
      <w:r w:rsidR="0064092E">
        <w:rPr>
          <w:spacing w:val="-57"/>
        </w:rPr>
        <w:t xml:space="preserve"> </w:t>
      </w:r>
      <w:r w:rsidR="0064092E">
        <w:t>obdobiu</w:t>
      </w:r>
      <w:r w:rsidR="0064092E">
        <w:tab/>
      </w:r>
      <w:r w:rsidR="0064092E">
        <w:rPr>
          <w:b/>
          <w:sz w:val="22"/>
        </w:rPr>
        <w:t>áno</w:t>
      </w:r>
      <w:r w:rsidR="0064092E">
        <w:rPr>
          <w:b/>
          <w:sz w:val="22"/>
        </w:rPr>
        <w:tab/>
      </w:r>
      <w:r w:rsidR="0064092E">
        <w:rPr>
          <w:b/>
          <w:noProof/>
          <w:position w:val="-2"/>
          <w:sz w:val="22"/>
          <w:lang w:eastAsia="sk-SK"/>
        </w:rPr>
        <w:drawing>
          <wp:inline distT="0" distB="0" distL="0" distR="0" wp14:anchorId="63D9554D" wp14:editId="23AA4500">
            <wp:extent cx="140207" cy="140207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2E">
        <w:rPr>
          <w:sz w:val="22"/>
        </w:rPr>
        <w:t xml:space="preserve"> </w:t>
      </w:r>
      <w:r w:rsidR="0064092E">
        <w:rPr>
          <w:spacing w:val="17"/>
          <w:sz w:val="22"/>
        </w:rPr>
        <w:t xml:space="preserve"> </w:t>
      </w:r>
      <w:r w:rsidR="0064092E">
        <w:rPr>
          <w:b/>
          <w:sz w:val="22"/>
        </w:rPr>
        <w:t>nie</w:t>
      </w:r>
    </w:p>
    <w:p w14:paraId="3E1B7772" w14:textId="77777777" w:rsidR="00137B63" w:rsidRDefault="00137B63">
      <w:pPr>
        <w:pStyle w:val="Zkladntext"/>
        <w:spacing w:before="2"/>
        <w:rPr>
          <w:b/>
        </w:rPr>
      </w:pPr>
    </w:p>
    <w:p w14:paraId="3EC22A54" w14:textId="77777777"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after="4"/>
      </w:pPr>
      <w:r>
        <w:t>Spôsob</w:t>
      </w:r>
      <w:r>
        <w:rPr>
          <w:spacing w:val="-1"/>
        </w:rPr>
        <w:t xml:space="preserve"> </w:t>
      </w:r>
      <w:r>
        <w:t>ocenenia</w:t>
      </w:r>
      <w:r>
        <w:rPr>
          <w:spacing w:val="-2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väzkov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881"/>
      </w:tblGrid>
      <w:tr w:rsidR="00137B63" w14:paraId="23DA2713" w14:textId="77777777">
        <w:trPr>
          <w:trHeight w:val="275"/>
        </w:trPr>
        <w:tc>
          <w:tcPr>
            <w:tcW w:w="6379" w:type="dxa"/>
            <w:shd w:val="clear" w:color="auto" w:fill="F2F2F2"/>
          </w:tcPr>
          <w:p w14:paraId="39DEB128" w14:textId="77777777" w:rsidR="00137B63" w:rsidRDefault="0064092E">
            <w:pPr>
              <w:pStyle w:val="TableParagraph"/>
              <w:spacing w:line="256" w:lineRule="exact"/>
              <w:ind w:left="2759" w:right="2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F3F20CD" w14:textId="77777777" w:rsidR="00137B63" w:rsidRDefault="0064092E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ceňovania</w:t>
            </w:r>
          </w:p>
        </w:tc>
      </w:tr>
      <w:tr w:rsidR="00137B63" w14:paraId="49F7B8C0" w14:textId="77777777">
        <w:trPr>
          <w:trHeight w:val="275"/>
        </w:trPr>
        <w:tc>
          <w:tcPr>
            <w:tcW w:w="6379" w:type="dxa"/>
          </w:tcPr>
          <w:p w14:paraId="0319CC23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 nakupovaný</w:t>
            </w:r>
          </w:p>
        </w:tc>
        <w:tc>
          <w:tcPr>
            <w:tcW w:w="3881" w:type="dxa"/>
          </w:tcPr>
          <w:p w14:paraId="0FB91217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 w14:paraId="78DB5752" w14:textId="77777777">
        <w:trPr>
          <w:trHeight w:val="277"/>
        </w:trPr>
        <w:tc>
          <w:tcPr>
            <w:tcW w:w="6379" w:type="dxa"/>
          </w:tcPr>
          <w:p w14:paraId="3F7777AA" w14:textId="77777777"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1" w:type="dxa"/>
          </w:tcPr>
          <w:p w14:paraId="65368D65" w14:textId="77777777" w:rsidR="00137B63" w:rsidRDefault="006409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 w14:paraId="4E769009" w14:textId="77777777">
        <w:trPr>
          <w:trHeight w:val="551"/>
        </w:trPr>
        <w:tc>
          <w:tcPr>
            <w:tcW w:w="6379" w:type="dxa"/>
          </w:tcPr>
          <w:p w14:paraId="11B1D9C1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  <w:p w14:paraId="6EFB896B" w14:textId="77777777" w:rsidR="00137B63" w:rsidRDefault="0064092E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r>
              <w:rPr>
                <w:sz w:val="24"/>
              </w:rPr>
              <w:t>získan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1" w:type="dxa"/>
          </w:tcPr>
          <w:p w14:paraId="42D3B293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 w14:paraId="7A7470C9" w14:textId="77777777">
        <w:trPr>
          <w:trHeight w:val="275"/>
        </w:trPr>
        <w:tc>
          <w:tcPr>
            <w:tcW w:w="6379" w:type="dxa"/>
          </w:tcPr>
          <w:p w14:paraId="358092EB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kupované</w:t>
            </w:r>
          </w:p>
        </w:tc>
        <w:tc>
          <w:tcPr>
            <w:tcW w:w="3881" w:type="dxa"/>
          </w:tcPr>
          <w:p w14:paraId="20911F8F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37B63" w14:paraId="2AF1EB0F" w14:textId="77777777">
        <w:trPr>
          <w:trHeight w:val="275"/>
        </w:trPr>
        <w:tc>
          <w:tcPr>
            <w:tcW w:w="6379" w:type="dxa"/>
          </w:tcPr>
          <w:p w14:paraId="6017C5EE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1" w:type="dxa"/>
          </w:tcPr>
          <w:p w14:paraId="0B111F7E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 w14:paraId="166B17BF" w14:textId="77777777">
        <w:trPr>
          <w:trHeight w:val="275"/>
        </w:trPr>
        <w:tc>
          <w:tcPr>
            <w:tcW w:w="6379" w:type="dxa"/>
          </w:tcPr>
          <w:p w14:paraId="1DD36077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</w:tcPr>
          <w:p w14:paraId="512869AE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 w14:paraId="63BD8D43" w14:textId="77777777">
        <w:trPr>
          <w:trHeight w:val="275"/>
        </w:trPr>
        <w:tc>
          <w:tcPr>
            <w:tcW w:w="6379" w:type="dxa"/>
          </w:tcPr>
          <w:p w14:paraId="257AC491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1" w:type="dxa"/>
          </w:tcPr>
          <w:p w14:paraId="71D3C1C5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37B63" w14:paraId="1F77C15F" w14:textId="77777777">
        <w:trPr>
          <w:trHeight w:val="1379"/>
        </w:trPr>
        <w:tc>
          <w:tcPr>
            <w:tcW w:w="6379" w:type="dxa"/>
          </w:tcPr>
          <w:p w14:paraId="79E1365A" w14:textId="77777777" w:rsidR="00137B63" w:rsidRDefault="006409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ív</w:t>
            </w:r>
          </w:p>
        </w:tc>
        <w:tc>
          <w:tcPr>
            <w:tcW w:w="3881" w:type="dxa"/>
          </w:tcPr>
          <w:p w14:paraId="4FEF13EE" w14:textId="77777777" w:rsidR="00137B63" w:rsidRDefault="0064092E">
            <w:pPr>
              <w:pStyle w:val="TableParagraph"/>
              <w:spacing w:line="240" w:lineRule="auto"/>
              <w:ind w:left="107" w:right="145" w:hanging="1"/>
              <w:rPr>
                <w:sz w:val="24"/>
              </w:rPr>
            </w:pPr>
            <w:r>
              <w:rPr>
                <w:sz w:val="24"/>
              </w:rPr>
              <w:t>náklady budúcich období a prí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 ktorá je potrebná na dodrž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á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cnej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as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úvislosti s</w:t>
            </w:r>
          </w:p>
          <w:p w14:paraId="21DC6768" w14:textId="77777777" w:rsidR="00137B63" w:rsidRDefault="006409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  <w:tr w:rsidR="00137B63" w14:paraId="5BC84027" w14:textId="77777777">
        <w:trPr>
          <w:trHeight w:val="1105"/>
        </w:trPr>
        <w:tc>
          <w:tcPr>
            <w:tcW w:w="6379" w:type="dxa"/>
          </w:tcPr>
          <w:p w14:paraId="50422304" w14:textId="77777777" w:rsidR="00137B63" w:rsidRDefault="0064092E">
            <w:pPr>
              <w:pStyle w:val="TableParagraph"/>
              <w:spacing w:line="240" w:lineRule="auto"/>
              <w:ind w:left="391" w:right="906" w:hanging="284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záväzk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át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vero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4463190" w14:textId="77777777" w:rsidR="00137B63" w:rsidRDefault="0064092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  <w:p w14:paraId="63E8245F" w14:textId="77777777" w:rsidR="00137B63" w:rsidRDefault="0064092E">
            <w:pPr>
              <w:pStyle w:val="TableParagraph"/>
              <w:spacing w:line="270" w:lineRule="atLeast"/>
              <w:ind w:left="107" w:right="785"/>
              <w:rPr>
                <w:sz w:val="24"/>
              </w:rPr>
            </w:pPr>
            <w:r>
              <w:rPr>
                <w:sz w:val="24"/>
              </w:rPr>
              <w:t>oceňujú sa v očakávanej výšk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äzku alebo poistn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matick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ódami</w:t>
            </w:r>
          </w:p>
        </w:tc>
      </w:tr>
      <w:tr w:rsidR="00137B63" w14:paraId="08DDE88E" w14:textId="77777777">
        <w:trPr>
          <w:trHeight w:val="1379"/>
        </w:trPr>
        <w:tc>
          <w:tcPr>
            <w:tcW w:w="6379" w:type="dxa"/>
          </w:tcPr>
          <w:p w14:paraId="2C520ABC" w14:textId="77777777" w:rsidR="00137B63" w:rsidRDefault="006409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ív</w:t>
            </w:r>
          </w:p>
        </w:tc>
        <w:tc>
          <w:tcPr>
            <w:tcW w:w="3881" w:type="dxa"/>
          </w:tcPr>
          <w:p w14:paraId="62729DB8" w14:textId="77777777" w:rsidR="00137B63" w:rsidRDefault="0064092E">
            <w:pPr>
              <w:pStyle w:val="TableParagraph"/>
              <w:spacing w:line="240" w:lineRule="auto"/>
              <w:ind w:left="141" w:right="119" w:hanging="1"/>
              <w:rPr>
                <w:sz w:val="24"/>
              </w:rPr>
            </w:pPr>
            <w:r>
              <w:rPr>
                <w:sz w:val="24"/>
              </w:rPr>
              <w:t>výdavky budúcich období a výno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á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ržanie</w:t>
            </w:r>
          </w:p>
          <w:p w14:paraId="62198A5C" w14:textId="77777777" w:rsidR="00137B63" w:rsidRDefault="0064092E">
            <w:pPr>
              <w:pStyle w:val="TableParagraph"/>
              <w:spacing w:line="270" w:lineRule="atLeast"/>
              <w:ind w:left="141" w:right="304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</w:tbl>
    <w:p w14:paraId="442F5019" w14:textId="77777777" w:rsidR="00137B63" w:rsidRDefault="00137B63">
      <w:pPr>
        <w:pStyle w:val="Zkladntext"/>
        <w:spacing w:before="7"/>
        <w:rPr>
          <w:b/>
          <w:sz w:val="21"/>
        </w:rPr>
      </w:pPr>
    </w:p>
    <w:p w14:paraId="6620B7FB" w14:textId="77777777" w:rsidR="00137B63" w:rsidRDefault="0064092E">
      <w:pPr>
        <w:pStyle w:val="Odsekzoznamu"/>
        <w:numPr>
          <w:ilvl w:val="0"/>
          <w:numId w:val="12"/>
        </w:numPr>
        <w:tabs>
          <w:tab w:val="left" w:pos="476"/>
        </w:tabs>
        <w:ind w:left="475" w:right="535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y pri stanovení účtov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pisov</w:t>
      </w:r>
    </w:p>
    <w:p w14:paraId="103EFD6A" w14:textId="77777777" w:rsidR="00137B63" w:rsidRDefault="0064092E">
      <w:pPr>
        <w:pStyle w:val="Zkladntext"/>
        <w:ind w:left="192" w:right="538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</w:t>
      </w:r>
      <w:r>
        <w:rPr>
          <w:spacing w:val="-1"/>
        </w:rPr>
        <w:t xml:space="preserve"> </w:t>
      </w:r>
      <w:r>
        <w:t>prvým dňom</w:t>
      </w:r>
      <w:r>
        <w:rPr>
          <w:spacing w:val="4"/>
        </w:rPr>
        <w:t xml:space="preserve"> </w:t>
      </w:r>
      <w:r>
        <w:t>mesiaca, v ktorom</w:t>
      </w:r>
      <w:r>
        <w:rPr>
          <w:spacing w:val="-1"/>
        </w:rPr>
        <w:t xml:space="preserve"> </w:t>
      </w:r>
      <w:r>
        <w:t>bol dlhodobý</w:t>
      </w:r>
      <w:r>
        <w:rPr>
          <w:spacing w:val="-5"/>
        </w:rPr>
        <w:t xml:space="preserve"> </w:t>
      </w:r>
      <w:r>
        <w:t>majetok uvedený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užívania.</w:t>
      </w:r>
    </w:p>
    <w:p w14:paraId="5B8C8E31" w14:textId="77777777" w:rsidR="00137B63" w:rsidRDefault="0064092E">
      <w:pPr>
        <w:pStyle w:val="Zkladntext"/>
        <w:ind w:left="192" w:right="539" w:hanging="1"/>
        <w:jc w:val="both"/>
      </w:pPr>
      <w:r>
        <w:t>Účtovné odpisy sa zaokrúhľujú na eurocenty nahor. Ak sa v priebehu používania majetku zistí, že doba</w:t>
      </w:r>
      <w:r>
        <w:rPr>
          <w:spacing w:val="1"/>
        </w:rPr>
        <w:t xml:space="preserve"> </w:t>
      </w:r>
      <w:r>
        <w:t>odpisovania nezodpovedá opotrebeniu majetku, upravia sa odpisy majetku a doba odpisovania od 1.1.</w:t>
      </w:r>
      <w:r>
        <w:rPr>
          <w:spacing w:val="1"/>
        </w:rPr>
        <w:t xml:space="preserve"> </w:t>
      </w:r>
      <w:r>
        <w:t>nasledujúceho</w:t>
      </w:r>
      <w:r>
        <w:rPr>
          <w:spacing w:val="-1"/>
        </w:rPr>
        <w:t xml:space="preserve"> </w:t>
      </w:r>
      <w:r>
        <w:t>roka.</w:t>
      </w:r>
    </w:p>
    <w:p w14:paraId="3A37E0F7" w14:textId="77777777" w:rsidR="00137B63" w:rsidRDefault="0064092E">
      <w:pPr>
        <w:pStyle w:val="Zkladntext"/>
        <w:ind w:left="192" w:right="533"/>
        <w:jc w:val="both"/>
      </w:pPr>
      <w:r>
        <w:t>Drobný nehmotný majetok od 0,- Eur do 2 400,- Eur, ktorý podľa vnútorného predpisu účtovnej jednotky</w:t>
      </w:r>
      <w:r>
        <w:rPr>
          <w:spacing w:val="1"/>
        </w:rPr>
        <w:t xml:space="preserve"> </w:t>
      </w:r>
      <w:r>
        <w:t>nie je dlhodobým nehmotným majetkom sa účtuje pri obstaraní do nákladov na účet 518 - Ostatné služby.</w:t>
      </w:r>
      <w:r>
        <w:rPr>
          <w:spacing w:val="-57"/>
        </w:rPr>
        <w:t xml:space="preserve"> </w:t>
      </w:r>
      <w:r>
        <w:t>Drobný hmotný majetok od 500,- Eur do 1 700,- Eur, ktorý podľa vnútorného predpisu účtovnej jednotky</w:t>
      </w:r>
      <w:r>
        <w:rPr>
          <w:spacing w:val="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lhodobým hmotným</w:t>
      </w:r>
      <w:r>
        <w:rPr>
          <w:spacing w:val="3"/>
        </w:rPr>
        <w:t xml:space="preserve"> </w:t>
      </w:r>
      <w:r>
        <w:t>majetkom sa</w:t>
      </w:r>
      <w:r>
        <w:rPr>
          <w:spacing w:val="-2"/>
        </w:rPr>
        <w:t xml:space="preserve"> </w:t>
      </w:r>
      <w:r>
        <w:t>účtuje</w:t>
      </w:r>
      <w:r>
        <w:rPr>
          <w:spacing w:val="1"/>
        </w:rPr>
        <w:t xml:space="preserve"> </w:t>
      </w:r>
      <w:r>
        <w:t>ako zásoby.</w:t>
      </w:r>
    </w:p>
    <w:p w14:paraId="0CBE448B" w14:textId="77777777" w:rsidR="00137B63" w:rsidRDefault="00137B63">
      <w:pPr>
        <w:pStyle w:val="Zkladntext"/>
      </w:pPr>
    </w:p>
    <w:p w14:paraId="7A582FAE" w14:textId="77777777"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</w:pPr>
      <w:r>
        <w:t>Zásady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zohľadnenie</w:t>
      </w:r>
      <w:r>
        <w:rPr>
          <w:spacing w:val="-2"/>
        </w:rPr>
        <w:t xml:space="preserve"> </w:t>
      </w:r>
      <w:r>
        <w:t>zníženia hodnoty</w:t>
      </w:r>
      <w:r>
        <w:rPr>
          <w:spacing w:val="-1"/>
        </w:rPr>
        <w:t xml:space="preserve"> </w:t>
      </w:r>
      <w:r>
        <w:t>majetku.</w:t>
      </w:r>
    </w:p>
    <w:p w14:paraId="242A2657" w14:textId="77777777" w:rsidR="00137B63" w:rsidRDefault="0064092E">
      <w:pPr>
        <w:pStyle w:val="Zkladntext"/>
        <w:ind w:left="192" w:right="3782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  <w:r>
        <w:rPr>
          <w:spacing w:val="1"/>
        </w:rPr>
        <w:t xml:space="preserve"> </w:t>
      </w: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podľa vnútorného</w:t>
      </w:r>
      <w:r>
        <w:rPr>
          <w:spacing w:val="-1"/>
        </w:rPr>
        <w:t xml:space="preserve"> </w:t>
      </w:r>
      <w:r>
        <w:t>predpisu</w:t>
      </w:r>
      <w:r>
        <w:rPr>
          <w:spacing w:val="-1"/>
        </w:rPr>
        <w:t xml:space="preserve"> </w:t>
      </w:r>
      <w:r>
        <w:t>tvorila</w:t>
      </w:r>
      <w:r>
        <w:rPr>
          <w:spacing w:val="-2"/>
        </w:rPr>
        <w:t xml:space="preserve"> </w:t>
      </w:r>
      <w:r>
        <w:t>opravné</w:t>
      </w:r>
      <w:r>
        <w:rPr>
          <w:spacing w:val="-2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k:</w:t>
      </w:r>
    </w:p>
    <w:p w14:paraId="000DA277" w14:textId="77777777" w:rsidR="00137B63" w:rsidRDefault="00137B63">
      <w:pPr>
        <w:sectPr w:rsidR="00137B63">
          <w:pgSz w:w="11900" w:h="16840"/>
          <w:pgMar w:top="1240" w:right="20" w:bottom="860" w:left="940" w:header="710" w:footer="661" w:gutter="0"/>
          <w:cols w:space="708"/>
        </w:sectPr>
      </w:pPr>
    </w:p>
    <w:p w14:paraId="261E4DF4" w14:textId="77777777" w:rsidR="00137B63" w:rsidRDefault="00137B63">
      <w:pPr>
        <w:pStyle w:val="Zkladntext"/>
        <w:spacing w:before="4"/>
        <w:rPr>
          <w:sz w:val="2"/>
        </w:rPr>
      </w:pPr>
    </w:p>
    <w:p w14:paraId="73A14F3F" w14:textId="77777777" w:rsidR="00137B63" w:rsidRDefault="006E68F2">
      <w:pPr>
        <w:pStyle w:val="Zkladntext"/>
        <w:spacing w:line="20" w:lineRule="exact"/>
        <w:ind w:left="1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25E0DF" wp14:editId="0630BCFB">
                <wp:extent cx="6518275" cy="6350"/>
                <wp:effectExtent l="0" t="3810" r="635" b="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94C4AF6" id="Group 8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">
                <v:rect id="Rectangle 9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0E6A27EA" w14:textId="77777777" w:rsidR="00137B63" w:rsidRDefault="00137B63">
      <w:pPr>
        <w:pStyle w:val="Zkladntext"/>
        <w:spacing w:before="3" w:after="1"/>
        <w:rPr>
          <w:sz w:val="19"/>
        </w:rPr>
      </w:pPr>
    </w:p>
    <w:tbl>
      <w:tblPr>
        <w:tblStyle w:val="TableNormal1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5981"/>
        <w:gridCol w:w="2720"/>
        <w:gridCol w:w="855"/>
      </w:tblGrid>
      <w:tr w:rsidR="00137B63" w14:paraId="28848EB4" w14:textId="77777777">
        <w:trPr>
          <w:trHeight w:val="270"/>
        </w:trPr>
        <w:tc>
          <w:tcPr>
            <w:tcW w:w="5981" w:type="dxa"/>
          </w:tcPr>
          <w:p w14:paraId="1989F196" w14:textId="77777777" w:rsidR="00137B63" w:rsidRDefault="0064092E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14:paraId="5C05B619" w14:textId="77777777" w:rsidR="00137B63" w:rsidRDefault="0064092E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6227B62C" w14:textId="77777777" w:rsidR="00137B63" w:rsidRDefault="0064092E">
            <w:pPr>
              <w:pStyle w:val="TableParagraph"/>
              <w:spacing w:before="8" w:line="242" w:lineRule="exact"/>
              <w:ind w:right="6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16CEA73A" wp14:editId="10F21ED6">
                  <wp:extent cx="140207" cy="14020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 w14:paraId="52DF0EE3" w14:textId="77777777">
        <w:trPr>
          <w:trHeight w:val="275"/>
        </w:trPr>
        <w:tc>
          <w:tcPr>
            <w:tcW w:w="5981" w:type="dxa"/>
          </w:tcPr>
          <w:p w14:paraId="00634545" w14:textId="77777777"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14:paraId="7B650C2E" w14:textId="77777777" w:rsidR="00137B63" w:rsidRDefault="0064092E">
            <w:pPr>
              <w:pStyle w:val="TableParagraph"/>
              <w:spacing w:before="13" w:line="242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6E912FAE" w14:textId="77777777" w:rsidR="00137B63" w:rsidRDefault="0064092E">
            <w:pPr>
              <w:pStyle w:val="TableParagraph"/>
              <w:spacing w:before="13" w:line="242" w:lineRule="exact"/>
              <w:ind w:right="70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3395A526" wp14:editId="0EED7F7F">
                  <wp:extent cx="140207" cy="140207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 w14:paraId="653B7793" w14:textId="77777777">
        <w:trPr>
          <w:trHeight w:val="275"/>
        </w:trPr>
        <w:tc>
          <w:tcPr>
            <w:tcW w:w="5981" w:type="dxa"/>
          </w:tcPr>
          <w:p w14:paraId="524AEADD" w14:textId="77777777"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0" w:type="dxa"/>
          </w:tcPr>
          <w:p w14:paraId="1F20F64E" w14:textId="77777777"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4840D2B3" wp14:editId="79DFF344">
                  <wp:extent cx="140207" cy="140207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4E95D5E4" w14:textId="77777777"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137B63" w14:paraId="6EC32D7E" w14:textId="77777777">
        <w:trPr>
          <w:trHeight w:val="275"/>
        </w:trPr>
        <w:tc>
          <w:tcPr>
            <w:tcW w:w="5981" w:type="dxa"/>
          </w:tcPr>
          <w:p w14:paraId="356723E3" w14:textId="77777777"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0" w:type="dxa"/>
          </w:tcPr>
          <w:p w14:paraId="50D87B01" w14:textId="77777777"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1BF3B067" w14:textId="77777777"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1F847A88" wp14:editId="385D6C94">
                  <wp:extent cx="140207" cy="14020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 w14:paraId="70A1F089" w14:textId="77777777">
        <w:trPr>
          <w:trHeight w:val="275"/>
        </w:trPr>
        <w:tc>
          <w:tcPr>
            <w:tcW w:w="5981" w:type="dxa"/>
          </w:tcPr>
          <w:p w14:paraId="50B51EF4" w14:textId="77777777" w:rsidR="00137B63" w:rsidRDefault="0064092E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0" w:type="dxa"/>
          </w:tcPr>
          <w:p w14:paraId="4F714AEF" w14:textId="77777777" w:rsidR="00137B63" w:rsidRDefault="0064092E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485499ED" w14:textId="77777777" w:rsidR="00137B63" w:rsidRDefault="0064092E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731B33F1" wp14:editId="75A49E02">
                  <wp:extent cx="140207" cy="140207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37B63" w14:paraId="1BBC1CC3" w14:textId="77777777">
        <w:trPr>
          <w:trHeight w:val="270"/>
        </w:trPr>
        <w:tc>
          <w:tcPr>
            <w:tcW w:w="5981" w:type="dxa"/>
          </w:tcPr>
          <w:p w14:paraId="0F95B700" w14:textId="77777777" w:rsidR="00137B63" w:rsidRDefault="0064092E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0" w:type="dxa"/>
          </w:tcPr>
          <w:p w14:paraId="7D9A3EF5" w14:textId="77777777" w:rsidR="00137B63" w:rsidRDefault="0064092E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 wp14:anchorId="474E9D80" wp14:editId="2DFD0B32">
                  <wp:extent cx="140207" cy="14020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14:paraId="216E338B" w14:textId="77777777" w:rsidR="00137B63" w:rsidRDefault="0064092E">
            <w:pPr>
              <w:pStyle w:val="TableParagraph"/>
              <w:spacing w:before="13" w:line="237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14:paraId="1AA82056" w14:textId="77777777" w:rsidR="00137B63" w:rsidRDefault="00137B63">
      <w:pPr>
        <w:pStyle w:val="Zkladntext"/>
        <w:spacing w:before="2"/>
        <w:rPr>
          <w:sz w:val="16"/>
        </w:rPr>
      </w:pPr>
    </w:p>
    <w:p w14:paraId="3EED3F43" w14:textId="77777777" w:rsidR="00137B63" w:rsidRDefault="006E68F2">
      <w:pPr>
        <w:pStyle w:val="Zkladntext"/>
        <w:spacing w:before="90"/>
        <w:ind w:left="192" w:right="5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51136" behindDoc="1" locked="0" layoutInCell="1" allowOverlap="1" wp14:anchorId="5FA352E1" wp14:editId="17AF7A27">
                <wp:simplePos x="0" y="0"/>
                <wp:positionH relativeFrom="page">
                  <wp:posOffset>5647690</wp:posOffset>
                </wp:positionH>
                <wp:positionV relativeFrom="paragraph">
                  <wp:posOffset>-1143000</wp:posOffset>
                </wp:positionV>
                <wp:extent cx="134620" cy="306705"/>
                <wp:effectExtent l="0" t="0" r="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306705"/>
                        </a:xfrm>
                        <a:custGeom>
                          <a:avLst/>
                          <a:gdLst>
                            <a:gd name="T0" fmla="+- 0 8899 8894"/>
                            <a:gd name="T1" fmla="*/ T0 w 212"/>
                            <a:gd name="T2" fmla="+- 0 -1594 -1800"/>
                            <a:gd name="T3" fmla="*/ -1594 h 483"/>
                            <a:gd name="T4" fmla="+- 0 9106 8894"/>
                            <a:gd name="T5" fmla="*/ T4 w 212"/>
                            <a:gd name="T6" fmla="+- 0 -1594 -1800"/>
                            <a:gd name="T7" fmla="*/ -1594 h 483"/>
                            <a:gd name="T8" fmla="+- 0 9106 8894"/>
                            <a:gd name="T9" fmla="*/ T8 w 212"/>
                            <a:gd name="T10" fmla="+- 0 -1800 -1800"/>
                            <a:gd name="T11" fmla="*/ -1800 h 483"/>
                            <a:gd name="T12" fmla="+- 0 8899 8894"/>
                            <a:gd name="T13" fmla="*/ T12 w 212"/>
                            <a:gd name="T14" fmla="+- 0 -1800 -1800"/>
                            <a:gd name="T15" fmla="*/ -1800 h 483"/>
                            <a:gd name="T16" fmla="+- 0 8899 8894"/>
                            <a:gd name="T17" fmla="*/ T16 w 212"/>
                            <a:gd name="T18" fmla="+- 0 -1594 -1800"/>
                            <a:gd name="T19" fmla="*/ -1594 h 483"/>
                            <a:gd name="T20" fmla="+- 0 8894 8894"/>
                            <a:gd name="T21" fmla="*/ T20 w 212"/>
                            <a:gd name="T22" fmla="+- 0 -1318 -1800"/>
                            <a:gd name="T23" fmla="*/ -1318 h 483"/>
                            <a:gd name="T24" fmla="+- 0 9101 8894"/>
                            <a:gd name="T25" fmla="*/ T24 w 212"/>
                            <a:gd name="T26" fmla="+- 0 -1318 -1800"/>
                            <a:gd name="T27" fmla="*/ -1318 h 483"/>
                            <a:gd name="T28" fmla="+- 0 9101 8894"/>
                            <a:gd name="T29" fmla="*/ T28 w 212"/>
                            <a:gd name="T30" fmla="+- 0 -1524 -1800"/>
                            <a:gd name="T31" fmla="*/ -1524 h 483"/>
                            <a:gd name="T32" fmla="+- 0 8894 8894"/>
                            <a:gd name="T33" fmla="*/ T32 w 212"/>
                            <a:gd name="T34" fmla="+- 0 -1524 -1800"/>
                            <a:gd name="T35" fmla="*/ -1524 h 483"/>
                            <a:gd name="T36" fmla="+- 0 8894 8894"/>
                            <a:gd name="T37" fmla="*/ T36 w 212"/>
                            <a:gd name="T38" fmla="+- 0 -1318 -1800"/>
                            <a:gd name="T39" fmla="*/ -1318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2" h="483">
                              <a:moveTo>
                                <a:pt x="5" y="206"/>
                              </a:moveTo>
                              <a:lnTo>
                                <a:pt x="212" y="206"/>
                              </a:lnTo>
                              <a:lnTo>
                                <a:pt x="212" y="0"/>
                              </a:lnTo>
                              <a:lnTo>
                                <a:pt x="5" y="0"/>
                              </a:lnTo>
                              <a:lnTo>
                                <a:pt x="5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8831E1" id="AutoShape 7" o:spid="_x0000_s1026" style="position:absolute;margin-left:444.7pt;margin-top:-90pt;width:10.6pt;height:24.15pt;z-index:-174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" path="m5,206r207,l212,,5,r,206xm,482r207,l207,276,,276,,482xe" filled="f" strokeweight=".72pt">
                <v:path arrowok="t" o:connecttype="custom" o:connectlocs="3175,-1012190;134620,-1012190;134620,-1143000;3175,-1143000;3175,-1012190;0,-836930;131445,-836930;131445,-967740;0,-967740;0,-8369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51648" behindDoc="1" locked="0" layoutInCell="1" allowOverlap="1" wp14:anchorId="41EDD9AC" wp14:editId="5CC47B77">
                <wp:simplePos x="0" y="0"/>
                <wp:positionH relativeFrom="page">
                  <wp:posOffset>6530340</wp:posOffset>
                </wp:positionH>
                <wp:positionV relativeFrom="paragraph">
                  <wp:posOffset>-792480</wp:posOffset>
                </wp:positionV>
                <wp:extent cx="130810" cy="13081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55377F" id="Rectangle 6" o:spid="_x0000_s1026" style="position:absolute;margin-left:514.2pt;margin-top:-62.4pt;width:10.3pt;height:10.3pt;z-index:-174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mB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52160" behindDoc="1" locked="0" layoutInCell="1" allowOverlap="1" wp14:anchorId="78C17837" wp14:editId="312DDD14">
                <wp:simplePos x="0" y="0"/>
                <wp:positionH relativeFrom="page">
                  <wp:posOffset>5662930</wp:posOffset>
                </wp:positionH>
                <wp:positionV relativeFrom="paragraph">
                  <wp:posOffset>-617220</wp:posOffset>
                </wp:positionV>
                <wp:extent cx="131445" cy="30670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06705"/>
                        </a:xfrm>
                        <a:custGeom>
                          <a:avLst/>
                          <a:gdLst>
                            <a:gd name="T0" fmla="+- 0 8918 8918"/>
                            <a:gd name="T1" fmla="*/ T0 w 207"/>
                            <a:gd name="T2" fmla="+- 0 -766 -972"/>
                            <a:gd name="T3" fmla="*/ -766 h 483"/>
                            <a:gd name="T4" fmla="+- 0 9125 8918"/>
                            <a:gd name="T5" fmla="*/ T4 w 207"/>
                            <a:gd name="T6" fmla="+- 0 -766 -972"/>
                            <a:gd name="T7" fmla="*/ -766 h 483"/>
                            <a:gd name="T8" fmla="+- 0 9125 8918"/>
                            <a:gd name="T9" fmla="*/ T8 w 207"/>
                            <a:gd name="T10" fmla="+- 0 -972 -972"/>
                            <a:gd name="T11" fmla="*/ -972 h 483"/>
                            <a:gd name="T12" fmla="+- 0 8918 8918"/>
                            <a:gd name="T13" fmla="*/ T12 w 207"/>
                            <a:gd name="T14" fmla="+- 0 -972 -972"/>
                            <a:gd name="T15" fmla="*/ -972 h 483"/>
                            <a:gd name="T16" fmla="+- 0 8918 8918"/>
                            <a:gd name="T17" fmla="*/ T16 w 207"/>
                            <a:gd name="T18" fmla="+- 0 -766 -972"/>
                            <a:gd name="T19" fmla="*/ -766 h 483"/>
                            <a:gd name="T20" fmla="+- 0 8918 8918"/>
                            <a:gd name="T21" fmla="*/ T20 w 207"/>
                            <a:gd name="T22" fmla="+- 0 -490 -972"/>
                            <a:gd name="T23" fmla="*/ -490 h 483"/>
                            <a:gd name="T24" fmla="+- 0 9125 8918"/>
                            <a:gd name="T25" fmla="*/ T24 w 207"/>
                            <a:gd name="T26" fmla="+- 0 -490 -972"/>
                            <a:gd name="T27" fmla="*/ -490 h 483"/>
                            <a:gd name="T28" fmla="+- 0 9125 8918"/>
                            <a:gd name="T29" fmla="*/ T28 w 207"/>
                            <a:gd name="T30" fmla="+- 0 -696 -972"/>
                            <a:gd name="T31" fmla="*/ -696 h 483"/>
                            <a:gd name="T32" fmla="+- 0 8918 8918"/>
                            <a:gd name="T33" fmla="*/ T32 w 207"/>
                            <a:gd name="T34" fmla="+- 0 -696 -972"/>
                            <a:gd name="T35" fmla="*/ -696 h 483"/>
                            <a:gd name="T36" fmla="+- 0 8918 8918"/>
                            <a:gd name="T37" fmla="*/ T36 w 207"/>
                            <a:gd name="T38" fmla="+- 0 -490 -972"/>
                            <a:gd name="T39" fmla="*/ -490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483">
                              <a:moveTo>
                                <a:pt x="0" y="206"/>
                              </a:moveTo>
                              <a:lnTo>
                                <a:pt x="207" y="20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0" y="482"/>
                              </a:moveTo>
                              <a:lnTo>
                                <a:pt x="207" y="482"/>
                              </a:lnTo>
                              <a:lnTo>
                                <a:pt x="207" y="276"/>
                              </a:lnTo>
                              <a:lnTo>
                                <a:pt x="0" y="276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17DAA4C" id="AutoShape 5" o:spid="_x0000_s1026" style="position:absolute;margin-left:445.9pt;margin-top:-48.6pt;width:10.35pt;height:24.15pt;z-index:-174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" path="m,206r207,l207,,,,,206xm,482r207,l207,276,,276,,482xe" filled="f" strokeweight=".72pt">
                <v:path arrowok="t" o:connecttype="custom" o:connectlocs="0,-486410;131445,-486410;131445,-617220;0,-617220;0,-486410;0,-311150;131445,-311150;131445,-441960;0,-441960;0,-31115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52672" behindDoc="1" locked="0" layoutInCell="1" allowOverlap="1" wp14:anchorId="47870EEC" wp14:editId="23545897">
                <wp:simplePos x="0" y="0"/>
                <wp:positionH relativeFrom="page">
                  <wp:posOffset>6530340</wp:posOffset>
                </wp:positionH>
                <wp:positionV relativeFrom="paragraph">
                  <wp:posOffset>-266700</wp:posOffset>
                </wp:positionV>
                <wp:extent cx="130810" cy="13081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4DFF785" id="Rectangle 4" o:spid="_x0000_s1026" style="position:absolute;margin-left:514.2pt;margin-top:-21pt;width:10.3pt;height:10.3pt;z-index:-174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" filled="f" strokeweight=".72pt">
                <w10:wrap anchorx="page"/>
              </v:rect>
            </w:pict>
          </mc:Fallback>
        </mc:AlternateContent>
      </w:r>
      <w:r w:rsidR="0064092E">
        <w:t>Účtovná</w:t>
      </w:r>
      <w:r w:rsidR="0064092E">
        <w:rPr>
          <w:spacing w:val="1"/>
        </w:rPr>
        <w:t xml:space="preserve"> </w:t>
      </w:r>
      <w:r w:rsidR="0064092E">
        <w:t>jednotka</w:t>
      </w:r>
      <w:r w:rsidR="0064092E">
        <w:rPr>
          <w:spacing w:val="1"/>
        </w:rPr>
        <w:t xml:space="preserve"> </w:t>
      </w:r>
      <w:r w:rsidR="0064092E">
        <w:rPr>
          <w:u w:val="single"/>
        </w:rPr>
        <w:t>tvorila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opravné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položky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k nedokončeným</w:t>
      </w:r>
      <w:r w:rsidR="0064092E">
        <w:rPr>
          <w:spacing w:val="1"/>
          <w:u w:val="single"/>
        </w:rPr>
        <w:t xml:space="preserve"> </w:t>
      </w:r>
      <w:r w:rsidR="0064092E">
        <w:rPr>
          <w:u w:val="single"/>
        </w:rPr>
        <w:t>investíciám</w:t>
      </w:r>
      <w:r w:rsidR="0064092E">
        <w:rPr>
          <w:spacing w:val="1"/>
        </w:rPr>
        <w:t xml:space="preserve"> </w:t>
      </w:r>
      <w:r w:rsidR="0064092E">
        <w:t>podľa</w:t>
      </w:r>
      <w:r w:rsidR="0064092E">
        <w:rPr>
          <w:spacing w:val="1"/>
        </w:rPr>
        <w:t xml:space="preserve"> </w:t>
      </w:r>
      <w:r w:rsidR="0064092E">
        <w:t>vnútorného</w:t>
      </w:r>
      <w:r w:rsidR="0064092E">
        <w:rPr>
          <w:spacing w:val="1"/>
        </w:rPr>
        <w:t xml:space="preserve"> </w:t>
      </w:r>
      <w:r w:rsidR="0064092E">
        <w:t>predpisu</w:t>
      </w:r>
      <w:r w:rsidR="0064092E">
        <w:rPr>
          <w:spacing w:val="1"/>
        </w:rPr>
        <w:t xml:space="preserve"> </w:t>
      </w:r>
      <w:r w:rsidR="0064092E">
        <w:t>účtovnej</w:t>
      </w:r>
      <w:r w:rsidR="0064092E">
        <w:rPr>
          <w:spacing w:val="1"/>
        </w:rPr>
        <w:t xml:space="preserve"> </w:t>
      </w:r>
      <w:r w:rsidR="0064092E">
        <w:t>jednotky,</w:t>
      </w:r>
      <w:r w:rsidR="0064092E">
        <w:rPr>
          <w:spacing w:val="60"/>
        </w:rPr>
        <w:t xml:space="preserve"> </w:t>
      </w:r>
      <w:r w:rsidR="0064092E">
        <w:t>ak</w:t>
      </w:r>
      <w:r w:rsidR="0064092E">
        <w:rPr>
          <w:spacing w:val="60"/>
        </w:rPr>
        <w:t xml:space="preserve"> </w:t>
      </w:r>
      <w:r w:rsidR="0064092E">
        <w:t>takýto</w:t>
      </w:r>
      <w:r w:rsidR="0064092E">
        <w:rPr>
          <w:spacing w:val="60"/>
        </w:rPr>
        <w:t xml:space="preserve"> </w:t>
      </w:r>
      <w:r w:rsidR="0064092E">
        <w:t>stav</w:t>
      </w:r>
      <w:r w:rsidR="0064092E">
        <w:rPr>
          <w:spacing w:val="60"/>
        </w:rPr>
        <w:t xml:space="preserve"> </w:t>
      </w:r>
      <w:r w:rsidR="0064092E">
        <w:t>pretrváva</w:t>
      </w:r>
      <w:r w:rsidR="0064092E">
        <w:rPr>
          <w:spacing w:val="60"/>
        </w:rPr>
        <w:t xml:space="preserve"> </w:t>
      </w:r>
      <w:r w:rsidR="0064092E">
        <w:t>viac</w:t>
      </w:r>
      <w:r w:rsidR="0064092E">
        <w:rPr>
          <w:spacing w:val="60"/>
        </w:rPr>
        <w:t xml:space="preserve"> </w:t>
      </w:r>
      <w:r w:rsidR="0064092E">
        <w:t>ako</w:t>
      </w:r>
      <w:r w:rsidR="0064092E">
        <w:rPr>
          <w:spacing w:val="60"/>
        </w:rPr>
        <w:t xml:space="preserve"> </w:t>
      </w:r>
      <w:r w:rsidR="0064092E">
        <w:t>3</w:t>
      </w:r>
      <w:r w:rsidR="0064092E">
        <w:rPr>
          <w:spacing w:val="60"/>
        </w:rPr>
        <w:t xml:space="preserve"> </w:t>
      </w:r>
      <w:r w:rsidR="0064092E">
        <w:t>účtovné</w:t>
      </w:r>
      <w:r w:rsidR="0064092E">
        <w:rPr>
          <w:spacing w:val="60"/>
        </w:rPr>
        <w:t xml:space="preserve"> </w:t>
      </w:r>
      <w:r w:rsidR="0064092E">
        <w:t>obdobia.</w:t>
      </w:r>
      <w:r w:rsidR="0064092E">
        <w:rPr>
          <w:spacing w:val="60"/>
        </w:rPr>
        <w:t xml:space="preserve"> </w:t>
      </w:r>
      <w:r w:rsidR="0064092E">
        <w:t>Tvorba</w:t>
      </w:r>
      <w:r w:rsidR="0064092E">
        <w:rPr>
          <w:spacing w:val="60"/>
        </w:rPr>
        <w:t xml:space="preserve"> </w:t>
      </w:r>
      <w:r w:rsidR="0064092E">
        <w:t>opravnej</w:t>
      </w:r>
      <w:r w:rsidR="0064092E">
        <w:rPr>
          <w:spacing w:val="60"/>
        </w:rPr>
        <w:t xml:space="preserve"> </w:t>
      </w:r>
      <w:r w:rsidR="0064092E">
        <w:t>položky</w:t>
      </w:r>
      <w:r w:rsidR="0064092E">
        <w:rPr>
          <w:spacing w:val="-57"/>
        </w:rPr>
        <w:t xml:space="preserve"> </w:t>
      </w:r>
      <w:r w:rsidR="0064092E">
        <w:t>k</w:t>
      </w:r>
      <w:r w:rsidR="0064092E">
        <w:rPr>
          <w:spacing w:val="-1"/>
        </w:rPr>
        <w:t xml:space="preserve"> </w:t>
      </w:r>
      <w:r w:rsidR="0064092E">
        <w:t>dlhodobému</w:t>
      </w:r>
      <w:r w:rsidR="0064092E">
        <w:rPr>
          <w:spacing w:val="-1"/>
        </w:rPr>
        <w:t xml:space="preserve"> </w:t>
      </w:r>
      <w:r w:rsidR="0064092E">
        <w:t>majetku sa</w:t>
      </w:r>
      <w:r w:rsidR="0064092E">
        <w:rPr>
          <w:spacing w:val="-2"/>
        </w:rPr>
        <w:t xml:space="preserve"> </w:t>
      </w:r>
      <w:r w:rsidR="0064092E">
        <w:t>posudzuje</w:t>
      </w:r>
      <w:r w:rsidR="0064092E">
        <w:rPr>
          <w:spacing w:val="-1"/>
        </w:rPr>
        <w:t xml:space="preserve"> </w:t>
      </w:r>
      <w:r w:rsidR="0064092E">
        <w:t>individuálne</w:t>
      </w:r>
      <w:r w:rsidR="0064092E">
        <w:rPr>
          <w:spacing w:val="-2"/>
        </w:rPr>
        <w:t xml:space="preserve"> </w:t>
      </w:r>
      <w:r w:rsidR="0064092E">
        <w:t>podľa</w:t>
      </w:r>
      <w:r w:rsidR="0064092E">
        <w:rPr>
          <w:spacing w:val="-1"/>
        </w:rPr>
        <w:t xml:space="preserve"> </w:t>
      </w:r>
      <w:r w:rsidR="0064092E">
        <w:t>nevyužiteľnosti</w:t>
      </w:r>
      <w:r w:rsidR="0064092E">
        <w:rPr>
          <w:spacing w:val="-1"/>
        </w:rPr>
        <w:t xml:space="preserve"> </w:t>
      </w:r>
      <w:r w:rsidR="0064092E">
        <w:t>dlhodobého majetku.</w:t>
      </w:r>
    </w:p>
    <w:p w14:paraId="2EA0B3C6" w14:textId="77777777" w:rsidR="00137B63" w:rsidRDefault="00137B63">
      <w:pPr>
        <w:pStyle w:val="Zkladntext"/>
      </w:pPr>
    </w:p>
    <w:p w14:paraId="661D82E0" w14:textId="77777777" w:rsidR="00137B63" w:rsidRDefault="0064092E">
      <w:pPr>
        <w:pStyle w:val="Zkladntext"/>
        <w:ind w:left="192" w:right="536"/>
        <w:jc w:val="both"/>
      </w:pPr>
      <w:r>
        <w:t>Účtovná jednotka</w:t>
      </w:r>
      <w:r>
        <w:rPr>
          <w:spacing w:val="1"/>
        </w:rPr>
        <w:t xml:space="preserve"> </w:t>
      </w:r>
      <w:r>
        <w:rPr>
          <w:u w:val="single"/>
        </w:rPr>
        <w:t>tvorila opravné položky k pohľadávkam v rámci hlavnej činnosti,</w:t>
      </w:r>
      <w:r>
        <w:t xml:space="preserve"> pri ktorých je riziko,</w:t>
      </w:r>
      <w:r>
        <w:rPr>
          <w:spacing w:val="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dlžník úplne</w:t>
      </w:r>
      <w:r>
        <w:rPr>
          <w:spacing w:val="-2"/>
        </w:rPr>
        <w:t xml:space="preserve"> </w:t>
      </w:r>
      <w:r>
        <w:t>alebo čiastočne</w:t>
      </w:r>
      <w:r>
        <w:rPr>
          <w:spacing w:val="-2"/>
        </w:rPr>
        <w:t xml:space="preserve"> </w:t>
      </w:r>
      <w:r>
        <w:t>nezaplatí, ak</w:t>
      </w:r>
      <w:r>
        <w:rPr>
          <w:spacing w:val="-1"/>
        </w:rPr>
        <w:t xml:space="preserve"> </w:t>
      </w:r>
      <w:r>
        <w:t>od splatnosti</w:t>
      </w:r>
      <w:r>
        <w:rPr>
          <w:spacing w:val="-1"/>
        </w:rPr>
        <w:t xml:space="preserve"> </w:t>
      </w:r>
      <w:r>
        <w:t>pohľadávky</w:t>
      </w:r>
      <w:r>
        <w:rPr>
          <w:spacing w:val="-4"/>
        </w:rPr>
        <w:t xml:space="preserve"> </w:t>
      </w:r>
      <w:r>
        <w:t>uplynula</w:t>
      </w:r>
      <w:r>
        <w:rPr>
          <w:spacing w:val="-1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dlhšia</w:t>
      </w:r>
      <w:r>
        <w:rPr>
          <w:spacing w:val="1"/>
        </w:rPr>
        <w:t xml:space="preserve"> </w:t>
      </w:r>
      <w:r>
        <w:t>ako:</w:t>
      </w:r>
    </w:p>
    <w:p w14:paraId="1532C450" w14:textId="77777777" w:rsidR="00137B63" w:rsidRDefault="00137B63">
      <w:pPr>
        <w:pStyle w:val="Zkladntext"/>
        <w:spacing w:before="8"/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09"/>
      </w:tblGrid>
      <w:tr w:rsidR="00137B63" w14:paraId="6A4871D2" w14:textId="77777777">
        <w:trPr>
          <w:trHeight w:val="275"/>
        </w:trPr>
        <w:tc>
          <w:tcPr>
            <w:tcW w:w="1440" w:type="dxa"/>
          </w:tcPr>
          <w:p w14:paraId="57A1EAFB" w14:textId="77777777"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14:paraId="79C088AE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5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 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137B63" w14:paraId="027EC4C3" w14:textId="77777777">
        <w:trPr>
          <w:trHeight w:val="275"/>
        </w:trPr>
        <w:tc>
          <w:tcPr>
            <w:tcW w:w="1440" w:type="dxa"/>
          </w:tcPr>
          <w:p w14:paraId="784373CE" w14:textId="77777777"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14:paraId="4EBEA2F7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0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 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  <w:tr w:rsidR="00137B63" w14:paraId="4BDE1C24" w14:textId="77777777">
        <w:trPr>
          <w:trHeight w:val="275"/>
        </w:trPr>
        <w:tc>
          <w:tcPr>
            <w:tcW w:w="1440" w:type="dxa"/>
          </w:tcPr>
          <w:p w14:paraId="544F16F3" w14:textId="77777777" w:rsidR="00137B63" w:rsidRDefault="0064092E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iacov</w:t>
            </w:r>
          </w:p>
        </w:tc>
        <w:tc>
          <w:tcPr>
            <w:tcW w:w="8909" w:type="dxa"/>
          </w:tcPr>
          <w:p w14:paraId="79304543" w14:textId="77777777" w:rsidR="00137B63" w:rsidRDefault="0064092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jvi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výš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vi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no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íslušenstva</w:t>
            </w:r>
          </w:p>
        </w:tc>
      </w:tr>
    </w:tbl>
    <w:p w14:paraId="22EA7436" w14:textId="77777777" w:rsidR="00137B63" w:rsidRDefault="00137B63">
      <w:pPr>
        <w:pStyle w:val="Zkladntext"/>
        <w:spacing w:before="8"/>
        <w:rPr>
          <w:sz w:val="23"/>
        </w:rPr>
      </w:pPr>
    </w:p>
    <w:p w14:paraId="1778FB02" w14:textId="77777777"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</w:pPr>
      <w:r>
        <w:t>Zásady</w:t>
      </w:r>
      <w:r>
        <w:rPr>
          <w:spacing w:val="-1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vykazovanie</w:t>
      </w:r>
      <w:r>
        <w:rPr>
          <w:spacing w:val="-2"/>
        </w:rPr>
        <w:t xml:space="preserve"> </w:t>
      </w:r>
      <w:r>
        <w:t>transferov.</w:t>
      </w:r>
    </w:p>
    <w:p w14:paraId="174248D5" w14:textId="77777777" w:rsidR="00137B63" w:rsidRDefault="0064092E">
      <w:pPr>
        <w:pStyle w:val="Zkladntext"/>
        <w:ind w:left="192" w:right="535"/>
        <w:jc w:val="both"/>
      </w:pPr>
      <w:r>
        <w:t>O nároku na dotácie zo štátneho rozpočtu sa účtuje, ak je takmer isté, že sa splnia všetky podmienky</w:t>
      </w:r>
      <w:r>
        <w:rPr>
          <w:spacing w:val="1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 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14:paraId="64F0C355" w14:textId="77777777" w:rsidR="00137B63" w:rsidRDefault="00137B63">
      <w:pPr>
        <w:pStyle w:val="Zkladntext"/>
        <w:spacing w:before="2"/>
      </w:pPr>
    </w:p>
    <w:p w14:paraId="03827750" w14:textId="77777777" w:rsidR="00137B63" w:rsidRDefault="0064092E">
      <w:pPr>
        <w:pStyle w:val="Nadpis11"/>
        <w:spacing w:line="274" w:lineRule="exact"/>
        <w:ind w:left="192"/>
      </w:pPr>
      <w:r>
        <w:t>Bežný</w:t>
      </w:r>
      <w:r>
        <w:rPr>
          <w:spacing w:val="-2"/>
        </w:rPr>
        <w:t xml:space="preserve"> </w:t>
      </w:r>
      <w:r>
        <w:t>transfer</w:t>
      </w:r>
    </w:p>
    <w:p w14:paraId="3F27ECF6" w14:textId="77777777"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 subjektov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 nákladmi</w:t>
      </w:r>
    </w:p>
    <w:p w14:paraId="79BA7C58" w14:textId="77777777"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 splnení</w:t>
      </w:r>
      <w:r>
        <w:rPr>
          <w:spacing w:val="-1"/>
          <w:sz w:val="24"/>
        </w:rPr>
        <w:t xml:space="preserve"> </w:t>
      </w:r>
      <w:r>
        <w:rPr>
          <w:sz w:val="24"/>
        </w:rPr>
        <w:t>podmienok</w:t>
      </w:r>
    </w:p>
    <w:p w14:paraId="02413A27" w14:textId="77777777" w:rsidR="00137B63" w:rsidRDefault="0064092E">
      <w:pPr>
        <w:pStyle w:val="Odsekzoznamu"/>
        <w:numPr>
          <w:ilvl w:val="1"/>
          <w:numId w:val="12"/>
        </w:numPr>
        <w:tabs>
          <w:tab w:val="left" w:pos="869"/>
          <w:tab w:val="left" w:pos="870"/>
        </w:tabs>
        <w:spacing w:before="1"/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8"/>
          <w:sz w:val="24"/>
        </w:rPr>
        <w:t xml:space="preserve"> </w:t>
      </w:r>
      <w:r>
        <w:rPr>
          <w:sz w:val="24"/>
        </w:rPr>
        <w:t>transferu</w:t>
      </w:r>
    </w:p>
    <w:p w14:paraId="1B609927" w14:textId="77777777" w:rsidR="00137B63" w:rsidRDefault="00137B63">
      <w:pPr>
        <w:pStyle w:val="Zkladntext"/>
        <w:spacing w:before="6"/>
        <w:rPr>
          <w:sz w:val="16"/>
        </w:rPr>
      </w:pPr>
    </w:p>
    <w:p w14:paraId="63E01C60" w14:textId="77777777" w:rsidR="00137B63" w:rsidRDefault="0064092E">
      <w:pPr>
        <w:pStyle w:val="Nadpis11"/>
        <w:spacing w:before="90" w:line="274" w:lineRule="exact"/>
        <w:ind w:left="192"/>
        <w:jc w:val="both"/>
      </w:pPr>
      <w:r>
        <w:t>Kapitálový</w:t>
      </w:r>
      <w:r>
        <w:rPr>
          <w:spacing w:val="-2"/>
        </w:rPr>
        <w:t xml:space="preserve"> </w:t>
      </w:r>
      <w:r>
        <w:t>transfer</w:t>
      </w:r>
    </w:p>
    <w:p w14:paraId="27AD69FD" w14:textId="77777777" w:rsidR="00137B63" w:rsidRDefault="0064092E">
      <w:pPr>
        <w:pStyle w:val="Odsekzoznamu"/>
        <w:numPr>
          <w:ilvl w:val="1"/>
          <w:numId w:val="12"/>
        </w:numPr>
        <w:tabs>
          <w:tab w:val="left" w:pos="870"/>
        </w:tabs>
        <w:ind w:right="536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 w14:paraId="42C7E3F4" w14:textId="77777777" w:rsidR="00137B63" w:rsidRDefault="00137B63">
      <w:pPr>
        <w:pStyle w:val="Zkladntext"/>
        <w:spacing w:before="3"/>
      </w:pPr>
    </w:p>
    <w:p w14:paraId="0980E7B4" w14:textId="77777777" w:rsidR="00137B63" w:rsidRDefault="0064092E">
      <w:pPr>
        <w:pStyle w:val="Nadpis11"/>
        <w:numPr>
          <w:ilvl w:val="0"/>
          <w:numId w:val="12"/>
        </w:numPr>
        <w:tabs>
          <w:tab w:val="left" w:pos="476"/>
        </w:tabs>
        <w:spacing w:line="274" w:lineRule="exact"/>
        <w:jc w:val="both"/>
      </w:pPr>
      <w:r>
        <w:t>Spôsob</w:t>
      </w:r>
      <w:r>
        <w:rPr>
          <w:spacing w:val="-3"/>
        </w:rPr>
        <w:t xml:space="preserve"> </w:t>
      </w:r>
      <w:r>
        <w:t>prepočtu údajov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udzích</w:t>
      </w:r>
      <w:r>
        <w:rPr>
          <w:spacing w:val="1"/>
        </w:rPr>
        <w:t xml:space="preserve"> </w:t>
      </w:r>
      <w:r>
        <w:t>menách na</w:t>
      </w:r>
      <w:r>
        <w:rPr>
          <w:spacing w:val="-1"/>
        </w:rPr>
        <w:t xml:space="preserve"> </w:t>
      </w:r>
      <w:r>
        <w:t>menu euro.</w:t>
      </w:r>
    </w:p>
    <w:p w14:paraId="3145929F" w14:textId="77777777" w:rsidR="00137B63" w:rsidRDefault="0064092E">
      <w:pPr>
        <w:pStyle w:val="Zkladntext"/>
        <w:ind w:left="192" w:right="539"/>
        <w:jc w:val="both"/>
      </w:pPr>
      <w:r>
        <w:t>Majetok a záväzky vyjadrené v cudzej mene sa ku dňu uskutočnenia účtovného prípadu prepočítavajú na</w:t>
      </w:r>
      <w:r>
        <w:rPr>
          <w:spacing w:val="1"/>
        </w:rPr>
        <w:t xml:space="preserve"> </w:t>
      </w:r>
      <w:r>
        <w:t>menu euro referenčným výmenným kurzom určeným a vyhláseným Európskou centrálnou bankou alebo</w:t>
      </w:r>
      <w:r>
        <w:rPr>
          <w:spacing w:val="1"/>
        </w:rPr>
        <w:t xml:space="preserve"> </w:t>
      </w:r>
      <w:r>
        <w:t>Národnou</w:t>
      </w:r>
      <w:r>
        <w:rPr>
          <w:spacing w:val="-1"/>
        </w:rPr>
        <w:t xml:space="preserve"> </w:t>
      </w:r>
      <w:r>
        <w:t>bankou Slovenska</w:t>
      </w:r>
      <w:r>
        <w:rPr>
          <w:spacing w:val="-2"/>
        </w:rPr>
        <w:t xml:space="preserve"> </w:t>
      </w:r>
      <w:r>
        <w:t>v deň predchádzajúci</w:t>
      </w:r>
      <w:r>
        <w:rPr>
          <w:spacing w:val="1"/>
        </w:rPr>
        <w:t xml:space="preserve"> </w:t>
      </w:r>
      <w:r>
        <w:t>dňu uskutočnenia</w:t>
      </w:r>
      <w:r>
        <w:rPr>
          <w:spacing w:val="-2"/>
        </w:rPr>
        <w:t xml:space="preserve"> </w:t>
      </w:r>
      <w:r>
        <w:t>účtovného prípadu.</w:t>
      </w:r>
    </w:p>
    <w:p w14:paraId="5516BA5F" w14:textId="77777777" w:rsidR="00137B63" w:rsidRDefault="00137B63">
      <w:pPr>
        <w:pStyle w:val="Zkladntext"/>
        <w:spacing w:before="2"/>
      </w:pPr>
    </w:p>
    <w:p w14:paraId="63F8BBD5" w14:textId="77777777" w:rsidR="00137B63" w:rsidRDefault="0064092E">
      <w:pPr>
        <w:pStyle w:val="Nadpis11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III</w:t>
      </w:r>
    </w:p>
    <w:p w14:paraId="584AB4BE" w14:textId="77777777" w:rsidR="00137B63" w:rsidRDefault="0064092E">
      <w:pPr>
        <w:ind w:left="575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údajoch na 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 súvahy</w:t>
      </w:r>
    </w:p>
    <w:p w14:paraId="4504B91C" w14:textId="77777777" w:rsidR="00137B63" w:rsidRDefault="00137B63">
      <w:pPr>
        <w:pStyle w:val="Zkladntext"/>
        <w:rPr>
          <w:b/>
        </w:rPr>
      </w:pPr>
    </w:p>
    <w:p w14:paraId="613E4A13" w14:textId="77777777" w:rsidR="00137B63" w:rsidRDefault="0064092E">
      <w:pPr>
        <w:pStyle w:val="Nadpis11"/>
        <w:ind w:left="192"/>
      </w:pPr>
      <w:r>
        <w:t>A</w:t>
      </w:r>
      <w:r>
        <w:rPr>
          <w:spacing w:val="-4"/>
        </w:rPr>
        <w:t xml:space="preserve"> </w:t>
      </w:r>
      <w:r>
        <w:t>Neobežný majetok</w:t>
      </w:r>
    </w:p>
    <w:p w14:paraId="2DACB21D" w14:textId="77777777" w:rsidR="000F1D16" w:rsidRDefault="000F1D16">
      <w:pPr>
        <w:pStyle w:val="Nadpis11"/>
        <w:ind w:left="192"/>
      </w:pPr>
    </w:p>
    <w:p w14:paraId="5539DC00" w14:textId="77777777" w:rsidR="00137B63" w:rsidRDefault="0064092E">
      <w:pPr>
        <w:pStyle w:val="Odsekzoznamu"/>
        <w:numPr>
          <w:ilvl w:val="0"/>
          <w:numId w:val="11"/>
        </w:numPr>
        <w:tabs>
          <w:tab w:val="left" w:pos="476"/>
        </w:tabs>
        <w:spacing w:line="274" w:lineRule="exac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jetok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 w14:paraId="27B9C132" w14:textId="77777777" w:rsidR="000F1D16" w:rsidRDefault="000F1D16" w:rsidP="000F1D16">
      <w:pPr>
        <w:pStyle w:val="Odsekzoznamu"/>
        <w:tabs>
          <w:tab w:val="left" w:pos="476"/>
        </w:tabs>
        <w:spacing w:line="274" w:lineRule="exact"/>
        <w:ind w:firstLine="0"/>
        <w:rPr>
          <w:b/>
          <w:sz w:val="24"/>
        </w:rPr>
      </w:pPr>
    </w:p>
    <w:p w14:paraId="1C3562CC" w14:textId="77777777" w:rsidR="00137B63" w:rsidRDefault="0064092E">
      <w:pPr>
        <w:pStyle w:val="Odsekzoznamu"/>
        <w:numPr>
          <w:ilvl w:val="0"/>
          <w:numId w:val="10"/>
        </w:numPr>
        <w:tabs>
          <w:tab w:val="left" w:pos="477"/>
        </w:tabs>
        <w:spacing w:after="9" w:line="274" w:lineRule="exact"/>
        <w:ind w:hanging="285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)</w:t>
      </w:r>
    </w:p>
    <w:p w14:paraId="471BF876" w14:textId="77777777" w:rsidR="00FE018C" w:rsidRDefault="006466D0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>Obec v roku 202</w:t>
      </w:r>
      <w:r w:rsidR="00FE018C">
        <w:rPr>
          <w:sz w:val="24"/>
        </w:rPr>
        <w:t>4</w:t>
      </w:r>
      <w:r>
        <w:rPr>
          <w:sz w:val="24"/>
        </w:rPr>
        <w:t xml:space="preserve"> obstarala dlhodobý hmotný majetok </w:t>
      </w:r>
      <w:r w:rsidR="004C6EB5">
        <w:rPr>
          <w:sz w:val="24"/>
        </w:rPr>
        <w:t>- prírastok</w:t>
      </w:r>
      <w:r>
        <w:rPr>
          <w:sz w:val="24"/>
        </w:rPr>
        <w:t xml:space="preserve"> účtu 042 v celkovej sume </w:t>
      </w:r>
      <w:r w:rsidR="004C2255">
        <w:rPr>
          <w:sz w:val="24"/>
        </w:rPr>
        <w:t>197 335,47</w:t>
      </w:r>
      <w:r>
        <w:rPr>
          <w:sz w:val="24"/>
        </w:rPr>
        <w:t xml:space="preserve"> EUR (obrat MD účtu 042 ). Z toho zaradila dlhodobý hmotný majetok na účet</w:t>
      </w:r>
      <w:r w:rsidR="00FE018C">
        <w:rPr>
          <w:sz w:val="24"/>
        </w:rPr>
        <w:t>:</w:t>
      </w:r>
    </w:p>
    <w:p w14:paraId="1717A43B" w14:textId="77777777" w:rsidR="00FE018C" w:rsidRDefault="006466D0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>021</w:t>
      </w:r>
      <w:r w:rsidR="000F1D16">
        <w:rPr>
          <w:sz w:val="24"/>
        </w:rPr>
        <w:t xml:space="preserve">- Budovy a stavby </w:t>
      </w:r>
      <w:r>
        <w:rPr>
          <w:sz w:val="24"/>
        </w:rPr>
        <w:t xml:space="preserve"> v celkovej sume </w:t>
      </w:r>
      <w:r w:rsidR="00994C5F">
        <w:rPr>
          <w:sz w:val="24"/>
        </w:rPr>
        <w:t>161 635,56</w:t>
      </w:r>
      <w:r>
        <w:rPr>
          <w:sz w:val="24"/>
        </w:rPr>
        <w:t xml:space="preserve"> EUR</w:t>
      </w:r>
      <w:r w:rsidR="00FE018C">
        <w:rPr>
          <w:sz w:val="24"/>
        </w:rPr>
        <w:t xml:space="preserve">, </w:t>
      </w:r>
    </w:p>
    <w:p w14:paraId="01042B5A" w14:textId="77777777" w:rsidR="00FE018C" w:rsidRDefault="00FE018C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>022 -</w:t>
      </w:r>
      <w:r w:rsidR="000F1D16">
        <w:rPr>
          <w:sz w:val="24"/>
        </w:rPr>
        <w:t xml:space="preserve"> </w:t>
      </w:r>
      <w:r>
        <w:rPr>
          <w:sz w:val="24"/>
        </w:rPr>
        <w:t xml:space="preserve">Samostatné hnuteľné veci a súbory hnuteľných vecí v celkovej sume </w:t>
      </w:r>
      <w:r w:rsidR="00994C5F">
        <w:rPr>
          <w:sz w:val="24"/>
        </w:rPr>
        <w:t>40 044,80</w:t>
      </w:r>
      <w:r>
        <w:rPr>
          <w:sz w:val="24"/>
        </w:rPr>
        <w:t xml:space="preserve"> EUR</w:t>
      </w:r>
    </w:p>
    <w:p w14:paraId="17FFCCDA" w14:textId="77777777" w:rsidR="00994C5F" w:rsidRPr="00994C5F" w:rsidRDefault="00994C5F" w:rsidP="00994C5F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>023 - Samostatné hnuteľné veci a súbory hnuteľných vecí v celkovej sume 40 044,80 EUR</w:t>
      </w:r>
    </w:p>
    <w:p w14:paraId="4B6280AB" w14:textId="77777777" w:rsidR="00FE018C" w:rsidRDefault="00FE018C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 xml:space="preserve">028 – Drobný dlhodobý hmotný majetok v celkovej sume </w:t>
      </w:r>
      <w:r w:rsidR="00994C5F">
        <w:rPr>
          <w:sz w:val="24"/>
        </w:rPr>
        <w:t>28 386,00</w:t>
      </w:r>
      <w:r>
        <w:rPr>
          <w:sz w:val="24"/>
        </w:rPr>
        <w:t xml:space="preserve"> EUR</w:t>
      </w:r>
    </w:p>
    <w:p w14:paraId="1CEEEB50" w14:textId="77777777" w:rsidR="000F1D16" w:rsidRDefault="000F1D16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  <w:r>
        <w:rPr>
          <w:sz w:val="24"/>
        </w:rPr>
        <w:t xml:space="preserve">podľa jednotlivých položiek, ktoré zobrazuje tabuľka. </w:t>
      </w:r>
    </w:p>
    <w:p w14:paraId="14C62D4A" w14:textId="77777777" w:rsidR="000F1D16" w:rsidRDefault="000F1D16" w:rsidP="000F1D16">
      <w:pPr>
        <w:pStyle w:val="Odsekzoznamu"/>
        <w:tabs>
          <w:tab w:val="left" w:pos="142"/>
        </w:tabs>
        <w:spacing w:after="9" w:line="274" w:lineRule="exact"/>
        <w:ind w:left="142" w:right="470" w:firstLine="0"/>
        <w:jc w:val="both"/>
        <w:rPr>
          <w:sz w:val="2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80"/>
        <w:gridCol w:w="1561"/>
        <w:gridCol w:w="1703"/>
      </w:tblGrid>
      <w:tr w:rsidR="00137B63" w14:paraId="6C83719E" w14:textId="77777777">
        <w:trPr>
          <w:trHeight w:val="229"/>
        </w:trPr>
        <w:tc>
          <w:tcPr>
            <w:tcW w:w="778" w:type="dxa"/>
          </w:tcPr>
          <w:p w14:paraId="11C41F77" w14:textId="77777777" w:rsidR="00137B63" w:rsidRDefault="0064092E">
            <w:pPr>
              <w:pStyle w:val="TableParagraph"/>
              <w:ind w:left="173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6380" w:type="dxa"/>
          </w:tcPr>
          <w:p w14:paraId="2BF7D8D2" w14:textId="77777777" w:rsidR="00137B63" w:rsidRDefault="0064092E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írastk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bytk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  <w:tc>
          <w:tcPr>
            <w:tcW w:w="1561" w:type="dxa"/>
          </w:tcPr>
          <w:p w14:paraId="5E45B9CB" w14:textId="77777777" w:rsidR="00137B63" w:rsidRDefault="0064092E">
            <w:pPr>
              <w:pStyle w:val="TableParagraph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Prírastok</w:t>
            </w:r>
          </w:p>
        </w:tc>
        <w:tc>
          <w:tcPr>
            <w:tcW w:w="1703" w:type="dxa"/>
          </w:tcPr>
          <w:p w14:paraId="33F581DB" w14:textId="77777777" w:rsidR="00137B63" w:rsidRDefault="0064092E">
            <w:pPr>
              <w:pStyle w:val="TableParagraph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Úbytok</w:t>
            </w:r>
          </w:p>
        </w:tc>
      </w:tr>
      <w:tr w:rsidR="00137B63" w14:paraId="13CF1007" w14:textId="77777777">
        <w:trPr>
          <w:trHeight w:val="229"/>
        </w:trPr>
        <w:tc>
          <w:tcPr>
            <w:tcW w:w="778" w:type="dxa"/>
          </w:tcPr>
          <w:p w14:paraId="09AAAA0C" w14:textId="77777777"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6380" w:type="dxa"/>
          </w:tcPr>
          <w:p w14:paraId="734A3458" w14:textId="77777777" w:rsidR="00137B63" w:rsidRDefault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Zaradenie majetku do užívania – </w:t>
            </w:r>
            <w:r w:rsidR="003F1EF5">
              <w:rPr>
                <w:sz w:val="20"/>
              </w:rPr>
              <w:t>TZ dom smútku</w:t>
            </w:r>
          </w:p>
        </w:tc>
        <w:tc>
          <w:tcPr>
            <w:tcW w:w="1561" w:type="dxa"/>
          </w:tcPr>
          <w:p w14:paraId="00C717B2" w14:textId="77777777" w:rsidR="00137B63" w:rsidRDefault="0088572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4 474,82</w:t>
            </w:r>
            <w:r w:rsidR="004A1714">
              <w:rPr>
                <w:sz w:val="20"/>
              </w:rPr>
              <w:t xml:space="preserve">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14:paraId="70E4C7BA" w14:textId="77777777"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7B63" w14:paraId="364A3789" w14:textId="77777777">
        <w:trPr>
          <w:trHeight w:val="229"/>
        </w:trPr>
        <w:tc>
          <w:tcPr>
            <w:tcW w:w="778" w:type="dxa"/>
          </w:tcPr>
          <w:p w14:paraId="09A69950" w14:textId="77777777"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1</w:t>
            </w:r>
          </w:p>
        </w:tc>
        <w:tc>
          <w:tcPr>
            <w:tcW w:w="6380" w:type="dxa"/>
          </w:tcPr>
          <w:p w14:paraId="57545173" w14:textId="77777777"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4"/>
                <w:sz w:val="20"/>
              </w:rPr>
              <w:t xml:space="preserve"> </w:t>
            </w:r>
            <w:r w:rsidR="004A1714">
              <w:rPr>
                <w:sz w:val="20"/>
              </w:rPr>
              <w:t xml:space="preserve">majetku do užívania – </w:t>
            </w:r>
            <w:r w:rsidR="00885720">
              <w:rPr>
                <w:sz w:val="20"/>
              </w:rPr>
              <w:t>chodník Vyšné záhumnie</w:t>
            </w:r>
            <w:r w:rsidR="00222D6E">
              <w:rPr>
                <w:sz w:val="20"/>
              </w:rPr>
              <w:t xml:space="preserve"> </w:t>
            </w:r>
          </w:p>
        </w:tc>
        <w:tc>
          <w:tcPr>
            <w:tcW w:w="1561" w:type="dxa"/>
          </w:tcPr>
          <w:p w14:paraId="58C59C3E" w14:textId="77777777" w:rsidR="00137B63" w:rsidRDefault="0088572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7 160,74</w:t>
            </w:r>
            <w:r w:rsidR="004A1714">
              <w:rPr>
                <w:sz w:val="20"/>
              </w:rPr>
              <w:t xml:space="preserve">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14:paraId="3007CCD8" w14:textId="77777777"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7B63" w14:paraId="7963AA11" w14:textId="77777777">
        <w:trPr>
          <w:trHeight w:val="229"/>
        </w:trPr>
        <w:tc>
          <w:tcPr>
            <w:tcW w:w="778" w:type="dxa"/>
          </w:tcPr>
          <w:p w14:paraId="58415E08" w14:textId="77777777"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621765">
              <w:rPr>
                <w:sz w:val="20"/>
              </w:rPr>
              <w:t>3</w:t>
            </w:r>
          </w:p>
        </w:tc>
        <w:tc>
          <w:tcPr>
            <w:tcW w:w="6380" w:type="dxa"/>
          </w:tcPr>
          <w:p w14:paraId="5EC13BE3" w14:textId="77777777"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žív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 w:rsidR="00885720">
              <w:rPr>
                <w:sz w:val="20"/>
              </w:rPr>
              <w:t>dopravné prostriedky</w:t>
            </w:r>
          </w:p>
        </w:tc>
        <w:tc>
          <w:tcPr>
            <w:tcW w:w="1561" w:type="dxa"/>
          </w:tcPr>
          <w:p w14:paraId="36234B48" w14:textId="77777777" w:rsidR="00137B63" w:rsidRDefault="0088572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 990,00</w:t>
            </w:r>
            <w:r w:rsidR="004A1714">
              <w:rPr>
                <w:sz w:val="20"/>
              </w:rPr>
              <w:t xml:space="preserve">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14:paraId="030BDE81" w14:textId="496CDBB0" w:rsidR="00137B63" w:rsidRPr="00885720" w:rsidRDefault="00137B63" w:rsidP="00885720">
            <w:pPr>
              <w:pStyle w:val="TableParagraph"/>
              <w:spacing w:line="240" w:lineRule="auto"/>
              <w:jc w:val="right"/>
              <w:rPr>
                <w:sz w:val="20"/>
              </w:rPr>
            </w:pPr>
          </w:p>
        </w:tc>
      </w:tr>
      <w:tr w:rsidR="002C7617" w:rsidRPr="002C7617" w14:paraId="5245EF8D" w14:textId="77777777">
        <w:trPr>
          <w:trHeight w:val="229"/>
        </w:trPr>
        <w:tc>
          <w:tcPr>
            <w:tcW w:w="778" w:type="dxa"/>
          </w:tcPr>
          <w:p w14:paraId="7210234A" w14:textId="5A9B836E" w:rsidR="002C7617" w:rsidRPr="006D6A1B" w:rsidRDefault="002C7617">
            <w:pPr>
              <w:pStyle w:val="TableParagraph"/>
              <w:ind w:left="173" w:right="161"/>
              <w:jc w:val="center"/>
              <w:rPr>
                <w:sz w:val="20"/>
              </w:rPr>
            </w:pPr>
            <w:r w:rsidRPr="006D6A1B">
              <w:rPr>
                <w:sz w:val="20"/>
              </w:rPr>
              <w:t>023</w:t>
            </w:r>
          </w:p>
        </w:tc>
        <w:tc>
          <w:tcPr>
            <w:tcW w:w="6380" w:type="dxa"/>
          </w:tcPr>
          <w:p w14:paraId="7026B1E9" w14:textId="4C8C7839" w:rsidR="002C7617" w:rsidRPr="006D6A1B" w:rsidRDefault="006D6A1B" w:rsidP="004A1714">
            <w:pPr>
              <w:pStyle w:val="TableParagraph"/>
              <w:ind w:left="109"/>
              <w:rPr>
                <w:sz w:val="20"/>
              </w:rPr>
            </w:pPr>
            <w:r w:rsidRPr="006D6A1B">
              <w:rPr>
                <w:sz w:val="20"/>
              </w:rPr>
              <w:t>Vyradenie majetku – dopravné prostriedky (</w:t>
            </w:r>
            <w:proofErr w:type="spellStart"/>
            <w:r w:rsidRPr="006D6A1B">
              <w:rPr>
                <w:sz w:val="20"/>
              </w:rPr>
              <w:t>avia</w:t>
            </w:r>
            <w:proofErr w:type="spellEnd"/>
            <w:r w:rsidRPr="006D6A1B">
              <w:rPr>
                <w:sz w:val="20"/>
              </w:rPr>
              <w:t xml:space="preserve"> a multikára)</w:t>
            </w:r>
          </w:p>
        </w:tc>
        <w:tc>
          <w:tcPr>
            <w:tcW w:w="1561" w:type="dxa"/>
          </w:tcPr>
          <w:p w14:paraId="1784245E" w14:textId="77777777" w:rsidR="002C7617" w:rsidRPr="006D6A1B" w:rsidRDefault="002C7617">
            <w:pPr>
              <w:pStyle w:val="TableParagraph"/>
              <w:ind w:right="94"/>
              <w:jc w:val="right"/>
              <w:rPr>
                <w:sz w:val="20"/>
              </w:rPr>
            </w:pPr>
          </w:p>
        </w:tc>
        <w:tc>
          <w:tcPr>
            <w:tcW w:w="1703" w:type="dxa"/>
          </w:tcPr>
          <w:p w14:paraId="4373F334" w14:textId="7034D031" w:rsidR="002C7617" w:rsidRPr="006D6A1B" w:rsidRDefault="002C7617" w:rsidP="00885720">
            <w:pPr>
              <w:pStyle w:val="TableParagraph"/>
              <w:spacing w:line="240" w:lineRule="auto"/>
              <w:jc w:val="right"/>
              <w:rPr>
                <w:sz w:val="20"/>
              </w:rPr>
            </w:pPr>
            <w:r w:rsidRPr="006D6A1B">
              <w:rPr>
                <w:sz w:val="20"/>
              </w:rPr>
              <w:t>9 671,41 €</w:t>
            </w:r>
          </w:p>
        </w:tc>
      </w:tr>
      <w:tr w:rsidR="00137B63" w14:paraId="4CD6D1E4" w14:textId="77777777">
        <w:trPr>
          <w:trHeight w:val="229"/>
        </w:trPr>
        <w:tc>
          <w:tcPr>
            <w:tcW w:w="778" w:type="dxa"/>
          </w:tcPr>
          <w:p w14:paraId="7F8038A6" w14:textId="77777777" w:rsidR="00137B63" w:rsidRDefault="0064092E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621765">
              <w:rPr>
                <w:sz w:val="20"/>
              </w:rPr>
              <w:t>2</w:t>
            </w:r>
          </w:p>
        </w:tc>
        <w:tc>
          <w:tcPr>
            <w:tcW w:w="6380" w:type="dxa"/>
          </w:tcPr>
          <w:p w14:paraId="750A2D6A" w14:textId="77777777" w:rsidR="00137B63" w:rsidRDefault="0064092E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žív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 w:rsidR="00C43D48">
              <w:rPr>
                <w:sz w:val="20"/>
              </w:rPr>
              <w:t>DHM – prídav</w:t>
            </w:r>
            <w:r w:rsidR="00621765">
              <w:rPr>
                <w:sz w:val="20"/>
              </w:rPr>
              <w:t>n</w:t>
            </w:r>
            <w:r w:rsidR="00C43D48">
              <w:rPr>
                <w:sz w:val="20"/>
              </w:rPr>
              <w:t>é zariadenie k traktoru</w:t>
            </w:r>
          </w:p>
        </w:tc>
        <w:tc>
          <w:tcPr>
            <w:tcW w:w="1561" w:type="dxa"/>
          </w:tcPr>
          <w:p w14:paraId="227D381E" w14:textId="77777777" w:rsidR="00137B63" w:rsidRDefault="00C43D48" w:rsidP="00F64827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 102,00</w:t>
            </w:r>
            <w:r w:rsidR="00F64827">
              <w:rPr>
                <w:sz w:val="20"/>
              </w:rPr>
              <w:t xml:space="preserve"> </w:t>
            </w:r>
            <w:r w:rsidR="0064092E">
              <w:rPr>
                <w:sz w:val="20"/>
              </w:rPr>
              <w:t>€</w:t>
            </w:r>
          </w:p>
        </w:tc>
        <w:tc>
          <w:tcPr>
            <w:tcW w:w="1703" w:type="dxa"/>
          </w:tcPr>
          <w:p w14:paraId="38DE8D13" w14:textId="77777777" w:rsidR="00137B63" w:rsidRDefault="00137B6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F64827" w14:paraId="3CC7912F" w14:textId="77777777">
        <w:trPr>
          <w:trHeight w:val="229"/>
        </w:trPr>
        <w:tc>
          <w:tcPr>
            <w:tcW w:w="778" w:type="dxa"/>
          </w:tcPr>
          <w:p w14:paraId="683EF650" w14:textId="77777777" w:rsidR="00F64827" w:rsidRDefault="00F64827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21765">
              <w:rPr>
                <w:sz w:val="20"/>
              </w:rPr>
              <w:t>22</w:t>
            </w:r>
          </w:p>
        </w:tc>
        <w:tc>
          <w:tcPr>
            <w:tcW w:w="6380" w:type="dxa"/>
          </w:tcPr>
          <w:p w14:paraId="527C36C6" w14:textId="77777777" w:rsidR="00F64827" w:rsidRDefault="00B567A3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žívania </w:t>
            </w:r>
            <w:r w:rsidR="0062176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621765">
              <w:rPr>
                <w:sz w:val="20"/>
              </w:rPr>
              <w:t>DHM – detské ihrisko KIA</w:t>
            </w:r>
          </w:p>
        </w:tc>
        <w:tc>
          <w:tcPr>
            <w:tcW w:w="1561" w:type="dxa"/>
          </w:tcPr>
          <w:p w14:paraId="024E305C" w14:textId="77777777" w:rsidR="00F64827" w:rsidRDefault="00B567A3" w:rsidP="00B567A3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21765">
              <w:rPr>
                <w:sz w:val="20"/>
              </w:rPr>
              <w:t>30 942,80</w:t>
            </w:r>
            <w:r>
              <w:rPr>
                <w:sz w:val="20"/>
              </w:rPr>
              <w:t xml:space="preserve"> </w:t>
            </w:r>
            <w:r w:rsidR="00F64827">
              <w:rPr>
                <w:sz w:val="20"/>
              </w:rPr>
              <w:t>€</w:t>
            </w:r>
          </w:p>
        </w:tc>
        <w:tc>
          <w:tcPr>
            <w:tcW w:w="1703" w:type="dxa"/>
          </w:tcPr>
          <w:p w14:paraId="0CA1F884" w14:textId="77777777" w:rsidR="00F64827" w:rsidRDefault="00F64827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621765" w14:paraId="79FDEFEE" w14:textId="77777777">
        <w:trPr>
          <w:trHeight w:val="229"/>
        </w:trPr>
        <w:tc>
          <w:tcPr>
            <w:tcW w:w="778" w:type="dxa"/>
          </w:tcPr>
          <w:p w14:paraId="4F198F81" w14:textId="77777777" w:rsidR="00621765" w:rsidRDefault="00621765">
            <w:pPr>
              <w:pStyle w:val="TableParagraph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028</w:t>
            </w:r>
          </w:p>
        </w:tc>
        <w:tc>
          <w:tcPr>
            <w:tcW w:w="6380" w:type="dxa"/>
          </w:tcPr>
          <w:p w14:paraId="22A337CF" w14:textId="77777777" w:rsidR="00621765" w:rsidRDefault="00994C5F" w:rsidP="004A17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arad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žívania – DHM – verejné ihrisko</w:t>
            </w:r>
          </w:p>
        </w:tc>
        <w:tc>
          <w:tcPr>
            <w:tcW w:w="1561" w:type="dxa"/>
          </w:tcPr>
          <w:p w14:paraId="6AA0C1E9" w14:textId="77777777" w:rsidR="00621765" w:rsidRDefault="00994C5F" w:rsidP="00B567A3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8 386,00 €</w:t>
            </w:r>
          </w:p>
        </w:tc>
        <w:tc>
          <w:tcPr>
            <w:tcW w:w="1703" w:type="dxa"/>
          </w:tcPr>
          <w:p w14:paraId="343BECF3" w14:textId="77777777" w:rsidR="00621765" w:rsidRDefault="0062176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1DEA6C82" w14:textId="77777777" w:rsidR="000F1D16" w:rsidRDefault="000F1D16" w:rsidP="000F1D16">
      <w:pPr>
        <w:pStyle w:val="Zkladntext"/>
        <w:spacing w:before="5"/>
        <w:rPr>
          <w:sz w:val="15"/>
        </w:rPr>
      </w:pPr>
    </w:p>
    <w:p w14:paraId="45517232" w14:textId="77777777" w:rsidR="000F1D16" w:rsidRPr="000F1D16" w:rsidRDefault="000F1D16" w:rsidP="000F1D16">
      <w:pPr>
        <w:pStyle w:val="Odsekzoznamu"/>
        <w:numPr>
          <w:ilvl w:val="0"/>
          <w:numId w:val="10"/>
        </w:numPr>
        <w:tabs>
          <w:tab w:val="left" w:pos="477"/>
        </w:tabs>
        <w:spacing w:before="90" w:after="9"/>
        <w:rPr>
          <w:sz w:val="24"/>
        </w:rPr>
      </w:pPr>
      <w:r w:rsidRPr="000F1D16">
        <w:rPr>
          <w:b/>
          <w:sz w:val="24"/>
        </w:rPr>
        <w:t>spôsob</w:t>
      </w:r>
      <w:r w:rsidRPr="000F1D16">
        <w:rPr>
          <w:b/>
          <w:spacing w:val="-1"/>
          <w:sz w:val="24"/>
        </w:rPr>
        <w:t xml:space="preserve"> </w:t>
      </w:r>
      <w:r w:rsidRPr="000F1D16">
        <w:rPr>
          <w:b/>
          <w:sz w:val="24"/>
        </w:rPr>
        <w:t>a</w:t>
      </w:r>
      <w:r w:rsidRPr="000F1D16">
        <w:rPr>
          <w:b/>
          <w:spacing w:val="-1"/>
          <w:sz w:val="24"/>
        </w:rPr>
        <w:t xml:space="preserve"> </w:t>
      </w:r>
      <w:r w:rsidRPr="000F1D16">
        <w:rPr>
          <w:b/>
          <w:sz w:val="24"/>
        </w:rPr>
        <w:t>výška</w:t>
      </w:r>
      <w:r w:rsidRPr="000F1D16">
        <w:rPr>
          <w:b/>
          <w:spacing w:val="-4"/>
          <w:sz w:val="24"/>
        </w:rPr>
        <w:t xml:space="preserve"> </w:t>
      </w:r>
      <w:r w:rsidRPr="000F1D16">
        <w:rPr>
          <w:b/>
          <w:sz w:val="24"/>
        </w:rPr>
        <w:t>poistenia</w:t>
      </w:r>
      <w:r w:rsidRPr="000F1D16">
        <w:rPr>
          <w:b/>
          <w:spacing w:val="-2"/>
          <w:sz w:val="24"/>
        </w:rPr>
        <w:t xml:space="preserve"> </w:t>
      </w:r>
      <w:r w:rsidRPr="000F1D16">
        <w:rPr>
          <w:sz w:val="24"/>
        </w:rPr>
        <w:t>dlhodob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nehmotn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majetku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a</w:t>
      </w:r>
      <w:r w:rsidRPr="000F1D16">
        <w:rPr>
          <w:spacing w:val="-2"/>
          <w:sz w:val="24"/>
        </w:rPr>
        <w:t xml:space="preserve"> </w:t>
      </w:r>
      <w:r w:rsidRPr="000F1D16">
        <w:rPr>
          <w:sz w:val="24"/>
        </w:rPr>
        <w:t>dlhodobého</w:t>
      </w:r>
      <w:r w:rsidRPr="000F1D16">
        <w:rPr>
          <w:spacing w:val="1"/>
          <w:sz w:val="24"/>
        </w:rPr>
        <w:t xml:space="preserve"> </w:t>
      </w:r>
      <w:r w:rsidRPr="000F1D16">
        <w:rPr>
          <w:sz w:val="24"/>
        </w:rPr>
        <w:t>hmotného</w:t>
      </w:r>
      <w:r w:rsidRPr="000F1D16">
        <w:rPr>
          <w:spacing w:val="-1"/>
          <w:sz w:val="24"/>
        </w:rPr>
        <w:t xml:space="preserve"> </w:t>
      </w:r>
      <w:r w:rsidRPr="000F1D16">
        <w:rPr>
          <w:sz w:val="24"/>
        </w:rPr>
        <w:t>majetku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985"/>
      </w:tblGrid>
      <w:tr w:rsidR="000F1D16" w14:paraId="784C4564" w14:textId="77777777" w:rsidTr="005D6BE0">
        <w:trPr>
          <w:trHeight w:val="315"/>
        </w:trPr>
        <w:tc>
          <w:tcPr>
            <w:tcW w:w="8364" w:type="dxa"/>
            <w:shd w:val="clear" w:color="auto" w:fill="F2F2F2"/>
          </w:tcPr>
          <w:p w14:paraId="6096C021" w14:textId="77777777" w:rsidR="000F1D16" w:rsidRDefault="000F1D16" w:rsidP="00C5715E">
            <w:pPr>
              <w:pStyle w:val="TableParagraph"/>
              <w:ind w:left="3448" w:right="34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ôso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  <w:tc>
          <w:tcPr>
            <w:tcW w:w="1985" w:type="dxa"/>
            <w:shd w:val="clear" w:color="auto" w:fill="F2F2F2"/>
          </w:tcPr>
          <w:p w14:paraId="12559545" w14:textId="77777777" w:rsidR="000F1D16" w:rsidRDefault="000F1D16" w:rsidP="00C5715E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</w:tr>
      <w:tr w:rsidR="000F1D16" w:rsidRPr="00B53152" w14:paraId="0B1AA325" w14:textId="77777777" w:rsidTr="00C5715E">
        <w:trPr>
          <w:trHeight w:val="229"/>
        </w:trPr>
        <w:tc>
          <w:tcPr>
            <w:tcW w:w="8364" w:type="dxa"/>
          </w:tcPr>
          <w:p w14:paraId="210EF88D" w14:textId="77777777"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131489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uže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1985" w:type="dxa"/>
          </w:tcPr>
          <w:p w14:paraId="5662105D" w14:textId="77777777" w:rsidR="000F1D16" w:rsidRPr="002607FC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 092,05</w:t>
            </w:r>
            <w:r w:rsidR="000F1D16" w:rsidRPr="002607FC">
              <w:rPr>
                <w:sz w:val="20"/>
              </w:rPr>
              <w:t>€</w:t>
            </w:r>
          </w:p>
        </w:tc>
      </w:tr>
      <w:tr w:rsidR="000F1D16" w14:paraId="1773057B" w14:textId="77777777" w:rsidTr="00C5715E">
        <w:trPr>
          <w:trHeight w:val="229"/>
        </w:trPr>
        <w:tc>
          <w:tcPr>
            <w:tcW w:w="8364" w:type="dxa"/>
          </w:tcPr>
          <w:p w14:paraId="17F17060" w14:textId="77777777"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50743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 ZŠ)</w:t>
            </w:r>
          </w:p>
        </w:tc>
        <w:tc>
          <w:tcPr>
            <w:tcW w:w="1985" w:type="dxa"/>
          </w:tcPr>
          <w:p w14:paraId="2470D39D" w14:textId="77777777" w:rsidR="000F1D16" w:rsidRPr="002607FC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 120,28</w:t>
            </w:r>
            <w:r w:rsidR="000F1D16" w:rsidRPr="002607FC">
              <w:rPr>
                <w:sz w:val="20"/>
              </w:rPr>
              <w:t>€</w:t>
            </w:r>
          </w:p>
        </w:tc>
      </w:tr>
      <w:tr w:rsidR="000F1D16" w14:paraId="3DA95C7D" w14:textId="77777777" w:rsidTr="00C5715E">
        <w:trPr>
          <w:trHeight w:val="229"/>
        </w:trPr>
        <w:tc>
          <w:tcPr>
            <w:tcW w:w="8364" w:type="dxa"/>
          </w:tcPr>
          <w:p w14:paraId="32A5F230" w14:textId="77777777"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150741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 majet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J)</w:t>
            </w:r>
          </w:p>
        </w:tc>
        <w:tc>
          <w:tcPr>
            <w:tcW w:w="1985" w:type="dxa"/>
          </w:tcPr>
          <w:p w14:paraId="2348DF40" w14:textId="77777777" w:rsidR="000F1D16" w:rsidRPr="002607FC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610,89</w:t>
            </w:r>
            <w:r w:rsidR="000F1D16" w:rsidRPr="002607FC">
              <w:rPr>
                <w:sz w:val="20"/>
              </w:rPr>
              <w:t>€</w:t>
            </w:r>
          </w:p>
        </w:tc>
      </w:tr>
      <w:tr w:rsidR="000F1D16" w14:paraId="213CC82E" w14:textId="77777777" w:rsidTr="00C5715E">
        <w:trPr>
          <w:trHeight w:val="229"/>
        </w:trPr>
        <w:tc>
          <w:tcPr>
            <w:tcW w:w="8364" w:type="dxa"/>
          </w:tcPr>
          <w:p w14:paraId="254DF0C4" w14:textId="77777777"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507427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)</w:t>
            </w:r>
          </w:p>
        </w:tc>
        <w:tc>
          <w:tcPr>
            <w:tcW w:w="1985" w:type="dxa"/>
          </w:tcPr>
          <w:p w14:paraId="3A1A6260" w14:textId="77777777" w:rsidR="000F1D16" w:rsidRPr="002607FC" w:rsidRDefault="00B53152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454,25</w:t>
            </w:r>
            <w:r w:rsidR="000F1D16" w:rsidRPr="002607FC">
              <w:rPr>
                <w:sz w:val="20"/>
              </w:rPr>
              <w:t>€</w:t>
            </w:r>
          </w:p>
        </w:tc>
      </w:tr>
      <w:tr w:rsidR="000F1D16" w14:paraId="111C9DD7" w14:textId="77777777" w:rsidTr="00C5715E">
        <w:trPr>
          <w:trHeight w:val="229"/>
        </w:trPr>
        <w:tc>
          <w:tcPr>
            <w:tcW w:w="8364" w:type="dxa"/>
          </w:tcPr>
          <w:p w14:paraId="33D8553E" w14:textId="77777777" w:rsidR="000F1D16" w:rsidRDefault="000F1D1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648006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ud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5" w:type="dxa"/>
          </w:tcPr>
          <w:p w14:paraId="0D4AFEC6" w14:textId="77777777" w:rsidR="000F1D16" w:rsidRPr="002607FC" w:rsidRDefault="000F1D16" w:rsidP="00C5715E">
            <w:pPr>
              <w:pStyle w:val="TableParagraph"/>
              <w:ind w:right="95"/>
              <w:jc w:val="right"/>
              <w:rPr>
                <w:color w:val="FF0000"/>
                <w:sz w:val="20"/>
              </w:rPr>
            </w:pPr>
            <w:r w:rsidRPr="002607FC">
              <w:rPr>
                <w:sz w:val="20"/>
              </w:rPr>
              <w:t>1</w:t>
            </w:r>
            <w:r w:rsidRPr="002607FC">
              <w:rPr>
                <w:spacing w:val="-1"/>
                <w:sz w:val="20"/>
              </w:rPr>
              <w:t xml:space="preserve"> </w:t>
            </w:r>
            <w:r w:rsidRPr="002607FC">
              <w:rPr>
                <w:sz w:val="20"/>
              </w:rPr>
              <w:t>216,47€</w:t>
            </w:r>
          </w:p>
        </w:tc>
      </w:tr>
      <w:tr w:rsidR="000F1D16" w14:paraId="22CF3856" w14:textId="77777777" w:rsidTr="00C5715E">
        <w:trPr>
          <w:trHeight w:val="460"/>
        </w:trPr>
        <w:tc>
          <w:tcPr>
            <w:tcW w:w="8364" w:type="dxa"/>
          </w:tcPr>
          <w:p w14:paraId="11E00585" w14:textId="77777777"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99891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dpoved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ôsobe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ového</w:t>
            </w:r>
          </w:p>
          <w:p w14:paraId="5A406C92" w14:textId="77777777" w:rsidR="000F1D16" w:rsidRDefault="000F1D16" w:rsidP="00C5715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vozi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ultiká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M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K810BJ)</w:t>
            </w:r>
          </w:p>
        </w:tc>
        <w:tc>
          <w:tcPr>
            <w:tcW w:w="1985" w:type="dxa"/>
          </w:tcPr>
          <w:p w14:paraId="74921226" w14:textId="77777777" w:rsidR="000F1D16" w:rsidRPr="002607FC" w:rsidRDefault="000F1D16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393,80€</w:t>
            </w:r>
          </w:p>
        </w:tc>
      </w:tr>
      <w:tr w:rsidR="000F1D16" w14:paraId="5FB898A8" w14:textId="77777777" w:rsidTr="00C5715E">
        <w:trPr>
          <w:trHeight w:val="460"/>
        </w:trPr>
        <w:tc>
          <w:tcPr>
            <w:tcW w:w="8364" w:type="dxa"/>
          </w:tcPr>
          <w:p w14:paraId="02B110E4" w14:textId="77777777"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0998806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arij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or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zidi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ultiká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M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</w:p>
          <w:p w14:paraId="5DE19F8B" w14:textId="77777777" w:rsidR="000F1D16" w:rsidRDefault="000F1D16" w:rsidP="00C5715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RK810BJ)</w:t>
            </w:r>
          </w:p>
        </w:tc>
        <w:tc>
          <w:tcPr>
            <w:tcW w:w="1985" w:type="dxa"/>
          </w:tcPr>
          <w:p w14:paraId="33B2717D" w14:textId="77777777" w:rsidR="000F1D16" w:rsidRPr="002607FC" w:rsidRDefault="000F1D16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</w:t>
            </w:r>
            <w:r w:rsidRPr="002607FC">
              <w:rPr>
                <w:spacing w:val="-1"/>
                <w:sz w:val="20"/>
              </w:rPr>
              <w:t xml:space="preserve"> </w:t>
            </w:r>
            <w:r w:rsidRPr="002607FC">
              <w:rPr>
                <w:sz w:val="20"/>
              </w:rPr>
              <w:t>133,60€</w:t>
            </w:r>
          </w:p>
        </w:tc>
      </w:tr>
      <w:tr w:rsidR="000F1D16" w14:paraId="26ECD5B8" w14:textId="77777777" w:rsidTr="00C5715E">
        <w:trPr>
          <w:trHeight w:val="457"/>
        </w:trPr>
        <w:tc>
          <w:tcPr>
            <w:tcW w:w="8364" w:type="dxa"/>
          </w:tcPr>
          <w:p w14:paraId="47C5537A" w14:textId="77777777" w:rsidR="000F1D16" w:rsidRDefault="000F1D16" w:rsidP="00C571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089618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dpoved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ôsoben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ového</w:t>
            </w:r>
          </w:p>
          <w:p w14:paraId="78203F1E" w14:textId="77777777" w:rsidR="000F1D16" w:rsidRDefault="000F1D16" w:rsidP="00C5715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vozid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ŠKO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K697CB)</w:t>
            </w:r>
          </w:p>
        </w:tc>
        <w:tc>
          <w:tcPr>
            <w:tcW w:w="1985" w:type="dxa"/>
          </w:tcPr>
          <w:p w14:paraId="08224CE6" w14:textId="77777777" w:rsidR="000F1D16" w:rsidRPr="002607FC" w:rsidRDefault="00AE0943" w:rsidP="00C5715E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25,29</w:t>
            </w:r>
            <w:r w:rsidR="000F1D16" w:rsidRPr="002607FC">
              <w:rPr>
                <w:sz w:val="20"/>
              </w:rPr>
              <w:t>€</w:t>
            </w:r>
          </w:p>
        </w:tc>
      </w:tr>
      <w:tr w:rsidR="000F1D16" w14:paraId="0650C681" w14:textId="77777777" w:rsidTr="00C5715E">
        <w:trPr>
          <w:trHeight w:val="232"/>
        </w:trPr>
        <w:tc>
          <w:tcPr>
            <w:tcW w:w="8364" w:type="dxa"/>
          </w:tcPr>
          <w:p w14:paraId="66CFB63A" w14:textId="77777777" w:rsidR="000F1D16" w:rsidRDefault="000F1D16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089169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arij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stenie motor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zi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ŠKO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ČZ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K697CB)</w:t>
            </w:r>
          </w:p>
        </w:tc>
        <w:tc>
          <w:tcPr>
            <w:tcW w:w="1985" w:type="dxa"/>
          </w:tcPr>
          <w:p w14:paraId="498ECCBA" w14:textId="77777777" w:rsidR="000F1D16" w:rsidRPr="002607FC" w:rsidRDefault="000F1D16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357,79€</w:t>
            </w:r>
          </w:p>
        </w:tc>
      </w:tr>
      <w:tr w:rsidR="00B53152" w14:paraId="5DB4164D" w14:textId="77777777" w:rsidTr="00C5715E">
        <w:trPr>
          <w:trHeight w:val="232"/>
        </w:trPr>
        <w:tc>
          <w:tcPr>
            <w:tcW w:w="8364" w:type="dxa"/>
          </w:tcPr>
          <w:p w14:paraId="63DBE88D" w14:textId="77777777" w:rsidR="00B53152" w:rsidRDefault="00B53152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č. </w:t>
            </w:r>
            <w:r w:rsidR="00FC6334">
              <w:rPr>
                <w:sz w:val="20"/>
              </w:rPr>
              <w:t xml:space="preserve">1248137495 – Poistenie zodpovednosti za škodu spôsobenú prevádzkou </w:t>
            </w:r>
            <w:proofErr w:type="spellStart"/>
            <w:r w:rsidR="00FC6334">
              <w:rPr>
                <w:sz w:val="20"/>
              </w:rPr>
              <w:t>mot</w:t>
            </w:r>
            <w:proofErr w:type="spellEnd"/>
            <w:r w:rsidR="00FC6334">
              <w:rPr>
                <w:sz w:val="20"/>
              </w:rPr>
              <w:t>. vozidla  EČV: RK674CZ</w:t>
            </w:r>
          </w:p>
        </w:tc>
        <w:tc>
          <w:tcPr>
            <w:tcW w:w="1985" w:type="dxa"/>
          </w:tcPr>
          <w:p w14:paraId="06755114" w14:textId="77777777" w:rsidR="00B53152" w:rsidRPr="002607FC" w:rsidRDefault="00FC633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231,00€</w:t>
            </w:r>
          </w:p>
        </w:tc>
      </w:tr>
      <w:tr w:rsidR="00FC6334" w14:paraId="5588D0C3" w14:textId="77777777" w:rsidTr="00C5715E">
        <w:trPr>
          <w:trHeight w:val="232"/>
        </w:trPr>
        <w:tc>
          <w:tcPr>
            <w:tcW w:w="8364" w:type="dxa"/>
          </w:tcPr>
          <w:p w14:paraId="60C85DFD" w14:textId="77777777" w:rsidR="00FC6334" w:rsidRDefault="00FC6334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č. 1248137498 – Poistenie zodpovednosti za škodu spôsobenú prevádzkou </w:t>
            </w:r>
            <w:proofErr w:type="spellStart"/>
            <w:r>
              <w:rPr>
                <w:sz w:val="20"/>
              </w:rPr>
              <w:t>mot</w:t>
            </w:r>
            <w:proofErr w:type="spellEnd"/>
            <w:r>
              <w:rPr>
                <w:sz w:val="20"/>
              </w:rPr>
              <w:t xml:space="preserve"> .vozidla EČV: RK570YF</w:t>
            </w:r>
          </w:p>
        </w:tc>
        <w:tc>
          <w:tcPr>
            <w:tcW w:w="1985" w:type="dxa"/>
          </w:tcPr>
          <w:p w14:paraId="01CAA0D6" w14:textId="77777777" w:rsidR="00FC6334" w:rsidRPr="002607FC" w:rsidRDefault="00FC633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32,00€</w:t>
            </w:r>
          </w:p>
        </w:tc>
      </w:tr>
      <w:tr w:rsidR="00932504" w14:paraId="012666B7" w14:textId="77777777" w:rsidTr="00C5715E">
        <w:trPr>
          <w:trHeight w:val="232"/>
        </w:trPr>
        <w:tc>
          <w:tcPr>
            <w:tcW w:w="8364" w:type="dxa"/>
          </w:tcPr>
          <w:p w14:paraId="7CBDAA52" w14:textId="77777777" w:rsidR="00932504" w:rsidRDefault="00932504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 829 188 8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zodpovednosť za škodu právnických osôb a podnikajúcich fyzických osôb</w:t>
            </w:r>
          </w:p>
        </w:tc>
        <w:tc>
          <w:tcPr>
            <w:tcW w:w="1985" w:type="dxa"/>
          </w:tcPr>
          <w:p w14:paraId="133C08B3" w14:textId="77777777" w:rsidR="00932504" w:rsidRPr="002607FC" w:rsidRDefault="0093250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62,19 €</w:t>
            </w:r>
          </w:p>
        </w:tc>
      </w:tr>
      <w:tr w:rsidR="00932504" w14:paraId="2B94A27F" w14:textId="77777777" w:rsidTr="00C5715E">
        <w:trPr>
          <w:trHeight w:val="232"/>
        </w:trPr>
        <w:tc>
          <w:tcPr>
            <w:tcW w:w="8364" w:type="dxa"/>
          </w:tcPr>
          <w:p w14:paraId="393F29FC" w14:textId="77777777" w:rsidR="00932504" w:rsidRDefault="00932504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2 086 772 – poistenie majetku (dom smútku)</w:t>
            </w:r>
          </w:p>
        </w:tc>
        <w:tc>
          <w:tcPr>
            <w:tcW w:w="1985" w:type="dxa"/>
          </w:tcPr>
          <w:p w14:paraId="473A8888" w14:textId="77777777" w:rsidR="00932504" w:rsidRPr="002607FC" w:rsidRDefault="00932504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69,65 €</w:t>
            </w:r>
          </w:p>
        </w:tc>
      </w:tr>
      <w:tr w:rsidR="00932504" w14:paraId="2F8F81CE" w14:textId="77777777" w:rsidTr="00C5715E">
        <w:trPr>
          <w:trHeight w:val="232"/>
        </w:trPr>
        <w:tc>
          <w:tcPr>
            <w:tcW w:w="8364" w:type="dxa"/>
          </w:tcPr>
          <w:p w14:paraId="002ABADB" w14:textId="77777777" w:rsidR="00932504" w:rsidRDefault="00932504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2 377 924 –</w:t>
            </w:r>
            <w:r w:rsidR="00826B4F">
              <w:rPr>
                <w:sz w:val="20"/>
              </w:rPr>
              <w:t xml:space="preserve"> havarijné</w:t>
            </w:r>
            <w:r>
              <w:rPr>
                <w:sz w:val="20"/>
              </w:rPr>
              <w:t xml:space="preserve"> poistenie motorových vozidiel – príve</w:t>
            </w:r>
            <w:r w:rsidR="00826B4F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proofErr w:type="spellStart"/>
            <w:r w:rsidR="00826B4F">
              <w:rPr>
                <w:sz w:val="20"/>
              </w:rPr>
              <w:t>Agrocom</w:t>
            </w:r>
            <w:proofErr w:type="spellEnd"/>
            <w:r w:rsidR="00826B4F">
              <w:rPr>
                <w:sz w:val="20"/>
              </w:rPr>
              <w:t xml:space="preserve"> </w:t>
            </w:r>
            <w:r>
              <w:rPr>
                <w:sz w:val="20"/>
              </w:rPr>
              <w:t>AB547YF</w:t>
            </w:r>
          </w:p>
        </w:tc>
        <w:tc>
          <w:tcPr>
            <w:tcW w:w="1985" w:type="dxa"/>
          </w:tcPr>
          <w:p w14:paraId="024F1970" w14:textId="77777777" w:rsidR="00932504" w:rsidRPr="002607FC" w:rsidRDefault="00826B4F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27,85 €</w:t>
            </w:r>
          </w:p>
        </w:tc>
      </w:tr>
      <w:tr w:rsidR="00932504" w14:paraId="0A7A2951" w14:textId="77777777" w:rsidTr="00C5715E">
        <w:trPr>
          <w:trHeight w:val="232"/>
        </w:trPr>
        <w:tc>
          <w:tcPr>
            <w:tcW w:w="8364" w:type="dxa"/>
          </w:tcPr>
          <w:p w14:paraId="2F7392D1" w14:textId="77777777" w:rsidR="00932504" w:rsidRDefault="00826B4F" w:rsidP="00C5715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6 832 377 841 – PZP poistenie motorových vozidiel – príves </w:t>
            </w:r>
            <w:proofErr w:type="spellStart"/>
            <w:r>
              <w:rPr>
                <w:sz w:val="20"/>
              </w:rPr>
              <w:t>Agrocom</w:t>
            </w:r>
            <w:proofErr w:type="spellEnd"/>
            <w:r>
              <w:rPr>
                <w:sz w:val="20"/>
              </w:rPr>
              <w:t xml:space="preserve"> AB547YF</w:t>
            </w:r>
          </w:p>
        </w:tc>
        <w:tc>
          <w:tcPr>
            <w:tcW w:w="1985" w:type="dxa"/>
          </w:tcPr>
          <w:p w14:paraId="7FD43174" w14:textId="77777777" w:rsidR="00932504" w:rsidRPr="002607FC" w:rsidRDefault="00826B4F" w:rsidP="00C5715E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54,22 €</w:t>
            </w:r>
          </w:p>
        </w:tc>
      </w:tr>
      <w:tr w:rsidR="00826B4F" w14:paraId="00FF4ED6" w14:textId="77777777" w:rsidTr="00C5715E">
        <w:trPr>
          <w:trHeight w:val="232"/>
        </w:trPr>
        <w:tc>
          <w:tcPr>
            <w:tcW w:w="8364" w:type="dxa"/>
          </w:tcPr>
          <w:p w14:paraId="0B8FAF2B" w14:textId="77777777" w:rsidR="00826B4F" w:rsidRDefault="00826B4F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2 377 916 – havarijné poistenie motorových vozidiel – FARMTRAC AA800UJ</w:t>
            </w:r>
          </w:p>
        </w:tc>
        <w:tc>
          <w:tcPr>
            <w:tcW w:w="1985" w:type="dxa"/>
          </w:tcPr>
          <w:p w14:paraId="223FB494" w14:textId="77777777" w:rsidR="00826B4F" w:rsidRPr="002607FC" w:rsidRDefault="00826B4F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21,07€</w:t>
            </w:r>
          </w:p>
        </w:tc>
      </w:tr>
      <w:tr w:rsidR="00826B4F" w14:paraId="69842B3A" w14:textId="77777777" w:rsidTr="00C5715E">
        <w:trPr>
          <w:trHeight w:val="232"/>
        </w:trPr>
        <w:tc>
          <w:tcPr>
            <w:tcW w:w="8364" w:type="dxa"/>
          </w:tcPr>
          <w:p w14:paraId="5D801CA4" w14:textId="77777777" w:rsidR="00826B4F" w:rsidRDefault="00826B4F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6 832 377 841 – PZP poistenie motorových vozidiel – </w:t>
            </w:r>
            <w:r w:rsidR="002852BF">
              <w:rPr>
                <w:sz w:val="20"/>
              </w:rPr>
              <w:t>FARMTRAC</w:t>
            </w:r>
            <w:r>
              <w:rPr>
                <w:sz w:val="20"/>
              </w:rPr>
              <w:t xml:space="preserve"> A</w:t>
            </w:r>
            <w:r w:rsidR="002852BF">
              <w:rPr>
                <w:sz w:val="20"/>
              </w:rPr>
              <w:t>A800UJ</w:t>
            </w:r>
          </w:p>
        </w:tc>
        <w:tc>
          <w:tcPr>
            <w:tcW w:w="1985" w:type="dxa"/>
          </w:tcPr>
          <w:p w14:paraId="16D7A290" w14:textId="77777777" w:rsidR="00826B4F" w:rsidRPr="002607FC" w:rsidRDefault="002852BF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92,92</w:t>
            </w:r>
          </w:p>
        </w:tc>
      </w:tr>
      <w:tr w:rsidR="00A70541" w14:paraId="40362B1B" w14:textId="77777777" w:rsidTr="00C5715E">
        <w:trPr>
          <w:trHeight w:val="232"/>
        </w:trPr>
        <w:tc>
          <w:tcPr>
            <w:tcW w:w="8364" w:type="dxa"/>
          </w:tcPr>
          <w:p w14:paraId="0E7B43C3" w14:textId="77777777" w:rsidR="00A70541" w:rsidRDefault="00A70541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stka 6 833 293 044 – PZP poistenie </w:t>
            </w:r>
            <w:r w:rsidR="002607FC">
              <w:rPr>
                <w:sz w:val="20"/>
              </w:rPr>
              <w:t>zodpovednosti za škodu spôsobenú prevádzkou motorového vozidla AB438YZ (veľký traktor)</w:t>
            </w:r>
          </w:p>
        </w:tc>
        <w:tc>
          <w:tcPr>
            <w:tcW w:w="1985" w:type="dxa"/>
          </w:tcPr>
          <w:p w14:paraId="29E354B3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</w:p>
          <w:p w14:paraId="11352E19" w14:textId="77777777" w:rsidR="00A70541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 xml:space="preserve"> 90,71 €</w:t>
            </w:r>
          </w:p>
        </w:tc>
      </w:tr>
      <w:tr w:rsidR="002607FC" w14:paraId="799C6EEF" w14:textId="77777777" w:rsidTr="00C5715E">
        <w:trPr>
          <w:trHeight w:val="232"/>
        </w:trPr>
        <w:tc>
          <w:tcPr>
            <w:tcW w:w="8364" w:type="dxa"/>
          </w:tcPr>
          <w:p w14:paraId="79208339" w14:textId="77777777" w:rsidR="002607FC" w:rsidRDefault="002607FC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3 293 239 – PZP poistenie zodpovednosti za škodu spôsobenú prevádzkou motorového vozidla AB419YR (príves - veľký traktor)</w:t>
            </w:r>
          </w:p>
        </w:tc>
        <w:tc>
          <w:tcPr>
            <w:tcW w:w="1985" w:type="dxa"/>
          </w:tcPr>
          <w:p w14:paraId="6F57086E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</w:p>
          <w:p w14:paraId="78EB655C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51,84 €</w:t>
            </w:r>
          </w:p>
        </w:tc>
      </w:tr>
      <w:tr w:rsidR="002607FC" w14:paraId="69FA5351" w14:textId="77777777" w:rsidTr="00C5715E">
        <w:trPr>
          <w:trHeight w:val="232"/>
        </w:trPr>
        <w:tc>
          <w:tcPr>
            <w:tcW w:w="8364" w:type="dxa"/>
          </w:tcPr>
          <w:p w14:paraId="0158B20D" w14:textId="77777777" w:rsidR="002607FC" w:rsidRDefault="002607FC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3 293 167 – PZP poistenie zodpovednosti za škodu spôsobenú prevádzkou motorového vozidla AB805ZM (príves - veľký traktor)</w:t>
            </w:r>
          </w:p>
        </w:tc>
        <w:tc>
          <w:tcPr>
            <w:tcW w:w="1985" w:type="dxa"/>
          </w:tcPr>
          <w:p w14:paraId="42B34D80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</w:p>
          <w:p w14:paraId="73B10ADA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51,84 €</w:t>
            </w:r>
          </w:p>
        </w:tc>
      </w:tr>
      <w:tr w:rsidR="002607FC" w14:paraId="68B40264" w14:textId="77777777" w:rsidTr="00C5715E">
        <w:trPr>
          <w:trHeight w:val="232"/>
        </w:trPr>
        <w:tc>
          <w:tcPr>
            <w:tcW w:w="8364" w:type="dxa"/>
          </w:tcPr>
          <w:p w14:paraId="435B29A9" w14:textId="77777777" w:rsidR="002607FC" w:rsidRDefault="002607FC" w:rsidP="00826B4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istka 6 833 349 781 – poistenie majetku a zodpovednosti pre podnikateľov (váha zberný dvor)</w:t>
            </w:r>
          </w:p>
        </w:tc>
        <w:tc>
          <w:tcPr>
            <w:tcW w:w="1985" w:type="dxa"/>
          </w:tcPr>
          <w:p w14:paraId="1B5A0D11" w14:textId="77777777" w:rsidR="002607FC" w:rsidRPr="002607FC" w:rsidRDefault="002607FC" w:rsidP="00826B4F">
            <w:pPr>
              <w:pStyle w:val="TableParagraph"/>
              <w:spacing w:line="212" w:lineRule="exact"/>
              <w:ind w:right="95"/>
              <w:jc w:val="right"/>
              <w:rPr>
                <w:sz w:val="20"/>
              </w:rPr>
            </w:pPr>
            <w:r w:rsidRPr="002607FC">
              <w:rPr>
                <w:sz w:val="20"/>
              </w:rPr>
              <w:t>191,03 €</w:t>
            </w:r>
          </w:p>
        </w:tc>
      </w:tr>
    </w:tbl>
    <w:p w14:paraId="5CCC9F87" w14:textId="77777777" w:rsidR="00066E76" w:rsidRDefault="00066E76" w:rsidP="00066E76">
      <w:pPr>
        <w:pStyle w:val="Nadpis11"/>
        <w:tabs>
          <w:tab w:val="left" w:pos="477"/>
        </w:tabs>
        <w:spacing w:after="4"/>
        <w:ind w:right="537"/>
      </w:pPr>
    </w:p>
    <w:p w14:paraId="3110D8C8" w14:textId="77777777" w:rsidR="00066E76" w:rsidRPr="00C5715E" w:rsidRDefault="00066E76" w:rsidP="00066E76">
      <w:pPr>
        <w:pStyle w:val="Nadpis11"/>
        <w:numPr>
          <w:ilvl w:val="0"/>
          <w:numId w:val="10"/>
        </w:numPr>
        <w:tabs>
          <w:tab w:val="left" w:pos="477"/>
        </w:tabs>
        <w:spacing w:after="4"/>
        <w:ind w:right="537"/>
        <w:rPr>
          <w:b w:val="0"/>
        </w:rPr>
      </w:pPr>
      <w:r>
        <w:t>opis</w:t>
      </w:r>
      <w:r>
        <w:rPr>
          <w:spacing w:val="41"/>
        </w:rPr>
        <w:t xml:space="preserve"> </w:t>
      </w:r>
      <w:r>
        <w:t>a hodnota</w:t>
      </w:r>
      <w:r>
        <w:rPr>
          <w:spacing w:val="42"/>
        </w:rPr>
        <w:t xml:space="preserve"> </w:t>
      </w:r>
      <w:r w:rsidRPr="00C5715E">
        <w:rPr>
          <w:b w:val="0"/>
        </w:rPr>
        <w:t>dlhodobého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majetku</w:t>
      </w:r>
      <w:r>
        <w:rPr>
          <w:spacing w:val="43"/>
        </w:rPr>
        <w:t xml:space="preserve"> </w:t>
      </w:r>
      <w:r>
        <w:t>vo</w:t>
      </w:r>
      <w:r>
        <w:rPr>
          <w:spacing w:val="42"/>
        </w:rPr>
        <w:t xml:space="preserve"> </w:t>
      </w:r>
      <w:r>
        <w:t>vlastníctve</w:t>
      </w:r>
      <w:r>
        <w:rPr>
          <w:spacing w:val="41"/>
        </w:rPr>
        <w:t xml:space="preserve"> </w:t>
      </w:r>
      <w:r>
        <w:t>účtovnej</w:t>
      </w:r>
      <w:r>
        <w:rPr>
          <w:spacing w:val="41"/>
        </w:rPr>
        <w:t xml:space="preserve"> </w:t>
      </w:r>
      <w:r>
        <w:t>jednotky</w:t>
      </w:r>
      <w:r>
        <w:rPr>
          <w:spacing w:val="42"/>
        </w:rPr>
        <w:t xml:space="preserve"> </w:t>
      </w:r>
      <w:r w:rsidRPr="00C5715E">
        <w:rPr>
          <w:b w:val="0"/>
        </w:rPr>
        <w:t>alebo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v správe</w:t>
      </w:r>
      <w:r w:rsidRPr="00C5715E">
        <w:rPr>
          <w:b w:val="0"/>
          <w:spacing w:val="41"/>
        </w:rPr>
        <w:t xml:space="preserve"> </w:t>
      </w:r>
      <w:r w:rsidRPr="00C5715E">
        <w:rPr>
          <w:b w:val="0"/>
        </w:rPr>
        <w:t>účtovnej</w:t>
      </w:r>
      <w:r w:rsidRPr="00C5715E">
        <w:rPr>
          <w:b w:val="0"/>
          <w:spacing w:val="-57"/>
        </w:rPr>
        <w:t xml:space="preserve"> </w:t>
      </w:r>
      <w:r w:rsidRPr="00C5715E">
        <w:rPr>
          <w:b w:val="0"/>
        </w:rPr>
        <w:t>jednotky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29"/>
      </w:tblGrid>
      <w:tr w:rsidR="00066E76" w14:paraId="62BD7494" w14:textId="77777777" w:rsidTr="00C5715E">
        <w:trPr>
          <w:trHeight w:val="457"/>
        </w:trPr>
        <w:tc>
          <w:tcPr>
            <w:tcW w:w="5220" w:type="dxa"/>
            <w:shd w:val="clear" w:color="auto" w:fill="F2F2F2"/>
          </w:tcPr>
          <w:p w14:paraId="6E594938" w14:textId="77777777" w:rsidR="00066E76" w:rsidRDefault="00066E76" w:rsidP="00C5715E">
            <w:pPr>
              <w:pStyle w:val="TableParagraph"/>
              <w:spacing w:line="226" w:lineRule="exact"/>
              <w:ind w:left="488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725ADE01" w14:textId="77777777" w:rsidR="00066E76" w:rsidRDefault="00066E76" w:rsidP="00C5715E">
            <w:pPr>
              <w:pStyle w:val="TableParagraph"/>
              <w:spacing w:line="212" w:lineRule="exact"/>
              <w:ind w:left="488" w:right="481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5129" w:type="dxa"/>
            <w:shd w:val="clear" w:color="auto" w:fill="F2F2F2"/>
          </w:tcPr>
          <w:p w14:paraId="2303C586" w14:textId="77777777" w:rsidR="00066E76" w:rsidRDefault="00066E76" w:rsidP="00C5715E">
            <w:pPr>
              <w:pStyle w:val="TableParagraph"/>
              <w:spacing w:line="228" w:lineRule="exact"/>
              <w:ind w:left="2298" w:right="2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066E76" w14:paraId="4499E398" w14:textId="77777777" w:rsidTr="00C5715E">
        <w:trPr>
          <w:trHeight w:val="229"/>
        </w:trPr>
        <w:tc>
          <w:tcPr>
            <w:tcW w:w="5220" w:type="dxa"/>
          </w:tcPr>
          <w:p w14:paraId="192E35DF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19 </w:t>
            </w:r>
            <w:r w:rsidR="00066E76">
              <w:rPr>
                <w:sz w:val="20"/>
              </w:rPr>
              <w:t>Ostatný</w:t>
            </w:r>
            <w:r w:rsidR="00066E76">
              <w:rPr>
                <w:spacing w:val="-6"/>
                <w:sz w:val="20"/>
              </w:rPr>
              <w:t xml:space="preserve"> </w:t>
            </w:r>
            <w:r w:rsidR="00066E76">
              <w:rPr>
                <w:sz w:val="20"/>
              </w:rPr>
              <w:t>dlhodobý</w:t>
            </w:r>
            <w:r w:rsidR="00066E76">
              <w:rPr>
                <w:spacing w:val="-6"/>
                <w:sz w:val="20"/>
              </w:rPr>
              <w:t xml:space="preserve"> </w:t>
            </w:r>
            <w:r w:rsidR="00066E76">
              <w:rPr>
                <w:sz w:val="20"/>
              </w:rPr>
              <w:t>nehmotný majetok</w:t>
            </w:r>
          </w:p>
        </w:tc>
        <w:tc>
          <w:tcPr>
            <w:tcW w:w="5129" w:type="dxa"/>
          </w:tcPr>
          <w:p w14:paraId="1CD57944" w14:textId="77777777"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2,00</w:t>
            </w:r>
            <w:r w:rsidR="0035535E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066E76" w14:paraId="5233F5AF" w14:textId="77777777" w:rsidTr="00C5715E">
        <w:trPr>
          <w:trHeight w:val="229"/>
        </w:trPr>
        <w:tc>
          <w:tcPr>
            <w:tcW w:w="5220" w:type="dxa"/>
          </w:tcPr>
          <w:p w14:paraId="5EBD1968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31 </w:t>
            </w:r>
            <w:r w:rsidR="00066E76">
              <w:rPr>
                <w:sz w:val="20"/>
              </w:rPr>
              <w:t>Pozemky</w:t>
            </w:r>
          </w:p>
        </w:tc>
        <w:tc>
          <w:tcPr>
            <w:tcW w:w="5129" w:type="dxa"/>
          </w:tcPr>
          <w:p w14:paraId="178486CC" w14:textId="77777777" w:rsidR="00066E76" w:rsidRDefault="00066E76" w:rsidP="00066E76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B567A3">
              <w:rPr>
                <w:spacing w:val="-1"/>
                <w:sz w:val="20"/>
              </w:rPr>
              <w:t> 401 774,90</w:t>
            </w:r>
            <w:r w:rsidR="0035535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066E76" w14:paraId="3078F335" w14:textId="77777777" w:rsidTr="00C5715E">
        <w:trPr>
          <w:trHeight w:val="229"/>
        </w:trPr>
        <w:tc>
          <w:tcPr>
            <w:tcW w:w="5220" w:type="dxa"/>
          </w:tcPr>
          <w:p w14:paraId="2E650F8B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32 </w:t>
            </w:r>
            <w:r w:rsidR="00066E76">
              <w:rPr>
                <w:sz w:val="20"/>
              </w:rPr>
              <w:t>Umelecké</w:t>
            </w:r>
            <w:r w:rsidR="00066E76">
              <w:rPr>
                <w:spacing w:val="-3"/>
                <w:sz w:val="20"/>
              </w:rPr>
              <w:t xml:space="preserve"> </w:t>
            </w:r>
            <w:r w:rsidR="00066E76">
              <w:rPr>
                <w:sz w:val="20"/>
              </w:rPr>
              <w:t>diela</w:t>
            </w:r>
            <w:r w:rsidR="00066E76">
              <w:rPr>
                <w:spacing w:val="-3"/>
                <w:sz w:val="20"/>
              </w:rPr>
              <w:t xml:space="preserve"> </w:t>
            </w:r>
            <w:r w:rsidR="00066E76">
              <w:rPr>
                <w:sz w:val="20"/>
              </w:rPr>
              <w:t>a</w:t>
            </w:r>
            <w:r w:rsidR="00066E76">
              <w:rPr>
                <w:spacing w:val="-3"/>
                <w:sz w:val="20"/>
              </w:rPr>
              <w:t xml:space="preserve"> </w:t>
            </w:r>
            <w:r w:rsidR="00066E76">
              <w:rPr>
                <w:sz w:val="20"/>
              </w:rPr>
              <w:t>zbierky</w:t>
            </w:r>
          </w:p>
        </w:tc>
        <w:tc>
          <w:tcPr>
            <w:tcW w:w="5129" w:type="dxa"/>
          </w:tcPr>
          <w:p w14:paraId="76122095" w14:textId="77777777"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800,00</w:t>
            </w:r>
            <w:r w:rsidR="0035535E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066E76" w14:paraId="7402B637" w14:textId="77777777" w:rsidTr="00C5715E">
        <w:trPr>
          <w:trHeight w:val="229"/>
        </w:trPr>
        <w:tc>
          <w:tcPr>
            <w:tcW w:w="5220" w:type="dxa"/>
          </w:tcPr>
          <w:p w14:paraId="2B17147E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21 </w:t>
            </w:r>
            <w:r w:rsidR="00066E76">
              <w:rPr>
                <w:sz w:val="20"/>
              </w:rPr>
              <w:t>Budovy,</w:t>
            </w:r>
            <w:r w:rsidR="00066E76">
              <w:rPr>
                <w:spacing w:val="-2"/>
                <w:sz w:val="20"/>
              </w:rPr>
              <w:t xml:space="preserve"> </w:t>
            </w:r>
            <w:r w:rsidR="00066E76">
              <w:rPr>
                <w:sz w:val="20"/>
              </w:rPr>
              <w:t>stavby</w:t>
            </w:r>
          </w:p>
        </w:tc>
        <w:tc>
          <w:tcPr>
            <w:tcW w:w="5129" w:type="dxa"/>
          </w:tcPr>
          <w:p w14:paraId="2F79F041" w14:textId="77777777" w:rsidR="00066E76" w:rsidRDefault="00B567A3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607FC">
              <w:rPr>
                <w:sz w:val="20"/>
              </w:rPr>
              <w:t> 487 826,27</w:t>
            </w:r>
            <w:r w:rsidR="0035535E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066E76" w14:paraId="2419B23B" w14:textId="77777777" w:rsidTr="00C5715E">
        <w:trPr>
          <w:trHeight w:val="229"/>
        </w:trPr>
        <w:tc>
          <w:tcPr>
            <w:tcW w:w="5220" w:type="dxa"/>
          </w:tcPr>
          <w:p w14:paraId="27155C8F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22 </w:t>
            </w:r>
            <w:r w:rsidR="00066E76">
              <w:rPr>
                <w:sz w:val="20"/>
              </w:rPr>
              <w:t>Stroje,</w:t>
            </w:r>
            <w:r w:rsidR="00066E76">
              <w:rPr>
                <w:spacing w:val="-8"/>
                <w:sz w:val="20"/>
              </w:rPr>
              <w:t xml:space="preserve"> </w:t>
            </w:r>
            <w:r w:rsidR="00066E76">
              <w:rPr>
                <w:sz w:val="20"/>
              </w:rPr>
              <w:t>prístroje,</w:t>
            </w:r>
            <w:r w:rsidR="00066E76">
              <w:rPr>
                <w:spacing w:val="-5"/>
                <w:sz w:val="20"/>
              </w:rPr>
              <w:t xml:space="preserve"> </w:t>
            </w:r>
            <w:r w:rsidR="00066E76">
              <w:rPr>
                <w:sz w:val="20"/>
              </w:rPr>
              <w:t>zariadenia,</w:t>
            </w:r>
            <w:r w:rsidR="00066E76">
              <w:rPr>
                <w:spacing w:val="-5"/>
                <w:sz w:val="20"/>
              </w:rPr>
              <w:t xml:space="preserve"> </w:t>
            </w:r>
            <w:r w:rsidR="00066E76">
              <w:rPr>
                <w:sz w:val="20"/>
              </w:rPr>
              <w:t>inventár</w:t>
            </w:r>
          </w:p>
        </w:tc>
        <w:tc>
          <w:tcPr>
            <w:tcW w:w="5129" w:type="dxa"/>
          </w:tcPr>
          <w:p w14:paraId="798CA819" w14:textId="77777777" w:rsidR="00066E76" w:rsidRDefault="002607FC" w:rsidP="00C5715E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77 222,49</w:t>
            </w:r>
            <w:r w:rsidR="0035535E">
              <w:rPr>
                <w:sz w:val="20"/>
              </w:rPr>
              <w:t xml:space="preserve"> </w:t>
            </w:r>
            <w:r w:rsidR="00066E76">
              <w:rPr>
                <w:sz w:val="20"/>
              </w:rPr>
              <w:t>€</w:t>
            </w:r>
          </w:p>
        </w:tc>
      </w:tr>
      <w:tr w:rsidR="00066E76" w14:paraId="1952F2D5" w14:textId="77777777" w:rsidTr="00C5715E">
        <w:trPr>
          <w:trHeight w:val="229"/>
        </w:trPr>
        <w:tc>
          <w:tcPr>
            <w:tcW w:w="5220" w:type="dxa"/>
          </w:tcPr>
          <w:p w14:paraId="08D751AF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23 </w:t>
            </w:r>
            <w:r w:rsidR="00066E76">
              <w:rPr>
                <w:sz w:val="20"/>
              </w:rPr>
              <w:t>Dopravné</w:t>
            </w:r>
            <w:r w:rsidR="00066E76">
              <w:rPr>
                <w:spacing w:val="-4"/>
                <w:sz w:val="20"/>
              </w:rPr>
              <w:t xml:space="preserve"> </w:t>
            </w:r>
            <w:r w:rsidR="00066E76">
              <w:rPr>
                <w:sz w:val="20"/>
              </w:rPr>
              <w:t>prostriedky</w:t>
            </w:r>
          </w:p>
        </w:tc>
        <w:tc>
          <w:tcPr>
            <w:tcW w:w="5129" w:type="dxa"/>
          </w:tcPr>
          <w:p w14:paraId="47656EA8" w14:textId="77777777" w:rsidR="00066E76" w:rsidRDefault="0035535E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 089,68 </w:t>
            </w:r>
            <w:r w:rsidR="00066E76">
              <w:rPr>
                <w:sz w:val="20"/>
              </w:rPr>
              <w:t>€</w:t>
            </w:r>
          </w:p>
        </w:tc>
      </w:tr>
      <w:tr w:rsidR="00066E76" w14:paraId="503568C9" w14:textId="77777777" w:rsidTr="00C5715E">
        <w:trPr>
          <w:trHeight w:val="229"/>
        </w:trPr>
        <w:tc>
          <w:tcPr>
            <w:tcW w:w="5220" w:type="dxa"/>
          </w:tcPr>
          <w:p w14:paraId="1E3A9A04" w14:textId="77777777" w:rsidR="00066E76" w:rsidRDefault="00B567A3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028 </w:t>
            </w:r>
            <w:r w:rsidR="00066E76">
              <w:rPr>
                <w:sz w:val="20"/>
              </w:rPr>
              <w:t>Drobný</w:t>
            </w:r>
            <w:r w:rsidR="00066E76">
              <w:rPr>
                <w:spacing w:val="-6"/>
                <w:sz w:val="20"/>
              </w:rPr>
              <w:t xml:space="preserve"> </w:t>
            </w:r>
            <w:r w:rsidR="00066E76">
              <w:rPr>
                <w:sz w:val="20"/>
              </w:rPr>
              <w:t>dlhodobý</w:t>
            </w:r>
            <w:r w:rsidR="00066E76">
              <w:rPr>
                <w:spacing w:val="-2"/>
                <w:sz w:val="20"/>
              </w:rPr>
              <w:t xml:space="preserve"> </w:t>
            </w:r>
            <w:r w:rsidR="00066E76">
              <w:rPr>
                <w:sz w:val="20"/>
              </w:rPr>
              <w:t>hmotný</w:t>
            </w:r>
            <w:r w:rsidR="00066E76">
              <w:rPr>
                <w:spacing w:val="-1"/>
                <w:sz w:val="20"/>
              </w:rPr>
              <w:t xml:space="preserve"> </w:t>
            </w:r>
            <w:r w:rsidR="00066E76">
              <w:rPr>
                <w:sz w:val="20"/>
              </w:rPr>
              <w:t>majetok</w:t>
            </w:r>
          </w:p>
        </w:tc>
        <w:tc>
          <w:tcPr>
            <w:tcW w:w="5129" w:type="dxa"/>
          </w:tcPr>
          <w:p w14:paraId="49334D9D" w14:textId="77777777" w:rsidR="00066E76" w:rsidRDefault="0035535E" w:rsidP="00066E76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 602,66 </w:t>
            </w:r>
            <w:r w:rsidR="00066E76">
              <w:rPr>
                <w:sz w:val="20"/>
              </w:rPr>
              <w:t>€</w:t>
            </w:r>
          </w:p>
        </w:tc>
      </w:tr>
    </w:tbl>
    <w:p w14:paraId="2C01BE50" w14:textId="77777777" w:rsidR="00066E76" w:rsidRDefault="00066E76" w:rsidP="00066E76">
      <w:pPr>
        <w:pStyle w:val="Odsekzoznamu"/>
        <w:tabs>
          <w:tab w:val="left" w:pos="477"/>
        </w:tabs>
        <w:spacing w:after="9"/>
        <w:ind w:firstLine="0"/>
        <w:rPr>
          <w:b/>
          <w:sz w:val="24"/>
        </w:rPr>
      </w:pPr>
    </w:p>
    <w:p w14:paraId="59EECDFD" w14:textId="77777777" w:rsidR="00066E76" w:rsidRPr="00066E76" w:rsidRDefault="00066E76" w:rsidP="00066E76">
      <w:pPr>
        <w:pStyle w:val="Odsekzoznamu"/>
        <w:numPr>
          <w:ilvl w:val="0"/>
          <w:numId w:val="10"/>
        </w:numPr>
        <w:tabs>
          <w:tab w:val="left" w:pos="477"/>
        </w:tabs>
        <w:spacing w:after="9"/>
        <w:rPr>
          <w:b/>
          <w:sz w:val="24"/>
        </w:rPr>
      </w:pPr>
      <w:r w:rsidRPr="00066E76">
        <w:rPr>
          <w:b/>
          <w:sz w:val="24"/>
        </w:rPr>
        <w:t>opis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a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hodnota</w:t>
      </w:r>
      <w:r w:rsidRPr="00066E76">
        <w:rPr>
          <w:b/>
          <w:spacing w:val="-1"/>
          <w:sz w:val="24"/>
        </w:rPr>
        <w:t xml:space="preserve"> </w:t>
      </w:r>
      <w:r w:rsidRPr="00C5715E">
        <w:rPr>
          <w:sz w:val="24"/>
        </w:rPr>
        <w:t>majetku,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ku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ktorému</w:t>
      </w:r>
      <w:r w:rsidRPr="00C5715E">
        <w:rPr>
          <w:spacing w:val="-1"/>
          <w:sz w:val="24"/>
        </w:rPr>
        <w:t xml:space="preserve"> </w:t>
      </w:r>
      <w:r w:rsidRPr="00C5715E">
        <w:rPr>
          <w:sz w:val="24"/>
        </w:rPr>
        <w:t>účtovná</w:t>
      </w:r>
      <w:r w:rsidRPr="00C5715E">
        <w:rPr>
          <w:spacing w:val="-2"/>
          <w:sz w:val="24"/>
        </w:rPr>
        <w:t xml:space="preserve"> </w:t>
      </w:r>
      <w:r w:rsidRPr="00C5715E">
        <w:rPr>
          <w:sz w:val="24"/>
        </w:rPr>
        <w:t>jednotka</w:t>
      </w:r>
      <w:r w:rsidRPr="00C5715E">
        <w:rPr>
          <w:b/>
          <w:spacing w:val="-2"/>
          <w:sz w:val="24"/>
        </w:rPr>
        <w:t xml:space="preserve"> </w:t>
      </w:r>
      <w:r w:rsidRPr="00C5715E">
        <w:rPr>
          <w:b/>
          <w:sz w:val="24"/>
        </w:rPr>
        <w:t>nemá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vlastnícke</w:t>
      </w:r>
      <w:r w:rsidRPr="00066E76">
        <w:rPr>
          <w:b/>
          <w:spacing w:val="-1"/>
          <w:sz w:val="24"/>
        </w:rPr>
        <w:t xml:space="preserve"> </w:t>
      </w:r>
      <w:r w:rsidRPr="00066E76">
        <w:rPr>
          <w:b/>
          <w:sz w:val="24"/>
        </w:rPr>
        <w:t>právo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29"/>
      </w:tblGrid>
      <w:tr w:rsidR="00066E76" w14:paraId="38902DDC" w14:textId="77777777" w:rsidTr="00C5715E">
        <w:trPr>
          <w:trHeight w:val="460"/>
        </w:trPr>
        <w:tc>
          <w:tcPr>
            <w:tcW w:w="5220" w:type="dxa"/>
            <w:shd w:val="clear" w:color="auto" w:fill="F2F2F2"/>
          </w:tcPr>
          <w:p w14:paraId="39615554" w14:textId="77777777" w:rsidR="00066E76" w:rsidRDefault="00066E76" w:rsidP="00C5715E">
            <w:pPr>
              <w:pStyle w:val="TableParagraph"/>
              <w:spacing w:line="227" w:lineRule="exact"/>
              <w:ind w:left="488" w:right="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66133900" w14:textId="77777777" w:rsidR="00066E76" w:rsidRDefault="00066E76" w:rsidP="00C5715E">
            <w:pPr>
              <w:pStyle w:val="TableParagraph"/>
              <w:spacing w:line="214" w:lineRule="exact"/>
              <w:ind w:left="488" w:right="483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5129" w:type="dxa"/>
            <w:shd w:val="clear" w:color="auto" w:fill="F2F2F2"/>
          </w:tcPr>
          <w:p w14:paraId="0A7EABC4" w14:textId="77777777" w:rsidR="00066E76" w:rsidRDefault="00066E76" w:rsidP="00C5715E">
            <w:pPr>
              <w:pStyle w:val="TableParagraph"/>
              <w:spacing w:line="240" w:lineRule="auto"/>
              <w:ind w:left="2298" w:right="2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066E76" w14:paraId="5CBEF7EF" w14:textId="77777777" w:rsidTr="00C5715E">
        <w:trPr>
          <w:trHeight w:val="460"/>
        </w:trPr>
        <w:tc>
          <w:tcPr>
            <w:tcW w:w="5220" w:type="dxa"/>
          </w:tcPr>
          <w:p w14:paraId="0E3C187B" w14:textId="77777777" w:rsidR="00066E76" w:rsidRDefault="00066E76" w:rsidP="00C5715E">
            <w:pPr>
              <w:pStyle w:val="TableParagraph"/>
              <w:spacing w:line="230" w:lineRule="exact"/>
              <w:ind w:left="107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tor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yuží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čtovn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dnot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kla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mluvy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požičke</w:t>
            </w:r>
          </w:p>
        </w:tc>
        <w:tc>
          <w:tcPr>
            <w:tcW w:w="5129" w:type="dxa"/>
          </w:tcPr>
          <w:p w14:paraId="3283EC11" w14:textId="77777777" w:rsidR="00066E76" w:rsidRDefault="00066E76" w:rsidP="00C5715E">
            <w:pPr>
              <w:pStyle w:val="TableParagraph"/>
              <w:spacing w:before="9" w:line="240" w:lineRule="auto"/>
              <w:rPr>
                <w:b/>
                <w:sz w:val="19"/>
              </w:rPr>
            </w:pPr>
          </w:p>
          <w:p w14:paraId="0A0429A9" w14:textId="77777777" w:rsidR="00066E76" w:rsidRDefault="00066E76" w:rsidP="00C5715E">
            <w:pPr>
              <w:pStyle w:val="TableParagraph"/>
              <w:spacing w:line="21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58,80€</w:t>
            </w:r>
          </w:p>
        </w:tc>
      </w:tr>
      <w:tr w:rsidR="00066E76" w14:paraId="3DF97F9A" w14:textId="77777777" w:rsidTr="00C5715E">
        <w:trPr>
          <w:trHeight w:val="229"/>
        </w:trPr>
        <w:tc>
          <w:tcPr>
            <w:tcW w:w="5220" w:type="dxa"/>
          </w:tcPr>
          <w:p w14:paraId="253A66DD" w14:textId="77777777" w:rsidR="00066E76" w:rsidRDefault="00066E76" w:rsidP="00C571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mlu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pož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B-OO2-2015/000041-898</w:t>
            </w:r>
          </w:p>
        </w:tc>
        <w:tc>
          <w:tcPr>
            <w:tcW w:w="5129" w:type="dxa"/>
          </w:tcPr>
          <w:p w14:paraId="4C88FA5C" w14:textId="77777777" w:rsidR="00066E76" w:rsidRDefault="00066E76" w:rsidP="00C5715E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80€</w:t>
            </w:r>
          </w:p>
        </w:tc>
      </w:tr>
    </w:tbl>
    <w:p w14:paraId="27A10B2B" w14:textId="77777777" w:rsidR="00BD061F" w:rsidRPr="00FC6334" w:rsidRDefault="00BD061F" w:rsidP="00FC6334">
      <w:pPr>
        <w:tabs>
          <w:tab w:val="left" w:pos="477"/>
        </w:tabs>
        <w:spacing w:before="90"/>
        <w:ind w:right="538"/>
        <w:rPr>
          <w:b/>
          <w:sz w:val="24"/>
        </w:rPr>
      </w:pPr>
    </w:p>
    <w:p w14:paraId="68362A64" w14:textId="77777777" w:rsidR="00BD061F" w:rsidRPr="00BD061F" w:rsidRDefault="00BD061F" w:rsidP="00BD061F">
      <w:pPr>
        <w:pStyle w:val="Odsekzoznamu"/>
        <w:numPr>
          <w:ilvl w:val="0"/>
          <w:numId w:val="10"/>
        </w:numPr>
        <w:tabs>
          <w:tab w:val="left" w:pos="477"/>
        </w:tabs>
        <w:spacing w:before="90"/>
        <w:ind w:right="538"/>
        <w:rPr>
          <w:sz w:val="24"/>
        </w:rPr>
      </w:pPr>
      <w:r w:rsidRPr="00BD061F">
        <w:rPr>
          <w:sz w:val="24"/>
        </w:rPr>
        <w:t>opis</w:t>
      </w:r>
      <w:r w:rsidRPr="00BD061F">
        <w:rPr>
          <w:spacing w:val="20"/>
          <w:sz w:val="24"/>
        </w:rPr>
        <w:t xml:space="preserve"> </w:t>
      </w:r>
      <w:r w:rsidRPr="00BD061F">
        <w:rPr>
          <w:sz w:val="24"/>
        </w:rPr>
        <w:t>dôvodov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zvýšenia,</w:t>
      </w:r>
      <w:r w:rsidRPr="00C5715E">
        <w:rPr>
          <w:b/>
          <w:spacing w:val="18"/>
          <w:sz w:val="24"/>
        </w:rPr>
        <w:t xml:space="preserve"> </w:t>
      </w:r>
      <w:r w:rsidRPr="00C5715E">
        <w:rPr>
          <w:b/>
          <w:sz w:val="24"/>
        </w:rPr>
        <w:t>zníženia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a</w:t>
      </w:r>
      <w:r w:rsidRPr="00C5715E">
        <w:rPr>
          <w:b/>
          <w:spacing w:val="20"/>
          <w:sz w:val="24"/>
        </w:rPr>
        <w:t xml:space="preserve"> </w:t>
      </w:r>
      <w:r w:rsidRPr="00C5715E">
        <w:rPr>
          <w:b/>
          <w:sz w:val="24"/>
        </w:rPr>
        <w:t>zrušenia</w:t>
      </w:r>
      <w:r w:rsidRPr="00C5715E">
        <w:rPr>
          <w:b/>
          <w:spacing w:val="18"/>
          <w:sz w:val="24"/>
        </w:rPr>
        <w:t xml:space="preserve"> </w:t>
      </w:r>
      <w:r w:rsidRPr="00C5715E">
        <w:rPr>
          <w:b/>
          <w:sz w:val="24"/>
        </w:rPr>
        <w:t>opravných</w:t>
      </w:r>
      <w:r w:rsidRPr="00C5715E">
        <w:rPr>
          <w:b/>
          <w:spacing w:val="21"/>
          <w:sz w:val="24"/>
        </w:rPr>
        <w:t xml:space="preserve"> </w:t>
      </w:r>
      <w:r w:rsidRPr="00C5715E">
        <w:rPr>
          <w:b/>
          <w:sz w:val="24"/>
        </w:rPr>
        <w:t>položiek</w:t>
      </w:r>
      <w:r w:rsidRPr="00C5715E">
        <w:rPr>
          <w:b/>
          <w:spacing w:val="21"/>
          <w:sz w:val="24"/>
        </w:rPr>
        <w:t xml:space="preserve"> </w:t>
      </w:r>
      <w:r w:rsidRPr="00BD061F">
        <w:rPr>
          <w:sz w:val="24"/>
        </w:rPr>
        <w:t>k</w:t>
      </w:r>
      <w:r w:rsidRPr="00BD061F">
        <w:rPr>
          <w:spacing w:val="18"/>
          <w:sz w:val="24"/>
        </w:rPr>
        <w:t xml:space="preserve"> </w:t>
      </w:r>
      <w:r w:rsidRPr="00BD061F">
        <w:rPr>
          <w:sz w:val="24"/>
        </w:rPr>
        <w:t>dlhodobému</w:t>
      </w:r>
      <w:r w:rsidRPr="00BD061F">
        <w:rPr>
          <w:spacing w:val="20"/>
          <w:sz w:val="24"/>
        </w:rPr>
        <w:t xml:space="preserve"> </w:t>
      </w:r>
      <w:r w:rsidRPr="00BD061F">
        <w:rPr>
          <w:sz w:val="24"/>
        </w:rPr>
        <w:t>nehmotnému</w:t>
      </w:r>
      <w:r w:rsidRPr="00BD061F">
        <w:rPr>
          <w:spacing w:val="-57"/>
          <w:sz w:val="24"/>
        </w:rPr>
        <w:t xml:space="preserve"> </w:t>
      </w:r>
      <w:r w:rsidRPr="00BD061F">
        <w:rPr>
          <w:sz w:val="24"/>
        </w:rPr>
        <w:t>majetku</w:t>
      </w:r>
      <w:r w:rsidRPr="00BD061F">
        <w:rPr>
          <w:spacing w:val="-1"/>
          <w:sz w:val="24"/>
        </w:rPr>
        <w:t xml:space="preserve"> </w:t>
      </w:r>
      <w:r w:rsidRPr="00BD061F">
        <w:rPr>
          <w:sz w:val="24"/>
        </w:rPr>
        <w:t>a</w:t>
      </w:r>
      <w:r w:rsidRPr="00BD061F">
        <w:rPr>
          <w:spacing w:val="-1"/>
          <w:sz w:val="24"/>
        </w:rPr>
        <w:t xml:space="preserve"> </w:t>
      </w:r>
      <w:r w:rsidRPr="00BD061F">
        <w:rPr>
          <w:sz w:val="24"/>
        </w:rPr>
        <w:t>dlhodobému hmotnému majetku</w:t>
      </w:r>
    </w:p>
    <w:p w14:paraId="010519E5" w14:textId="5D0D0936" w:rsidR="00BD061F" w:rsidRDefault="00BD061F" w:rsidP="00BD061F">
      <w:pPr>
        <w:pStyle w:val="Zkladntext"/>
        <w:ind w:left="192" w:right="538" w:hanging="1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8"/>
        </w:rPr>
        <w:t xml:space="preserve"> </w:t>
      </w:r>
      <w:r w:rsidR="00DB0296" w:rsidRPr="006D6A1B">
        <w:rPr>
          <w:spacing w:val="8"/>
        </w:rPr>
        <w:t>2025</w:t>
      </w:r>
      <w:r w:rsidR="006D6A1B">
        <w:rPr>
          <w:color w:val="EE0000"/>
          <w:spacing w:val="8"/>
        </w:rPr>
        <w:t xml:space="preserve"> </w:t>
      </w:r>
      <w:r w:rsidR="00B567A3">
        <w:t>neb</w:t>
      </w:r>
      <w:r>
        <w:t>ola</w:t>
      </w:r>
      <w:r>
        <w:rPr>
          <w:spacing w:val="65"/>
        </w:rPr>
        <w:t xml:space="preserve"> </w:t>
      </w:r>
      <w:r>
        <w:t>vytvorená</w:t>
      </w:r>
      <w:r>
        <w:rPr>
          <w:spacing w:val="31"/>
        </w:rPr>
        <w:t xml:space="preserve"> </w:t>
      </w:r>
      <w:r>
        <w:t>opravná</w:t>
      </w:r>
      <w:r>
        <w:rPr>
          <w:spacing w:val="34"/>
        </w:rPr>
        <w:t xml:space="preserve"> </w:t>
      </w:r>
      <w:r>
        <w:t>položka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edokončenej</w:t>
      </w:r>
      <w:r>
        <w:rPr>
          <w:spacing w:val="33"/>
        </w:rPr>
        <w:t xml:space="preserve"> </w:t>
      </w:r>
      <w:r>
        <w:t>investícii</w:t>
      </w:r>
      <w:r>
        <w:rPr>
          <w:spacing w:val="33"/>
        </w:rPr>
        <w:t xml:space="preserve"> 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6"/>
        <w:gridCol w:w="1134"/>
        <w:gridCol w:w="712"/>
        <w:gridCol w:w="993"/>
        <w:gridCol w:w="1135"/>
        <w:gridCol w:w="2805"/>
      </w:tblGrid>
      <w:tr w:rsidR="00BD061F" w14:paraId="0BD8F7AD" w14:textId="77777777" w:rsidTr="008C1F15">
        <w:trPr>
          <w:trHeight w:val="688"/>
        </w:trPr>
        <w:tc>
          <w:tcPr>
            <w:tcW w:w="2410" w:type="dxa"/>
            <w:shd w:val="clear" w:color="auto" w:fill="F2F2F2"/>
          </w:tcPr>
          <w:p w14:paraId="3BBF1852" w14:textId="77777777" w:rsidR="00BD061F" w:rsidRDefault="00BD061F" w:rsidP="008C1F15">
            <w:pPr>
              <w:pStyle w:val="TableParagraph"/>
              <w:spacing w:line="228" w:lineRule="exact"/>
              <w:ind w:left="285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 ktorému</w:t>
            </w:r>
          </w:p>
          <w:p w14:paraId="2D14C920" w14:textId="77777777" w:rsidR="00BD061F" w:rsidRDefault="00BD061F" w:rsidP="008C1F15">
            <w:pPr>
              <w:pStyle w:val="TableParagraph"/>
              <w:spacing w:line="228" w:lineRule="exact"/>
              <w:ind w:left="870" w:right="262" w:hanging="586"/>
              <w:rPr>
                <w:b/>
                <w:sz w:val="20"/>
              </w:rPr>
            </w:pPr>
            <w:r>
              <w:rPr>
                <w:b/>
                <w:sz w:val="20"/>
              </w:rPr>
              <w:t>bola tvorená opravná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ložka</w:t>
            </w:r>
          </w:p>
        </w:tc>
        <w:tc>
          <w:tcPr>
            <w:tcW w:w="1136" w:type="dxa"/>
            <w:shd w:val="clear" w:color="auto" w:fill="F2F2F2"/>
          </w:tcPr>
          <w:p w14:paraId="11748C92" w14:textId="77777777" w:rsidR="00BD061F" w:rsidRDefault="00BD061F" w:rsidP="008C1F15">
            <w:pPr>
              <w:pStyle w:val="TableParagraph"/>
              <w:spacing w:line="237" w:lineRule="auto"/>
              <w:ind w:left="265" w:right="2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3F417C81" w14:textId="77777777" w:rsidR="00BD061F" w:rsidRDefault="00BD061F" w:rsidP="008C1F15">
            <w:pPr>
              <w:pStyle w:val="TableParagraph"/>
              <w:spacing w:line="240" w:lineRule="auto"/>
              <w:ind w:left="126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960ECA">
              <w:rPr>
                <w:b/>
                <w:sz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4E5234EF" w14:textId="77777777" w:rsidR="00BD061F" w:rsidRDefault="00BD061F" w:rsidP="008C1F15">
            <w:pPr>
              <w:pStyle w:val="TableParagraph"/>
              <w:spacing w:line="237" w:lineRule="auto"/>
              <w:ind w:left="452" w:right="239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vý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712" w:type="dxa"/>
            <w:shd w:val="clear" w:color="auto" w:fill="F2F2F2"/>
          </w:tcPr>
          <w:p w14:paraId="42C58705" w14:textId="77777777" w:rsidR="00BD061F" w:rsidRDefault="00BD061F" w:rsidP="008C1F15">
            <w:pPr>
              <w:pStyle w:val="TableParagraph"/>
              <w:spacing w:line="240" w:lineRule="auto"/>
              <w:ind w:left="242" w:right="110" w:hanging="10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níže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14:paraId="2ED9AE9F" w14:textId="77777777" w:rsidR="00BD061F" w:rsidRDefault="00BD061F" w:rsidP="008C1F15">
            <w:pPr>
              <w:pStyle w:val="TableParagraph"/>
              <w:spacing w:line="237" w:lineRule="auto"/>
              <w:ind w:left="379" w:right="171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Zrušeni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</w:tc>
        <w:tc>
          <w:tcPr>
            <w:tcW w:w="1135" w:type="dxa"/>
            <w:shd w:val="clear" w:color="auto" w:fill="F2F2F2"/>
          </w:tcPr>
          <w:p w14:paraId="700CE180" w14:textId="77777777" w:rsidR="00BD061F" w:rsidRDefault="00BD061F" w:rsidP="008C1F15">
            <w:pPr>
              <w:pStyle w:val="TableParagraph"/>
              <w:spacing w:line="237" w:lineRule="auto"/>
              <w:ind w:left="257" w:right="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OP</w:t>
            </w:r>
          </w:p>
          <w:p w14:paraId="3933E03D" w14:textId="77777777" w:rsidR="00BD061F" w:rsidRDefault="00BD061F" w:rsidP="008C1F15">
            <w:pPr>
              <w:pStyle w:val="TableParagraph"/>
              <w:spacing w:line="240" w:lineRule="auto"/>
              <w:ind w:left="119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960ECA">
              <w:rPr>
                <w:b/>
                <w:sz w:val="16"/>
              </w:rPr>
              <w:t>5</w:t>
            </w:r>
          </w:p>
        </w:tc>
        <w:tc>
          <w:tcPr>
            <w:tcW w:w="2805" w:type="dxa"/>
            <w:shd w:val="clear" w:color="auto" w:fill="F2F2F2"/>
          </w:tcPr>
          <w:p w14:paraId="162E5E01" w14:textId="77777777" w:rsidR="00BD061F" w:rsidRDefault="00BD061F" w:rsidP="008C1F15">
            <w:pPr>
              <w:pStyle w:val="TableParagraph"/>
              <w:spacing w:line="240" w:lineRule="auto"/>
              <w:ind w:left="793" w:right="324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 zvýšenie, zníženi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a zrušenia OP</w:t>
            </w:r>
          </w:p>
        </w:tc>
      </w:tr>
      <w:tr w:rsidR="00BD061F" w14:paraId="165D2982" w14:textId="77777777" w:rsidTr="008C1F15">
        <w:trPr>
          <w:trHeight w:val="460"/>
        </w:trPr>
        <w:tc>
          <w:tcPr>
            <w:tcW w:w="2410" w:type="dxa"/>
          </w:tcPr>
          <w:p w14:paraId="1DA25AE0" w14:textId="77777777" w:rsidR="00BD061F" w:rsidRDefault="00BD061F" w:rsidP="008C1F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ktová</w:t>
            </w:r>
          </w:p>
          <w:p w14:paraId="78851199" w14:textId="77777777" w:rsidR="00BD061F" w:rsidRDefault="00BD061F" w:rsidP="008C1F1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umentá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tov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</w:p>
        </w:tc>
        <w:tc>
          <w:tcPr>
            <w:tcW w:w="1136" w:type="dxa"/>
          </w:tcPr>
          <w:p w14:paraId="24010CB3" w14:textId="77777777" w:rsidR="00BD061F" w:rsidRDefault="00BD061F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4€</w:t>
            </w:r>
          </w:p>
        </w:tc>
        <w:tc>
          <w:tcPr>
            <w:tcW w:w="1134" w:type="dxa"/>
          </w:tcPr>
          <w:p w14:paraId="5750FB14" w14:textId="77777777" w:rsidR="00BD061F" w:rsidRDefault="00BD061F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712" w:type="dxa"/>
          </w:tcPr>
          <w:p w14:paraId="58BD161D" w14:textId="77777777"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14:paraId="69064D4B" w14:textId="77777777"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14:paraId="31D032A1" w14:textId="77777777"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4€</w:t>
            </w:r>
          </w:p>
        </w:tc>
        <w:tc>
          <w:tcPr>
            <w:tcW w:w="2805" w:type="dxa"/>
          </w:tcPr>
          <w:p w14:paraId="1B33120C" w14:textId="77777777" w:rsidR="00BD061F" w:rsidRDefault="00BD061F" w:rsidP="008C1F15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evyužit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stavbu</w:t>
            </w:r>
          </w:p>
          <w:p w14:paraId="11481BBF" w14:textId="77777777" w:rsidR="00BD061F" w:rsidRDefault="00BD061F" w:rsidP="008C1F15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bytov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BD061F" w14:paraId="510AF7A9" w14:textId="77777777" w:rsidTr="008C1F15">
        <w:trPr>
          <w:trHeight w:val="460"/>
        </w:trPr>
        <w:tc>
          <w:tcPr>
            <w:tcW w:w="2410" w:type="dxa"/>
          </w:tcPr>
          <w:p w14:paraId="0F0E1FC5" w14:textId="77777777" w:rsidR="00BD061F" w:rsidRDefault="00BD061F" w:rsidP="008C1F1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žiarna zbrojnica</w:t>
            </w:r>
          </w:p>
        </w:tc>
        <w:tc>
          <w:tcPr>
            <w:tcW w:w="1136" w:type="dxa"/>
          </w:tcPr>
          <w:p w14:paraId="2BE57D3E" w14:textId="77777777" w:rsidR="00BD061F" w:rsidRDefault="00363955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8 435,0</w:t>
            </w:r>
            <w:r w:rsidR="00BD061F">
              <w:rPr>
                <w:sz w:val="20"/>
              </w:rPr>
              <w:t>0€</w:t>
            </w:r>
          </w:p>
        </w:tc>
        <w:tc>
          <w:tcPr>
            <w:tcW w:w="1134" w:type="dxa"/>
          </w:tcPr>
          <w:p w14:paraId="1E02819A" w14:textId="77777777" w:rsidR="00BD061F" w:rsidRDefault="00363955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BD061F">
              <w:rPr>
                <w:sz w:val="20"/>
              </w:rPr>
              <w:t>€</w:t>
            </w:r>
          </w:p>
        </w:tc>
        <w:tc>
          <w:tcPr>
            <w:tcW w:w="712" w:type="dxa"/>
          </w:tcPr>
          <w:p w14:paraId="6132AEC2" w14:textId="77777777"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14:paraId="7067430E" w14:textId="77777777"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14:paraId="44847695" w14:textId="77777777"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363955">
              <w:rPr>
                <w:sz w:val="20"/>
              </w:rPr>
              <w:t> </w:t>
            </w:r>
            <w:r>
              <w:rPr>
                <w:sz w:val="20"/>
              </w:rPr>
              <w:t>435</w:t>
            </w:r>
            <w:r w:rsidR="00363955">
              <w:rPr>
                <w:sz w:val="20"/>
              </w:rPr>
              <w:t>,00</w:t>
            </w:r>
            <w:r>
              <w:rPr>
                <w:sz w:val="20"/>
              </w:rPr>
              <w:t>€</w:t>
            </w:r>
          </w:p>
        </w:tc>
        <w:tc>
          <w:tcPr>
            <w:tcW w:w="2805" w:type="dxa"/>
          </w:tcPr>
          <w:p w14:paraId="28C60DC5" w14:textId="77777777" w:rsidR="00BD061F" w:rsidRDefault="00BD061F" w:rsidP="008C1F15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Nepokračujúca investícia</w:t>
            </w:r>
          </w:p>
        </w:tc>
      </w:tr>
      <w:tr w:rsidR="00BD061F" w14:paraId="221F5C8A" w14:textId="77777777" w:rsidTr="008C1F15">
        <w:trPr>
          <w:trHeight w:val="690"/>
        </w:trPr>
        <w:tc>
          <w:tcPr>
            <w:tcW w:w="2410" w:type="dxa"/>
          </w:tcPr>
          <w:p w14:paraId="2CCBF7F8" w14:textId="77777777" w:rsidR="00BD061F" w:rsidRDefault="00BD061F" w:rsidP="008C1F15">
            <w:pPr>
              <w:pStyle w:val="TableParagraph"/>
              <w:spacing w:line="240" w:lineRule="auto"/>
              <w:ind w:left="107" w:right="690"/>
              <w:rPr>
                <w:sz w:val="20"/>
              </w:rPr>
            </w:pPr>
            <w:r>
              <w:rPr>
                <w:sz w:val="20"/>
              </w:rPr>
              <w:t>042 – Miest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á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yšné</w:t>
            </w:r>
          </w:p>
          <w:p w14:paraId="27F4BC50" w14:textId="77777777" w:rsidR="00BD061F" w:rsidRDefault="00BD061F" w:rsidP="008C1F1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Záhumnie</w:t>
            </w:r>
          </w:p>
        </w:tc>
        <w:tc>
          <w:tcPr>
            <w:tcW w:w="1136" w:type="dxa"/>
          </w:tcPr>
          <w:p w14:paraId="72E90D05" w14:textId="77777777" w:rsidR="00BD061F" w:rsidRDefault="00BD061F" w:rsidP="008C1F15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8 573,14€</w:t>
            </w:r>
          </w:p>
        </w:tc>
        <w:tc>
          <w:tcPr>
            <w:tcW w:w="1134" w:type="dxa"/>
          </w:tcPr>
          <w:p w14:paraId="71A56F5A" w14:textId="77777777" w:rsidR="00BD061F" w:rsidRDefault="00BD061F" w:rsidP="008C1F15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712" w:type="dxa"/>
          </w:tcPr>
          <w:p w14:paraId="72ADB752" w14:textId="77777777" w:rsidR="00BD061F" w:rsidRDefault="00BD061F" w:rsidP="008C1F15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993" w:type="dxa"/>
          </w:tcPr>
          <w:p w14:paraId="0D5EA6B9" w14:textId="77777777" w:rsidR="00BD061F" w:rsidRDefault="00BD061F" w:rsidP="008C1F15">
            <w:pPr>
              <w:pStyle w:val="TableParagraph"/>
              <w:spacing w:line="22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1135" w:type="dxa"/>
          </w:tcPr>
          <w:p w14:paraId="032ECA46" w14:textId="77777777" w:rsidR="00BD061F" w:rsidRDefault="00BD061F" w:rsidP="008C1F15">
            <w:pPr>
              <w:pStyle w:val="TableParagraph"/>
              <w:spacing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14€</w:t>
            </w:r>
          </w:p>
        </w:tc>
        <w:tc>
          <w:tcPr>
            <w:tcW w:w="2805" w:type="dxa"/>
          </w:tcPr>
          <w:p w14:paraId="35128259" w14:textId="77777777" w:rsidR="00BD061F" w:rsidRDefault="00BD061F" w:rsidP="008C1F15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epokračujú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ícia</w:t>
            </w:r>
          </w:p>
        </w:tc>
      </w:tr>
    </w:tbl>
    <w:p w14:paraId="282DDA33" w14:textId="77777777" w:rsidR="00BD061F" w:rsidRDefault="00BD061F" w:rsidP="00BD061F">
      <w:pPr>
        <w:pStyle w:val="Zkladntext"/>
        <w:spacing w:before="8"/>
        <w:rPr>
          <w:sz w:val="23"/>
        </w:rPr>
      </w:pPr>
    </w:p>
    <w:p w14:paraId="0218959F" w14:textId="77777777" w:rsidR="00BD061F" w:rsidRDefault="00BD061F" w:rsidP="00BD061F">
      <w:pPr>
        <w:pStyle w:val="Zkladntext"/>
        <w:spacing w:before="8"/>
        <w:rPr>
          <w:sz w:val="23"/>
        </w:rPr>
      </w:pPr>
    </w:p>
    <w:p w14:paraId="0430A5FE" w14:textId="77777777" w:rsidR="00BD061F" w:rsidRDefault="00BD061F" w:rsidP="00BD061F">
      <w:pPr>
        <w:pStyle w:val="Nadpis11"/>
        <w:numPr>
          <w:ilvl w:val="0"/>
          <w:numId w:val="11"/>
        </w:numPr>
        <w:tabs>
          <w:tab w:val="left" w:pos="476"/>
        </w:tabs>
        <w:spacing w:line="274" w:lineRule="exact"/>
      </w:pPr>
      <w:r>
        <w:t>Dlhodobý</w:t>
      </w:r>
      <w:r>
        <w:rPr>
          <w:spacing w:val="-5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595CC1B6" w14:textId="77777777" w:rsidR="00BD061F" w:rsidRDefault="00BD061F" w:rsidP="00BD061F">
      <w:pPr>
        <w:pStyle w:val="Nadpis11"/>
        <w:tabs>
          <w:tab w:val="left" w:pos="476"/>
        </w:tabs>
        <w:spacing w:line="274" w:lineRule="exact"/>
      </w:pPr>
    </w:p>
    <w:p w14:paraId="56805C0B" w14:textId="77777777" w:rsidR="00BD061F" w:rsidRDefault="00BD061F" w:rsidP="00BD061F">
      <w:pPr>
        <w:spacing w:line="274" w:lineRule="exact"/>
        <w:ind w:left="192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 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</w:t>
      </w:r>
    </w:p>
    <w:p w14:paraId="1557E2FF" w14:textId="77777777" w:rsidR="00BD061F" w:rsidRDefault="00BD061F" w:rsidP="00BD061F">
      <w:pPr>
        <w:pStyle w:val="Zkladntext"/>
        <w:ind w:left="192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 w:rsidR="00A77F96">
        <w:t>5</w:t>
      </w:r>
      <w:r>
        <w:t xml:space="preserve"> obec</w:t>
      </w:r>
      <w:r>
        <w:rPr>
          <w:spacing w:val="-2"/>
        </w:rPr>
        <w:t xml:space="preserve"> </w:t>
      </w:r>
      <w:r>
        <w:t>nemala</w:t>
      </w:r>
      <w:r>
        <w:rPr>
          <w:spacing w:val="-1"/>
        </w:rPr>
        <w:t xml:space="preserve"> </w:t>
      </w:r>
      <w:r>
        <w:t>žiadny</w:t>
      </w:r>
      <w:r>
        <w:rPr>
          <w:spacing w:val="-5"/>
        </w:rPr>
        <w:t xml:space="preserve"> </w:t>
      </w:r>
      <w:r>
        <w:t>pohyb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 dlhodobého</w:t>
      </w:r>
      <w:r>
        <w:rPr>
          <w:spacing w:val="-1"/>
        </w:rPr>
        <w:t xml:space="preserve"> </w:t>
      </w:r>
      <w:r>
        <w:t>finančného majetku.</w:t>
      </w:r>
    </w:p>
    <w:p w14:paraId="67AC11AC" w14:textId="77777777" w:rsidR="00BD061F" w:rsidRDefault="00BD061F" w:rsidP="00BD061F">
      <w:pPr>
        <w:pStyle w:val="Zkladntext"/>
        <w:spacing w:before="5"/>
      </w:pPr>
    </w:p>
    <w:p w14:paraId="4F2EE6CC" w14:textId="77777777" w:rsidR="00BD061F" w:rsidRDefault="00BD061F" w:rsidP="00BD061F">
      <w:pPr>
        <w:pStyle w:val="Nadpis11"/>
        <w:numPr>
          <w:ilvl w:val="0"/>
          <w:numId w:val="11"/>
        </w:numPr>
        <w:tabs>
          <w:tab w:val="left" w:pos="476"/>
        </w:tabs>
        <w:ind w:right="537"/>
      </w:pPr>
      <w:r>
        <w:t>Dlhové</w:t>
      </w:r>
      <w:r>
        <w:rPr>
          <w:spacing w:val="7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ovateľné</w:t>
      </w:r>
      <w:r>
        <w:rPr>
          <w:spacing w:val="6"/>
        </w:rPr>
        <w:t xml:space="preserve"> </w:t>
      </w:r>
      <w:r>
        <w:t>cenné</w:t>
      </w:r>
      <w:r>
        <w:rPr>
          <w:spacing w:val="6"/>
        </w:rPr>
        <w:t xml:space="preserve"> </w:t>
      </w:r>
      <w:r>
        <w:t>papiere,</w:t>
      </w:r>
      <w:r>
        <w:rPr>
          <w:spacing w:val="7"/>
        </w:rPr>
        <w:t xml:space="preserve"> </w:t>
      </w:r>
      <w:r>
        <w:t>dlhodobé</w:t>
      </w:r>
      <w:r>
        <w:rPr>
          <w:spacing w:val="6"/>
        </w:rPr>
        <w:t xml:space="preserve"> </w:t>
      </w:r>
      <w:r>
        <w:t>pôžičky</w:t>
      </w:r>
      <w:r>
        <w:rPr>
          <w:spacing w:val="7"/>
        </w:rPr>
        <w:t xml:space="preserve"> </w:t>
      </w:r>
      <w:r>
        <w:t>a ostatný</w:t>
      </w:r>
      <w:r>
        <w:rPr>
          <w:spacing w:val="7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55590EDA" w14:textId="77777777" w:rsidR="00BD061F" w:rsidRDefault="00BD061F" w:rsidP="00BD061F">
      <w:pPr>
        <w:pStyle w:val="Zkladntext"/>
        <w:spacing w:after="8" w:line="271" w:lineRule="exact"/>
        <w:ind w:left="192"/>
      </w:pPr>
      <w:r>
        <w:t>a)</w:t>
      </w:r>
      <w:r>
        <w:rPr>
          <w:spacing w:val="35"/>
        </w:rPr>
        <w:t xml:space="preserve"> </w:t>
      </w:r>
      <w:r>
        <w:t>dlhové</w:t>
      </w:r>
      <w:r>
        <w:rPr>
          <w:spacing w:val="-2"/>
        </w:rPr>
        <w:t xml:space="preserve"> </w:t>
      </w:r>
      <w:r>
        <w:t>cenné</w:t>
      </w:r>
      <w:r>
        <w:rPr>
          <w:spacing w:val="-1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latnos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ovateľné</w:t>
      </w:r>
      <w:r>
        <w:rPr>
          <w:spacing w:val="-2"/>
        </w:rPr>
        <w:t xml:space="preserve"> </w:t>
      </w:r>
      <w:r>
        <w:t>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(riadky</w:t>
      </w:r>
      <w:r>
        <w:rPr>
          <w:spacing w:val="-5"/>
        </w:rPr>
        <w:t xml:space="preserve"> </w:t>
      </w:r>
      <w:r>
        <w:t>027</w:t>
      </w:r>
      <w:r>
        <w:rPr>
          <w:spacing w:val="1"/>
        </w:rPr>
        <w:t xml:space="preserve"> </w:t>
      </w:r>
      <w:r>
        <w:t>až 028</w:t>
      </w:r>
      <w:r>
        <w:rPr>
          <w:spacing w:val="-1"/>
        </w:rPr>
        <w:t xml:space="preserve"> </w:t>
      </w:r>
      <w:r>
        <w:t>súvahy):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1"/>
        <w:gridCol w:w="993"/>
        <w:gridCol w:w="2267"/>
        <w:gridCol w:w="2267"/>
      </w:tblGrid>
      <w:tr w:rsidR="00BD061F" w14:paraId="143F4737" w14:textId="77777777" w:rsidTr="008C1F15">
        <w:trPr>
          <w:trHeight w:val="918"/>
        </w:trPr>
        <w:tc>
          <w:tcPr>
            <w:tcW w:w="3828" w:type="dxa"/>
            <w:shd w:val="clear" w:color="auto" w:fill="F2F2F2"/>
          </w:tcPr>
          <w:p w14:paraId="549BACDE" w14:textId="77777777" w:rsidR="00BD061F" w:rsidRDefault="00BD061F" w:rsidP="008C1F15">
            <w:pPr>
              <w:pStyle w:val="TableParagraph"/>
              <w:spacing w:line="223" w:lineRule="exact"/>
              <w:ind w:left="1314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91" w:type="dxa"/>
            <w:shd w:val="clear" w:color="auto" w:fill="F2F2F2"/>
          </w:tcPr>
          <w:p w14:paraId="73439B29" w14:textId="77777777" w:rsidR="00BD061F" w:rsidRDefault="00BD061F" w:rsidP="008C1F15">
            <w:pPr>
              <w:pStyle w:val="TableParagraph"/>
              <w:spacing w:line="240" w:lineRule="auto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993" w:type="dxa"/>
            <w:shd w:val="clear" w:color="auto" w:fill="F2F2F2"/>
          </w:tcPr>
          <w:p w14:paraId="03A45DEC" w14:textId="77777777" w:rsidR="00BD061F" w:rsidRDefault="00BD061F" w:rsidP="008C1F15">
            <w:pPr>
              <w:pStyle w:val="TableParagraph"/>
              <w:spacing w:line="240" w:lineRule="auto"/>
              <w:ind w:left="165" w:right="151" w:hanging="4"/>
              <w:jc w:val="center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2267" w:type="dxa"/>
            <w:shd w:val="clear" w:color="auto" w:fill="F2F2F2"/>
          </w:tcPr>
          <w:p w14:paraId="53B3DB1C" w14:textId="77777777" w:rsidR="00BD061F" w:rsidRDefault="00BD061F" w:rsidP="008C1F15">
            <w:pPr>
              <w:pStyle w:val="TableParagraph"/>
              <w:spacing w:line="240" w:lineRule="auto"/>
              <w:ind w:left="379" w:right="368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35E999BD" w14:textId="77777777" w:rsidR="00BD061F" w:rsidRDefault="00BD061F" w:rsidP="008C1F15">
            <w:pPr>
              <w:pStyle w:val="TableParagraph"/>
              <w:spacing w:line="216" w:lineRule="exact"/>
              <w:ind w:left="564" w:right="554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60ECA">
              <w:rPr>
                <w:sz w:val="20"/>
              </w:rPr>
              <w:t>4</w:t>
            </w:r>
          </w:p>
        </w:tc>
        <w:tc>
          <w:tcPr>
            <w:tcW w:w="2267" w:type="dxa"/>
            <w:shd w:val="clear" w:color="auto" w:fill="F2F2F2"/>
          </w:tcPr>
          <w:p w14:paraId="5DBBB5F5" w14:textId="77777777" w:rsidR="00BD061F" w:rsidRDefault="00BD061F" w:rsidP="008C1F15">
            <w:pPr>
              <w:pStyle w:val="TableParagraph"/>
              <w:spacing w:line="240" w:lineRule="auto"/>
              <w:ind w:left="380" w:right="367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</w:p>
          <w:p w14:paraId="05407118" w14:textId="77777777" w:rsidR="00BD061F" w:rsidRDefault="00BD061F" w:rsidP="008C1F15">
            <w:pPr>
              <w:pStyle w:val="TableParagraph"/>
              <w:spacing w:line="216" w:lineRule="exact"/>
              <w:ind w:left="565" w:right="553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60ECA">
              <w:rPr>
                <w:sz w:val="20"/>
              </w:rPr>
              <w:t>5</w:t>
            </w:r>
          </w:p>
        </w:tc>
      </w:tr>
      <w:tr w:rsidR="00BD061F" w14:paraId="6A0418ED" w14:textId="77777777" w:rsidTr="008C1F15">
        <w:trPr>
          <w:trHeight w:val="229"/>
        </w:trPr>
        <w:tc>
          <w:tcPr>
            <w:tcW w:w="3828" w:type="dxa"/>
          </w:tcPr>
          <w:p w14:paraId="5A9BC3DF" w14:textId="77777777" w:rsidR="00BD061F" w:rsidRDefault="00BD061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odárens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žombero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</w:p>
        </w:tc>
        <w:tc>
          <w:tcPr>
            <w:tcW w:w="991" w:type="dxa"/>
          </w:tcPr>
          <w:p w14:paraId="24B63960" w14:textId="77777777" w:rsidR="00BD061F" w:rsidRDefault="00BD061F" w:rsidP="008C1F15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akcie</w:t>
            </w:r>
          </w:p>
        </w:tc>
        <w:tc>
          <w:tcPr>
            <w:tcW w:w="993" w:type="dxa"/>
          </w:tcPr>
          <w:p w14:paraId="7DC3D8E9" w14:textId="77777777" w:rsidR="00BD061F" w:rsidRDefault="00BD061F" w:rsidP="008C1F15">
            <w:pPr>
              <w:pStyle w:val="TableParagraph"/>
              <w:ind w:left="523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2267" w:type="dxa"/>
          </w:tcPr>
          <w:p w14:paraId="5D6555F5" w14:textId="77777777" w:rsidR="00BD061F" w:rsidRDefault="00BD061F" w:rsidP="008C1F15">
            <w:pPr>
              <w:pStyle w:val="TableParagraph"/>
              <w:ind w:left="1198"/>
              <w:rPr>
                <w:sz w:val="20"/>
              </w:rPr>
            </w:pPr>
            <w:r>
              <w:rPr>
                <w:sz w:val="20"/>
              </w:rPr>
              <w:t>2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46€</w:t>
            </w:r>
          </w:p>
        </w:tc>
        <w:tc>
          <w:tcPr>
            <w:tcW w:w="2267" w:type="dxa"/>
          </w:tcPr>
          <w:p w14:paraId="139F86D3" w14:textId="77777777" w:rsidR="00BD061F" w:rsidRDefault="00BD061F" w:rsidP="008C1F15">
            <w:pPr>
              <w:pStyle w:val="TableParagraph"/>
              <w:ind w:left="1199"/>
              <w:rPr>
                <w:sz w:val="20"/>
              </w:rPr>
            </w:pPr>
            <w:r>
              <w:rPr>
                <w:sz w:val="20"/>
              </w:rPr>
              <w:t>2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46€</w:t>
            </w:r>
          </w:p>
        </w:tc>
      </w:tr>
    </w:tbl>
    <w:p w14:paraId="3A3D38DB" w14:textId="77777777" w:rsidR="00BD061F" w:rsidRDefault="00BD061F" w:rsidP="00BD061F">
      <w:pPr>
        <w:pStyle w:val="Zkladntext"/>
        <w:spacing w:before="8"/>
        <w:rPr>
          <w:sz w:val="23"/>
        </w:rPr>
      </w:pPr>
    </w:p>
    <w:p w14:paraId="59BAED98" w14:textId="77777777" w:rsidR="00BD061F" w:rsidRDefault="00BD061F" w:rsidP="00BD061F">
      <w:pPr>
        <w:pStyle w:val="Nadpis11"/>
        <w:ind w:left="192"/>
      </w:pPr>
    </w:p>
    <w:p w14:paraId="7339B75C" w14:textId="77777777" w:rsidR="00BD061F" w:rsidRDefault="00BD061F" w:rsidP="00BD061F">
      <w:pPr>
        <w:pStyle w:val="Nadpis11"/>
        <w:ind w:left="192"/>
      </w:pPr>
      <w:r>
        <w:t>B</w:t>
      </w:r>
      <w:r>
        <w:rPr>
          <w:spacing w:val="57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083C27C8" w14:textId="77777777" w:rsidR="00BD061F" w:rsidRDefault="00BD061F" w:rsidP="00BD061F">
      <w:pPr>
        <w:pStyle w:val="Nadpis11"/>
        <w:ind w:left="192"/>
      </w:pPr>
    </w:p>
    <w:p w14:paraId="06CED1BE" w14:textId="77777777" w:rsidR="00BD061F" w:rsidRPr="00672FB7" w:rsidRDefault="00BD061F" w:rsidP="00672FB7">
      <w:pPr>
        <w:pStyle w:val="Odsekzoznamu"/>
        <w:numPr>
          <w:ilvl w:val="0"/>
          <w:numId w:val="9"/>
        </w:numPr>
        <w:tabs>
          <w:tab w:val="left" w:pos="476"/>
        </w:tabs>
        <w:spacing w:line="274" w:lineRule="exact"/>
        <w:rPr>
          <w:b/>
          <w:sz w:val="24"/>
        </w:rPr>
      </w:pPr>
      <w:r>
        <w:rPr>
          <w:b/>
          <w:sz w:val="24"/>
        </w:rPr>
        <w:t>Pohľadávky</w:t>
      </w:r>
    </w:p>
    <w:p w14:paraId="47510E56" w14:textId="77777777" w:rsidR="00BD061F" w:rsidRDefault="00BD061F" w:rsidP="00BD061F">
      <w:pPr>
        <w:pStyle w:val="Odsekzoznamu"/>
        <w:numPr>
          <w:ilvl w:val="0"/>
          <w:numId w:val="8"/>
        </w:numPr>
        <w:tabs>
          <w:tab w:val="left" w:pos="476"/>
        </w:tabs>
        <w:spacing w:after="8" w:line="274" w:lineRule="exact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49"/>
        <w:gridCol w:w="1557"/>
        <w:gridCol w:w="1559"/>
        <w:gridCol w:w="3685"/>
      </w:tblGrid>
      <w:tr w:rsidR="00BD061F" w14:paraId="016DC558" w14:textId="77777777" w:rsidTr="008C1F15">
        <w:trPr>
          <w:trHeight w:val="369"/>
        </w:trPr>
        <w:tc>
          <w:tcPr>
            <w:tcW w:w="2695" w:type="dxa"/>
            <w:shd w:val="clear" w:color="auto" w:fill="F2F2F2"/>
          </w:tcPr>
          <w:p w14:paraId="0B9FC872" w14:textId="77777777" w:rsidR="00BD061F" w:rsidRDefault="00BD061F" w:rsidP="008C1F15">
            <w:pPr>
              <w:pStyle w:val="TableParagraph"/>
              <w:spacing w:line="228" w:lineRule="exact"/>
              <w:ind w:left="822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49" w:type="dxa"/>
            <w:shd w:val="clear" w:color="auto" w:fill="F2F2F2"/>
          </w:tcPr>
          <w:p w14:paraId="0BD970AB" w14:textId="77777777" w:rsidR="00BD061F" w:rsidRDefault="00BD061F" w:rsidP="008C1F15">
            <w:pPr>
              <w:pStyle w:val="TableParagraph"/>
              <w:spacing w:line="181" w:lineRule="exact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Riadok</w:t>
            </w:r>
          </w:p>
          <w:p w14:paraId="2FC40CE4" w14:textId="77777777" w:rsidR="00BD061F" w:rsidRDefault="00BD061F" w:rsidP="008C1F15">
            <w:pPr>
              <w:pStyle w:val="TableParagraph"/>
              <w:spacing w:before="1" w:line="168" w:lineRule="exact"/>
              <w:ind w:left="184"/>
              <w:rPr>
                <w:b/>
                <w:sz w:val="16"/>
              </w:rPr>
            </w:pPr>
            <w:r>
              <w:rPr>
                <w:b/>
                <w:sz w:val="16"/>
              </w:rPr>
              <w:t>súvahy</w:t>
            </w:r>
          </w:p>
        </w:tc>
        <w:tc>
          <w:tcPr>
            <w:tcW w:w="1557" w:type="dxa"/>
            <w:shd w:val="clear" w:color="auto" w:fill="F2F2F2"/>
          </w:tcPr>
          <w:p w14:paraId="0F2F4639" w14:textId="77777777" w:rsidR="00BD061F" w:rsidRDefault="00BD061F" w:rsidP="008C1F15">
            <w:pPr>
              <w:pStyle w:val="TableParagraph"/>
              <w:spacing w:line="181" w:lineRule="exact"/>
              <w:ind w:left="107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23A59F72" w14:textId="77777777" w:rsidR="00BD061F" w:rsidRDefault="00BD061F" w:rsidP="008C1F15">
            <w:pPr>
              <w:pStyle w:val="TableParagraph"/>
              <w:spacing w:before="1" w:line="168" w:lineRule="exact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rutto</w:t>
            </w:r>
          </w:p>
        </w:tc>
        <w:tc>
          <w:tcPr>
            <w:tcW w:w="1559" w:type="dxa"/>
            <w:shd w:val="clear" w:color="auto" w:fill="F2F2F2"/>
          </w:tcPr>
          <w:p w14:paraId="23E2AEBC" w14:textId="77777777" w:rsidR="00BD061F" w:rsidRDefault="00BD061F" w:rsidP="008C1F15">
            <w:pPr>
              <w:pStyle w:val="TableParagraph"/>
              <w:spacing w:line="181" w:lineRule="exact"/>
              <w:ind w:left="155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dnota</w:t>
            </w:r>
          </w:p>
          <w:p w14:paraId="4A561F5D" w14:textId="77777777" w:rsidR="00BD061F" w:rsidRDefault="00BD061F" w:rsidP="008C1F15">
            <w:pPr>
              <w:pStyle w:val="TableParagraph"/>
              <w:spacing w:before="1" w:line="168" w:lineRule="exact"/>
              <w:ind w:left="155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hľadávo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etto</w:t>
            </w:r>
          </w:p>
        </w:tc>
        <w:tc>
          <w:tcPr>
            <w:tcW w:w="3685" w:type="dxa"/>
            <w:shd w:val="clear" w:color="auto" w:fill="F2F2F2"/>
          </w:tcPr>
          <w:p w14:paraId="64FE0E0C" w14:textId="77777777" w:rsidR="00BD061F" w:rsidRDefault="00BD061F" w:rsidP="008C1F15">
            <w:pPr>
              <w:pStyle w:val="TableParagraph"/>
              <w:spacing w:line="228" w:lineRule="exact"/>
              <w:ind w:left="1625" w:right="16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BD061F" w14:paraId="78516563" w14:textId="77777777" w:rsidTr="008C1F15">
        <w:trPr>
          <w:trHeight w:val="460"/>
        </w:trPr>
        <w:tc>
          <w:tcPr>
            <w:tcW w:w="2695" w:type="dxa"/>
          </w:tcPr>
          <w:p w14:paraId="6B38726B" w14:textId="77777777" w:rsidR="00BD061F" w:rsidRPr="003A60A8" w:rsidRDefault="00BD061F" w:rsidP="008C1F15">
            <w:pPr>
              <w:pStyle w:val="TableParagraph"/>
              <w:spacing w:line="217" w:lineRule="exact"/>
              <w:ind w:left="71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Pohľadávka z daňových príjmov obcí</w:t>
            </w:r>
          </w:p>
        </w:tc>
        <w:tc>
          <w:tcPr>
            <w:tcW w:w="849" w:type="dxa"/>
          </w:tcPr>
          <w:p w14:paraId="6F8A6E94" w14:textId="77777777" w:rsidR="00BD061F" w:rsidRPr="003A60A8" w:rsidRDefault="00BD061F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069</w:t>
            </w:r>
          </w:p>
        </w:tc>
        <w:tc>
          <w:tcPr>
            <w:tcW w:w="1557" w:type="dxa"/>
          </w:tcPr>
          <w:p w14:paraId="2CC104F3" w14:textId="40C45B75" w:rsidR="00BD061F" w:rsidRPr="003A60A8" w:rsidRDefault="00EA7A99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363,65 </w:t>
            </w:r>
            <w:r w:rsidR="00BD061F" w:rsidRPr="003A60A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3E7A863" w14:textId="630E9058" w:rsidR="00BD061F" w:rsidRPr="003A60A8" w:rsidRDefault="00EA7A99" w:rsidP="008C1F15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363,65 </w:t>
            </w:r>
            <w:r w:rsidR="00BD061F" w:rsidRPr="003A60A8">
              <w:rPr>
                <w:sz w:val="20"/>
                <w:szCs w:val="20"/>
              </w:rPr>
              <w:t>€</w:t>
            </w:r>
          </w:p>
        </w:tc>
        <w:tc>
          <w:tcPr>
            <w:tcW w:w="3685" w:type="dxa"/>
          </w:tcPr>
          <w:p w14:paraId="693383BA" w14:textId="77777777" w:rsidR="00BD061F" w:rsidRPr="003A60A8" w:rsidRDefault="00BD061F" w:rsidP="008C1F15">
            <w:pPr>
              <w:pStyle w:val="TableParagraph"/>
              <w:spacing w:line="217" w:lineRule="exact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eľností za rok 2013 LEGA INOX s.r.o.</w:t>
            </w:r>
          </w:p>
        </w:tc>
      </w:tr>
      <w:tr w:rsidR="00EA7A99" w14:paraId="6DD6E207" w14:textId="77777777" w:rsidTr="008C1F15">
        <w:trPr>
          <w:trHeight w:val="460"/>
        </w:trPr>
        <w:tc>
          <w:tcPr>
            <w:tcW w:w="2695" w:type="dxa"/>
          </w:tcPr>
          <w:p w14:paraId="46239A8E" w14:textId="55994F83" w:rsidR="00EA7A99" w:rsidRPr="003A60A8" w:rsidRDefault="00EA7A99" w:rsidP="00EA7A99">
            <w:pPr>
              <w:pStyle w:val="TableParagraph"/>
              <w:spacing w:line="217" w:lineRule="exact"/>
              <w:ind w:left="71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Pohľadávka z daňových príjmov obcí</w:t>
            </w:r>
          </w:p>
        </w:tc>
        <w:tc>
          <w:tcPr>
            <w:tcW w:w="849" w:type="dxa"/>
          </w:tcPr>
          <w:p w14:paraId="5EED24F5" w14:textId="758C46ED" w:rsidR="00EA7A99" w:rsidRPr="003A60A8" w:rsidRDefault="00EA7A99" w:rsidP="00EA7A99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 w:rsidRPr="003A60A8">
              <w:rPr>
                <w:sz w:val="20"/>
                <w:szCs w:val="20"/>
              </w:rPr>
              <w:t>069</w:t>
            </w:r>
          </w:p>
        </w:tc>
        <w:tc>
          <w:tcPr>
            <w:tcW w:w="1557" w:type="dxa"/>
          </w:tcPr>
          <w:p w14:paraId="4AAFB002" w14:textId="6B9F8A3A" w:rsidR="00EA7A99" w:rsidRDefault="00EA7A99" w:rsidP="00EA7A99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972,69</w:t>
            </w:r>
            <w:r>
              <w:rPr>
                <w:sz w:val="20"/>
                <w:szCs w:val="20"/>
              </w:rPr>
              <w:t xml:space="preserve"> </w:t>
            </w:r>
            <w:r w:rsidRPr="003A60A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510010DF" w14:textId="5B7F643D" w:rsidR="00EA7A99" w:rsidRDefault="00EA7A99" w:rsidP="00EA7A99">
            <w:pPr>
              <w:pStyle w:val="TableParagraph"/>
              <w:spacing w:before="5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972,69</w:t>
            </w:r>
            <w:r>
              <w:rPr>
                <w:sz w:val="20"/>
                <w:szCs w:val="20"/>
              </w:rPr>
              <w:t xml:space="preserve"> </w:t>
            </w:r>
            <w:r w:rsidRPr="003A60A8">
              <w:rPr>
                <w:sz w:val="20"/>
                <w:szCs w:val="20"/>
              </w:rPr>
              <w:t>€</w:t>
            </w:r>
          </w:p>
        </w:tc>
        <w:tc>
          <w:tcPr>
            <w:tcW w:w="3685" w:type="dxa"/>
          </w:tcPr>
          <w:p w14:paraId="0A94142E" w14:textId="11564066" w:rsidR="00EA7A99" w:rsidRDefault="00EA7A99" w:rsidP="00EA7A99">
            <w:pPr>
              <w:pStyle w:val="TableParagraph"/>
              <w:spacing w:line="217" w:lineRule="exact"/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eľností za rok 201</w:t>
            </w:r>
            <w:r>
              <w:rPr>
                <w:sz w:val="20"/>
                <w:szCs w:val="20"/>
              </w:rPr>
              <w:t>3,201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OD 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8A7639D" w14:textId="77777777" w:rsidR="00DB0296" w:rsidRDefault="00DB0296" w:rsidP="00BD061F">
      <w:pPr>
        <w:pStyle w:val="Zkladntext"/>
        <w:spacing w:before="3"/>
        <w:rPr>
          <w:sz w:val="23"/>
        </w:rPr>
      </w:pPr>
    </w:p>
    <w:p w14:paraId="7E6505D9" w14:textId="77777777" w:rsidR="00BD061F" w:rsidRPr="00490BB2" w:rsidRDefault="00BD061F" w:rsidP="00BD061F">
      <w:pPr>
        <w:pStyle w:val="Pismenka"/>
        <w:numPr>
          <w:ilvl w:val="0"/>
          <w:numId w:val="8"/>
        </w:numPr>
        <w:tabs>
          <w:tab w:val="left" w:pos="567"/>
        </w:tabs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049E4E2C" w14:textId="77777777" w:rsidR="00BD061F" w:rsidRDefault="00BD061F" w:rsidP="00C00AB8">
      <w:pPr>
        <w:pStyle w:val="Pismenka"/>
        <w:tabs>
          <w:tab w:val="clear" w:pos="426"/>
        </w:tabs>
        <w:ind w:left="284" w:right="592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Obec v roku 202</w:t>
      </w:r>
      <w:r w:rsidR="00C906D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="00C00AB8">
        <w:rPr>
          <w:b w:val="0"/>
          <w:sz w:val="24"/>
          <w:szCs w:val="24"/>
        </w:rPr>
        <w:t>net</w:t>
      </w:r>
      <w:r>
        <w:rPr>
          <w:b w:val="0"/>
          <w:sz w:val="24"/>
          <w:szCs w:val="24"/>
        </w:rPr>
        <w:t>vorila opravn</w:t>
      </w:r>
      <w:r w:rsidR="00C00AB8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položk</w:t>
      </w:r>
      <w:r w:rsidR="00C00AB8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k nedaňovým pohľadávkam </w:t>
      </w:r>
      <w:r w:rsidR="00C00AB8">
        <w:rPr>
          <w:b w:val="0"/>
          <w:sz w:val="24"/>
          <w:szCs w:val="24"/>
        </w:rPr>
        <w:t>a k daňovým pohľadávkam.</w:t>
      </w:r>
      <w:r w:rsidR="00C906DC">
        <w:rPr>
          <w:b w:val="0"/>
          <w:sz w:val="24"/>
          <w:szCs w:val="24"/>
        </w:rPr>
        <w:t xml:space="preserve"> Na základe uznesenia OZ bola z účtovníctva odpísaná pohľadávka KRYPTON z roku 2017.</w:t>
      </w:r>
    </w:p>
    <w:p w14:paraId="482996AC" w14:textId="77777777" w:rsidR="00BD061F" w:rsidRDefault="00BD061F" w:rsidP="00BD061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E861029" w14:textId="77777777" w:rsidR="00BD061F" w:rsidRDefault="00BD061F" w:rsidP="00BD061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134"/>
        <w:gridCol w:w="850"/>
        <w:gridCol w:w="851"/>
        <w:gridCol w:w="992"/>
        <w:gridCol w:w="142"/>
        <w:gridCol w:w="992"/>
        <w:gridCol w:w="2948"/>
      </w:tblGrid>
      <w:tr w:rsidR="00BD061F" w:rsidRPr="00563E6B" w14:paraId="4BF139D2" w14:textId="77777777" w:rsidTr="00D848E1">
        <w:tc>
          <w:tcPr>
            <w:tcW w:w="2581" w:type="dxa"/>
            <w:shd w:val="clear" w:color="auto" w:fill="F2F2F2"/>
          </w:tcPr>
          <w:p w14:paraId="7826E044" w14:textId="77777777" w:rsidR="00BD061F" w:rsidRPr="000A7D3D" w:rsidRDefault="00BD061F" w:rsidP="008C1F15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67675C9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99154D9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14192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14:paraId="2770BE7C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B48509F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049B8BC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7740B705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08BA39E6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6B4BE26D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593A6070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F9297CF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5D6A1FD" w14:textId="77777777" w:rsidR="00BD061F" w:rsidRPr="000A7D3D" w:rsidRDefault="00BD061F" w:rsidP="008C1F1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14192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8" w:type="dxa"/>
            <w:shd w:val="clear" w:color="auto" w:fill="F2F2F2"/>
          </w:tcPr>
          <w:p w14:paraId="36112CD2" w14:textId="77777777" w:rsidR="00BD061F" w:rsidRPr="00563E6B" w:rsidRDefault="00BD061F" w:rsidP="008C1F1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D061F" w14:paraId="217C02E4" w14:textId="77777777" w:rsidTr="00C906DC">
        <w:tc>
          <w:tcPr>
            <w:tcW w:w="2581" w:type="dxa"/>
          </w:tcPr>
          <w:p w14:paraId="00441CB6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Colormetal</w:t>
            </w:r>
            <w:proofErr w:type="spellEnd"/>
            <w:r>
              <w:rPr>
                <w:sz w:val="20"/>
                <w:szCs w:val="20"/>
              </w:rPr>
              <w:t xml:space="preserve"> r.2013</w:t>
            </w:r>
          </w:p>
        </w:tc>
        <w:tc>
          <w:tcPr>
            <w:tcW w:w="1134" w:type="dxa"/>
          </w:tcPr>
          <w:p w14:paraId="500E296A" w14:textId="77777777" w:rsidR="00BD061F" w:rsidRPr="00F249C8" w:rsidRDefault="00BD061F" w:rsidP="008C1F15">
            <w:pPr>
              <w:ind w:lef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8</w:t>
            </w:r>
          </w:p>
        </w:tc>
        <w:tc>
          <w:tcPr>
            <w:tcW w:w="850" w:type="dxa"/>
          </w:tcPr>
          <w:p w14:paraId="4A57A34C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207008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769914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DB7A9D" w14:textId="77777777" w:rsidR="00BD061F" w:rsidRPr="00F249C8" w:rsidRDefault="00BD061F" w:rsidP="008C1F15">
            <w:pPr>
              <w:ind w:lef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8</w:t>
            </w:r>
          </w:p>
        </w:tc>
        <w:tc>
          <w:tcPr>
            <w:tcW w:w="2948" w:type="dxa"/>
          </w:tcPr>
          <w:p w14:paraId="68FBDDE1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1A0B0ABD" w14:textId="77777777" w:rsidTr="00C906DC">
        <w:tc>
          <w:tcPr>
            <w:tcW w:w="2581" w:type="dxa"/>
          </w:tcPr>
          <w:p w14:paraId="2D87ABDD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WOOD 3 s.r.o.2013 </w:t>
            </w:r>
          </w:p>
        </w:tc>
        <w:tc>
          <w:tcPr>
            <w:tcW w:w="1134" w:type="dxa"/>
          </w:tcPr>
          <w:p w14:paraId="48D8F841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</w:tcPr>
          <w:p w14:paraId="46B8AD94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E7EA0C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D0A9BB0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0373CC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2948" w:type="dxa"/>
          </w:tcPr>
          <w:p w14:paraId="0E7E302E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02ECCF9D" w14:textId="77777777" w:rsidTr="00C906DC">
        <w:tc>
          <w:tcPr>
            <w:tcW w:w="2581" w:type="dxa"/>
          </w:tcPr>
          <w:p w14:paraId="34A7A6B7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Bernardovičová</w:t>
            </w:r>
            <w:proofErr w:type="spellEnd"/>
            <w:r>
              <w:rPr>
                <w:sz w:val="20"/>
                <w:szCs w:val="20"/>
              </w:rPr>
              <w:t xml:space="preserve"> Jolana r.2014</w:t>
            </w:r>
          </w:p>
        </w:tc>
        <w:tc>
          <w:tcPr>
            <w:tcW w:w="1134" w:type="dxa"/>
          </w:tcPr>
          <w:p w14:paraId="1EB37AD9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</w:tcPr>
          <w:p w14:paraId="667C8B6E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FDE86E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1CAAC42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3F5A30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48" w:type="dxa"/>
          </w:tcPr>
          <w:p w14:paraId="2473A0CE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31AF9FF7" w14:textId="77777777" w:rsidTr="00C906DC">
        <w:tc>
          <w:tcPr>
            <w:tcW w:w="2581" w:type="dxa"/>
          </w:tcPr>
          <w:p w14:paraId="51E5662B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WOOD 3 s.r.o. r. 2014</w:t>
            </w:r>
          </w:p>
        </w:tc>
        <w:tc>
          <w:tcPr>
            <w:tcW w:w="1134" w:type="dxa"/>
          </w:tcPr>
          <w:p w14:paraId="688D58F0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850" w:type="dxa"/>
          </w:tcPr>
          <w:p w14:paraId="1199CD73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B7B95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70F5EB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971CB4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2948" w:type="dxa"/>
          </w:tcPr>
          <w:p w14:paraId="3234E12F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050A91B8" w14:textId="77777777" w:rsidTr="00C906DC">
        <w:tc>
          <w:tcPr>
            <w:tcW w:w="2581" w:type="dxa"/>
          </w:tcPr>
          <w:p w14:paraId="3998A30B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Colormetal</w:t>
            </w:r>
            <w:proofErr w:type="spellEnd"/>
            <w:r>
              <w:rPr>
                <w:sz w:val="20"/>
                <w:szCs w:val="20"/>
              </w:rPr>
              <w:t xml:space="preserve"> r. 2014</w:t>
            </w:r>
          </w:p>
        </w:tc>
        <w:tc>
          <w:tcPr>
            <w:tcW w:w="1134" w:type="dxa"/>
          </w:tcPr>
          <w:p w14:paraId="2FB3AE72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850" w:type="dxa"/>
          </w:tcPr>
          <w:p w14:paraId="1B380FE7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6C524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485E711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FE7415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2948" w:type="dxa"/>
          </w:tcPr>
          <w:p w14:paraId="6FB81BAC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21A4E291" w14:textId="77777777" w:rsidTr="00C906DC">
        <w:tc>
          <w:tcPr>
            <w:tcW w:w="2581" w:type="dxa"/>
          </w:tcPr>
          <w:p w14:paraId="0184F99E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Bernardovičová</w:t>
            </w:r>
            <w:proofErr w:type="spellEnd"/>
            <w:r>
              <w:rPr>
                <w:sz w:val="20"/>
                <w:szCs w:val="20"/>
              </w:rPr>
              <w:t xml:space="preserve"> Jolana </w:t>
            </w:r>
            <w:r>
              <w:rPr>
                <w:sz w:val="20"/>
                <w:szCs w:val="20"/>
              </w:rPr>
              <w:lastRenderedPageBreak/>
              <w:t>r. 2015</w:t>
            </w:r>
          </w:p>
        </w:tc>
        <w:tc>
          <w:tcPr>
            <w:tcW w:w="1134" w:type="dxa"/>
          </w:tcPr>
          <w:p w14:paraId="6568D798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00</w:t>
            </w:r>
          </w:p>
        </w:tc>
        <w:tc>
          <w:tcPr>
            <w:tcW w:w="850" w:type="dxa"/>
          </w:tcPr>
          <w:p w14:paraId="0223E114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7E68B3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D8369DB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80C456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48" w:type="dxa"/>
          </w:tcPr>
          <w:p w14:paraId="77F8DF8B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238E9CB0" w14:textId="77777777" w:rsidTr="00C906DC">
        <w:tc>
          <w:tcPr>
            <w:tcW w:w="2581" w:type="dxa"/>
          </w:tcPr>
          <w:p w14:paraId="4D948CF2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KRYPTON r. 2017</w:t>
            </w:r>
          </w:p>
        </w:tc>
        <w:tc>
          <w:tcPr>
            <w:tcW w:w="1134" w:type="dxa"/>
          </w:tcPr>
          <w:p w14:paraId="56F00990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739,07</w:t>
            </w:r>
          </w:p>
        </w:tc>
        <w:tc>
          <w:tcPr>
            <w:tcW w:w="850" w:type="dxa"/>
          </w:tcPr>
          <w:p w14:paraId="51ABB77F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AB6957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F4FF28" w14:textId="77777777" w:rsidR="00BD061F" w:rsidRPr="00F249C8" w:rsidRDefault="00C906DC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739,07</w:t>
            </w:r>
          </w:p>
        </w:tc>
        <w:tc>
          <w:tcPr>
            <w:tcW w:w="992" w:type="dxa"/>
          </w:tcPr>
          <w:p w14:paraId="4EED5F1F" w14:textId="77777777" w:rsidR="00BD061F" w:rsidRPr="00F249C8" w:rsidRDefault="00C906DC" w:rsidP="00C906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48" w:type="dxa"/>
          </w:tcPr>
          <w:p w14:paraId="03670DF2" w14:textId="77777777" w:rsidR="00BD061F" w:rsidRDefault="00C906DC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esenie OZ 612/43/2025</w:t>
            </w:r>
          </w:p>
        </w:tc>
      </w:tr>
      <w:tr w:rsidR="00BD061F" w14:paraId="16F5BE4E" w14:textId="77777777" w:rsidTr="00C906DC">
        <w:tc>
          <w:tcPr>
            <w:tcW w:w="2581" w:type="dxa"/>
          </w:tcPr>
          <w:p w14:paraId="311DC004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19</w:t>
            </w:r>
          </w:p>
        </w:tc>
        <w:tc>
          <w:tcPr>
            <w:tcW w:w="1134" w:type="dxa"/>
          </w:tcPr>
          <w:p w14:paraId="5D5C1625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</w:tcPr>
          <w:p w14:paraId="30CA683A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D4A4A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8E7F530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B61963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948" w:type="dxa"/>
          </w:tcPr>
          <w:p w14:paraId="65F8DAFB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BD061F" w14:paraId="71B252AF" w14:textId="77777777" w:rsidTr="00C906DC">
        <w:tc>
          <w:tcPr>
            <w:tcW w:w="2581" w:type="dxa"/>
          </w:tcPr>
          <w:p w14:paraId="6C92781F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20</w:t>
            </w:r>
          </w:p>
        </w:tc>
        <w:tc>
          <w:tcPr>
            <w:tcW w:w="1134" w:type="dxa"/>
          </w:tcPr>
          <w:p w14:paraId="4A172988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</w:tcPr>
          <w:p w14:paraId="75A13260" w14:textId="77777777" w:rsidR="00BD061F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168343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EB67AE1" w14:textId="77777777" w:rsidR="00BD061F" w:rsidRPr="00F249C8" w:rsidRDefault="00BD061F" w:rsidP="008C1F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94E5E7" w14:textId="77777777" w:rsidR="00BD061F" w:rsidRPr="00F249C8" w:rsidRDefault="00BD061F" w:rsidP="008C1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2948" w:type="dxa"/>
          </w:tcPr>
          <w:p w14:paraId="5044926D" w14:textId="77777777" w:rsidR="00BD061F" w:rsidRDefault="00BD061F" w:rsidP="008C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C00AB8" w14:paraId="64E6A5E2" w14:textId="77777777" w:rsidTr="00C906DC">
        <w:tc>
          <w:tcPr>
            <w:tcW w:w="2581" w:type="dxa"/>
          </w:tcPr>
          <w:p w14:paraId="611B03C6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 Surový Miroslav r. 2021</w:t>
            </w:r>
          </w:p>
        </w:tc>
        <w:tc>
          <w:tcPr>
            <w:tcW w:w="1134" w:type="dxa"/>
          </w:tcPr>
          <w:p w14:paraId="646CBB0A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850" w:type="dxa"/>
          </w:tcPr>
          <w:p w14:paraId="3A504EFE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F33061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D93C55D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076F9B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2948" w:type="dxa"/>
          </w:tcPr>
          <w:p w14:paraId="6D515995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042CC700" w14:textId="77777777" w:rsidTr="00C906DC">
        <w:tc>
          <w:tcPr>
            <w:tcW w:w="2581" w:type="dxa"/>
          </w:tcPr>
          <w:p w14:paraId="7F76B992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Stašáková</w:t>
            </w:r>
            <w:proofErr w:type="spellEnd"/>
            <w:r>
              <w:rPr>
                <w:sz w:val="20"/>
                <w:szCs w:val="20"/>
              </w:rPr>
              <w:t xml:space="preserve"> Lenka r. 2021</w:t>
            </w:r>
          </w:p>
        </w:tc>
        <w:tc>
          <w:tcPr>
            <w:tcW w:w="1134" w:type="dxa"/>
          </w:tcPr>
          <w:p w14:paraId="08BA1A84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850" w:type="dxa"/>
          </w:tcPr>
          <w:p w14:paraId="6697F2D2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4B5D52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47F65E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C35D6C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2948" w:type="dxa"/>
          </w:tcPr>
          <w:p w14:paraId="14E3D9F2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2B4F0DDF" w14:textId="77777777" w:rsidTr="00C906DC">
        <w:tc>
          <w:tcPr>
            <w:tcW w:w="2581" w:type="dxa"/>
          </w:tcPr>
          <w:p w14:paraId="44DAF350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Slimák Vladimír č. 2021</w:t>
            </w:r>
          </w:p>
        </w:tc>
        <w:tc>
          <w:tcPr>
            <w:tcW w:w="1134" w:type="dxa"/>
          </w:tcPr>
          <w:p w14:paraId="1EB51344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</w:tcPr>
          <w:p w14:paraId="23B0CAF5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66D5C5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423CC52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6232E4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2948" w:type="dxa"/>
          </w:tcPr>
          <w:p w14:paraId="1E472B26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3D206C08" w14:textId="77777777" w:rsidTr="00C906DC">
        <w:tc>
          <w:tcPr>
            <w:tcW w:w="2581" w:type="dxa"/>
          </w:tcPr>
          <w:p w14:paraId="12D3FF47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Miroslav Zigo r. 2022</w:t>
            </w:r>
          </w:p>
        </w:tc>
        <w:tc>
          <w:tcPr>
            <w:tcW w:w="1134" w:type="dxa"/>
          </w:tcPr>
          <w:p w14:paraId="69F50368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850" w:type="dxa"/>
          </w:tcPr>
          <w:p w14:paraId="7790AAF5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FB74B7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0B93FC2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CFE6EB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2948" w:type="dxa"/>
          </w:tcPr>
          <w:p w14:paraId="6BDA9F5C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33EFBAFF" w14:textId="77777777" w:rsidTr="00C906DC">
        <w:tc>
          <w:tcPr>
            <w:tcW w:w="2581" w:type="dxa"/>
          </w:tcPr>
          <w:p w14:paraId="1FDD400E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Patrik </w:t>
            </w:r>
            <w:proofErr w:type="spellStart"/>
            <w:r>
              <w:rPr>
                <w:sz w:val="20"/>
                <w:szCs w:val="20"/>
              </w:rPr>
              <w:t>Bančej</w:t>
            </w:r>
            <w:proofErr w:type="spellEnd"/>
            <w:r>
              <w:rPr>
                <w:sz w:val="20"/>
                <w:szCs w:val="20"/>
              </w:rPr>
              <w:t xml:space="preserve"> – L.B. KOVOVÝROBA r. 2022</w:t>
            </w:r>
          </w:p>
        </w:tc>
        <w:tc>
          <w:tcPr>
            <w:tcW w:w="1134" w:type="dxa"/>
          </w:tcPr>
          <w:p w14:paraId="05EF2810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  <w:tc>
          <w:tcPr>
            <w:tcW w:w="850" w:type="dxa"/>
          </w:tcPr>
          <w:p w14:paraId="42E0B286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2D87CF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BFF4D5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2040B0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  <w:tc>
          <w:tcPr>
            <w:tcW w:w="2948" w:type="dxa"/>
          </w:tcPr>
          <w:p w14:paraId="4D5E40FB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1CE9DBB8" w14:textId="77777777" w:rsidTr="00C906DC">
        <w:tc>
          <w:tcPr>
            <w:tcW w:w="2581" w:type="dxa"/>
          </w:tcPr>
          <w:p w14:paraId="0EE59777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ová</w:t>
            </w:r>
            <w:proofErr w:type="spellEnd"/>
            <w:r>
              <w:rPr>
                <w:sz w:val="20"/>
                <w:szCs w:val="20"/>
              </w:rPr>
              <w:t xml:space="preserve"> Nikola r. 2022</w:t>
            </w:r>
          </w:p>
        </w:tc>
        <w:tc>
          <w:tcPr>
            <w:tcW w:w="1134" w:type="dxa"/>
          </w:tcPr>
          <w:p w14:paraId="18F06701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</w:tcPr>
          <w:p w14:paraId="59AC62BC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54AA2D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115F0E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788CB5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2948" w:type="dxa"/>
          </w:tcPr>
          <w:p w14:paraId="28BAAF75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6BAD51E9" w14:textId="77777777" w:rsidTr="00C906DC">
        <w:tc>
          <w:tcPr>
            <w:tcW w:w="2581" w:type="dxa"/>
          </w:tcPr>
          <w:p w14:paraId="529EEEDF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Stašáková</w:t>
            </w:r>
            <w:proofErr w:type="spellEnd"/>
            <w:r>
              <w:rPr>
                <w:sz w:val="20"/>
                <w:szCs w:val="20"/>
              </w:rPr>
              <w:t xml:space="preserve"> Lenka r. 2022</w:t>
            </w:r>
          </w:p>
        </w:tc>
        <w:tc>
          <w:tcPr>
            <w:tcW w:w="1134" w:type="dxa"/>
          </w:tcPr>
          <w:p w14:paraId="363EB05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14:paraId="1E00A0FA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2C4B59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3535578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2C904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948" w:type="dxa"/>
          </w:tcPr>
          <w:p w14:paraId="68E671EC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0929E0D5" w14:textId="77777777" w:rsidTr="00C906DC">
        <w:tc>
          <w:tcPr>
            <w:tcW w:w="2581" w:type="dxa"/>
          </w:tcPr>
          <w:p w14:paraId="732C360D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– Surový Miroslav r. 2022</w:t>
            </w:r>
          </w:p>
        </w:tc>
        <w:tc>
          <w:tcPr>
            <w:tcW w:w="1134" w:type="dxa"/>
          </w:tcPr>
          <w:p w14:paraId="02228BD5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14:paraId="025B2EA5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190F43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6B6B54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0160B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948" w:type="dxa"/>
          </w:tcPr>
          <w:p w14:paraId="6AE909CD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360C07E8" w14:textId="77777777" w:rsidTr="00C906DC">
        <w:tc>
          <w:tcPr>
            <w:tcW w:w="2581" w:type="dxa"/>
          </w:tcPr>
          <w:p w14:paraId="26A2F976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 – </w:t>
            </w:r>
            <w:proofErr w:type="spellStart"/>
            <w:r>
              <w:rPr>
                <w:sz w:val="20"/>
                <w:szCs w:val="20"/>
              </w:rPr>
              <w:t>Šeban</w:t>
            </w:r>
            <w:proofErr w:type="spellEnd"/>
            <w:r>
              <w:rPr>
                <w:sz w:val="20"/>
                <w:szCs w:val="20"/>
              </w:rPr>
              <w:t xml:space="preserve"> Lukáš r. 2022</w:t>
            </w:r>
          </w:p>
        </w:tc>
        <w:tc>
          <w:tcPr>
            <w:tcW w:w="1134" w:type="dxa"/>
          </w:tcPr>
          <w:p w14:paraId="5548F28A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14:paraId="6A8D8DB1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81BF47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93E9ED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81E87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2948" w:type="dxa"/>
          </w:tcPr>
          <w:p w14:paraId="2EC0D083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6772941B" w14:textId="77777777" w:rsidTr="00C906DC">
        <w:tc>
          <w:tcPr>
            <w:tcW w:w="2581" w:type="dxa"/>
          </w:tcPr>
          <w:p w14:paraId="069832B7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LEGA – INOX SR s.r.o. r.2013</w:t>
            </w:r>
          </w:p>
        </w:tc>
        <w:tc>
          <w:tcPr>
            <w:tcW w:w="1134" w:type="dxa"/>
          </w:tcPr>
          <w:p w14:paraId="17DE4B62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63,65</w:t>
            </w:r>
          </w:p>
        </w:tc>
        <w:tc>
          <w:tcPr>
            <w:tcW w:w="850" w:type="dxa"/>
          </w:tcPr>
          <w:p w14:paraId="45FEAB38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FB5B29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6E5093D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A03EBB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63,65</w:t>
            </w:r>
          </w:p>
        </w:tc>
        <w:tc>
          <w:tcPr>
            <w:tcW w:w="2948" w:type="dxa"/>
          </w:tcPr>
          <w:p w14:paraId="0D93500C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C00AB8" w14:paraId="7E8EB439" w14:textId="77777777" w:rsidTr="00C906DC">
        <w:tc>
          <w:tcPr>
            <w:tcW w:w="2581" w:type="dxa"/>
          </w:tcPr>
          <w:p w14:paraId="31A8AF0B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WOOD 3 s.r.o. r. 2013</w:t>
            </w:r>
          </w:p>
        </w:tc>
        <w:tc>
          <w:tcPr>
            <w:tcW w:w="1134" w:type="dxa"/>
          </w:tcPr>
          <w:p w14:paraId="2F500DAB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,49</w:t>
            </w:r>
          </w:p>
        </w:tc>
        <w:tc>
          <w:tcPr>
            <w:tcW w:w="850" w:type="dxa"/>
          </w:tcPr>
          <w:p w14:paraId="2D291657" w14:textId="77777777" w:rsidR="00C00AB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4ACA72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C452BC9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DBCF4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,49</w:t>
            </w:r>
          </w:p>
        </w:tc>
        <w:tc>
          <w:tcPr>
            <w:tcW w:w="2948" w:type="dxa"/>
          </w:tcPr>
          <w:p w14:paraId="183684BB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C00AB8" w14:paraId="0CB1DB38" w14:textId="77777777" w:rsidTr="00C906DC">
        <w:tc>
          <w:tcPr>
            <w:tcW w:w="2581" w:type="dxa"/>
          </w:tcPr>
          <w:p w14:paraId="43A4FB0C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WOOD 3 s.r.o. r. 2014</w:t>
            </w:r>
          </w:p>
        </w:tc>
        <w:tc>
          <w:tcPr>
            <w:tcW w:w="1134" w:type="dxa"/>
          </w:tcPr>
          <w:p w14:paraId="2B3FDD71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0</w:t>
            </w:r>
          </w:p>
        </w:tc>
        <w:tc>
          <w:tcPr>
            <w:tcW w:w="850" w:type="dxa"/>
          </w:tcPr>
          <w:p w14:paraId="4C1F08F9" w14:textId="77777777" w:rsidR="00C00AB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818E3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4CFB3E7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356CEC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0</w:t>
            </w:r>
          </w:p>
        </w:tc>
        <w:tc>
          <w:tcPr>
            <w:tcW w:w="2948" w:type="dxa"/>
          </w:tcPr>
          <w:p w14:paraId="3FA088EE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C00AB8" w14:paraId="505C8EE4" w14:textId="77777777" w:rsidTr="00C906DC">
        <w:tc>
          <w:tcPr>
            <w:tcW w:w="2581" w:type="dxa"/>
          </w:tcPr>
          <w:p w14:paraId="1E33B522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19</w:t>
            </w:r>
          </w:p>
        </w:tc>
        <w:tc>
          <w:tcPr>
            <w:tcW w:w="1134" w:type="dxa"/>
          </w:tcPr>
          <w:p w14:paraId="40B89F43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850" w:type="dxa"/>
          </w:tcPr>
          <w:p w14:paraId="05C292E1" w14:textId="77777777" w:rsidR="00C00AB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89646F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5DEAD9E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B7888C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2948" w:type="dxa"/>
          </w:tcPr>
          <w:p w14:paraId="6DFE5054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ená v minulých obdobiach</w:t>
            </w:r>
          </w:p>
        </w:tc>
      </w:tr>
      <w:tr w:rsidR="00C00AB8" w14:paraId="6A9D176E" w14:textId="77777777" w:rsidTr="00C906DC">
        <w:trPr>
          <w:trHeight w:val="297"/>
        </w:trPr>
        <w:tc>
          <w:tcPr>
            <w:tcW w:w="2581" w:type="dxa"/>
          </w:tcPr>
          <w:p w14:paraId="09E29BB8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0</w:t>
            </w:r>
          </w:p>
        </w:tc>
        <w:tc>
          <w:tcPr>
            <w:tcW w:w="1134" w:type="dxa"/>
          </w:tcPr>
          <w:p w14:paraId="557CA1FB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850" w:type="dxa"/>
          </w:tcPr>
          <w:p w14:paraId="295F069B" w14:textId="77777777" w:rsidR="00C00AB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8D3BC7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E3B2877" w14:textId="77777777" w:rsidR="00C00AB8" w:rsidRPr="00F249C8" w:rsidRDefault="00C00AB8" w:rsidP="00C00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8C6200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2948" w:type="dxa"/>
          </w:tcPr>
          <w:p w14:paraId="1A98951C" w14:textId="77777777" w:rsidR="00C00AB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rená v minulých obdobiach </w:t>
            </w:r>
          </w:p>
        </w:tc>
      </w:tr>
      <w:tr w:rsidR="00C00AB8" w14:paraId="3367158A" w14:textId="77777777" w:rsidTr="00C906DC">
        <w:tc>
          <w:tcPr>
            <w:tcW w:w="2581" w:type="dxa"/>
          </w:tcPr>
          <w:p w14:paraId="2798C302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limák Vladimír r. 2021</w:t>
            </w:r>
          </w:p>
        </w:tc>
        <w:tc>
          <w:tcPr>
            <w:tcW w:w="1134" w:type="dxa"/>
          </w:tcPr>
          <w:p w14:paraId="2A7DFAB8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850" w:type="dxa"/>
          </w:tcPr>
          <w:p w14:paraId="3E083A43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AFF8E0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5EB8FBA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F5B10F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2948" w:type="dxa"/>
          </w:tcPr>
          <w:p w14:paraId="249641CD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37D63B49" w14:textId="77777777" w:rsidTr="00C906DC">
        <w:tc>
          <w:tcPr>
            <w:tcW w:w="2581" w:type="dxa"/>
          </w:tcPr>
          <w:p w14:paraId="14B20E3A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1</w:t>
            </w:r>
          </w:p>
        </w:tc>
        <w:tc>
          <w:tcPr>
            <w:tcW w:w="1134" w:type="dxa"/>
          </w:tcPr>
          <w:p w14:paraId="0DD8784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850" w:type="dxa"/>
          </w:tcPr>
          <w:p w14:paraId="448BE269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79B813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9979A40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0571EC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2948" w:type="dxa"/>
          </w:tcPr>
          <w:p w14:paraId="03F0616D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4C469B7C" w14:textId="77777777" w:rsidTr="00C906DC">
        <w:tc>
          <w:tcPr>
            <w:tcW w:w="2581" w:type="dxa"/>
          </w:tcPr>
          <w:p w14:paraId="30AD2B33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</w:t>
            </w:r>
            <w:proofErr w:type="spellEnd"/>
            <w:r>
              <w:rPr>
                <w:sz w:val="20"/>
                <w:szCs w:val="20"/>
              </w:rPr>
              <w:t xml:space="preserve"> Patrik r. 2022</w:t>
            </w:r>
          </w:p>
        </w:tc>
        <w:tc>
          <w:tcPr>
            <w:tcW w:w="1134" w:type="dxa"/>
          </w:tcPr>
          <w:p w14:paraId="7E5F0888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850" w:type="dxa"/>
          </w:tcPr>
          <w:p w14:paraId="1ED754C6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DC0413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952612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E239D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2948" w:type="dxa"/>
          </w:tcPr>
          <w:p w14:paraId="69D28509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68CF8AF4" w14:textId="77777777" w:rsidTr="00C906DC">
        <w:tc>
          <w:tcPr>
            <w:tcW w:w="2581" w:type="dxa"/>
          </w:tcPr>
          <w:p w14:paraId="4BC7CF7E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– </w:t>
            </w:r>
            <w:proofErr w:type="spellStart"/>
            <w:r>
              <w:rPr>
                <w:sz w:val="20"/>
                <w:szCs w:val="20"/>
              </w:rPr>
              <w:t>Bančejová</w:t>
            </w:r>
            <w:proofErr w:type="spellEnd"/>
            <w:r>
              <w:rPr>
                <w:sz w:val="20"/>
                <w:szCs w:val="20"/>
              </w:rPr>
              <w:t xml:space="preserve"> Nikola č. 2022</w:t>
            </w:r>
          </w:p>
        </w:tc>
        <w:tc>
          <w:tcPr>
            <w:tcW w:w="1134" w:type="dxa"/>
          </w:tcPr>
          <w:p w14:paraId="4B7000BF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850" w:type="dxa"/>
          </w:tcPr>
          <w:p w14:paraId="22D96F6A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93E8B0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525DBC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E2DF2B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2948" w:type="dxa"/>
          </w:tcPr>
          <w:p w14:paraId="639867B6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3863237D" w14:textId="77777777" w:rsidTr="00C906DC">
        <w:tc>
          <w:tcPr>
            <w:tcW w:w="2581" w:type="dxa"/>
          </w:tcPr>
          <w:p w14:paraId="7D12AAAC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 Sliačan Stanislav r. 2022</w:t>
            </w:r>
          </w:p>
        </w:tc>
        <w:tc>
          <w:tcPr>
            <w:tcW w:w="1134" w:type="dxa"/>
          </w:tcPr>
          <w:p w14:paraId="502A883D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  <w:tc>
          <w:tcPr>
            <w:tcW w:w="850" w:type="dxa"/>
          </w:tcPr>
          <w:p w14:paraId="0AB95A77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D03398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557EFB6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93FA5F" w14:textId="77777777" w:rsidR="00C00AB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  <w:tc>
          <w:tcPr>
            <w:tcW w:w="2948" w:type="dxa"/>
          </w:tcPr>
          <w:p w14:paraId="3CF905DF" w14:textId="77777777" w:rsidR="00C00AB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  <w:tr w:rsidR="00C00AB8" w14:paraId="52ED38F0" w14:textId="77777777" w:rsidTr="00C906DC">
        <w:tc>
          <w:tcPr>
            <w:tcW w:w="2581" w:type="dxa"/>
          </w:tcPr>
          <w:p w14:paraId="4E554654" w14:textId="77777777" w:rsidR="00C00AB8" w:rsidRPr="00F249C8" w:rsidRDefault="00C00AB8" w:rsidP="00C00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– Surový Miroslav r. 2022</w:t>
            </w:r>
          </w:p>
        </w:tc>
        <w:tc>
          <w:tcPr>
            <w:tcW w:w="1134" w:type="dxa"/>
          </w:tcPr>
          <w:p w14:paraId="3877EF24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6C1DFDC2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9CF8D5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202D8E0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46C684" w14:textId="77777777" w:rsidR="00C00AB8" w:rsidRPr="00F249C8" w:rsidRDefault="00C00AB8" w:rsidP="00C00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2948" w:type="dxa"/>
          </w:tcPr>
          <w:p w14:paraId="303A9830" w14:textId="77777777" w:rsidR="00C00AB8" w:rsidRPr="00F249C8" w:rsidRDefault="00C00AB8" w:rsidP="00C00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daň</w:t>
            </w:r>
          </w:p>
        </w:tc>
      </w:tr>
    </w:tbl>
    <w:p w14:paraId="71AE1E4F" w14:textId="77777777" w:rsidR="00BD061F" w:rsidRDefault="00BD061F" w:rsidP="00BD061F">
      <w:pPr>
        <w:pStyle w:val="Zkladntext"/>
        <w:spacing w:before="3"/>
        <w:rPr>
          <w:sz w:val="23"/>
        </w:rPr>
      </w:pPr>
    </w:p>
    <w:p w14:paraId="3FCDB5B5" w14:textId="77777777" w:rsidR="00BD061F" w:rsidRPr="00712A78" w:rsidRDefault="00BD061F" w:rsidP="00712A78">
      <w:pPr>
        <w:pStyle w:val="Odsekzoznamu"/>
        <w:numPr>
          <w:ilvl w:val="0"/>
          <w:numId w:val="8"/>
        </w:numPr>
        <w:tabs>
          <w:tab w:val="left" w:pos="476"/>
        </w:tabs>
        <w:jc w:val="both"/>
        <w:rPr>
          <w:sz w:val="24"/>
        </w:rPr>
      </w:pPr>
      <w:r>
        <w:rPr>
          <w:sz w:val="24"/>
        </w:rPr>
        <w:t>pohľadáv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4</w:t>
      </w:r>
    </w:p>
    <w:p w14:paraId="51C0C814" w14:textId="77777777" w:rsidR="00BD061F" w:rsidRPr="00D232C0" w:rsidRDefault="00BD061F" w:rsidP="00D232C0">
      <w:pPr>
        <w:pStyle w:val="Zkladntext"/>
        <w:spacing w:after="9"/>
        <w:ind w:left="192" w:right="538"/>
        <w:jc w:val="both"/>
        <w:rPr>
          <w:spacing w:val="1"/>
        </w:rPr>
      </w:pPr>
      <w:r>
        <w:t>Obec eviduje krátkodobé</w:t>
      </w:r>
      <w:r>
        <w:rPr>
          <w:spacing w:val="1"/>
        </w:rPr>
        <w:t xml:space="preserve"> </w:t>
      </w:r>
      <w:r>
        <w:t>pohľadávky</w:t>
      </w:r>
      <w:r>
        <w:rPr>
          <w:spacing w:val="1"/>
        </w:rPr>
        <w:t xml:space="preserve"> </w:t>
      </w:r>
      <w:r w:rsidR="00D232C0">
        <w:rPr>
          <w:spacing w:val="1"/>
        </w:rPr>
        <w:t xml:space="preserve">s dobou splatnosti do  1 roka </w:t>
      </w:r>
      <w:r>
        <w:rPr>
          <w:spacing w:val="1"/>
        </w:rPr>
        <w:t xml:space="preserve">v celkovej sume </w:t>
      </w:r>
      <w:r w:rsidR="00C906DC">
        <w:rPr>
          <w:spacing w:val="1"/>
        </w:rPr>
        <w:t>39 172,80</w:t>
      </w:r>
      <w:r>
        <w:rPr>
          <w:spacing w:val="1"/>
        </w:rPr>
        <w:t xml:space="preserve"> EUR</w:t>
      </w:r>
      <w:r w:rsidR="00D232C0">
        <w:rPr>
          <w:spacing w:val="1"/>
        </w:rPr>
        <w:t xml:space="preserve"> </w:t>
      </w:r>
      <w:r>
        <w:t>a tvoria ich najmä neuhradené pohľadávky z</w:t>
      </w:r>
      <w:r>
        <w:rPr>
          <w:spacing w:val="1"/>
        </w:rPr>
        <w:t xml:space="preserve"> </w:t>
      </w:r>
      <w:r>
        <w:t>miestnych daní a poplatkov, pohľadávky za nájom, pohľadávky za spotrebu energií, preplatky energií,</w:t>
      </w:r>
      <w:r>
        <w:rPr>
          <w:spacing w:val="1"/>
        </w:rPr>
        <w:t xml:space="preserve"> </w:t>
      </w:r>
      <w:r>
        <w:t>pohľadávk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mluvnú pokutu a</w:t>
      </w:r>
      <w:r>
        <w:rPr>
          <w:spacing w:val="-1"/>
        </w:rPr>
        <w:t xml:space="preserve"> </w:t>
      </w:r>
      <w:r>
        <w:t>pohľadávka</w:t>
      </w:r>
      <w:r>
        <w:rPr>
          <w:spacing w:val="-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vzdušia</w:t>
      </w:r>
      <w:r w:rsidR="00704BE9">
        <w:t xml:space="preserve"> a dlhodobé</w:t>
      </w:r>
      <w:r w:rsidR="00704BE9">
        <w:rPr>
          <w:spacing w:val="1"/>
        </w:rPr>
        <w:t xml:space="preserve"> </w:t>
      </w:r>
      <w:r w:rsidR="00704BE9">
        <w:t>pohľadávky</w:t>
      </w:r>
      <w:r w:rsidR="00704BE9">
        <w:rPr>
          <w:spacing w:val="1"/>
        </w:rPr>
        <w:t xml:space="preserve"> s dobou splatnosti do  5 rokov a tie sú v celkovej sume 9 125,24 EUR</w:t>
      </w:r>
    </w:p>
    <w:p w14:paraId="71F9C968" w14:textId="77777777" w:rsidR="00BA035B" w:rsidRDefault="00BA035B" w:rsidP="00D33C3F">
      <w:pPr>
        <w:pStyle w:val="Zkladntext"/>
        <w:spacing w:before="8"/>
        <w:rPr>
          <w:b/>
          <w:color w:val="EE0000"/>
          <w:sz w:val="23"/>
          <w:highlight w:val="yellow"/>
        </w:rPr>
      </w:pPr>
    </w:p>
    <w:p w14:paraId="7CEABF1D" w14:textId="534B4074" w:rsidR="002B2E4F" w:rsidRDefault="002B2E4F" w:rsidP="002B2E4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2B2E4F" w:rsidRPr="00505CBF" w14:paraId="7B7C4049" w14:textId="77777777" w:rsidTr="006D6A1B">
        <w:tc>
          <w:tcPr>
            <w:tcW w:w="4395" w:type="dxa"/>
            <w:shd w:val="clear" w:color="auto" w:fill="F2F2F2"/>
          </w:tcPr>
          <w:p w14:paraId="54B2A3D6" w14:textId="77777777" w:rsidR="002B2E4F" w:rsidRPr="00BC41F7" w:rsidRDefault="002B2E4F" w:rsidP="006D6A1B">
            <w:pPr>
              <w:jc w:val="center"/>
              <w:rPr>
                <w:b/>
              </w:rPr>
            </w:pPr>
            <w:r w:rsidRPr="00BC41F7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4441C96" w14:textId="77777777" w:rsidR="002B2E4F" w:rsidRPr="00BC41F7" w:rsidRDefault="002B2E4F" w:rsidP="006D6A1B">
            <w:pPr>
              <w:jc w:val="center"/>
              <w:rPr>
                <w:b/>
              </w:rPr>
            </w:pPr>
            <w:r w:rsidRPr="00BC41F7">
              <w:rPr>
                <w:b/>
              </w:rPr>
              <w:t xml:space="preserve">Zostatok k 31.12.2024   </w:t>
            </w:r>
          </w:p>
        </w:tc>
        <w:tc>
          <w:tcPr>
            <w:tcW w:w="1418" w:type="dxa"/>
            <w:shd w:val="clear" w:color="auto" w:fill="F2F2F2"/>
          </w:tcPr>
          <w:p w14:paraId="24098A26" w14:textId="77777777" w:rsidR="002B2E4F" w:rsidRPr="00BC41F7" w:rsidRDefault="002B2E4F" w:rsidP="006D6A1B">
            <w:pPr>
              <w:jc w:val="center"/>
              <w:rPr>
                <w:b/>
              </w:rPr>
            </w:pPr>
            <w:r w:rsidRPr="00BC41F7">
              <w:rPr>
                <w:b/>
              </w:rPr>
              <w:t xml:space="preserve">Zostatok k 31.12.2025   </w:t>
            </w:r>
          </w:p>
        </w:tc>
        <w:tc>
          <w:tcPr>
            <w:tcW w:w="2834" w:type="dxa"/>
            <w:shd w:val="clear" w:color="auto" w:fill="F2F2F2"/>
          </w:tcPr>
          <w:p w14:paraId="1D059D9D" w14:textId="77777777" w:rsidR="002B2E4F" w:rsidRPr="00BC41F7" w:rsidRDefault="002B2E4F" w:rsidP="006D6A1B">
            <w:pPr>
              <w:jc w:val="center"/>
              <w:rPr>
                <w:b/>
              </w:rPr>
            </w:pPr>
            <w:r w:rsidRPr="00BC41F7">
              <w:rPr>
                <w:b/>
              </w:rPr>
              <w:t xml:space="preserve">Z toho pohľadávky po lehote splatnosti - suma, popis </w:t>
            </w:r>
          </w:p>
        </w:tc>
      </w:tr>
      <w:tr w:rsidR="002B2E4F" w:rsidRPr="00A4699C" w14:paraId="71297C3F" w14:textId="77777777" w:rsidTr="006D6A1B">
        <w:tc>
          <w:tcPr>
            <w:tcW w:w="4395" w:type="dxa"/>
          </w:tcPr>
          <w:p w14:paraId="68BB2FD2" w14:textId="77777777" w:rsidR="002B2E4F" w:rsidRPr="00BC41F7" w:rsidRDefault="002B2E4F" w:rsidP="006D6A1B">
            <w:pPr>
              <w:rPr>
                <w:b/>
              </w:rPr>
            </w:pPr>
            <w:r w:rsidRPr="00BC41F7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0267C81" w14:textId="5B4F73BE" w:rsidR="002B2E4F" w:rsidRPr="00BC41F7" w:rsidRDefault="002B2E4F" w:rsidP="006D6A1B">
            <w:pPr>
              <w:jc w:val="right"/>
            </w:pPr>
          </w:p>
        </w:tc>
        <w:tc>
          <w:tcPr>
            <w:tcW w:w="1418" w:type="dxa"/>
          </w:tcPr>
          <w:p w14:paraId="0F834C50" w14:textId="12181931" w:rsidR="002B2E4F" w:rsidRPr="00BC41F7" w:rsidRDefault="003B6E30" w:rsidP="006D6A1B">
            <w:pPr>
              <w:jc w:val="right"/>
            </w:pPr>
            <w:r w:rsidRPr="00BC41F7">
              <w:t>9 125,24</w:t>
            </w:r>
          </w:p>
        </w:tc>
        <w:tc>
          <w:tcPr>
            <w:tcW w:w="2834" w:type="dxa"/>
          </w:tcPr>
          <w:p w14:paraId="3B135ED2" w14:textId="77777777" w:rsidR="002B2E4F" w:rsidRPr="00BC41F7" w:rsidRDefault="002B2E4F" w:rsidP="006D6A1B">
            <w:pPr>
              <w:jc w:val="right"/>
            </w:pPr>
          </w:p>
        </w:tc>
      </w:tr>
      <w:tr w:rsidR="002B2E4F" w:rsidRPr="00240F6A" w14:paraId="2DAB179D" w14:textId="77777777" w:rsidTr="006D6A1B">
        <w:tc>
          <w:tcPr>
            <w:tcW w:w="4395" w:type="dxa"/>
          </w:tcPr>
          <w:p w14:paraId="5F90748C" w14:textId="08F4899F" w:rsidR="002B2E4F" w:rsidRPr="00BC41F7" w:rsidRDefault="002B2E4F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BC41F7">
              <w:t xml:space="preserve">pohľadávky z predaja majetku </w:t>
            </w:r>
          </w:p>
        </w:tc>
        <w:tc>
          <w:tcPr>
            <w:tcW w:w="1417" w:type="dxa"/>
          </w:tcPr>
          <w:p w14:paraId="43D3FBD8" w14:textId="29F7798A" w:rsidR="002B2E4F" w:rsidRPr="00BC41F7" w:rsidRDefault="002056F2" w:rsidP="006D6A1B">
            <w:pPr>
              <w:jc w:val="right"/>
            </w:pPr>
            <w:r w:rsidRPr="00BC41F7">
              <w:t>0,00</w:t>
            </w:r>
          </w:p>
        </w:tc>
        <w:tc>
          <w:tcPr>
            <w:tcW w:w="1418" w:type="dxa"/>
          </w:tcPr>
          <w:p w14:paraId="36717745" w14:textId="36573463" w:rsidR="002B2E4F" w:rsidRPr="00BC41F7" w:rsidRDefault="002056F2" w:rsidP="006D6A1B">
            <w:pPr>
              <w:jc w:val="right"/>
            </w:pPr>
            <w:r w:rsidRPr="00BC41F7">
              <w:t>0,00</w:t>
            </w:r>
          </w:p>
        </w:tc>
        <w:tc>
          <w:tcPr>
            <w:tcW w:w="2834" w:type="dxa"/>
          </w:tcPr>
          <w:p w14:paraId="39F957D3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12A9E883" w14:textId="77777777" w:rsidTr="006D6A1B">
        <w:tc>
          <w:tcPr>
            <w:tcW w:w="4395" w:type="dxa"/>
          </w:tcPr>
          <w:p w14:paraId="17B5B356" w14:textId="26F13ED6" w:rsidR="002B2E4F" w:rsidRPr="00BC41F7" w:rsidRDefault="003B6E30" w:rsidP="003B6E30">
            <w:pPr>
              <w:pStyle w:val="Odsekzoznamu"/>
              <w:numPr>
                <w:ilvl w:val="0"/>
                <w:numId w:val="26"/>
              </w:numPr>
            </w:pPr>
            <w:r w:rsidRPr="00BC41F7">
              <w:t>iné pohľadávky (378)</w:t>
            </w:r>
          </w:p>
        </w:tc>
        <w:tc>
          <w:tcPr>
            <w:tcW w:w="1417" w:type="dxa"/>
          </w:tcPr>
          <w:p w14:paraId="30ADA0CB" w14:textId="6F5B7BC1" w:rsidR="002B2E4F" w:rsidRPr="00BC41F7" w:rsidRDefault="002B2E4F" w:rsidP="006D6A1B">
            <w:pPr>
              <w:jc w:val="right"/>
            </w:pPr>
          </w:p>
        </w:tc>
        <w:tc>
          <w:tcPr>
            <w:tcW w:w="1418" w:type="dxa"/>
          </w:tcPr>
          <w:p w14:paraId="0FFE4837" w14:textId="23A789DC" w:rsidR="002B2E4F" w:rsidRPr="00BC41F7" w:rsidRDefault="003B6E30" w:rsidP="006D6A1B">
            <w:pPr>
              <w:jc w:val="right"/>
            </w:pPr>
            <w:r w:rsidRPr="00BC41F7">
              <w:t>9 125,24</w:t>
            </w:r>
          </w:p>
        </w:tc>
        <w:tc>
          <w:tcPr>
            <w:tcW w:w="2834" w:type="dxa"/>
          </w:tcPr>
          <w:p w14:paraId="29252FDD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0C2CC299" w14:textId="77777777" w:rsidTr="006D6A1B">
        <w:tc>
          <w:tcPr>
            <w:tcW w:w="4395" w:type="dxa"/>
          </w:tcPr>
          <w:p w14:paraId="1B49980C" w14:textId="77777777" w:rsidR="002B2E4F" w:rsidRPr="00BC41F7" w:rsidRDefault="002B2E4F" w:rsidP="006D6A1B">
            <w:pPr>
              <w:rPr>
                <w:b/>
              </w:rPr>
            </w:pPr>
            <w:r w:rsidRPr="00BC41F7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715ACF83" w14:textId="77777777" w:rsidR="002B2E4F" w:rsidRPr="00BC41F7" w:rsidRDefault="002B2E4F" w:rsidP="006D6A1B">
            <w:pPr>
              <w:jc w:val="right"/>
            </w:pPr>
          </w:p>
        </w:tc>
        <w:tc>
          <w:tcPr>
            <w:tcW w:w="1418" w:type="dxa"/>
          </w:tcPr>
          <w:p w14:paraId="43D7B58C" w14:textId="77777777" w:rsidR="002B2E4F" w:rsidRPr="00BC41F7" w:rsidRDefault="002B2E4F" w:rsidP="006D6A1B">
            <w:pPr>
              <w:jc w:val="right"/>
            </w:pPr>
          </w:p>
        </w:tc>
        <w:tc>
          <w:tcPr>
            <w:tcW w:w="2834" w:type="dxa"/>
          </w:tcPr>
          <w:p w14:paraId="455C977F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1F701A96" w14:textId="77777777" w:rsidTr="006D6A1B">
        <w:tc>
          <w:tcPr>
            <w:tcW w:w="4395" w:type="dxa"/>
          </w:tcPr>
          <w:p w14:paraId="2C322ACB" w14:textId="77777777" w:rsidR="002B2E4F" w:rsidRPr="00BC41F7" w:rsidRDefault="002B2E4F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BC41F7">
              <w:t>pohľadávky na dani z nehnuteľnosti</w:t>
            </w:r>
          </w:p>
        </w:tc>
        <w:tc>
          <w:tcPr>
            <w:tcW w:w="1417" w:type="dxa"/>
          </w:tcPr>
          <w:p w14:paraId="1BA084F7" w14:textId="1E824C2B" w:rsidR="002B2E4F" w:rsidRPr="00BC41F7" w:rsidRDefault="003B6E30" w:rsidP="006D6A1B">
            <w:pPr>
              <w:jc w:val="right"/>
            </w:pPr>
            <w:r w:rsidRPr="00BC41F7">
              <w:t>29 845,59</w:t>
            </w:r>
          </w:p>
        </w:tc>
        <w:tc>
          <w:tcPr>
            <w:tcW w:w="1418" w:type="dxa"/>
          </w:tcPr>
          <w:p w14:paraId="7819BBB0" w14:textId="29E0A266" w:rsidR="002B2E4F" w:rsidRPr="00BC41F7" w:rsidRDefault="003B6E30" w:rsidP="006D6A1B">
            <w:pPr>
              <w:jc w:val="right"/>
            </w:pPr>
            <w:r w:rsidRPr="00BC41F7">
              <w:t>39 172,80</w:t>
            </w:r>
          </w:p>
        </w:tc>
        <w:tc>
          <w:tcPr>
            <w:tcW w:w="2834" w:type="dxa"/>
          </w:tcPr>
          <w:p w14:paraId="0E42457A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49A5B4B9" w14:textId="77777777" w:rsidTr="006D6A1B">
        <w:tc>
          <w:tcPr>
            <w:tcW w:w="4395" w:type="dxa"/>
          </w:tcPr>
          <w:p w14:paraId="2AB8A7FD" w14:textId="77777777" w:rsidR="002B2E4F" w:rsidRPr="00BC41F7" w:rsidRDefault="002B2E4F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BC41F7">
              <w:t>pohľadávky za KO a DSO</w:t>
            </w:r>
          </w:p>
        </w:tc>
        <w:tc>
          <w:tcPr>
            <w:tcW w:w="1417" w:type="dxa"/>
          </w:tcPr>
          <w:p w14:paraId="091150EE" w14:textId="6ED9B436" w:rsidR="002B2E4F" w:rsidRPr="00BC41F7" w:rsidRDefault="002056F2" w:rsidP="006D6A1B">
            <w:pPr>
              <w:jc w:val="right"/>
            </w:pPr>
            <w:r w:rsidRPr="00BC41F7">
              <w:t>-5</w:t>
            </w:r>
            <w:r w:rsidR="003B6E30" w:rsidRPr="00BC41F7">
              <w:t xml:space="preserve"> </w:t>
            </w:r>
            <w:r w:rsidRPr="00BC41F7">
              <w:t>905,76</w:t>
            </w:r>
          </w:p>
        </w:tc>
        <w:tc>
          <w:tcPr>
            <w:tcW w:w="1418" w:type="dxa"/>
          </w:tcPr>
          <w:p w14:paraId="785A80E4" w14:textId="49DAED98" w:rsidR="002B2E4F" w:rsidRPr="00BC41F7" w:rsidRDefault="003B6E30" w:rsidP="006D6A1B">
            <w:pPr>
              <w:jc w:val="right"/>
            </w:pPr>
            <w:r w:rsidRPr="00BC41F7">
              <w:t>8 450,02</w:t>
            </w:r>
          </w:p>
        </w:tc>
        <w:tc>
          <w:tcPr>
            <w:tcW w:w="2834" w:type="dxa"/>
          </w:tcPr>
          <w:p w14:paraId="430FA124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6E75B461" w14:textId="77777777" w:rsidTr="006D6A1B">
        <w:tc>
          <w:tcPr>
            <w:tcW w:w="4395" w:type="dxa"/>
          </w:tcPr>
          <w:p w14:paraId="75130475" w14:textId="77777777" w:rsidR="002B2E4F" w:rsidRPr="00BC41F7" w:rsidRDefault="002B2E4F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BC41F7">
              <w:t xml:space="preserve">pohľadávky za nájom  </w:t>
            </w:r>
          </w:p>
        </w:tc>
        <w:tc>
          <w:tcPr>
            <w:tcW w:w="1417" w:type="dxa"/>
          </w:tcPr>
          <w:p w14:paraId="759EE1E1" w14:textId="77777777" w:rsidR="002B2E4F" w:rsidRPr="00BC41F7" w:rsidRDefault="002B2E4F" w:rsidP="006D6A1B">
            <w:pPr>
              <w:jc w:val="right"/>
            </w:pPr>
          </w:p>
        </w:tc>
        <w:tc>
          <w:tcPr>
            <w:tcW w:w="1418" w:type="dxa"/>
          </w:tcPr>
          <w:p w14:paraId="6B4C6BCC" w14:textId="77777777" w:rsidR="002B2E4F" w:rsidRPr="00BC41F7" w:rsidRDefault="002B2E4F" w:rsidP="006D6A1B">
            <w:pPr>
              <w:jc w:val="right"/>
            </w:pPr>
          </w:p>
        </w:tc>
        <w:tc>
          <w:tcPr>
            <w:tcW w:w="2834" w:type="dxa"/>
          </w:tcPr>
          <w:p w14:paraId="6DD06313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58BBE643" w14:textId="77777777" w:rsidTr="006D6A1B">
        <w:tc>
          <w:tcPr>
            <w:tcW w:w="4395" w:type="dxa"/>
          </w:tcPr>
          <w:p w14:paraId="3495DD68" w14:textId="77777777" w:rsidR="002B2E4F" w:rsidRPr="00BC41F7" w:rsidRDefault="002B2E4F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BC41F7">
              <w:lastRenderedPageBreak/>
              <w:t xml:space="preserve">pohľadávky za poplatok za rozvoj </w:t>
            </w:r>
          </w:p>
        </w:tc>
        <w:tc>
          <w:tcPr>
            <w:tcW w:w="1417" w:type="dxa"/>
          </w:tcPr>
          <w:p w14:paraId="745BB578" w14:textId="0908A0C7" w:rsidR="002B2E4F" w:rsidRPr="00BC41F7" w:rsidRDefault="00BC41F7" w:rsidP="006D6A1B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7D4DC2DD" w14:textId="29B6E47C" w:rsidR="002B2E4F" w:rsidRPr="00BC41F7" w:rsidRDefault="00BC41F7" w:rsidP="006D6A1B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2B39854F" w14:textId="77777777" w:rsidR="002B2E4F" w:rsidRPr="00BC41F7" w:rsidRDefault="002B2E4F" w:rsidP="006D6A1B">
            <w:pPr>
              <w:jc w:val="right"/>
            </w:pPr>
          </w:p>
        </w:tc>
      </w:tr>
      <w:tr w:rsidR="002B2E4F" w:rsidRPr="00CA5280" w14:paraId="38EF97E5" w14:textId="77777777" w:rsidTr="006D6A1B">
        <w:tc>
          <w:tcPr>
            <w:tcW w:w="4395" w:type="dxa"/>
          </w:tcPr>
          <w:p w14:paraId="3B7D8BE1" w14:textId="1D60BC88" w:rsidR="002B2E4F" w:rsidRDefault="003B6E30" w:rsidP="002B2E4F">
            <w:pPr>
              <w:widowControl/>
              <w:numPr>
                <w:ilvl w:val="0"/>
                <w:numId w:val="26"/>
              </w:numPr>
              <w:tabs>
                <w:tab w:val="clear" w:pos="720"/>
              </w:tabs>
              <w:autoSpaceDE/>
              <w:autoSpaceDN/>
              <w:ind w:left="214" w:hanging="142"/>
              <w:rPr>
                <w:color w:val="FF0000"/>
              </w:rPr>
            </w:pPr>
            <w:r w:rsidRPr="00BC41F7">
              <w:t>daňové pohľadávky</w:t>
            </w:r>
          </w:p>
        </w:tc>
        <w:tc>
          <w:tcPr>
            <w:tcW w:w="1417" w:type="dxa"/>
          </w:tcPr>
          <w:p w14:paraId="5A6C1406" w14:textId="2C213AB9" w:rsidR="002B2E4F" w:rsidRPr="00CA5280" w:rsidRDefault="003B6E30" w:rsidP="006D6A1B">
            <w:pPr>
              <w:jc w:val="right"/>
            </w:pPr>
            <w:r>
              <w:t>32 387,65</w:t>
            </w:r>
          </w:p>
        </w:tc>
        <w:tc>
          <w:tcPr>
            <w:tcW w:w="1418" w:type="dxa"/>
          </w:tcPr>
          <w:p w14:paraId="7F49097C" w14:textId="7C0EBDBF" w:rsidR="002B2E4F" w:rsidRPr="00CA5280" w:rsidRDefault="003B6E30" w:rsidP="006D6A1B">
            <w:pPr>
              <w:jc w:val="right"/>
            </w:pPr>
            <w:r>
              <w:t>29 808,83</w:t>
            </w:r>
          </w:p>
        </w:tc>
        <w:tc>
          <w:tcPr>
            <w:tcW w:w="2834" w:type="dxa"/>
          </w:tcPr>
          <w:p w14:paraId="2FFDDC0C" w14:textId="77777777" w:rsidR="002B2E4F" w:rsidRPr="00CA5280" w:rsidRDefault="002B2E4F" w:rsidP="006D6A1B">
            <w:pPr>
              <w:jc w:val="right"/>
            </w:pPr>
          </w:p>
        </w:tc>
      </w:tr>
      <w:tr w:rsidR="002B2E4F" w:rsidRPr="00CA5280" w14:paraId="7354770F" w14:textId="77777777" w:rsidTr="006D6A1B">
        <w:tc>
          <w:tcPr>
            <w:tcW w:w="4395" w:type="dxa"/>
          </w:tcPr>
          <w:p w14:paraId="745AFE0D" w14:textId="77777777" w:rsidR="002B2E4F" w:rsidRDefault="002B2E4F" w:rsidP="00BC41F7">
            <w:pPr>
              <w:widowControl/>
              <w:autoSpaceDE/>
              <w:autoSpaceDN/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61D131E1" w14:textId="77777777" w:rsidR="002B2E4F" w:rsidRPr="00CA5280" w:rsidRDefault="002B2E4F" w:rsidP="006D6A1B">
            <w:pPr>
              <w:jc w:val="right"/>
            </w:pPr>
          </w:p>
        </w:tc>
        <w:tc>
          <w:tcPr>
            <w:tcW w:w="1418" w:type="dxa"/>
          </w:tcPr>
          <w:p w14:paraId="31737A01" w14:textId="77777777" w:rsidR="002B2E4F" w:rsidRPr="00CA5280" w:rsidRDefault="002B2E4F" w:rsidP="006D6A1B">
            <w:pPr>
              <w:jc w:val="right"/>
            </w:pPr>
          </w:p>
        </w:tc>
        <w:tc>
          <w:tcPr>
            <w:tcW w:w="2834" w:type="dxa"/>
          </w:tcPr>
          <w:p w14:paraId="361C361B" w14:textId="77777777" w:rsidR="002B2E4F" w:rsidRPr="00CA5280" w:rsidRDefault="002B2E4F" w:rsidP="006D6A1B">
            <w:pPr>
              <w:jc w:val="right"/>
            </w:pPr>
          </w:p>
        </w:tc>
      </w:tr>
    </w:tbl>
    <w:p w14:paraId="2ADCA467" w14:textId="77777777" w:rsidR="002B2E4F" w:rsidRPr="001D478F" w:rsidRDefault="002B2E4F" w:rsidP="00D33C3F">
      <w:pPr>
        <w:pStyle w:val="Zkladntext"/>
        <w:spacing w:before="8"/>
        <w:rPr>
          <w:b/>
          <w:sz w:val="23"/>
        </w:rPr>
      </w:pPr>
    </w:p>
    <w:p w14:paraId="08D3BA8A" w14:textId="77777777" w:rsidR="00D33C3F" w:rsidRDefault="00D33C3F" w:rsidP="00D33C3F">
      <w:pPr>
        <w:pStyle w:val="Nadpis11"/>
        <w:numPr>
          <w:ilvl w:val="0"/>
          <w:numId w:val="9"/>
        </w:numPr>
        <w:tabs>
          <w:tab w:val="left" w:pos="476"/>
        </w:tabs>
        <w:spacing w:line="274" w:lineRule="exact"/>
      </w:pPr>
      <w:r>
        <w:t>Finančný</w:t>
      </w:r>
      <w:r>
        <w:rPr>
          <w:spacing w:val="-3"/>
        </w:rPr>
        <w:t xml:space="preserve"> </w:t>
      </w:r>
      <w:r>
        <w:t>majetok</w:t>
      </w:r>
    </w:p>
    <w:p w14:paraId="3DA80524" w14:textId="77777777" w:rsidR="00D33C3F" w:rsidRDefault="00D33C3F" w:rsidP="00D33C3F">
      <w:pPr>
        <w:spacing w:after="8" w:line="274" w:lineRule="exact"/>
        <w:ind w:left="192"/>
        <w:rPr>
          <w:b/>
          <w:sz w:val="24"/>
        </w:rPr>
      </w:pPr>
      <w:r>
        <w:rPr>
          <w:sz w:val="24"/>
        </w:rPr>
        <w:t>a)</w:t>
      </w:r>
      <w:r>
        <w:rPr>
          <w:spacing w:val="34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>zložie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2834"/>
        <w:gridCol w:w="2551"/>
      </w:tblGrid>
      <w:tr w:rsidR="00D33C3F" w14:paraId="79FDB145" w14:textId="77777777" w:rsidTr="008C1F15">
        <w:trPr>
          <w:trHeight w:val="229"/>
        </w:trPr>
        <w:tc>
          <w:tcPr>
            <w:tcW w:w="4963" w:type="dxa"/>
            <w:shd w:val="clear" w:color="auto" w:fill="F2F2F2"/>
          </w:tcPr>
          <w:p w14:paraId="71DA1B14" w14:textId="77777777" w:rsidR="00D33C3F" w:rsidRDefault="00D33C3F" w:rsidP="008C1F15">
            <w:pPr>
              <w:pStyle w:val="TableParagraph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finančný majetok</w:t>
            </w:r>
          </w:p>
        </w:tc>
        <w:tc>
          <w:tcPr>
            <w:tcW w:w="2834" w:type="dxa"/>
            <w:shd w:val="clear" w:color="auto" w:fill="F2F2F2"/>
          </w:tcPr>
          <w:p w14:paraId="574DC8C6" w14:textId="77777777" w:rsidR="00D33C3F" w:rsidRDefault="00D33C3F" w:rsidP="008C1F15">
            <w:pPr>
              <w:pStyle w:val="TableParagraph"/>
              <w:ind w:left="482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04BE9">
              <w:rPr>
                <w:b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5E1C2D2B" w14:textId="77777777" w:rsidR="00D33C3F" w:rsidRDefault="00D33C3F" w:rsidP="008C1F15">
            <w:pPr>
              <w:pStyle w:val="TableParagraph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04BE9">
              <w:rPr>
                <w:b/>
                <w:sz w:val="20"/>
              </w:rPr>
              <w:t>5</w:t>
            </w:r>
          </w:p>
        </w:tc>
      </w:tr>
      <w:tr w:rsidR="00704BE9" w14:paraId="7B095305" w14:textId="77777777" w:rsidTr="008C1F15">
        <w:trPr>
          <w:trHeight w:val="229"/>
        </w:trPr>
        <w:tc>
          <w:tcPr>
            <w:tcW w:w="4963" w:type="dxa"/>
          </w:tcPr>
          <w:p w14:paraId="14869E6D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834" w:type="dxa"/>
          </w:tcPr>
          <w:p w14:paraId="0B7886E7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 476,41 €</w:t>
            </w:r>
          </w:p>
        </w:tc>
        <w:tc>
          <w:tcPr>
            <w:tcW w:w="2551" w:type="dxa"/>
          </w:tcPr>
          <w:p w14:paraId="29DC1473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 256,09</w:t>
            </w:r>
          </w:p>
        </w:tc>
      </w:tr>
      <w:tr w:rsidR="00704BE9" w14:paraId="3E07D600" w14:textId="77777777" w:rsidTr="008C1F15">
        <w:trPr>
          <w:trHeight w:val="229"/>
        </w:trPr>
        <w:tc>
          <w:tcPr>
            <w:tcW w:w="4963" w:type="dxa"/>
          </w:tcPr>
          <w:p w14:paraId="2FC2DF74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 obce</w:t>
            </w:r>
          </w:p>
        </w:tc>
        <w:tc>
          <w:tcPr>
            <w:tcW w:w="2834" w:type="dxa"/>
          </w:tcPr>
          <w:p w14:paraId="620329B3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77 652,33€</w:t>
            </w:r>
          </w:p>
        </w:tc>
        <w:tc>
          <w:tcPr>
            <w:tcW w:w="2551" w:type="dxa"/>
          </w:tcPr>
          <w:p w14:paraId="2E639996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26 330,92</w:t>
            </w:r>
          </w:p>
        </w:tc>
      </w:tr>
      <w:tr w:rsidR="00704BE9" w14:paraId="12B1F30B" w14:textId="77777777" w:rsidTr="008C1F15">
        <w:trPr>
          <w:trHeight w:val="229"/>
        </w:trPr>
        <w:tc>
          <w:tcPr>
            <w:tcW w:w="4963" w:type="dxa"/>
          </w:tcPr>
          <w:p w14:paraId="4DA994EB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fond opráv</w:t>
            </w:r>
          </w:p>
        </w:tc>
        <w:tc>
          <w:tcPr>
            <w:tcW w:w="2834" w:type="dxa"/>
          </w:tcPr>
          <w:p w14:paraId="7DC2C9D1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01€</w:t>
            </w:r>
          </w:p>
        </w:tc>
        <w:tc>
          <w:tcPr>
            <w:tcW w:w="2551" w:type="dxa"/>
          </w:tcPr>
          <w:p w14:paraId="34C55DF3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 868,01</w:t>
            </w:r>
          </w:p>
        </w:tc>
      </w:tr>
      <w:tr w:rsidR="00704BE9" w14:paraId="071351C9" w14:textId="77777777" w:rsidTr="008C1F15">
        <w:trPr>
          <w:trHeight w:val="229"/>
        </w:trPr>
        <w:tc>
          <w:tcPr>
            <w:tcW w:w="4963" w:type="dxa"/>
          </w:tcPr>
          <w:p w14:paraId="4FC5B693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ačný</w:t>
            </w:r>
          </w:p>
        </w:tc>
        <w:tc>
          <w:tcPr>
            <w:tcW w:w="2834" w:type="dxa"/>
          </w:tcPr>
          <w:p w14:paraId="6EFA0D7A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7 637,44€</w:t>
            </w:r>
          </w:p>
        </w:tc>
        <w:tc>
          <w:tcPr>
            <w:tcW w:w="2551" w:type="dxa"/>
          </w:tcPr>
          <w:p w14:paraId="09E3E6A1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5 013,20</w:t>
            </w:r>
          </w:p>
        </w:tc>
      </w:tr>
      <w:tr w:rsidR="00704BE9" w14:paraId="7E3BF2A5" w14:textId="77777777" w:rsidTr="008C1F15">
        <w:trPr>
          <w:trHeight w:val="229"/>
        </w:trPr>
        <w:tc>
          <w:tcPr>
            <w:tcW w:w="4963" w:type="dxa"/>
          </w:tcPr>
          <w:p w14:paraId="0B352E57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2834" w:type="dxa"/>
          </w:tcPr>
          <w:p w14:paraId="123F7A6D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  <w:tc>
          <w:tcPr>
            <w:tcW w:w="2551" w:type="dxa"/>
          </w:tcPr>
          <w:p w14:paraId="284871A1" w14:textId="77777777" w:rsidR="00704BE9" w:rsidRDefault="00704BE9" w:rsidP="00704BE9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 836,07</w:t>
            </w:r>
          </w:p>
        </w:tc>
      </w:tr>
      <w:tr w:rsidR="00704BE9" w14:paraId="01EDB85E" w14:textId="77777777" w:rsidTr="008C1F15">
        <w:trPr>
          <w:trHeight w:val="232"/>
        </w:trPr>
        <w:tc>
          <w:tcPr>
            <w:tcW w:w="4963" w:type="dxa"/>
          </w:tcPr>
          <w:p w14:paraId="5CD896E1" w14:textId="77777777" w:rsidR="00704BE9" w:rsidRDefault="00704BE9" w:rsidP="00704BE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rezerv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d</w:t>
            </w:r>
          </w:p>
        </w:tc>
        <w:tc>
          <w:tcPr>
            <w:tcW w:w="2834" w:type="dxa"/>
          </w:tcPr>
          <w:p w14:paraId="7C212827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85 442,56€</w:t>
            </w:r>
          </w:p>
        </w:tc>
        <w:tc>
          <w:tcPr>
            <w:tcW w:w="2551" w:type="dxa"/>
          </w:tcPr>
          <w:p w14:paraId="1F0E4805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59 235,95</w:t>
            </w:r>
          </w:p>
        </w:tc>
      </w:tr>
      <w:tr w:rsidR="00704BE9" w14:paraId="72E42765" w14:textId="77777777" w:rsidTr="008C1F15">
        <w:trPr>
          <w:trHeight w:val="232"/>
        </w:trPr>
        <w:tc>
          <w:tcPr>
            <w:tcW w:w="4963" w:type="dxa"/>
          </w:tcPr>
          <w:p w14:paraId="17C6ABBE" w14:textId="77777777" w:rsidR="00704BE9" w:rsidRDefault="00704BE9" w:rsidP="00704BE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tačný - </w:t>
            </w:r>
            <w:proofErr w:type="spellStart"/>
            <w:r>
              <w:rPr>
                <w:sz w:val="20"/>
              </w:rPr>
              <w:t>enviro</w:t>
            </w:r>
            <w:proofErr w:type="spellEnd"/>
          </w:p>
        </w:tc>
        <w:tc>
          <w:tcPr>
            <w:tcW w:w="2834" w:type="dxa"/>
          </w:tcPr>
          <w:p w14:paraId="3BB75757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4998,00 €</w:t>
            </w:r>
          </w:p>
        </w:tc>
        <w:tc>
          <w:tcPr>
            <w:tcW w:w="2551" w:type="dxa"/>
          </w:tcPr>
          <w:p w14:paraId="039E81BF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04BE9" w14:paraId="5F48A651" w14:textId="77777777" w:rsidTr="008C1F15">
        <w:trPr>
          <w:trHeight w:val="232"/>
        </w:trPr>
        <w:tc>
          <w:tcPr>
            <w:tcW w:w="4963" w:type="dxa"/>
          </w:tcPr>
          <w:p w14:paraId="35C83192" w14:textId="77777777" w:rsidR="00704BE9" w:rsidRDefault="00704BE9" w:rsidP="00704BE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</w:t>
            </w:r>
          </w:p>
        </w:tc>
        <w:tc>
          <w:tcPr>
            <w:tcW w:w="2834" w:type="dxa"/>
          </w:tcPr>
          <w:p w14:paraId="5C228CD2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45,73€</w:t>
            </w:r>
          </w:p>
        </w:tc>
        <w:tc>
          <w:tcPr>
            <w:tcW w:w="2551" w:type="dxa"/>
          </w:tcPr>
          <w:p w14:paraId="34814BE0" w14:textId="77777777" w:rsidR="00704BE9" w:rsidRDefault="00704BE9" w:rsidP="00704BE9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 272,55</w:t>
            </w:r>
          </w:p>
        </w:tc>
      </w:tr>
    </w:tbl>
    <w:p w14:paraId="01215862" w14:textId="77777777" w:rsidR="00D33C3F" w:rsidRDefault="00D33C3F" w:rsidP="00D33C3F">
      <w:pPr>
        <w:pStyle w:val="Zkladntext"/>
        <w:spacing w:before="5"/>
        <w:rPr>
          <w:b/>
          <w:sz w:val="23"/>
        </w:rPr>
      </w:pPr>
    </w:p>
    <w:p w14:paraId="77484ABD" w14:textId="77777777" w:rsidR="00D33C3F" w:rsidRDefault="00D33C3F" w:rsidP="00D33C3F">
      <w:pPr>
        <w:pStyle w:val="Nadpis11"/>
        <w:numPr>
          <w:ilvl w:val="0"/>
          <w:numId w:val="9"/>
        </w:numPr>
        <w:tabs>
          <w:tab w:val="left" w:pos="476"/>
        </w:tabs>
        <w:spacing w:before="1" w:line="274" w:lineRule="exact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14:paraId="2B683C22" w14:textId="77777777" w:rsidR="00D33C3F" w:rsidRDefault="00D33C3F" w:rsidP="00D33C3F">
      <w:pPr>
        <w:spacing w:after="8" w:line="274" w:lineRule="exact"/>
        <w:ind w:left="19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</w:t>
      </w:r>
      <w:r>
        <w:rPr>
          <w:spacing w:val="-4"/>
          <w:sz w:val="24"/>
        </w:rPr>
        <w:t xml:space="preserve"> </w:t>
      </w:r>
      <w:r>
        <w:rPr>
          <w:sz w:val="24"/>
        </w:rPr>
        <w:t>časového</w:t>
      </w:r>
      <w:r>
        <w:rPr>
          <w:spacing w:val="-1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 období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 období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409"/>
        <w:gridCol w:w="2267"/>
      </w:tblGrid>
      <w:tr w:rsidR="00D33C3F" w14:paraId="3EA63C25" w14:textId="77777777" w:rsidTr="008C1F15">
        <w:trPr>
          <w:trHeight w:val="229"/>
        </w:trPr>
        <w:tc>
          <w:tcPr>
            <w:tcW w:w="5671" w:type="dxa"/>
            <w:shd w:val="clear" w:color="auto" w:fill="F2F2F2"/>
          </w:tcPr>
          <w:p w14:paraId="58D7B2F3" w14:textId="77777777" w:rsidR="00D33C3F" w:rsidRDefault="00D33C3F" w:rsidP="008C1F15">
            <w:pPr>
              <w:pStyle w:val="TableParagraph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09" w:type="dxa"/>
            <w:shd w:val="clear" w:color="auto" w:fill="F2F2F2"/>
          </w:tcPr>
          <w:p w14:paraId="65F902DF" w14:textId="77777777" w:rsidR="00D33C3F" w:rsidRDefault="00D33C3F" w:rsidP="008C1F15">
            <w:pPr>
              <w:pStyle w:val="TableParagraph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04BE9">
              <w:rPr>
                <w:b/>
                <w:sz w:val="20"/>
              </w:rPr>
              <w:t>4</w:t>
            </w:r>
          </w:p>
        </w:tc>
        <w:tc>
          <w:tcPr>
            <w:tcW w:w="2267" w:type="dxa"/>
            <w:shd w:val="clear" w:color="auto" w:fill="F2F2F2"/>
          </w:tcPr>
          <w:p w14:paraId="1CF002C0" w14:textId="77777777" w:rsidR="00D33C3F" w:rsidRDefault="00D33C3F" w:rsidP="008C1F15">
            <w:pPr>
              <w:pStyle w:val="TableParagraph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04BE9">
              <w:rPr>
                <w:b/>
                <w:sz w:val="20"/>
              </w:rPr>
              <w:t>5</w:t>
            </w:r>
          </w:p>
        </w:tc>
      </w:tr>
      <w:tr w:rsidR="00704BE9" w14:paraId="2DA493F6" w14:textId="77777777" w:rsidTr="008C1F15">
        <w:trPr>
          <w:trHeight w:val="229"/>
        </w:trPr>
        <w:tc>
          <w:tcPr>
            <w:tcW w:w="5671" w:type="dxa"/>
          </w:tcPr>
          <w:p w14:paraId="0A5E1A5B" w14:textId="77777777" w:rsidR="00704BE9" w:rsidRDefault="00704BE9" w:rsidP="00704BE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09" w:type="dxa"/>
          </w:tcPr>
          <w:p w14:paraId="5725D067" w14:textId="77777777" w:rsidR="00704BE9" w:rsidRDefault="00704BE9" w:rsidP="00704BE9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269,00€</w:t>
            </w:r>
          </w:p>
        </w:tc>
        <w:tc>
          <w:tcPr>
            <w:tcW w:w="2267" w:type="dxa"/>
          </w:tcPr>
          <w:p w14:paraId="60B8D3DC" w14:textId="77777777" w:rsidR="00704BE9" w:rsidRDefault="00704BE9" w:rsidP="00704BE9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353,13 €</w:t>
            </w:r>
          </w:p>
        </w:tc>
      </w:tr>
      <w:tr w:rsidR="00704BE9" w14:paraId="3822BDD8" w14:textId="77777777" w:rsidTr="008C1F15">
        <w:trPr>
          <w:trHeight w:val="229"/>
        </w:trPr>
        <w:tc>
          <w:tcPr>
            <w:tcW w:w="5671" w:type="dxa"/>
          </w:tcPr>
          <w:p w14:paraId="1DCD1392" w14:textId="77777777" w:rsidR="00704BE9" w:rsidRDefault="00704BE9" w:rsidP="00704BE9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istné</w:t>
            </w:r>
          </w:p>
        </w:tc>
        <w:tc>
          <w:tcPr>
            <w:tcW w:w="2409" w:type="dxa"/>
          </w:tcPr>
          <w:p w14:paraId="5F747B4A" w14:textId="77777777" w:rsidR="00704BE9" w:rsidRDefault="00704BE9" w:rsidP="00704BE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 086,02€</w:t>
            </w:r>
          </w:p>
        </w:tc>
        <w:tc>
          <w:tcPr>
            <w:tcW w:w="2267" w:type="dxa"/>
          </w:tcPr>
          <w:p w14:paraId="12AAA904" w14:textId="77777777" w:rsidR="00704BE9" w:rsidRDefault="0038143F" w:rsidP="00704BE9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 278,24 €</w:t>
            </w:r>
          </w:p>
        </w:tc>
      </w:tr>
      <w:tr w:rsidR="00704BE9" w14:paraId="0CE417AD" w14:textId="77777777" w:rsidTr="008C1F15">
        <w:trPr>
          <w:trHeight w:val="232"/>
        </w:trPr>
        <w:tc>
          <w:tcPr>
            <w:tcW w:w="5671" w:type="dxa"/>
          </w:tcPr>
          <w:p w14:paraId="27D9D492" w14:textId="77777777" w:rsidR="00704BE9" w:rsidRDefault="00704BE9" w:rsidP="00704BE9">
            <w:pPr>
              <w:pStyle w:val="TableParagraph"/>
              <w:spacing w:line="212" w:lineRule="exact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icencie</w:t>
            </w:r>
          </w:p>
        </w:tc>
        <w:tc>
          <w:tcPr>
            <w:tcW w:w="2409" w:type="dxa"/>
          </w:tcPr>
          <w:p w14:paraId="6ABCBB5B" w14:textId="77777777" w:rsidR="00704BE9" w:rsidRDefault="00704BE9" w:rsidP="00704BE9">
            <w:pPr>
              <w:pStyle w:val="TableParagraph"/>
              <w:spacing w:line="212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 182,98€</w:t>
            </w:r>
          </w:p>
        </w:tc>
        <w:tc>
          <w:tcPr>
            <w:tcW w:w="2267" w:type="dxa"/>
          </w:tcPr>
          <w:p w14:paraId="656C757D" w14:textId="77777777" w:rsidR="00704BE9" w:rsidRDefault="0038143F" w:rsidP="00704BE9">
            <w:pPr>
              <w:pStyle w:val="TableParagraph"/>
              <w:spacing w:line="212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 074,89 €</w:t>
            </w:r>
          </w:p>
        </w:tc>
      </w:tr>
    </w:tbl>
    <w:p w14:paraId="256D0477" w14:textId="77777777" w:rsidR="00D33C3F" w:rsidRDefault="00D33C3F" w:rsidP="00D33C3F">
      <w:pPr>
        <w:pStyle w:val="Zkladntext"/>
        <w:rPr>
          <w:b/>
          <w:sz w:val="26"/>
        </w:rPr>
      </w:pPr>
    </w:p>
    <w:p w14:paraId="6251210B" w14:textId="77777777" w:rsidR="00D33C3F" w:rsidRDefault="00D33C3F" w:rsidP="00D33C3F">
      <w:pPr>
        <w:pStyle w:val="Zkladntext"/>
        <w:spacing w:before="8"/>
        <w:rPr>
          <w:b/>
          <w:sz w:val="21"/>
        </w:rPr>
      </w:pPr>
    </w:p>
    <w:p w14:paraId="5D6D9EB4" w14:textId="77777777" w:rsidR="00D33C3F" w:rsidRDefault="00D33C3F" w:rsidP="00D33C3F">
      <w:pPr>
        <w:pStyle w:val="Nadpis11"/>
        <w:ind w:left="576" w:right="920"/>
        <w:jc w:val="center"/>
      </w:pPr>
      <w:r>
        <w:t>Čl.</w:t>
      </w:r>
      <w:r>
        <w:rPr>
          <w:spacing w:val="-1"/>
        </w:rPr>
        <w:t xml:space="preserve"> </w:t>
      </w:r>
      <w:r>
        <w:t>IV</w:t>
      </w:r>
    </w:p>
    <w:p w14:paraId="516E34F5" w14:textId="77777777" w:rsidR="00D33C3F" w:rsidRDefault="00D33C3F" w:rsidP="00D33C3F">
      <w:pPr>
        <w:ind w:left="576" w:right="918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údajoch na str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14:paraId="0BF2857B" w14:textId="77777777" w:rsidR="00D33C3F" w:rsidRDefault="00D33C3F" w:rsidP="00D33C3F">
      <w:pPr>
        <w:spacing w:before="90" w:after="8"/>
        <w:ind w:left="192"/>
        <w:rPr>
          <w:sz w:val="24"/>
        </w:rPr>
      </w:pPr>
      <w:r>
        <w:rPr>
          <w:b/>
          <w:sz w:val="24"/>
        </w:rPr>
        <w:t>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Vlas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5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132"/>
        <w:gridCol w:w="707"/>
        <w:gridCol w:w="1276"/>
        <w:gridCol w:w="1276"/>
        <w:gridCol w:w="2550"/>
      </w:tblGrid>
      <w:tr w:rsidR="00D33C3F" w14:paraId="5BC61DE5" w14:textId="77777777" w:rsidTr="008C1F15">
        <w:trPr>
          <w:trHeight w:val="1103"/>
        </w:trPr>
        <w:tc>
          <w:tcPr>
            <w:tcW w:w="2126" w:type="dxa"/>
            <w:shd w:val="clear" w:color="auto" w:fill="F2F2F2"/>
          </w:tcPr>
          <w:p w14:paraId="71F7776D" w14:textId="77777777" w:rsidR="00D33C3F" w:rsidRDefault="00D33C3F" w:rsidP="008C1F15">
            <w:pPr>
              <w:pStyle w:val="TableParagraph"/>
              <w:spacing w:line="240" w:lineRule="auto"/>
              <w:ind w:left="906" w:right="549" w:hanging="34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ázov polož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Účet</w:t>
            </w:r>
          </w:p>
        </w:tc>
        <w:tc>
          <w:tcPr>
            <w:tcW w:w="1276" w:type="dxa"/>
            <w:shd w:val="clear" w:color="auto" w:fill="F2F2F2"/>
          </w:tcPr>
          <w:p w14:paraId="3DAD9632" w14:textId="77777777" w:rsidR="00D33C3F" w:rsidRDefault="00D33C3F" w:rsidP="008C1F15">
            <w:pPr>
              <w:pStyle w:val="TableParagraph"/>
              <w:spacing w:line="240" w:lineRule="auto"/>
              <w:ind w:left="278" w:right="264"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38143F">
              <w:rPr>
                <w:b/>
                <w:sz w:val="16"/>
              </w:rPr>
              <w:t>4</w:t>
            </w:r>
          </w:p>
          <w:p w14:paraId="4767D0E8" w14:textId="77777777" w:rsidR="00D33C3F" w:rsidRDefault="00D33C3F" w:rsidP="008C1F15">
            <w:pPr>
              <w:pStyle w:val="TableParagraph"/>
              <w:spacing w:line="240" w:lineRule="auto"/>
              <w:ind w:left="517" w:right="5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132" w:type="dxa"/>
            <w:shd w:val="clear" w:color="auto" w:fill="F2F2F2"/>
          </w:tcPr>
          <w:p w14:paraId="74C63ED4" w14:textId="77777777" w:rsidR="00D33C3F" w:rsidRDefault="00D33C3F" w:rsidP="008C1F15">
            <w:pPr>
              <w:pStyle w:val="TableParagraph"/>
              <w:spacing w:line="240" w:lineRule="auto"/>
              <w:ind w:left="466" w:right="220" w:hanging="22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rírastk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707" w:type="dxa"/>
            <w:shd w:val="clear" w:color="auto" w:fill="F2F2F2"/>
          </w:tcPr>
          <w:p w14:paraId="74653017" w14:textId="77777777" w:rsidR="00D33C3F" w:rsidRDefault="00D33C3F" w:rsidP="008C1F15">
            <w:pPr>
              <w:pStyle w:val="TableParagraph"/>
              <w:spacing w:line="240" w:lineRule="auto"/>
              <w:ind w:left="160" w:right="1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</w:t>
            </w:r>
            <w:proofErr w:type="spellEnd"/>
            <w:r>
              <w:rPr>
                <w:b/>
                <w:sz w:val="16"/>
              </w:rPr>
              <w:t>-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</w:p>
          <w:p w14:paraId="68F2E3E8" w14:textId="77777777" w:rsidR="00D33C3F" w:rsidRDefault="00D33C3F" w:rsidP="008C1F15">
            <w:pPr>
              <w:pStyle w:val="TableParagraph"/>
              <w:spacing w:line="183" w:lineRule="exact"/>
              <w:ind w:left="157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276" w:type="dxa"/>
            <w:shd w:val="clear" w:color="auto" w:fill="F2F2F2"/>
          </w:tcPr>
          <w:p w14:paraId="491E175E" w14:textId="77777777" w:rsidR="00D33C3F" w:rsidRDefault="00D33C3F" w:rsidP="008C1F15">
            <w:pPr>
              <w:pStyle w:val="TableParagraph"/>
              <w:spacing w:line="240" w:lineRule="auto"/>
              <w:ind w:left="542" w:right="324" w:hanging="180"/>
              <w:rPr>
                <w:b/>
                <w:sz w:val="16"/>
              </w:rPr>
            </w:pPr>
            <w:r>
              <w:rPr>
                <w:b/>
                <w:sz w:val="16"/>
              </w:rPr>
              <w:t>Presun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1276" w:type="dxa"/>
            <w:shd w:val="clear" w:color="auto" w:fill="F2F2F2"/>
          </w:tcPr>
          <w:p w14:paraId="2273540E" w14:textId="77777777" w:rsidR="00D33C3F" w:rsidRDefault="00D33C3F" w:rsidP="008C1F15">
            <w:pPr>
              <w:pStyle w:val="TableParagraph"/>
              <w:spacing w:line="240" w:lineRule="auto"/>
              <w:ind w:left="284" w:right="258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stato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1.12.202</w:t>
            </w:r>
            <w:r w:rsidR="0038143F">
              <w:rPr>
                <w:b/>
                <w:sz w:val="16"/>
              </w:rPr>
              <w:t>5</w:t>
            </w:r>
          </w:p>
          <w:p w14:paraId="3D6C6DEF" w14:textId="77777777" w:rsidR="00D33C3F" w:rsidRDefault="00D33C3F" w:rsidP="008C1F15">
            <w:pPr>
              <w:pStyle w:val="TableParagraph"/>
              <w:spacing w:line="240" w:lineRule="auto"/>
              <w:ind w:left="520" w:right="4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€</w:t>
            </w:r>
          </w:p>
        </w:tc>
        <w:tc>
          <w:tcPr>
            <w:tcW w:w="2550" w:type="dxa"/>
            <w:shd w:val="clear" w:color="auto" w:fill="F2F2F2"/>
          </w:tcPr>
          <w:p w14:paraId="03C2434B" w14:textId="77777777" w:rsidR="00D33C3F" w:rsidRDefault="00D33C3F" w:rsidP="008C1F15">
            <w:pPr>
              <w:pStyle w:val="TableParagraph"/>
              <w:spacing w:line="240" w:lineRule="auto"/>
              <w:ind w:left="153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is jednotlivých položiek a opi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zmien jednotlivých položie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lastného imania, najmä zme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oceňovací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zdielov,</w:t>
            </w:r>
          </w:p>
          <w:p w14:paraId="4E9C4313" w14:textId="77777777" w:rsidR="00D33C3F" w:rsidRDefault="00D33C3F" w:rsidP="008C1F15">
            <w:pPr>
              <w:pStyle w:val="TableParagraph"/>
              <w:spacing w:line="182" w:lineRule="exact"/>
              <w:ind w:left="153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ravy významných chýb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minulý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kov</w:t>
            </w:r>
          </w:p>
        </w:tc>
      </w:tr>
      <w:tr w:rsidR="00D33C3F" w14:paraId="12372F78" w14:textId="77777777" w:rsidTr="008C1F15">
        <w:trPr>
          <w:trHeight w:val="688"/>
        </w:trPr>
        <w:tc>
          <w:tcPr>
            <w:tcW w:w="2126" w:type="dxa"/>
          </w:tcPr>
          <w:p w14:paraId="5A75CCE8" w14:textId="77777777" w:rsidR="00D33C3F" w:rsidRDefault="00D33C3F" w:rsidP="008C1F15">
            <w:pPr>
              <w:pStyle w:val="TableParagraph"/>
              <w:spacing w:line="24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 xml:space="preserve">428 - </w:t>
            </w: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ýsledo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</w:p>
          <w:p w14:paraId="7442BDA4" w14:textId="77777777" w:rsidR="00D33C3F" w:rsidRDefault="00D33C3F" w:rsidP="008C1F1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minul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</w:p>
        </w:tc>
        <w:tc>
          <w:tcPr>
            <w:tcW w:w="1276" w:type="dxa"/>
          </w:tcPr>
          <w:p w14:paraId="3F7222DB" w14:textId="77777777"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18B00327" w14:textId="77777777" w:rsidR="00D33C3F" w:rsidRDefault="00F8187D" w:rsidP="008C1F15">
            <w:pPr>
              <w:pStyle w:val="TableParagraph"/>
              <w:spacing w:line="240" w:lineRule="auto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38143F">
              <w:rPr>
                <w:sz w:val="20"/>
              </w:rPr>
              <w:t> 812 013,67</w:t>
            </w:r>
          </w:p>
        </w:tc>
        <w:tc>
          <w:tcPr>
            <w:tcW w:w="1132" w:type="dxa"/>
          </w:tcPr>
          <w:p w14:paraId="3375AF9B" w14:textId="77777777"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44DEAF3D" w14:textId="77777777" w:rsidR="00D33C3F" w:rsidRDefault="00D33C3F" w:rsidP="008C1F15">
            <w:pPr>
              <w:pStyle w:val="TableParagraph"/>
              <w:spacing w:line="240" w:lineRule="auto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7" w:type="dxa"/>
          </w:tcPr>
          <w:p w14:paraId="2DF5A083" w14:textId="77777777"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431B83E7" w14:textId="77777777" w:rsidR="00D33C3F" w:rsidRDefault="00D33C3F" w:rsidP="008C1F15">
            <w:pPr>
              <w:pStyle w:val="TableParagraph"/>
              <w:spacing w:line="240" w:lineRule="auto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6" w:type="dxa"/>
          </w:tcPr>
          <w:p w14:paraId="11A0053F" w14:textId="77777777"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42F5EA93" w14:textId="77777777" w:rsidR="00D33C3F" w:rsidRDefault="0038143F" w:rsidP="008C1F15">
            <w:pPr>
              <w:pStyle w:val="TableParagraph"/>
              <w:spacing w:line="240" w:lineRule="auto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75 753,91</w:t>
            </w:r>
          </w:p>
        </w:tc>
        <w:tc>
          <w:tcPr>
            <w:tcW w:w="1276" w:type="dxa"/>
          </w:tcPr>
          <w:p w14:paraId="6F34D514" w14:textId="77777777" w:rsidR="00D33C3F" w:rsidRDefault="00D33C3F" w:rsidP="008C1F15">
            <w:pPr>
              <w:pStyle w:val="TableParagraph"/>
              <w:spacing w:before="5" w:line="240" w:lineRule="auto"/>
              <w:rPr>
                <w:sz w:val="19"/>
              </w:rPr>
            </w:pPr>
          </w:p>
          <w:p w14:paraId="58DF4BA3" w14:textId="77777777" w:rsidR="00D33C3F" w:rsidRDefault="0038143F" w:rsidP="008C1F15">
            <w:pPr>
              <w:pStyle w:val="TableParagraph"/>
              <w:spacing w:line="240" w:lineRule="auto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5 087 767,58</w:t>
            </w:r>
          </w:p>
        </w:tc>
        <w:tc>
          <w:tcPr>
            <w:tcW w:w="2550" w:type="dxa"/>
          </w:tcPr>
          <w:p w14:paraId="1883C55D" w14:textId="6A017B9C" w:rsidR="00D33C3F" w:rsidRDefault="00D33C3F" w:rsidP="002B2E4F">
            <w:pPr>
              <w:pStyle w:val="TableParagraph"/>
              <w:spacing w:line="240" w:lineRule="auto"/>
              <w:ind w:left="227" w:right="90" w:firstLine="283"/>
              <w:jc w:val="right"/>
              <w:rPr>
                <w:sz w:val="20"/>
              </w:rPr>
            </w:pPr>
            <w:r>
              <w:rPr>
                <w:sz w:val="20"/>
              </w:rPr>
              <w:t>Zúčtovanie kladnéh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ýsledku</w:t>
            </w:r>
            <w:r>
              <w:rPr>
                <w:spacing w:val="-11"/>
                <w:sz w:val="20"/>
              </w:rPr>
              <w:t xml:space="preserve"> </w:t>
            </w:r>
            <w:r w:rsidRPr="004B1BA6">
              <w:rPr>
                <w:sz w:val="20"/>
              </w:rPr>
              <w:t>hospodárenia</w:t>
            </w:r>
            <w:r w:rsidR="002B2E4F" w:rsidRPr="004B1BA6">
              <w:rPr>
                <w:sz w:val="20"/>
              </w:rPr>
              <w:t xml:space="preserve"> za rok 2024 k </w:t>
            </w:r>
            <w:r w:rsidRPr="004B1BA6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1.202</w:t>
            </w:r>
            <w:r w:rsidR="0038143F">
              <w:rPr>
                <w:sz w:val="20"/>
              </w:rPr>
              <w:t>5</w:t>
            </w:r>
          </w:p>
        </w:tc>
      </w:tr>
      <w:tr w:rsidR="00D33C3F" w14:paraId="04798B49" w14:textId="77777777" w:rsidTr="008C1F15">
        <w:trPr>
          <w:trHeight w:val="229"/>
        </w:trPr>
        <w:tc>
          <w:tcPr>
            <w:tcW w:w="2126" w:type="dxa"/>
            <w:tcBorders>
              <w:bottom w:val="nil"/>
            </w:tcBorders>
          </w:tcPr>
          <w:p w14:paraId="6A24C849" w14:textId="77777777" w:rsidR="00D33C3F" w:rsidRDefault="00D33C3F" w:rsidP="008C1F1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Výsled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odárenia</w:t>
            </w:r>
          </w:p>
        </w:tc>
        <w:tc>
          <w:tcPr>
            <w:tcW w:w="1276" w:type="dxa"/>
            <w:tcBorders>
              <w:bottom w:val="nil"/>
            </w:tcBorders>
          </w:tcPr>
          <w:p w14:paraId="2024937B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363A8BEF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7F1716C7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3D1D105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34C890E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7A32A890" w14:textId="77777777" w:rsidR="00D33C3F" w:rsidRDefault="00D33C3F" w:rsidP="008C1F15">
            <w:pPr>
              <w:pStyle w:val="TableParagraph"/>
              <w:spacing w:line="209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-5"/>
                <w:sz w:val="20"/>
              </w:rPr>
              <w:t xml:space="preserve"> </w:t>
            </w:r>
            <w:r w:rsidR="0038143F">
              <w:rPr>
                <w:sz w:val="20"/>
              </w:rPr>
              <w:t xml:space="preserve">275 753,91 </w:t>
            </w:r>
            <w:r>
              <w:rPr>
                <w:sz w:val="20"/>
              </w:rPr>
              <w:t>€:</w:t>
            </w:r>
          </w:p>
        </w:tc>
      </w:tr>
      <w:tr w:rsidR="00D33C3F" w14:paraId="165934C2" w14:textId="77777777" w:rsidTr="008C1F15">
        <w:trPr>
          <w:trHeight w:val="229"/>
        </w:trPr>
        <w:tc>
          <w:tcPr>
            <w:tcW w:w="2126" w:type="dxa"/>
            <w:tcBorders>
              <w:top w:val="nil"/>
              <w:bottom w:val="nil"/>
            </w:tcBorders>
          </w:tcPr>
          <w:p w14:paraId="45E12372" w14:textId="77777777" w:rsidR="00D33C3F" w:rsidRDefault="00D33C3F" w:rsidP="008C1F1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43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19A188" w14:textId="77777777" w:rsidR="00D33C3F" w:rsidRDefault="0038143F" w:rsidP="008C1F15">
            <w:pPr>
              <w:pStyle w:val="TableParagraph"/>
              <w:spacing w:line="209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75 753,9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756C56F" w14:textId="77777777" w:rsidR="00D33C3F" w:rsidRDefault="0038143F" w:rsidP="008C1F15">
            <w:pPr>
              <w:pStyle w:val="TableParagraph"/>
              <w:spacing w:line="209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8 518,4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6E103CB" w14:textId="77777777" w:rsidR="00D33C3F" w:rsidRDefault="00D33C3F" w:rsidP="008C1F15">
            <w:pPr>
              <w:pStyle w:val="TableParagraph"/>
              <w:spacing w:line="209" w:lineRule="exact"/>
              <w:ind w:right="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5B8619" w14:textId="77777777" w:rsidR="00D33C3F" w:rsidRDefault="00D33C3F" w:rsidP="008C1F15">
            <w:pPr>
              <w:pStyle w:val="TableParagraph"/>
              <w:spacing w:line="209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 w:rsidR="0038143F">
              <w:rPr>
                <w:sz w:val="20"/>
              </w:rPr>
              <w:t>275 753,9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343098" w14:textId="77777777" w:rsidR="00D33C3F" w:rsidRDefault="0038143F" w:rsidP="008C1F15">
            <w:pPr>
              <w:pStyle w:val="TableParagraph"/>
              <w:spacing w:line="209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328 518,43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03903F2" w14:textId="77777777" w:rsidR="00D33C3F" w:rsidRDefault="00D33C3F" w:rsidP="008C1F15">
            <w:pPr>
              <w:pStyle w:val="TableParagraph"/>
              <w:spacing w:line="209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pre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</w:p>
        </w:tc>
      </w:tr>
      <w:tr w:rsidR="00D33C3F" w14:paraId="3F270CB6" w14:textId="77777777" w:rsidTr="008C1F15">
        <w:trPr>
          <w:trHeight w:val="230"/>
        </w:trPr>
        <w:tc>
          <w:tcPr>
            <w:tcW w:w="2126" w:type="dxa"/>
            <w:tcBorders>
              <w:top w:val="nil"/>
              <w:bottom w:val="nil"/>
            </w:tcBorders>
          </w:tcPr>
          <w:p w14:paraId="7749A1C8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D07568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E350B71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404E722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3F192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F74F4D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6A9E79C" w14:textId="77777777" w:rsidR="00D33C3F" w:rsidRDefault="00D33C3F" w:rsidP="008C1F15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8143F">
              <w:rPr>
                <w:sz w:val="20"/>
              </w:rPr>
              <w:t>4</w:t>
            </w:r>
          </w:p>
        </w:tc>
      </w:tr>
      <w:tr w:rsidR="00D33C3F" w14:paraId="14BDC4BC" w14:textId="77777777" w:rsidTr="008C1F15">
        <w:trPr>
          <w:trHeight w:val="230"/>
        </w:trPr>
        <w:tc>
          <w:tcPr>
            <w:tcW w:w="2126" w:type="dxa"/>
            <w:tcBorders>
              <w:top w:val="nil"/>
              <w:bottom w:val="nil"/>
            </w:tcBorders>
          </w:tcPr>
          <w:p w14:paraId="581F6F11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F4CDEB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28C9C0A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74B2C83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F76140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AAEE9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BF5189B" w14:textId="77777777" w:rsidR="00D33C3F" w:rsidRDefault="00D33C3F" w:rsidP="008C1F15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Prírastok</w:t>
            </w:r>
            <w:r>
              <w:rPr>
                <w:spacing w:val="-3"/>
                <w:sz w:val="20"/>
              </w:rPr>
              <w:t xml:space="preserve"> </w:t>
            </w:r>
            <w:r w:rsidR="0038143F">
              <w:rPr>
                <w:sz w:val="20"/>
              </w:rPr>
              <w:t>328 518,43</w:t>
            </w:r>
            <w:r>
              <w:rPr>
                <w:sz w:val="20"/>
              </w:rPr>
              <w:t>€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</w:tc>
      </w:tr>
      <w:tr w:rsidR="00D33C3F" w14:paraId="44F15A56" w14:textId="77777777" w:rsidTr="008C1F15">
        <w:trPr>
          <w:trHeight w:val="232"/>
        </w:trPr>
        <w:tc>
          <w:tcPr>
            <w:tcW w:w="2126" w:type="dxa"/>
            <w:tcBorders>
              <w:top w:val="nil"/>
            </w:tcBorders>
          </w:tcPr>
          <w:p w14:paraId="4F310C47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7B0F189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14:paraId="4A2EE445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03F7FA32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45FC72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F288AB" w14:textId="77777777" w:rsidR="00D33C3F" w:rsidRDefault="00D33C3F" w:rsidP="008C1F1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171C723" w14:textId="77777777" w:rsidR="00D33C3F" w:rsidRDefault="00D33C3F" w:rsidP="008C1F15">
            <w:pPr>
              <w:pStyle w:val="TableParagraph"/>
              <w:spacing w:line="213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38143F">
              <w:rPr>
                <w:sz w:val="20"/>
              </w:rPr>
              <w:t>5</w:t>
            </w:r>
          </w:p>
        </w:tc>
      </w:tr>
    </w:tbl>
    <w:p w14:paraId="7A238029" w14:textId="77777777" w:rsidR="00D33C3F" w:rsidRDefault="00D33C3F" w:rsidP="00D33C3F">
      <w:pPr>
        <w:pStyle w:val="Zkladntext"/>
        <w:spacing w:before="8"/>
        <w:rPr>
          <w:sz w:val="23"/>
        </w:rPr>
      </w:pPr>
    </w:p>
    <w:p w14:paraId="3EF8ACD1" w14:textId="77777777" w:rsidR="00D33C3F" w:rsidRDefault="00D33C3F" w:rsidP="00D33C3F">
      <w:pPr>
        <w:jc w:val="center"/>
        <w:rPr>
          <w:sz w:val="24"/>
        </w:rPr>
        <w:sectPr w:rsidR="00D33C3F">
          <w:pgSz w:w="11900" w:h="16840"/>
          <w:pgMar w:top="1280" w:right="20" w:bottom="860" w:left="940" w:header="710" w:footer="661" w:gutter="0"/>
          <w:cols w:space="708"/>
        </w:sectPr>
      </w:pPr>
      <w:bookmarkStart w:id="0" w:name="_GoBack"/>
      <w:bookmarkEnd w:id="0"/>
    </w:p>
    <w:p w14:paraId="650A9495" w14:textId="77777777" w:rsidR="00D33C3F" w:rsidRDefault="00D33C3F" w:rsidP="00D33C3F">
      <w:pPr>
        <w:pStyle w:val="Zkladntext"/>
        <w:spacing w:before="6"/>
        <w:rPr>
          <w:b/>
          <w:sz w:val="11"/>
        </w:rPr>
      </w:pPr>
    </w:p>
    <w:p w14:paraId="61F2FCFB" w14:textId="77777777" w:rsidR="009E3F3A" w:rsidRDefault="00D33C3F" w:rsidP="009E3F3A">
      <w:pPr>
        <w:pStyle w:val="Nadpis11"/>
        <w:spacing w:line="274" w:lineRule="exact"/>
        <w:ind w:left="192"/>
      </w:pPr>
      <w:r>
        <w:t>B</w:t>
      </w:r>
      <w:r>
        <w:rPr>
          <w:spacing w:val="58"/>
        </w:rPr>
        <w:t xml:space="preserve"> </w:t>
      </w:r>
      <w:r>
        <w:t>Záväzky</w:t>
      </w:r>
    </w:p>
    <w:p w14:paraId="41E015C1" w14:textId="77777777"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14:paraId="4CAF6E85" w14:textId="77777777" w:rsidR="00D33C3F" w:rsidRDefault="00D33C3F" w:rsidP="00D33C3F">
      <w:pPr>
        <w:pStyle w:val="Zkladntext"/>
        <w:spacing w:after="8"/>
        <w:ind w:left="192"/>
      </w:pPr>
      <w:r>
        <w:t>Predpokladaný</w:t>
      </w:r>
      <w:r>
        <w:rPr>
          <w:spacing w:val="-7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2"/>
        </w:rPr>
        <w:t xml:space="preserve"> </w:t>
      </w:r>
      <w:r>
        <w:t>rezerv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rezerv</w:t>
      </w:r>
    </w:p>
    <w:p w14:paraId="012FC341" w14:textId="77777777" w:rsidR="009E3F3A" w:rsidRDefault="009E3F3A" w:rsidP="00D33C3F">
      <w:pPr>
        <w:pStyle w:val="Zkladntext"/>
        <w:spacing w:after="8"/>
        <w:ind w:left="192"/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2976"/>
      </w:tblGrid>
      <w:tr w:rsidR="00D33C3F" w14:paraId="23E88BAC" w14:textId="77777777" w:rsidTr="008C1F15">
        <w:trPr>
          <w:trHeight w:val="229"/>
        </w:trPr>
        <w:tc>
          <w:tcPr>
            <w:tcW w:w="7231" w:type="dxa"/>
            <w:shd w:val="clear" w:color="auto" w:fill="F2F2F2"/>
          </w:tcPr>
          <w:p w14:paraId="20624D69" w14:textId="77777777" w:rsidR="00D33C3F" w:rsidRDefault="00D33C3F" w:rsidP="008C1F15">
            <w:pPr>
              <w:pStyle w:val="TableParagraph"/>
              <w:ind w:left="2652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</w:p>
        </w:tc>
        <w:tc>
          <w:tcPr>
            <w:tcW w:w="2976" w:type="dxa"/>
            <w:shd w:val="clear" w:color="auto" w:fill="F2F2F2"/>
          </w:tcPr>
          <w:p w14:paraId="764082D8" w14:textId="77777777" w:rsidR="00D33C3F" w:rsidRDefault="00D33C3F" w:rsidP="008C1F15">
            <w:pPr>
              <w:pStyle w:val="TableParagraph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užitia</w:t>
            </w:r>
          </w:p>
        </w:tc>
      </w:tr>
      <w:tr w:rsidR="00D33C3F" w14:paraId="61AD70B9" w14:textId="77777777" w:rsidTr="008C1F15">
        <w:trPr>
          <w:trHeight w:val="229"/>
        </w:trPr>
        <w:tc>
          <w:tcPr>
            <w:tcW w:w="7231" w:type="dxa"/>
          </w:tcPr>
          <w:p w14:paraId="2B4316A2" w14:textId="77777777"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ier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3"/>
                <w:sz w:val="20"/>
              </w:rPr>
              <w:t xml:space="preserve"> </w:t>
            </w:r>
            <w:r w:rsidR="0038143F">
              <w:rPr>
                <w:sz w:val="20"/>
              </w:rPr>
              <w:t>2 330</w:t>
            </w:r>
            <w:r>
              <w:rPr>
                <w:sz w:val="20"/>
              </w:rPr>
              <w:t>,00€</w:t>
            </w:r>
          </w:p>
        </w:tc>
        <w:tc>
          <w:tcPr>
            <w:tcW w:w="2976" w:type="dxa"/>
          </w:tcPr>
          <w:p w14:paraId="47C813D3" w14:textId="77777777" w:rsidR="00D33C3F" w:rsidRDefault="00960ECA" w:rsidP="008C1F1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r w:rsidR="00D33C3F">
              <w:rPr>
                <w:sz w:val="20"/>
              </w:rPr>
              <w:t>202</w:t>
            </w:r>
            <w:r w:rsidR="0038143F">
              <w:rPr>
                <w:sz w:val="20"/>
              </w:rPr>
              <w:t>6</w:t>
            </w:r>
          </w:p>
        </w:tc>
      </w:tr>
    </w:tbl>
    <w:p w14:paraId="253BA410" w14:textId="1498877F" w:rsidR="002B2E4F" w:rsidRPr="00EB053B" w:rsidRDefault="002B2E4F" w:rsidP="00D33C3F">
      <w:pPr>
        <w:pStyle w:val="Zkladntext"/>
        <w:spacing w:before="8"/>
        <w:rPr>
          <w:sz w:val="23"/>
        </w:rPr>
      </w:pPr>
    </w:p>
    <w:p w14:paraId="55CA58B3" w14:textId="131E393D" w:rsidR="00D33C3F" w:rsidRPr="00EB053B" w:rsidRDefault="002B2E4F" w:rsidP="00D33C3F">
      <w:pPr>
        <w:pStyle w:val="Zkladntext"/>
        <w:spacing w:before="8"/>
        <w:rPr>
          <w:sz w:val="23"/>
        </w:rPr>
      </w:pPr>
      <w:r w:rsidRPr="00EB053B">
        <w:rPr>
          <w:sz w:val="23"/>
        </w:rPr>
        <w:t>Rezerva vytvorená na overenie ÚZ audítorom za rok 2025 bola vykázaná v súvahe ako zákonná rezerva na r.130 a v tab.č.6 – rezervy zákonné . Správne mala byť uvedená na r.131 – ostatné krátkodobé rezervy a v tab.7 – rezervy ostatné.</w:t>
      </w:r>
    </w:p>
    <w:p w14:paraId="63085186" w14:textId="77777777" w:rsidR="002B2E4F" w:rsidRPr="002B2E4F" w:rsidRDefault="002B2E4F" w:rsidP="00D33C3F">
      <w:pPr>
        <w:pStyle w:val="Zkladntext"/>
        <w:spacing w:before="8"/>
        <w:rPr>
          <w:color w:val="EE0000"/>
          <w:sz w:val="23"/>
        </w:rPr>
      </w:pPr>
    </w:p>
    <w:p w14:paraId="4EB9AFA8" w14:textId="77777777" w:rsidR="00D33C3F" w:rsidRDefault="00D33C3F" w:rsidP="00D33C3F">
      <w:pPr>
        <w:pStyle w:val="Nadpis11"/>
        <w:numPr>
          <w:ilvl w:val="0"/>
          <w:numId w:val="7"/>
        </w:numPr>
        <w:tabs>
          <w:tab w:val="left" w:pos="476"/>
        </w:tabs>
        <w:spacing w:line="274" w:lineRule="exact"/>
      </w:pPr>
      <w:r>
        <w:t>Záväzky</w:t>
      </w:r>
      <w:r>
        <w:rPr>
          <w:spacing w:val="-1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doby</w:t>
      </w:r>
      <w:r>
        <w:rPr>
          <w:spacing w:val="-1"/>
        </w:rPr>
        <w:t xml:space="preserve"> </w:t>
      </w:r>
      <w:r>
        <w:t>splatnosti</w:t>
      </w:r>
    </w:p>
    <w:p w14:paraId="449497B3" w14:textId="77777777" w:rsidR="00D33C3F" w:rsidRDefault="00D33C3F" w:rsidP="00D33C3F">
      <w:pPr>
        <w:pStyle w:val="Odsekzoznamu"/>
        <w:numPr>
          <w:ilvl w:val="0"/>
          <w:numId w:val="6"/>
        </w:numPr>
        <w:tabs>
          <w:tab w:val="left" w:pos="476"/>
        </w:tabs>
        <w:spacing w:line="274" w:lineRule="exact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by 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2"/>
          <w:sz w:val="24"/>
        </w:rPr>
        <w:t xml:space="preserve"> </w:t>
      </w:r>
      <w:r>
        <w:rPr>
          <w:sz w:val="24"/>
        </w:rPr>
        <w:t>súvahy) 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z w:val="24"/>
        </w:rPr>
        <w:t>č.8</w:t>
      </w:r>
    </w:p>
    <w:p w14:paraId="138C7570" w14:textId="77777777" w:rsidR="00D33C3F" w:rsidRDefault="00D33C3F" w:rsidP="00D33C3F">
      <w:pPr>
        <w:pStyle w:val="Zkladntext"/>
        <w:ind w:left="192"/>
        <w:rPr>
          <w:spacing w:val="1"/>
        </w:rPr>
      </w:pPr>
      <w:r>
        <w:t xml:space="preserve">Obec ako účtovná jednotka vykazuje </w:t>
      </w:r>
      <w:r w:rsidR="00E43004">
        <w:t>celkom k 31.12.202</w:t>
      </w:r>
      <w:r w:rsidR="0038143F">
        <w:t>5</w:t>
      </w:r>
      <w:r w:rsidR="00E43004">
        <w:t xml:space="preserve">  </w:t>
      </w:r>
      <w:r>
        <w:t xml:space="preserve">záväzky v hodnote </w:t>
      </w:r>
      <w:r w:rsidR="0038143F">
        <w:t>193 286,61</w:t>
      </w:r>
      <w:r>
        <w:t xml:space="preserve"> EUR z toho:</w:t>
      </w:r>
      <w:r>
        <w:rPr>
          <w:spacing w:val="1"/>
        </w:rPr>
        <w:t xml:space="preserve">  </w:t>
      </w:r>
    </w:p>
    <w:p w14:paraId="0E820123" w14:textId="77777777" w:rsidR="00D33C3F" w:rsidRDefault="00D33C3F" w:rsidP="00D33C3F">
      <w:pPr>
        <w:pStyle w:val="Zkladntext"/>
        <w:numPr>
          <w:ilvl w:val="0"/>
          <w:numId w:val="21"/>
        </w:numPr>
      </w:pPr>
      <w:r>
        <w:rPr>
          <w:spacing w:val="1"/>
        </w:rPr>
        <w:t>ne</w:t>
      </w:r>
      <w:r>
        <w:t>eviduje žiadne</w:t>
      </w:r>
      <w:r>
        <w:rPr>
          <w:spacing w:val="-2"/>
        </w:rPr>
        <w:t xml:space="preserve"> </w:t>
      </w:r>
      <w:r>
        <w:t>krátkodobé</w:t>
      </w:r>
      <w:r>
        <w:rPr>
          <w:spacing w:val="-2"/>
        </w:rPr>
        <w:t xml:space="preserve"> ani dlhodobé </w:t>
      </w:r>
      <w:r>
        <w:t>záväzky</w:t>
      </w:r>
      <w:r>
        <w:rPr>
          <w:spacing w:val="-5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lehote</w:t>
      </w:r>
      <w:r>
        <w:rPr>
          <w:spacing w:val="-1"/>
        </w:rPr>
        <w:t xml:space="preserve"> </w:t>
      </w:r>
      <w:r>
        <w:t>splatnosti</w:t>
      </w:r>
      <w:r>
        <w:rPr>
          <w:spacing w:val="-1"/>
        </w:rPr>
        <w:t>.</w:t>
      </w:r>
    </w:p>
    <w:p w14:paraId="2C725F14" w14:textId="77777777" w:rsidR="00D33C3F" w:rsidRPr="0014598F" w:rsidRDefault="00D33C3F" w:rsidP="00D33C3F">
      <w:pPr>
        <w:pStyle w:val="Zkladntext"/>
        <w:numPr>
          <w:ilvl w:val="0"/>
          <w:numId w:val="21"/>
        </w:numPr>
        <w:spacing w:after="8"/>
        <w:ind w:right="538"/>
        <w:rPr>
          <w:spacing w:val="66"/>
        </w:rPr>
      </w:pPr>
      <w:r>
        <w:t>eviduje</w:t>
      </w:r>
      <w:r>
        <w:rPr>
          <w:spacing w:val="66"/>
        </w:rPr>
        <w:t xml:space="preserve"> </w:t>
      </w:r>
      <w:r>
        <w:t>dlhodobé</w:t>
      </w:r>
      <w:r>
        <w:rPr>
          <w:spacing w:val="65"/>
        </w:rPr>
        <w:t xml:space="preserve"> </w:t>
      </w:r>
      <w:r>
        <w:t>záväzky</w:t>
      </w:r>
      <w:r>
        <w:rPr>
          <w:spacing w:val="59"/>
        </w:rPr>
        <w:t xml:space="preserve"> </w:t>
      </w:r>
      <w:r>
        <w:t>zo</w:t>
      </w:r>
      <w:r>
        <w:rPr>
          <w:spacing w:val="67"/>
        </w:rPr>
        <w:t xml:space="preserve"> </w:t>
      </w:r>
      <w:r>
        <w:t>sociálneho</w:t>
      </w:r>
      <w:r>
        <w:rPr>
          <w:spacing w:val="66"/>
        </w:rPr>
        <w:t xml:space="preserve"> </w:t>
      </w:r>
      <w:r>
        <w:t>fondu v lehote splatnosti od 1 do 5 rokov vrátane v</w:t>
      </w:r>
      <w:r>
        <w:rPr>
          <w:spacing w:val="-1"/>
        </w:rPr>
        <w:t> </w:t>
      </w:r>
      <w:r>
        <w:t xml:space="preserve">hodnote </w:t>
      </w:r>
      <w:r w:rsidR="0038143F">
        <w:t>29,58</w:t>
      </w:r>
      <w:r>
        <w:t xml:space="preserve"> €,</w:t>
      </w:r>
    </w:p>
    <w:p w14:paraId="3AB6410E" w14:textId="77777777" w:rsidR="00D33C3F" w:rsidRPr="009E3F3A" w:rsidRDefault="00D33C3F" w:rsidP="00D33C3F">
      <w:pPr>
        <w:pStyle w:val="Zkladntext"/>
        <w:numPr>
          <w:ilvl w:val="0"/>
          <w:numId w:val="21"/>
        </w:numPr>
        <w:spacing w:after="8"/>
        <w:ind w:right="538"/>
        <w:rPr>
          <w:spacing w:val="66"/>
        </w:rPr>
      </w:pPr>
      <w:r>
        <w:t>eviduje</w:t>
      </w:r>
      <w:r>
        <w:rPr>
          <w:spacing w:val="66"/>
        </w:rPr>
        <w:t xml:space="preserve"> </w:t>
      </w:r>
      <w:r>
        <w:t>krátkodobé</w:t>
      </w:r>
      <w:r w:rsidRPr="0014598F">
        <w:rPr>
          <w:spacing w:val="1"/>
        </w:rPr>
        <w:t xml:space="preserve"> </w:t>
      </w:r>
      <w:r>
        <w:t>záväzky</w:t>
      </w:r>
      <w:r w:rsidRPr="0014598F">
        <w:rPr>
          <w:spacing w:val="-5"/>
        </w:rPr>
        <w:t xml:space="preserve"> </w:t>
      </w:r>
      <w:r>
        <w:t>v lehote splatnosti do jedného roka v hodnote</w:t>
      </w:r>
      <w:r w:rsidRPr="0014598F">
        <w:rPr>
          <w:spacing w:val="-1"/>
        </w:rPr>
        <w:t xml:space="preserve"> </w:t>
      </w:r>
      <w:r w:rsidR="0038143F">
        <w:t>193 257,03</w:t>
      </w:r>
      <w:r w:rsidR="00E43004">
        <w:t xml:space="preserve"> </w:t>
      </w:r>
      <w:r>
        <w:t>€.</w:t>
      </w:r>
    </w:p>
    <w:p w14:paraId="7CEA982A" w14:textId="77777777" w:rsidR="009E3F3A" w:rsidRPr="0014598F" w:rsidRDefault="009E3F3A" w:rsidP="009E3F3A">
      <w:pPr>
        <w:pStyle w:val="Zkladntext"/>
        <w:spacing w:after="8"/>
        <w:ind w:left="503" w:right="538"/>
        <w:rPr>
          <w:spacing w:val="66"/>
        </w:rPr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1559"/>
        <w:gridCol w:w="1619"/>
      </w:tblGrid>
      <w:tr w:rsidR="00D33C3F" w14:paraId="00F8B4EE" w14:textId="77777777" w:rsidTr="00DB5888">
        <w:trPr>
          <w:trHeight w:val="460"/>
        </w:trPr>
        <w:tc>
          <w:tcPr>
            <w:tcW w:w="7028" w:type="dxa"/>
            <w:shd w:val="clear" w:color="auto" w:fill="F2F2F2"/>
          </w:tcPr>
          <w:p w14:paraId="4EDC7A8B" w14:textId="77777777" w:rsidR="00D33C3F" w:rsidRDefault="00D33C3F" w:rsidP="008C1F15">
            <w:pPr>
              <w:pStyle w:val="TableParagraph"/>
              <w:spacing w:line="228" w:lineRule="exact"/>
              <w:ind w:right="3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2F2F2"/>
          </w:tcPr>
          <w:p w14:paraId="7B5606ED" w14:textId="77777777" w:rsidR="00D33C3F" w:rsidRDefault="00D33C3F" w:rsidP="00DB5888">
            <w:pPr>
              <w:pStyle w:val="TableParagraph"/>
              <w:spacing w:line="230" w:lineRule="exact"/>
              <w:ind w:left="247" w:right="235" w:firstLine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38143F">
              <w:rPr>
                <w:b/>
                <w:sz w:val="20"/>
              </w:rPr>
              <w:t>4</w:t>
            </w:r>
          </w:p>
        </w:tc>
        <w:tc>
          <w:tcPr>
            <w:tcW w:w="1619" w:type="dxa"/>
            <w:shd w:val="clear" w:color="auto" w:fill="F2F2F2"/>
          </w:tcPr>
          <w:p w14:paraId="2E54A989" w14:textId="77777777" w:rsidR="00D33C3F" w:rsidRDefault="00D33C3F" w:rsidP="00DB5888">
            <w:pPr>
              <w:pStyle w:val="TableParagraph"/>
              <w:spacing w:line="230" w:lineRule="exact"/>
              <w:ind w:left="178" w:right="165" w:firstLine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38143F">
              <w:rPr>
                <w:b/>
                <w:sz w:val="20"/>
              </w:rPr>
              <w:t>5</w:t>
            </w:r>
          </w:p>
        </w:tc>
      </w:tr>
      <w:tr w:rsidR="0038143F" w14:paraId="2A487930" w14:textId="77777777" w:rsidTr="00DB5888">
        <w:trPr>
          <w:trHeight w:val="229"/>
        </w:trPr>
        <w:tc>
          <w:tcPr>
            <w:tcW w:w="7028" w:type="dxa"/>
          </w:tcPr>
          <w:p w14:paraId="6041BEDD" w14:textId="77777777" w:rsidR="0038143F" w:rsidRDefault="0038143F" w:rsidP="003814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55440B29" w14:textId="77777777" w:rsidR="0038143F" w:rsidRDefault="0038143F" w:rsidP="0038143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65€</w:t>
            </w:r>
          </w:p>
        </w:tc>
        <w:tc>
          <w:tcPr>
            <w:tcW w:w="1619" w:type="dxa"/>
          </w:tcPr>
          <w:p w14:paraId="2E6D1842" w14:textId="77777777" w:rsidR="0038143F" w:rsidRDefault="0038143F" w:rsidP="0038143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,58 €</w:t>
            </w:r>
          </w:p>
        </w:tc>
      </w:tr>
      <w:tr w:rsidR="0038143F" w14:paraId="31C970EF" w14:textId="77777777" w:rsidTr="00DB5888">
        <w:trPr>
          <w:trHeight w:val="229"/>
        </w:trPr>
        <w:tc>
          <w:tcPr>
            <w:tcW w:w="7028" w:type="dxa"/>
          </w:tcPr>
          <w:p w14:paraId="395DFEC7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9" w:type="dxa"/>
          </w:tcPr>
          <w:p w14:paraId="6603F80D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9,65€</w:t>
            </w:r>
          </w:p>
        </w:tc>
        <w:tc>
          <w:tcPr>
            <w:tcW w:w="1619" w:type="dxa"/>
          </w:tcPr>
          <w:p w14:paraId="414FE9CF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9,58 €</w:t>
            </w:r>
          </w:p>
        </w:tc>
      </w:tr>
      <w:tr w:rsidR="0038143F" w14:paraId="360299C5" w14:textId="77777777" w:rsidTr="00DB5888">
        <w:trPr>
          <w:trHeight w:val="229"/>
        </w:trPr>
        <w:tc>
          <w:tcPr>
            <w:tcW w:w="7028" w:type="dxa"/>
          </w:tcPr>
          <w:p w14:paraId="17FE4649" w14:textId="77777777" w:rsidR="0038143F" w:rsidRDefault="0038143F" w:rsidP="0038143F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10DB209C" w14:textId="77777777" w:rsidR="0038143F" w:rsidRDefault="0038143F" w:rsidP="0038143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4 375,50€</w:t>
            </w:r>
          </w:p>
        </w:tc>
        <w:tc>
          <w:tcPr>
            <w:tcW w:w="1619" w:type="dxa"/>
          </w:tcPr>
          <w:p w14:paraId="417EBC17" w14:textId="77777777" w:rsidR="0038143F" w:rsidRDefault="008F7C96" w:rsidP="0038143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 257,03 €</w:t>
            </w:r>
          </w:p>
        </w:tc>
      </w:tr>
      <w:tr w:rsidR="0038143F" w14:paraId="1E205845" w14:textId="77777777" w:rsidTr="00DB5888">
        <w:trPr>
          <w:trHeight w:val="229"/>
        </w:trPr>
        <w:tc>
          <w:tcPr>
            <w:tcW w:w="7028" w:type="dxa"/>
          </w:tcPr>
          <w:p w14:paraId="1CD1E51F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9" w:type="dxa"/>
          </w:tcPr>
          <w:p w14:paraId="3B4FA5D6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3 039,82€</w:t>
            </w:r>
          </w:p>
        </w:tc>
        <w:tc>
          <w:tcPr>
            <w:tcW w:w="1619" w:type="dxa"/>
          </w:tcPr>
          <w:p w14:paraId="7999D8D5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 024,44</w:t>
            </w:r>
          </w:p>
        </w:tc>
      </w:tr>
      <w:tr w:rsidR="0038143F" w14:paraId="0D1785A1" w14:textId="77777777" w:rsidTr="00DB5888">
        <w:trPr>
          <w:trHeight w:val="229"/>
        </w:trPr>
        <w:tc>
          <w:tcPr>
            <w:tcW w:w="7028" w:type="dxa"/>
          </w:tcPr>
          <w:p w14:paraId="59E71054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at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davkov</w:t>
            </w:r>
          </w:p>
        </w:tc>
        <w:tc>
          <w:tcPr>
            <w:tcW w:w="1559" w:type="dxa"/>
          </w:tcPr>
          <w:p w14:paraId="106A4860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 710,00€</w:t>
            </w:r>
          </w:p>
        </w:tc>
        <w:tc>
          <w:tcPr>
            <w:tcW w:w="1619" w:type="dxa"/>
          </w:tcPr>
          <w:p w14:paraId="586746E4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4 850,00</w:t>
            </w:r>
          </w:p>
        </w:tc>
      </w:tr>
      <w:tr w:rsidR="0038143F" w14:paraId="7F7091A8" w14:textId="77777777" w:rsidTr="00DB5888">
        <w:trPr>
          <w:trHeight w:val="229"/>
        </w:trPr>
        <w:tc>
          <w:tcPr>
            <w:tcW w:w="7028" w:type="dxa"/>
          </w:tcPr>
          <w:p w14:paraId="5A6E1B12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4D117A79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 058,20€</w:t>
            </w:r>
          </w:p>
        </w:tc>
        <w:tc>
          <w:tcPr>
            <w:tcW w:w="1619" w:type="dxa"/>
          </w:tcPr>
          <w:p w14:paraId="3294543E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 217,90</w:t>
            </w:r>
          </w:p>
        </w:tc>
      </w:tr>
      <w:tr w:rsidR="0038143F" w14:paraId="0712AEDD" w14:textId="77777777" w:rsidTr="00DB5888">
        <w:trPr>
          <w:trHeight w:val="229"/>
        </w:trPr>
        <w:tc>
          <w:tcPr>
            <w:tcW w:w="7028" w:type="dxa"/>
          </w:tcPr>
          <w:p w14:paraId="1C90D0A5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7AA11218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  <w:tc>
          <w:tcPr>
            <w:tcW w:w="1619" w:type="dxa"/>
          </w:tcPr>
          <w:p w14:paraId="10401FDA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8143F" w14:paraId="1FAD7103" w14:textId="77777777" w:rsidTr="00DB5888">
        <w:trPr>
          <w:trHeight w:val="229"/>
        </w:trPr>
        <w:tc>
          <w:tcPr>
            <w:tcW w:w="7028" w:type="dxa"/>
          </w:tcPr>
          <w:p w14:paraId="72CAFE64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9" w:type="dxa"/>
          </w:tcPr>
          <w:p w14:paraId="708E45AD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 465,32€</w:t>
            </w:r>
          </w:p>
        </w:tc>
        <w:tc>
          <w:tcPr>
            <w:tcW w:w="1619" w:type="dxa"/>
          </w:tcPr>
          <w:p w14:paraId="1D13E7B9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6 458,84 €</w:t>
            </w:r>
          </w:p>
        </w:tc>
      </w:tr>
      <w:tr w:rsidR="0038143F" w14:paraId="30DCA84A" w14:textId="77777777" w:rsidTr="00DB5888">
        <w:trPr>
          <w:trHeight w:val="229"/>
        </w:trPr>
        <w:tc>
          <w:tcPr>
            <w:tcW w:w="7028" w:type="dxa"/>
          </w:tcPr>
          <w:p w14:paraId="5BD53A88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9" w:type="dxa"/>
          </w:tcPr>
          <w:p w14:paraId="1E336753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 614,17€</w:t>
            </w:r>
          </w:p>
        </w:tc>
        <w:tc>
          <w:tcPr>
            <w:tcW w:w="1619" w:type="dxa"/>
          </w:tcPr>
          <w:p w14:paraId="350F8E8E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 053,45 €</w:t>
            </w:r>
          </w:p>
        </w:tc>
      </w:tr>
      <w:tr w:rsidR="0038143F" w14:paraId="7388F925" w14:textId="77777777" w:rsidTr="00DB5888">
        <w:trPr>
          <w:trHeight w:val="229"/>
        </w:trPr>
        <w:tc>
          <w:tcPr>
            <w:tcW w:w="7028" w:type="dxa"/>
          </w:tcPr>
          <w:p w14:paraId="1C30FC65" w14:textId="77777777" w:rsidR="0038143F" w:rsidRDefault="0038143F" w:rsidP="0038143F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9" w:type="dxa"/>
          </w:tcPr>
          <w:p w14:paraId="1E4F7C8B" w14:textId="77777777" w:rsidR="0038143F" w:rsidRDefault="0038143F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 384,86€</w:t>
            </w:r>
          </w:p>
        </w:tc>
        <w:tc>
          <w:tcPr>
            <w:tcW w:w="1619" w:type="dxa"/>
          </w:tcPr>
          <w:p w14:paraId="6A69AFC5" w14:textId="435BFE1B" w:rsidR="0038143F" w:rsidRPr="00EB053B" w:rsidRDefault="004D7BF6" w:rsidP="004D7BF6">
            <w:pPr>
              <w:pStyle w:val="TableParagraph"/>
              <w:ind w:right="55"/>
              <w:jc w:val="right"/>
              <w:rPr>
                <w:sz w:val="20"/>
              </w:rPr>
            </w:pPr>
            <w:r w:rsidRPr="00EB053B">
              <w:rPr>
                <w:sz w:val="20"/>
              </w:rPr>
              <w:t>10 468,25</w:t>
            </w:r>
          </w:p>
        </w:tc>
      </w:tr>
      <w:tr w:rsidR="0038143F" w14:paraId="2235C4D1" w14:textId="77777777" w:rsidTr="00DB5888">
        <w:trPr>
          <w:trHeight w:val="379"/>
        </w:trPr>
        <w:tc>
          <w:tcPr>
            <w:tcW w:w="7028" w:type="dxa"/>
          </w:tcPr>
          <w:p w14:paraId="68CB05D0" w14:textId="77777777" w:rsidR="0038143F" w:rsidRDefault="00DB5888" w:rsidP="0038143F">
            <w:pPr>
              <w:pStyle w:val="TableParagraph"/>
              <w:ind w:right="324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8143F">
              <w:rPr>
                <w:sz w:val="20"/>
              </w:rPr>
              <w:t>-</w:t>
            </w:r>
            <w:r w:rsidR="0038143F">
              <w:rPr>
                <w:spacing w:val="21"/>
                <w:sz w:val="20"/>
              </w:rPr>
              <w:t xml:space="preserve"> </w:t>
            </w:r>
            <w:r w:rsidR="0038143F">
              <w:rPr>
                <w:sz w:val="20"/>
              </w:rPr>
              <w:t>transfery</w:t>
            </w:r>
            <w:r w:rsidR="0038143F">
              <w:rPr>
                <w:spacing w:val="-7"/>
                <w:sz w:val="20"/>
              </w:rPr>
              <w:t xml:space="preserve"> </w:t>
            </w:r>
            <w:r w:rsidR="0038143F">
              <w:rPr>
                <w:sz w:val="20"/>
              </w:rPr>
              <w:t>od</w:t>
            </w:r>
            <w:r w:rsidR="0038143F">
              <w:rPr>
                <w:spacing w:val="-2"/>
                <w:sz w:val="20"/>
              </w:rPr>
              <w:t xml:space="preserve"> </w:t>
            </w:r>
            <w:r w:rsidR="0038143F">
              <w:rPr>
                <w:sz w:val="20"/>
              </w:rPr>
              <w:t>subjektov</w:t>
            </w:r>
            <w:r w:rsidR="0038143F">
              <w:rPr>
                <w:spacing w:val="-1"/>
                <w:sz w:val="20"/>
              </w:rPr>
              <w:t xml:space="preserve"> </w:t>
            </w:r>
            <w:r w:rsidR="0038143F">
              <w:rPr>
                <w:sz w:val="20"/>
              </w:rPr>
              <w:t>mimo</w:t>
            </w:r>
            <w:r w:rsidR="0038143F">
              <w:rPr>
                <w:spacing w:val="-2"/>
                <w:sz w:val="20"/>
              </w:rPr>
              <w:t xml:space="preserve"> </w:t>
            </w:r>
            <w:r w:rsidR="0038143F">
              <w:rPr>
                <w:sz w:val="20"/>
              </w:rPr>
              <w:t>verejnej</w:t>
            </w:r>
            <w:r w:rsidR="0038143F">
              <w:rPr>
                <w:spacing w:val="-1"/>
                <w:sz w:val="20"/>
              </w:rPr>
              <w:t xml:space="preserve"> </w:t>
            </w:r>
            <w:r w:rsidR="0038143F">
              <w:rPr>
                <w:sz w:val="20"/>
              </w:rPr>
              <w:t>správy</w:t>
            </w:r>
          </w:p>
        </w:tc>
        <w:tc>
          <w:tcPr>
            <w:tcW w:w="1559" w:type="dxa"/>
          </w:tcPr>
          <w:p w14:paraId="4FAAE2B0" w14:textId="77777777" w:rsidR="0038143F" w:rsidRDefault="008F7C96" w:rsidP="0038143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41 655,75</w:t>
            </w:r>
            <w:r w:rsidR="0038143F">
              <w:rPr>
                <w:sz w:val="20"/>
              </w:rPr>
              <w:t>€</w:t>
            </w:r>
          </w:p>
        </w:tc>
        <w:tc>
          <w:tcPr>
            <w:tcW w:w="1619" w:type="dxa"/>
          </w:tcPr>
          <w:p w14:paraId="69C769E1" w14:textId="3F0FF205" w:rsidR="004D7BF6" w:rsidRPr="00EB053B" w:rsidRDefault="004D7BF6" w:rsidP="004D7BF6">
            <w:pPr>
              <w:pStyle w:val="TableParagraph"/>
              <w:ind w:left="360" w:right="55"/>
              <w:jc w:val="right"/>
              <w:rPr>
                <w:sz w:val="20"/>
              </w:rPr>
            </w:pPr>
            <w:r w:rsidRPr="00EB053B">
              <w:rPr>
                <w:sz w:val="20"/>
              </w:rPr>
              <w:t>110 184,15 €</w:t>
            </w:r>
          </w:p>
        </w:tc>
      </w:tr>
    </w:tbl>
    <w:p w14:paraId="63A8543E" w14:textId="77777777" w:rsidR="009E3F3A" w:rsidRDefault="009E3F3A" w:rsidP="00D33C3F">
      <w:pPr>
        <w:pStyle w:val="Zkladntext"/>
        <w:spacing w:before="3"/>
        <w:rPr>
          <w:sz w:val="23"/>
        </w:rPr>
      </w:pPr>
    </w:p>
    <w:p w14:paraId="4BB4BA0C" w14:textId="77777777" w:rsidR="00D33C3F" w:rsidRDefault="00D33C3F" w:rsidP="00D33C3F">
      <w:pPr>
        <w:pStyle w:val="Odsekzoznamu"/>
        <w:numPr>
          <w:ilvl w:val="0"/>
          <w:numId w:val="6"/>
        </w:numPr>
        <w:tabs>
          <w:tab w:val="left" w:pos="536"/>
        </w:tabs>
        <w:ind w:left="536" w:hanging="344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oby splatnosti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140 a</w:t>
      </w:r>
      <w:r>
        <w:rPr>
          <w:spacing w:val="-1"/>
          <w:sz w:val="24"/>
        </w:rPr>
        <w:t xml:space="preserve"> </w:t>
      </w:r>
      <w:r>
        <w:rPr>
          <w:sz w:val="24"/>
        </w:rPr>
        <w:t>151 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14:paraId="6F522AEF" w14:textId="0EE685CE" w:rsidR="00D33C3F" w:rsidRDefault="00D33C3F" w:rsidP="00D33C3F">
      <w:pPr>
        <w:pStyle w:val="Zkladntext"/>
        <w:spacing w:after="9"/>
        <w:ind w:left="192" w:right="1347"/>
      </w:pPr>
      <w:r>
        <w:t>Záväzky</w:t>
      </w:r>
      <w:r>
        <w:rPr>
          <w:spacing w:val="-6"/>
        </w:rPr>
        <w:t xml:space="preserve"> </w:t>
      </w:r>
      <w:r>
        <w:t>so zostatkovou dobou</w:t>
      </w:r>
      <w:r>
        <w:rPr>
          <w:spacing w:val="-1"/>
        </w:rPr>
        <w:t xml:space="preserve"> </w:t>
      </w:r>
      <w:r>
        <w:t>splatnosti do jedného</w:t>
      </w:r>
      <w:r>
        <w:rPr>
          <w:spacing w:val="-1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sú v</w:t>
      </w:r>
      <w:r>
        <w:rPr>
          <w:spacing w:val="-1"/>
        </w:rPr>
        <w:t xml:space="preserve"> </w:t>
      </w:r>
      <w:r>
        <w:t>hodnote</w:t>
      </w:r>
      <w:r>
        <w:rPr>
          <w:spacing w:val="-1"/>
        </w:rPr>
        <w:t xml:space="preserve"> </w:t>
      </w:r>
      <w:r w:rsidR="004D7BF6" w:rsidRPr="00EB053B">
        <w:t xml:space="preserve">193 257,03 € </w:t>
      </w:r>
      <w:r w:rsidRPr="00EB053B">
        <w:t>a</w:t>
      </w:r>
      <w:r w:rsidRPr="00EB053B">
        <w:rPr>
          <w:spacing w:val="-1"/>
        </w:rPr>
        <w:t xml:space="preserve"> </w:t>
      </w:r>
      <w:r w:rsidRPr="00EB053B">
        <w:t>záväzky</w:t>
      </w:r>
      <w:r w:rsidRPr="00EB053B">
        <w:rPr>
          <w:spacing w:val="-5"/>
        </w:rPr>
        <w:t xml:space="preserve"> </w:t>
      </w:r>
      <w:r w:rsidRPr="00EB053B">
        <w:t>so</w:t>
      </w:r>
      <w:r w:rsidRPr="00EB053B">
        <w:rPr>
          <w:spacing w:val="-57"/>
        </w:rPr>
        <w:t xml:space="preserve"> </w:t>
      </w:r>
      <w:r w:rsidRPr="00EB053B">
        <w:t>zostatkovou</w:t>
      </w:r>
      <w:r w:rsidRPr="00EB053B">
        <w:rPr>
          <w:spacing w:val="-1"/>
        </w:rPr>
        <w:t xml:space="preserve"> </w:t>
      </w:r>
      <w:r w:rsidRPr="00EB053B">
        <w:t>dobou splatnosti</w:t>
      </w:r>
      <w:r w:rsidRPr="00EB053B">
        <w:rPr>
          <w:spacing w:val="-1"/>
        </w:rPr>
        <w:t xml:space="preserve"> </w:t>
      </w:r>
      <w:r w:rsidRPr="00EB053B">
        <w:t>od jedného do</w:t>
      </w:r>
      <w:r w:rsidRPr="00EB053B">
        <w:rPr>
          <w:spacing w:val="-1"/>
        </w:rPr>
        <w:t xml:space="preserve"> </w:t>
      </w:r>
      <w:r w:rsidRPr="00EB053B">
        <w:t>piatich rokov sú</w:t>
      </w:r>
      <w:r w:rsidRPr="00EB053B">
        <w:rPr>
          <w:spacing w:val="-1"/>
        </w:rPr>
        <w:t xml:space="preserve"> </w:t>
      </w:r>
      <w:r w:rsidRPr="00EB053B">
        <w:t>v hodnote</w:t>
      </w:r>
      <w:r w:rsidRPr="00EB053B">
        <w:rPr>
          <w:spacing w:val="-1"/>
        </w:rPr>
        <w:t xml:space="preserve"> </w:t>
      </w:r>
      <w:r w:rsidR="004D7BF6" w:rsidRPr="00EB053B">
        <w:t xml:space="preserve"> 29,58 </w:t>
      </w:r>
      <w:r>
        <w:t>€.</w:t>
      </w:r>
    </w:p>
    <w:p w14:paraId="3E460517" w14:textId="77777777" w:rsidR="009E3F3A" w:rsidRDefault="009E3F3A" w:rsidP="00D33C3F">
      <w:pPr>
        <w:pStyle w:val="Zkladntext"/>
        <w:spacing w:after="9"/>
        <w:ind w:left="192" w:right="1347"/>
      </w:pP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6"/>
        <w:gridCol w:w="1559"/>
        <w:gridCol w:w="1761"/>
      </w:tblGrid>
      <w:tr w:rsidR="00D33C3F" w14:paraId="68017DFB" w14:textId="77777777" w:rsidTr="007E4BCA">
        <w:trPr>
          <w:trHeight w:val="460"/>
        </w:trPr>
        <w:tc>
          <w:tcPr>
            <w:tcW w:w="6886" w:type="dxa"/>
            <w:shd w:val="clear" w:color="auto" w:fill="F2F2F2"/>
          </w:tcPr>
          <w:p w14:paraId="1F3E1D59" w14:textId="77777777" w:rsidR="00D33C3F" w:rsidRDefault="00D33C3F" w:rsidP="008C1F15">
            <w:pPr>
              <w:pStyle w:val="TableParagraph"/>
              <w:spacing w:line="228" w:lineRule="exact"/>
              <w:ind w:left="2650" w:right="2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2F2F2"/>
          </w:tcPr>
          <w:p w14:paraId="2CF89894" w14:textId="77777777" w:rsidR="00D33C3F" w:rsidRDefault="00D33C3F" w:rsidP="008C1F15">
            <w:pPr>
              <w:pStyle w:val="TableParagraph"/>
              <w:spacing w:line="230" w:lineRule="exact"/>
              <w:ind w:left="247" w:right="235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DB5888">
              <w:rPr>
                <w:b/>
                <w:sz w:val="20"/>
              </w:rPr>
              <w:t>4</w:t>
            </w:r>
          </w:p>
        </w:tc>
        <w:tc>
          <w:tcPr>
            <w:tcW w:w="1761" w:type="dxa"/>
            <w:shd w:val="clear" w:color="auto" w:fill="F2F2F2"/>
          </w:tcPr>
          <w:p w14:paraId="580236E9" w14:textId="77777777" w:rsidR="00D33C3F" w:rsidRDefault="00D33C3F" w:rsidP="008C1F15">
            <w:pPr>
              <w:pStyle w:val="TableParagraph"/>
              <w:spacing w:line="230" w:lineRule="exact"/>
              <w:ind w:left="178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DB5888">
              <w:rPr>
                <w:b/>
                <w:sz w:val="20"/>
              </w:rPr>
              <w:t>5</w:t>
            </w:r>
          </w:p>
        </w:tc>
      </w:tr>
      <w:tr w:rsidR="00DB5888" w14:paraId="462A5A5B" w14:textId="77777777" w:rsidTr="007E4BCA">
        <w:trPr>
          <w:trHeight w:val="229"/>
        </w:trPr>
        <w:tc>
          <w:tcPr>
            <w:tcW w:w="6886" w:type="dxa"/>
          </w:tcPr>
          <w:p w14:paraId="1C4AF142" w14:textId="77777777" w:rsidR="00DB5888" w:rsidRDefault="00DB5888" w:rsidP="00DB588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02163A1C" w14:textId="77777777" w:rsidR="00DB5888" w:rsidRDefault="00DB5888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4 475,15€</w:t>
            </w:r>
          </w:p>
        </w:tc>
        <w:tc>
          <w:tcPr>
            <w:tcW w:w="1761" w:type="dxa"/>
          </w:tcPr>
          <w:p w14:paraId="29C00270" w14:textId="77777777" w:rsidR="00DB5888" w:rsidRDefault="007E4BCA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 286,61 €</w:t>
            </w:r>
          </w:p>
        </w:tc>
      </w:tr>
      <w:tr w:rsidR="00DB5888" w14:paraId="24CFF277" w14:textId="77777777" w:rsidTr="007E4BCA">
        <w:trPr>
          <w:trHeight w:val="229"/>
        </w:trPr>
        <w:tc>
          <w:tcPr>
            <w:tcW w:w="6886" w:type="dxa"/>
          </w:tcPr>
          <w:p w14:paraId="61D93377" w14:textId="77777777" w:rsidR="00DB5888" w:rsidRPr="001E33D5" w:rsidRDefault="00DB5888" w:rsidP="00DB5888">
            <w:pPr>
              <w:pStyle w:val="TableParagraph"/>
              <w:ind w:left="143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a)</w:t>
            </w:r>
            <w:r w:rsidRPr="001E33D5">
              <w:rPr>
                <w:b/>
                <w:spacing w:val="25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o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ostatkov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bou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  <w:r w:rsidRPr="001E33D5">
              <w:rPr>
                <w:b/>
                <w:spacing w:val="47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 1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a</w:t>
            </w:r>
            <w:r w:rsidRPr="001E33D5">
              <w:rPr>
                <w:b/>
                <w:spacing w:val="48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64985756" w14:textId="77777777" w:rsidR="00DB5888" w:rsidRDefault="00DB5888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4 375,50€</w:t>
            </w:r>
          </w:p>
        </w:tc>
        <w:tc>
          <w:tcPr>
            <w:tcW w:w="1761" w:type="dxa"/>
          </w:tcPr>
          <w:p w14:paraId="435B68CA" w14:textId="77777777" w:rsidR="00DB5888" w:rsidRDefault="007E4BCA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 257,03 €</w:t>
            </w:r>
          </w:p>
        </w:tc>
      </w:tr>
      <w:tr w:rsidR="007E4BCA" w14:paraId="11F634BC" w14:textId="77777777" w:rsidTr="007E4BCA">
        <w:trPr>
          <w:trHeight w:val="229"/>
        </w:trPr>
        <w:tc>
          <w:tcPr>
            <w:tcW w:w="6886" w:type="dxa"/>
          </w:tcPr>
          <w:p w14:paraId="589573FB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9" w:type="dxa"/>
          </w:tcPr>
          <w:p w14:paraId="788F3939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3 039,82€</w:t>
            </w:r>
          </w:p>
        </w:tc>
        <w:tc>
          <w:tcPr>
            <w:tcW w:w="1761" w:type="dxa"/>
          </w:tcPr>
          <w:p w14:paraId="29934621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 024,44</w:t>
            </w:r>
          </w:p>
        </w:tc>
      </w:tr>
      <w:tr w:rsidR="007E4BCA" w14:paraId="1D649BB0" w14:textId="77777777" w:rsidTr="007E4BCA">
        <w:trPr>
          <w:trHeight w:val="125"/>
        </w:trPr>
        <w:tc>
          <w:tcPr>
            <w:tcW w:w="6886" w:type="dxa"/>
          </w:tcPr>
          <w:p w14:paraId="2D51D47C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at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davkov</w:t>
            </w:r>
          </w:p>
        </w:tc>
        <w:tc>
          <w:tcPr>
            <w:tcW w:w="1559" w:type="dxa"/>
          </w:tcPr>
          <w:p w14:paraId="375157C3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 710,00€</w:t>
            </w:r>
          </w:p>
        </w:tc>
        <w:tc>
          <w:tcPr>
            <w:tcW w:w="1761" w:type="dxa"/>
          </w:tcPr>
          <w:p w14:paraId="46A0AEF4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4 850,00</w:t>
            </w:r>
          </w:p>
        </w:tc>
      </w:tr>
      <w:tr w:rsidR="007E4BCA" w14:paraId="48B6F880" w14:textId="77777777" w:rsidTr="007E4BCA">
        <w:trPr>
          <w:trHeight w:val="229"/>
        </w:trPr>
        <w:tc>
          <w:tcPr>
            <w:tcW w:w="6886" w:type="dxa"/>
          </w:tcPr>
          <w:p w14:paraId="37B568A2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457BE372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1 058,20€</w:t>
            </w:r>
          </w:p>
        </w:tc>
        <w:tc>
          <w:tcPr>
            <w:tcW w:w="1761" w:type="dxa"/>
          </w:tcPr>
          <w:p w14:paraId="3CD16907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0 217,90</w:t>
            </w:r>
          </w:p>
        </w:tc>
      </w:tr>
      <w:tr w:rsidR="007E4BCA" w14:paraId="6A4506B7" w14:textId="77777777" w:rsidTr="007E4BCA">
        <w:trPr>
          <w:trHeight w:val="229"/>
        </w:trPr>
        <w:tc>
          <w:tcPr>
            <w:tcW w:w="6886" w:type="dxa"/>
          </w:tcPr>
          <w:p w14:paraId="2E6820DD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1559" w:type="dxa"/>
          </w:tcPr>
          <w:p w14:paraId="6BC19A5F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  <w:tc>
          <w:tcPr>
            <w:tcW w:w="1761" w:type="dxa"/>
          </w:tcPr>
          <w:p w14:paraId="7D4C116A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E4BCA" w14:paraId="75B577F2" w14:textId="77777777" w:rsidTr="007E4BCA">
        <w:trPr>
          <w:trHeight w:val="230"/>
        </w:trPr>
        <w:tc>
          <w:tcPr>
            <w:tcW w:w="6886" w:type="dxa"/>
          </w:tcPr>
          <w:p w14:paraId="751F9A61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1559" w:type="dxa"/>
          </w:tcPr>
          <w:p w14:paraId="58727DC3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 465,32€</w:t>
            </w:r>
          </w:p>
        </w:tc>
        <w:tc>
          <w:tcPr>
            <w:tcW w:w="1761" w:type="dxa"/>
          </w:tcPr>
          <w:p w14:paraId="3B4F8BDD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6 458,84 €</w:t>
            </w:r>
          </w:p>
        </w:tc>
      </w:tr>
      <w:tr w:rsidR="007E4BCA" w14:paraId="67981AC5" w14:textId="77777777" w:rsidTr="007E4BCA">
        <w:trPr>
          <w:trHeight w:val="229"/>
        </w:trPr>
        <w:tc>
          <w:tcPr>
            <w:tcW w:w="6886" w:type="dxa"/>
          </w:tcPr>
          <w:p w14:paraId="4DC776E0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radu</w:t>
            </w:r>
          </w:p>
        </w:tc>
        <w:tc>
          <w:tcPr>
            <w:tcW w:w="1559" w:type="dxa"/>
          </w:tcPr>
          <w:p w14:paraId="782841DE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 614,17€</w:t>
            </w:r>
          </w:p>
        </w:tc>
        <w:tc>
          <w:tcPr>
            <w:tcW w:w="1761" w:type="dxa"/>
          </w:tcPr>
          <w:p w14:paraId="3B73E154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 053,45 €</w:t>
            </w:r>
          </w:p>
        </w:tc>
      </w:tr>
      <w:tr w:rsidR="007E4BCA" w14:paraId="62E04F7A" w14:textId="77777777" w:rsidTr="007E4BCA">
        <w:trPr>
          <w:trHeight w:val="229"/>
        </w:trPr>
        <w:tc>
          <w:tcPr>
            <w:tcW w:w="6886" w:type="dxa"/>
          </w:tcPr>
          <w:p w14:paraId="5147EDCD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1559" w:type="dxa"/>
          </w:tcPr>
          <w:p w14:paraId="4F7AC370" w14:textId="77777777" w:rsidR="007E4BCA" w:rsidRDefault="007E4BCA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 384,86€</w:t>
            </w:r>
          </w:p>
        </w:tc>
        <w:tc>
          <w:tcPr>
            <w:tcW w:w="1761" w:type="dxa"/>
          </w:tcPr>
          <w:p w14:paraId="33A88418" w14:textId="4F3DE9FB" w:rsidR="004D7BF6" w:rsidRPr="00EB053B" w:rsidRDefault="004D7BF6" w:rsidP="007E4BCA">
            <w:pPr>
              <w:pStyle w:val="TableParagraph"/>
              <w:ind w:right="55"/>
              <w:jc w:val="right"/>
              <w:rPr>
                <w:sz w:val="20"/>
              </w:rPr>
            </w:pPr>
            <w:r w:rsidRPr="00EB053B">
              <w:rPr>
                <w:sz w:val="20"/>
              </w:rPr>
              <w:t>10 468,25</w:t>
            </w:r>
          </w:p>
        </w:tc>
      </w:tr>
      <w:tr w:rsidR="007E4BCA" w14:paraId="2AA874CB" w14:textId="77777777" w:rsidTr="007E4BCA">
        <w:trPr>
          <w:trHeight w:val="118"/>
        </w:trPr>
        <w:tc>
          <w:tcPr>
            <w:tcW w:w="6886" w:type="dxa"/>
          </w:tcPr>
          <w:p w14:paraId="5255F574" w14:textId="77777777" w:rsidR="007E4BCA" w:rsidRDefault="007E4BCA" w:rsidP="007E4B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559" w:type="dxa"/>
          </w:tcPr>
          <w:p w14:paraId="46B63FD4" w14:textId="6DFF023D" w:rsidR="007E4BCA" w:rsidRDefault="007E4BCA" w:rsidP="004D7BF6">
            <w:pPr>
              <w:pStyle w:val="TableParagraph"/>
              <w:numPr>
                <w:ilvl w:val="0"/>
                <w:numId w:val="27"/>
              </w:numPr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55,75€</w:t>
            </w:r>
          </w:p>
        </w:tc>
        <w:tc>
          <w:tcPr>
            <w:tcW w:w="1761" w:type="dxa"/>
          </w:tcPr>
          <w:p w14:paraId="58BB75F1" w14:textId="292DC56B" w:rsidR="004D7BF6" w:rsidRPr="00EB053B" w:rsidRDefault="004D7BF6" w:rsidP="004D7BF6">
            <w:pPr>
              <w:pStyle w:val="TableParagraph"/>
              <w:ind w:left="720" w:right="55" w:hanging="146"/>
              <w:jc w:val="center"/>
              <w:rPr>
                <w:sz w:val="20"/>
              </w:rPr>
            </w:pPr>
            <w:r w:rsidRPr="00EB053B">
              <w:rPr>
                <w:sz w:val="20"/>
              </w:rPr>
              <w:t>110 184,15 €</w:t>
            </w:r>
          </w:p>
        </w:tc>
      </w:tr>
      <w:tr w:rsidR="00DB5888" w14:paraId="1CA672A1" w14:textId="77777777" w:rsidTr="007E4BCA">
        <w:trPr>
          <w:trHeight w:val="229"/>
        </w:trPr>
        <w:tc>
          <w:tcPr>
            <w:tcW w:w="6886" w:type="dxa"/>
          </w:tcPr>
          <w:p w14:paraId="1B956C36" w14:textId="77777777" w:rsidR="00DB5888" w:rsidRPr="001E33D5" w:rsidRDefault="00DB5888" w:rsidP="00DB5888">
            <w:pPr>
              <w:pStyle w:val="TableParagraph"/>
              <w:ind w:left="143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b)</w:t>
            </w:r>
            <w:r w:rsidRPr="001E33D5">
              <w:rPr>
                <w:b/>
                <w:spacing w:val="14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o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ostatkov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bou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  <w:r w:rsidRPr="001E33D5">
              <w:rPr>
                <w:b/>
                <w:spacing w:val="47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od 1</w:t>
            </w:r>
            <w:r w:rsidRPr="001E33D5">
              <w:rPr>
                <w:b/>
                <w:spacing w:val="-3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a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do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5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rokov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z</w:t>
            </w:r>
            <w:r w:rsidRPr="001E33D5">
              <w:rPr>
                <w:b/>
                <w:spacing w:val="-1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toho:</w:t>
            </w:r>
          </w:p>
        </w:tc>
        <w:tc>
          <w:tcPr>
            <w:tcW w:w="1559" w:type="dxa"/>
          </w:tcPr>
          <w:p w14:paraId="4E650CA3" w14:textId="77777777" w:rsidR="00DB5888" w:rsidRDefault="00DB5888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65€</w:t>
            </w:r>
          </w:p>
        </w:tc>
        <w:tc>
          <w:tcPr>
            <w:tcW w:w="1761" w:type="dxa"/>
          </w:tcPr>
          <w:p w14:paraId="15A2ABD3" w14:textId="77777777" w:rsidR="00DB5888" w:rsidRDefault="007E4BCA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,58 €</w:t>
            </w:r>
          </w:p>
        </w:tc>
      </w:tr>
      <w:tr w:rsidR="00DB5888" w14:paraId="4CEBC505" w14:textId="77777777" w:rsidTr="007E4BCA">
        <w:trPr>
          <w:trHeight w:val="229"/>
        </w:trPr>
        <w:tc>
          <w:tcPr>
            <w:tcW w:w="6886" w:type="dxa"/>
            <w:tcBorders>
              <w:bottom w:val="single" w:sz="4" w:space="0" w:color="000000"/>
            </w:tcBorders>
          </w:tcPr>
          <w:p w14:paraId="38884E13" w14:textId="77777777" w:rsidR="00DB5888" w:rsidRDefault="00DB5888" w:rsidP="00DB588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0280298" w14:textId="77777777" w:rsidR="00DB5888" w:rsidRDefault="00DB5888" w:rsidP="00DB5888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9,65€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14:paraId="79F87D4C" w14:textId="77777777" w:rsidR="00DB5888" w:rsidRDefault="007E4BCA" w:rsidP="00DB5888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9,58 €</w:t>
            </w:r>
          </w:p>
        </w:tc>
      </w:tr>
      <w:tr w:rsidR="00DB5888" w14:paraId="20330657" w14:textId="77777777" w:rsidTr="007E4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26C3" w14:textId="77777777" w:rsidR="00DB5888" w:rsidRPr="001E33D5" w:rsidRDefault="00DB5888" w:rsidP="00DB5888">
            <w:pPr>
              <w:pStyle w:val="TableParagraph"/>
              <w:ind w:left="71"/>
              <w:rPr>
                <w:b/>
                <w:sz w:val="20"/>
              </w:rPr>
            </w:pPr>
            <w:r w:rsidRPr="001E33D5">
              <w:rPr>
                <w:b/>
                <w:sz w:val="20"/>
              </w:rPr>
              <w:t>c)</w:t>
            </w:r>
            <w:r w:rsidRPr="001E33D5">
              <w:rPr>
                <w:b/>
                <w:spacing w:val="46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po</w:t>
            </w:r>
            <w:r w:rsidRPr="001E33D5">
              <w:rPr>
                <w:b/>
                <w:spacing w:val="-4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lehote</w:t>
            </w:r>
            <w:r w:rsidRPr="001E33D5">
              <w:rPr>
                <w:b/>
                <w:spacing w:val="-2"/>
                <w:sz w:val="20"/>
              </w:rPr>
              <w:t xml:space="preserve"> </w:t>
            </w:r>
            <w:r w:rsidRPr="001E33D5">
              <w:rPr>
                <w:b/>
                <w:sz w:val="20"/>
              </w:rPr>
              <w:t>splat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C76D" w14:textId="77777777" w:rsidR="00DB5888" w:rsidRDefault="00DB5888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077" w14:textId="77777777" w:rsidR="00DB5888" w:rsidRDefault="007E4BCA" w:rsidP="00DB58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 €</w:t>
            </w:r>
          </w:p>
        </w:tc>
      </w:tr>
      <w:tr w:rsidR="00DB5888" w14:paraId="0CC86530" w14:textId="77777777" w:rsidTr="007E4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AAA" w14:textId="77777777" w:rsidR="00DB5888" w:rsidRDefault="00DB5888" w:rsidP="00DB5888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3B67" w14:textId="77777777" w:rsidR="00DB5888" w:rsidRDefault="00DB5888" w:rsidP="00DB5888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A9F" w14:textId="77777777" w:rsidR="00DB5888" w:rsidRDefault="007E4BCA" w:rsidP="00DB5888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</w:tbl>
    <w:p w14:paraId="7EDEAA97" w14:textId="77777777" w:rsidR="009E3F3A" w:rsidRDefault="009E3F3A" w:rsidP="00D33C3F">
      <w:pPr>
        <w:pStyle w:val="Zkladntext"/>
        <w:spacing w:before="10"/>
        <w:rPr>
          <w:sz w:val="15"/>
        </w:rPr>
      </w:pPr>
    </w:p>
    <w:p w14:paraId="3F435FFC" w14:textId="77777777" w:rsidR="009E3F3A" w:rsidRDefault="00D33C3F" w:rsidP="009E3F3A">
      <w:pPr>
        <w:pStyle w:val="Nadpis11"/>
        <w:numPr>
          <w:ilvl w:val="0"/>
          <w:numId w:val="6"/>
        </w:numPr>
        <w:tabs>
          <w:tab w:val="left" w:pos="476"/>
        </w:tabs>
        <w:spacing w:before="90" w:after="4"/>
      </w:pPr>
      <w:r>
        <w:t>p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t>záväzkov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1985"/>
        <w:gridCol w:w="3403"/>
      </w:tblGrid>
      <w:tr w:rsidR="00D33C3F" w14:paraId="0390A578" w14:textId="77777777" w:rsidTr="008C1F15">
        <w:trPr>
          <w:trHeight w:val="460"/>
        </w:trPr>
        <w:tc>
          <w:tcPr>
            <w:tcW w:w="3120" w:type="dxa"/>
            <w:shd w:val="clear" w:color="auto" w:fill="F2F2F2"/>
          </w:tcPr>
          <w:p w14:paraId="16C62D93" w14:textId="77777777" w:rsidR="00D33C3F" w:rsidRDefault="00D33C3F" w:rsidP="008C1F15">
            <w:pPr>
              <w:pStyle w:val="TableParagraph"/>
              <w:spacing w:line="228" w:lineRule="exact"/>
              <w:ind w:left="1172" w:right="1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áväzok</w:t>
            </w:r>
          </w:p>
        </w:tc>
        <w:tc>
          <w:tcPr>
            <w:tcW w:w="1699" w:type="dxa"/>
            <w:shd w:val="clear" w:color="auto" w:fill="F2F2F2"/>
          </w:tcPr>
          <w:p w14:paraId="4BCF30E0" w14:textId="77777777" w:rsidR="00D33C3F" w:rsidRDefault="00D33C3F" w:rsidP="008C1F15">
            <w:pPr>
              <w:pStyle w:val="TableParagraph"/>
              <w:spacing w:line="230" w:lineRule="exact"/>
              <w:ind w:left="316" w:right="72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960ECA">
              <w:rPr>
                <w:b/>
                <w:sz w:val="20"/>
              </w:rPr>
              <w:t>4</w:t>
            </w:r>
          </w:p>
        </w:tc>
        <w:tc>
          <w:tcPr>
            <w:tcW w:w="1985" w:type="dxa"/>
            <w:shd w:val="clear" w:color="auto" w:fill="F2F2F2"/>
          </w:tcPr>
          <w:p w14:paraId="6692DE5C" w14:textId="77777777" w:rsidR="00D33C3F" w:rsidRDefault="00D33C3F" w:rsidP="008C1F15">
            <w:pPr>
              <w:pStyle w:val="TableParagraph"/>
              <w:spacing w:line="230" w:lineRule="exact"/>
              <w:ind w:left="460" w:right="214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 záväzku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960ECA">
              <w:rPr>
                <w:b/>
                <w:sz w:val="20"/>
              </w:rPr>
              <w:t>5</w:t>
            </w:r>
          </w:p>
        </w:tc>
        <w:tc>
          <w:tcPr>
            <w:tcW w:w="3403" w:type="dxa"/>
            <w:shd w:val="clear" w:color="auto" w:fill="F2F2F2"/>
          </w:tcPr>
          <w:p w14:paraId="2B695939" w14:textId="77777777" w:rsidR="00D33C3F" w:rsidRDefault="00D33C3F" w:rsidP="008C1F15">
            <w:pPr>
              <w:pStyle w:val="TableParagraph"/>
              <w:spacing w:line="228" w:lineRule="exact"/>
              <w:ind w:left="1481" w:right="1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D33C3F" w14:paraId="37B9BDAC" w14:textId="77777777" w:rsidTr="008C1F15">
        <w:trPr>
          <w:trHeight w:val="460"/>
        </w:trPr>
        <w:tc>
          <w:tcPr>
            <w:tcW w:w="3120" w:type="dxa"/>
          </w:tcPr>
          <w:p w14:paraId="5F28A430" w14:textId="77777777" w:rsidR="00D33C3F" w:rsidRDefault="00D33C3F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</w:p>
          <w:p w14:paraId="352FBD19" w14:textId="77777777" w:rsidR="00D33C3F" w:rsidRDefault="00D33C3F" w:rsidP="008C1F15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subjek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699" w:type="dxa"/>
          </w:tcPr>
          <w:p w14:paraId="037644FF" w14:textId="52E6B85E" w:rsidR="00D33C3F" w:rsidRDefault="00D33C3F" w:rsidP="008C1F15">
            <w:pPr>
              <w:pStyle w:val="TableParagraph"/>
              <w:spacing w:line="223" w:lineRule="exact"/>
              <w:ind w:left="628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15</w:t>
            </w:r>
            <w:r w:rsidR="00E81A5A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1985" w:type="dxa"/>
          </w:tcPr>
          <w:p w14:paraId="6B41A71A" w14:textId="783BE090" w:rsidR="00D33C3F" w:rsidRDefault="00D33C3F" w:rsidP="008C1F15">
            <w:pPr>
              <w:pStyle w:val="TableParagraph"/>
              <w:spacing w:line="223" w:lineRule="exact"/>
              <w:ind w:left="914"/>
              <w:rPr>
                <w:sz w:val="20"/>
              </w:rPr>
            </w:pPr>
            <w:r w:rsidRPr="00233AFE">
              <w:rPr>
                <w:sz w:val="20"/>
              </w:rPr>
              <w:t>110</w:t>
            </w:r>
            <w:r w:rsidRPr="00233AFE">
              <w:rPr>
                <w:spacing w:val="-1"/>
                <w:sz w:val="20"/>
              </w:rPr>
              <w:t xml:space="preserve"> </w:t>
            </w:r>
            <w:r w:rsidRPr="00233AFE">
              <w:rPr>
                <w:sz w:val="20"/>
              </w:rPr>
              <w:t>324,15</w:t>
            </w:r>
            <w:r w:rsidR="00E81A5A">
              <w:rPr>
                <w:sz w:val="20"/>
              </w:rPr>
              <w:t xml:space="preserve"> </w:t>
            </w:r>
            <w:r w:rsidRPr="00233AFE">
              <w:rPr>
                <w:sz w:val="20"/>
              </w:rPr>
              <w:t>€</w:t>
            </w:r>
          </w:p>
        </w:tc>
        <w:tc>
          <w:tcPr>
            <w:tcW w:w="3403" w:type="dxa"/>
          </w:tcPr>
          <w:p w14:paraId="50B480B0" w14:textId="77777777" w:rsidR="00D33C3F" w:rsidRDefault="00D33C3F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DS (výrub drevín)</w:t>
            </w:r>
          </w:p>
        </w:tc>
      </w:tr>
      <w:tr w:rsidR="00ED3A9E" w14:paraId="004A70AD" w14:textId="77777777" w:rsidTr="008C1F15">
        <w:trPr>
          <w:trHeight w:val="460"/>
        </w:trPr>
        <w:tc>
          <w:tcPr>
            <w:tcW w:w="3120" w:type="dxa"/>
          </w:tcPr>
          <w:p w14:paraId="3551CDE6" w14:textId="77777777" w:rsidR="00ED3A9E" w:rsidRDefault="00ED3A9E" w:rsidP="00ED3A9E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</w:p>
          <w:p w14:paraId="01161B75" w14:textId="1E54B8B7" w:rsidR="00ED3A9E" w:rsidRDefault="00ED3A9E" w:rsidP="00ED3A9E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subjek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699" w:type="dxa"/>
          </w:tcPr>
          <w:p w14:paraId="48281492" w14:textId="68DBCA24" w:rsidR="00ED3A9E" w:rsidRDefault="00ED3A9E" w:rsidP="008C1F15">
            <w:pPr>
              <w:pStyle w:val="TableParagraph"/>
              <w:spacing w:line="223" w:lineRule="exact"/>
              <w:ind w:left="628"/>
              <w:rPr>
                <w:sz w:val="20"/>
              </w:rPr>
            </w:pPr>
            <w:r>
              <w:rPr>
                <w:sz w:val="20"/>
              </w:rPr>
              <w:t>3</w:t>
            </w:r>
            <w:r w:rsidR="00E81A5A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E81A5A">
              <w:rPr>
                <w:sz w:val="20"/>
              </w:rPr>
              <w:t>9</w:t>
            </w:r>
            <w:r>
              <w:rPr>
                <w:sz w:val="20"/>
              </w:rPr>
              <w:t>,41</w:t>
            </w:r>
            <w:r w:rsidR="00E81A5A">
              <w:rPr>
                <w:sz w:val="20"/>
              </w:rPr>
              <w:t>€</w:t>
            </w:r>
          </w:p>
        </w:tc>
        <w:tc>
          <w:tcPr>
            <w:tcW w:w="1985" w:type="dxa"/>
          </w:tcPr>
          <w:p w14:paraId="44AA004E" w14:textId="56FA2794" w:rsidR="00ED3A9E" w:rsidRPr="00233AFE" w:rsidRDefault="00E81A5A" w:rsidP="008C1F15">
            <w:pPr>
              <w:pStyle w:val="TableParagraph"/>
              <w:spacing w:line="223" w:lineRule="exact"/>
              <w:ind w:left="914"/>
              <w:rPr>
                <w:sz w:val="20"/>
              </w:rPr>
            </w:pPr>
            <w:r>
              <w:rPr>
                <w:sz w:val="20"/>
              </w:rPr>
              <w:t>3 899,41 €</w:t>
            </w:r>
          </w:p>
        </w:tc>
        <w:tc>
          <w:tcPr>
            <w:tcW w:w="3403" w:type="dxa"/>
          </w:tcPr>
          <w:p w14:paraId="48DA786B" w14:textId="08925D5D" w:rsidR="00ED3A9E" w:rsidRDefault="00E81A5A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 z environmentálneho fondu r. 2024</w:t>
            </w:r>
          </w:p>
        </w:tc>
      </w:tr>
      <w:tr w:rsidR="00ED3A9E" w14:paraId="019AC2AE" w14:textId="77777777" w:rsidTr="008C1F15">
        <w:trPr>
          <w:trHeight w:val="460"/>
        </w:trPr>
        <w:tc>
          <w:tcPr>
            <w:tcW w:w="3120" w:type="dxa"/>
          </w:tcPr>
          <w:p w14:paraId="333EF4E3" w14:textId="77777777" w:rsidR="00ED3A9E" w:rsidRDefault="00ED3A9E" w:rsidP="00ED3A9E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</w:p>
          <w:p w14:paraId="416F5CDC" w14:textId="114568FB" w:rsidR="00ED3A9E" w:rsidRDefault="00ED3A9E" w:rsidP="00ED3A9E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subjek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699" w:type="dxa"/>
          </w:tcPr>
          <w:p w14:paraId="684A29E7" w14:textId="62C34F1F" w:rsidR="00ED3A9E" w:rsidRDefault="00E81A5A" w:rsidP="008C1F15">
            <w:pPr>
              <w:pStyle w:val="TableParagraph"/>
              <w:spacing w:line="223" w:lineRule="exact"/>
              <w:ind w:left="628"/>
              <w:rPr>
                <w:sz w:val="20"/>
              </w:rPr>
            </w:pPr>
            <w:r>
              <w:rPr>
                <w:sz w:val="20"/>
              </w:rPr>
              <w:t>17 782,59 €</w:t>
            </w:r>
          </w:p>
        </w:tc>
        <w:tc>
          <w:tcPr>
            <w:tcW w:w="1985" w:type="dxa"/>
          </w:tcPr>
          <w:p w14:paraId="003675CA" w14:textId="79BF43C8" w:rsidR="00ED3A9E" w:rsidRPr="00233AFE" w:rsidRDefault="00E81A5A" w:rsidP="008C1F15">
            <w:pPr>
              <w:pStyle w:val="TableParagraph"/>
              <w:spacing w:line="223" w:lineRule="exact"/>
              <w:ind w:left="914"/>
              <w:rPr>
                <w:sz w:val="20"/>
              </w:rPr>
            </w:pPr>
            <w:r>
              <w:rPr>
                <w:sz w:val="20"/>
              </w:rPr>
              <w:t>17 782,59 €</w:t>
            </w:r>
          </w:p>
        </w:tc>
        <w:tc>
          <w:tcPr>
            <w:tcW w:w="3403" w:type="dxa"/>
          </w:tcPr>
          <w:p w14:paraId="445164F4" w14:textId="639B2B27" w:rsidR="00ED3A9E" w:rsidRDefault="00E81A5A" w:rsidP="008C1F15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Transfer z environmentálneho fondu r. 202</w:t>
            </w:r>
            <w:r>
              <w:rPr>
                <w:sz w:val="20"/>
              </w:rPr>
              <w:t>3</w:t>
            </w:r>
          </w:p>
        </w:tc>
      </w:tr>
    </w:tbl>
    <w:p w14:paraId="489ED635" w14:textId="77777777" w:rsidR="005A0E07" w:rsidRDefault="005A0E07" w:rsidP="00D33C3F">
      <w:pPr>
        <w:pStyle w:val="Zkladntext"/>
        <w:rPr>
          <w:sz w:val="20"/>
        </w:rPr>
      </w:pPr>
    </w:p>
    <w:p w14:paraId="24769F1C" w14:textId="77777777"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ost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pomoci</w:t>
      </w:r>
    </w:p>
    <w:p w14:paraId="75C2AA38" w14:textId="77777777" w:rsidR="00D33C3F" w:rsidRDefault="00D33C3F" w:rsidP="00D33C3F">
      <w:pPr>
        <w:pStyle w:val="Odsekzoznamu"/>
        <w:numPr>
          <w:ilvl w:val="0"/>
          <w:numId w:val="5"/>
        </w:numPr>
        <w:tabs>
          <w:tab w:val="left" w:pos="476"/>
        </w:tabs>
        <w:spacing w:line="274" w:lineRule="exact"/>
        <w:jc w:val="both"/>
        <w:rPr>
          <w:sz w:val="24"/>
        </w:rPr>
      </w:pPr>
      <w:r>
        <w:rPr>
          <w:sz w:val="24"/>
        </w:rPr>
        <w:t>dlhodobé</w:t>
      </w:r>
      <w:r>
        <w:rPr>
          <w:spacing w:val="-1"/>
          <w:sz w:val="24"/>
        </w:rPr>
        <w:t xml:space="preserve"> </w:t>
      </w:r>
      <w:r>
        <w:rPr>
          <w:sz w:val="24"/>
        </w:rPr>
        <w:t>bankové</w:t>
      </w:r>
      <w:r>
        <w:rPr>
          <w:spacing w:val="-1"/>
          <w:sz w:val="24"/>
        </w:rPr>
        <w:t xml:space="preserve"> </w:t>
      </w:r>
      <w:r>
        <w:rPr>
          <w:sz w:val="24"/>
        </w:rPr>
        <w:t>úver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é bankové</w:t>
      </w:r>
      <w:r>
        <w:rPr>
          <w:spacing w:val="-1"/>
          <w:sz w:val="24"/>
        </w:rPr>
        <w:t xml:space="preserve"> </w:t>
      </w:r>
      <w:r>
        <w:rPr>
          <w:sz w:val="24"/>
        </w:rPr>
        <w:t>úver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9</w:t>
      </w:r>
    </w:p>
    <w:p w14:paraId="48091743" w14:textId="77777777" w:rsidR="00D33C3F" w:rsidRDefault="00D33C3F" w:rsidP="00D33C3F">
      <w:pPr>
        <w:pStyle w:val="Zkladntext"/>
        <w:ind w:left="192" w:right="534"/>
        <w:jc w:val="both"/>
      </w:pPr>
    </w:p>
    <w:p w14:paraId="1FCE34FE" w14:textId="77777777" w:rsidR="00D33C3F" w:rsidRDefault="00D33C3F" w:rsidP="00D33C3F">
      <w:pPr>
        <w:pStyle w:val="Zkladntext"/>
        <w:ind w:left="192" w:right="539"/>
        <w:jc w:val="both"/>
      </w:pPr>
      <w:r>
        <w:t>V roku 2020 obec prijala bankový úver na dokončenie kultúrneho domu: „Stavebné úpravy, nadstavba a</w:t>
      </w:r>
      <w:r>
        <w:rPr>
          <w:spacing w:val="1"/>
        </w:rPr>
        <w:t xml:space="preserve"> </w:t>
      </w:r>
      <w:r>
        <w:t>prístavba Kultúrneho domu Lisková“ v sume 400 000,</w:t>
      </w:r>
      <w:r w:rsidR="00960ECA">
        <w:t xml:space="preserve">00 </w:t>
      </w:r>
      <w:r>
        <w:t>€ s úrokovou sadzbou 0,30% na základe uznesenia</w:t>
      </w:r>
      <w:r>
        <w:rPr>
          <w:spacing w:val="-57"/>
        </w:rPr>
        <w:t xml:space="preserve"> </w:t>
      </w:r>
      <w:r>
        <w:t>zastupiteľstva</w:t>
      </w:r>
      <w:r>
        <w:rPr>
          <w:spacing w:val="-2"/>
        </w:rPr>
        <w:t xml:space="preserve"> </w:t>
      </w:r>
      <w:r>
        <w:t>č.240 zo dňa</w:t>
      </w:r>
      <w:r>
        <w:rPr>
          <w:spacing w:val="-1"/>
        </w:rPr>
        <w:t xml:space="preserve"> </w:t>
      </w:r>
      <w:r>
        <w:t>17.4.2020, ktorý je splatný 31.12.2025. Zostatok nesplatenej istiny k 31.12.202</w:t>
      </w:r>
      <w:r w:rsidR="008D3DFB">
        <w:t>5</w:t>
      </w:r>
      <w:r>
        <w:t xml:space="preserve"> je</w:t>
      </w:r>
      <w:r w:rsidR="008D3DFB">
        <w:t xml:space="preserve"> 0</w:t>
      </w:r>
      <w:r w:rsidR="00624A6D">
        <w:t>,00</w:t>
      </w:r>
      <w:r>
        <w:t xml:space="preserve"> EUR</w:t>
      </w:r>
      <w:r w:rsidR="00624A6D">
        <w:t>.</w:t>
      </w:r>
    </w:p>
    <w:p w14:paraId="44D3AAF9" w14:textId="77777777" w:rsidR="00D33C3F" w:rsidRDefault="00D33C3F" w:rsidP="00D33C3F">
      <w:pPr>
        <w:pStyle w:val="Zkladntext"/>
      </w:pPr>
    </w:p>
    <w:p w14:paraId="0752DCDD" w14:textId="77777777" w:rsidR="00D33C3F" w:rsidRDefault="00D33C3F" w:rsidP="00D33C3F">
      <w:pPr>
        <w:pStyle w:val="Odsekzoznamu"/>
        <w:numPr>
          <w:ilvl w:val="0"/>
          <w:numId w:val="5"/>
        </w:numPr>
        <w:tabs>
          <w:tab w:val="left" w:pos="476"/>
        </w:tabs>
        <w:spacing w:after="9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eni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bankového</w:t>
      </w:r>
      <w:r>
        <w:rPr>
          <w:spacing w:val="-2"/>
          <w:sz w:val="24"/>
        </w:rPr>
        <w:t xml:space="preserve"> </w:t>
      </w:r>
      <w:r>
        <w:rPr>
          <w:sz w:val="24"/>
        </w:rPr>
        <w:t>úveru</w:t>
      </w:r>
      <w:r>
        <w:rPr>
          <w:spacing w:val="1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849"/>
      </w:tblGrid>
      <w:tr w:rsidR="00D33C3F" w14:paraId="722C7EBB" w14:textId="77777777" w:rsidTr="008C1F15">
        <w:trPr>
          <w:trHeight w:val="457"/>
        </w:trPr>
        <w:tc>
          <w:tcPr>
            <w:tcW w:w="4500" w:type="dxa"/>
            <w:shd w:val="clear" w:color="auto" w:fill="F2F2F2"/>
          </w:tcPr>
          <w:p w14:paraId="10EFCBED" w14:textId="77777777" w:rsidR="00D33C3F" w:rsidRDefault="00D33C3F" w:rsidP="008C1F15">
            <w:pPr>
              <w:pStyle w:val="TableParagraph"/>
              <w:spacing w:line="228" w:lineRule="exact"/>
              <w:ind w:left="510" w:righ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veru</w:t>
            </w:r>
          </w:p>
          <w:p w14:paraId="5A6EFB11" w14:textId="77777777" w:rsidR="00D33C3F" w:rsidRDefault="00D33C3F" w:rsidP="008C1F15">
            <w:pPr>
              <w:pStyle w:val="TableParagraph"/>
              <w:ind w:left="510" w:righ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hodobý/</w:t>
            </w:r>
          </w:p>
        </w:tc>
        <w:tc>
          <w:tcPr>
            <w:tcW w:w="5849" w:type="dxa"/>
            <w:shd w:val="clear" w:color="auto" w:fill="F2F2F2"/>
          </w:tcPr>
          <w:p w14:paraId="6EA2AF50" w14:textId="77777777" w:rsidR="00D33C3F" w:rsidRDefault="00D33C3F" w:rsidP="008C1F15">
            <w:pPr>
              <w:pStyle w:val="TableParagraph"/>
              <w:spacing w:line="230" w:lineRule="exact"/>
              <w:ind w:left="1305" w:right="816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 zabezpečenia dlhodobého bankového úver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átkodobého bankového úveru</w:t>
            </w:r>
          </w:p>
        </w:tc>
      </w:tr>
      <w:tr w:rsidR="00D33C3F" w14:paraId="6455273E" w14:textId="77777777" w:rsidTr="008C1F15">
        <w:trPr>
          <w:trHeight w:val="230"/>
        </w:trPr>
        <w:tc>
          <w:tcPr>
            <w:tcW w:w="4500" w:type="dxa"/>
          </w:tcPr>
          <w:p w14:paraId="3006B0B7" w14:textId="77777777"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ovensk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</w:p>
        </w:tc>
        <w:tc>
          <w:tcPr>
            <w:tcW w:w="5849" w:type="dxa"/>
          </w:tcPr>
          <w:p w14:paraId="0BB61BCC" w14:textId="77777777" w:rsidR="00D33C3F" w:rsidRDefault="00D33C3F" w:rsidP="008C1F15">
            <w:pPr>
              <w:pStyle w:val="TableParagraph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bezpečenia</w:t>
            </w:r>
          </w:p>
        </w:tc>
      </w:tr>
    </w:tbl>
    <w:p w14:paraId="31CF4FF7" w14:textId="77777777" w:rsidR="00D33C3F" w:rsidRDefault="00D33C3F" w:rsidP="00D33C3F">
      <w:pPr>
        <w:pStyle w:val="Zkladntext"/>
        <w:spacing w:before="5"/>
        <w:rPr>
          <w:sz w:val="23"/>
        </w:rPr>
      </w:pPr>
    </w:p>
    <w:p w14:paraId="793B736B" w14:textId="77777777" w:rsidR="00D33C3F" w:rsidRDefault="00D33C3F" w:rsidP="00D33C3F">
      <w:pPr>
        <w:pStyle w:val="Zkladntext"/>
        <w:spacing w:before="8"/>
        <w:rPr>
          <w:b/>
          <w:sz w:val="23"/>
        </w:rPr>
      </w:pPr>
    </w:p>
    <w:p w14:paraId="78C7D504" w14:textId="77777777" w:rsidR="00D33C3F" w:rsidRDefault="00D33C3F" w:rsidP="00D33C3F">
      <w:pPr>
        <w:pStyle w:val="Odsekzoznamu"/>
        <w:numPr>
          <w:ilvl w:val="0"/>
          <w:numId w:val="7"/>
        </w:numPr>
        <w:tabs>
          <w:tab w:val="left" w:pos="47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14:paraId="2543F21E" w14:textId="77777777" w:rsidR="00D33C3F" w:rsidRDefault="00D33C3F" w:rsidP="00D33C3F">
      <w:pPr>
        <w:pStyle w:val="Odsekzoznamu"/>
        <w:numPr>
          <w:ilvl w:val="0"/>
          <w:numId w:val="4"/>
        </w:numPr>
        <w:tabs>
          <w:tab w:val="left" w:pos="476"/>
        </w:tabs>
        <w:spacing w:line="244" w:lineRule="auto"/>
        <w:ind w:left="475" w:right="541"/>
        <w:rPr>
          <w:b/>
          <w:sz w:val="24"/>
        </w:rPr>
      </w:pPr>
      <w:r>
        <w:rPr>
          <w:sz w:val="24"/>
        </w:rPr>
        <w:t>opis</w:t>
      </w:r>
      <w:r>
        <w:rPr>
          <w:spacing w:val="55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55"/>
          <w:sz w:val="24"/>
        </w:rPr>
        <w:t xml:space="preserve"> </w:t>
      </w:r>
      <w:r>
        <w:rPr>
          <w:sz w:val="24"/>
        </w:rPr>
        <w:t>položiek</w:t>
      </w:r>
      <w:r>
        <w:rPr>
          <w:spacing w:val="55"/>
          <w:sz w:val="24"/>
        </w:rPr>
        <w:t xml:space="preserve"> </w:t>
      </w:r>
      <w:r>
        <w:rPr>
          <w:sz w:val="24"/>
        </w:rPr>
        <w:t>časového</w:t>
      </w:r>
      <w:r>
        <w:rPr>
          <w:spacing w:val="58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410"/>
        <w:gridCol w:w="2410"/>
      </w:tblGrid>
      <w:tr w:rsidR="00D33C3F" w14:paraId="5F59F211" w14:textId="77777777" w:rsidTr="008C1F15">
        <w:trPr>
          <w:trHeight w:val="229"/>
        </w:trPr>
        <w:tc>
          <w:tcPr>
            <w:tcW w:w="5530" w:type="dxa"/>
            <w:shd w:val="clear" w:color="auto" w:fill="F2F2F2"/>
          </w:tcPr>
          <w:p w14:paraId="3AAC1F86" w14:textId="77777777" w:rsidR="00D33C3F" w:rsidRDefault="00D33C3F" w:rsidP="008C1F15">
            <w:pPr>
              <w:pStyle w:val="TableParagraph"/>
              <w:ind w:left="837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2F2F2"/>
          </w:tcPr>
          <w:p w14:paraId="78421B1D" w14:textId="77777777" w:rsidR="00D33C3F" w:rsidRDefault="00D33C3F" w:rsidP="008C1F15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8D3DFB">
              <w:rPr>
                <w:b/>
                <w:sz w:val="20"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1B1713A9" w14:textId="77777777" w:rsidR="00D33C3F" w:rsidRDefault="00D33C3F" w:rsidP="008C1F15">
            <w:pPr>
              <w:pStyle w:val="TableParagraph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8D3DFB">
              <w:rPr>
                <w:b/>
                <w:sz w:val="20"/>
              </w:rPr>
              <w:t>5</w:t>
            </w:r>
          </w:p>
        </w:tc>
      </w:tr>
      <w:tr w:rsidR="008D3DFB" w14:paraId="2E03576C" w14:textId="77777777" w:rsidTr="008C1F15">
        <w:trPr>
          <w:trHeight w:val="229"/>
        </w:trPr>
        <w:tc>
          <w:tcPr>
            <w:tcW w:w="5530" w:type="dxa"/>
          </w:tcPr>
          <w:p w14:paraId="18A84E72" w14:textId="77777777" w:rsidR="008D3DFB" w:rsidRDefault="008D3DFB" w:rsidP="008D3DFB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410" w:type="dxa"/>
          </w:tcPr>
          <w:p w14:paraId="0BD61DD8" w14:textId="77777777" w:rsidR="008D3DFB" w:rsidRDefault="008D3DFB" w:rsidP="008D3DFB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593 864,17€</w:t>
            </w:r>
          </w:p>
        </w:tc>
        <w:tc>
          <w:tcPr>
            <w:tcW w:w="2410" w:type="dxa"/>
          </w:tcPr>
          <w:p w14:paraId="3043A450" w14:textId="6C0E30C1" w:rsidR="005A0E07" w:rsidRPr="00B314AB" w:rsidRDefault="00B314AB" w:rsidP="008D3DFB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 w:rsidRPr="00B314AB">
              <w:rPr>
                <w:b/>
                <w:sz w:val="20"/>
              </w:rPr>
              <w:t>1 600 440,86</w:t>
            </w:r>
          </w:p>
        </w:tc>
      </w:tr>
      <w:tr w:rsidR="008D3DFB" w14:paraId="4E26CA59" w14:textId="77777777" w:rsidTr="008C1F15">
        <w:trPr>
          <w:trHeight w:val="229"/>
        </w:trPr>
        <w:tc>
          <w:tcPr>
            <w:tcW w:w="5530" w:type="dxa"/>
          </w:tcPr>
          <w:p w14:paraId="513D9337" w14:textId="77777777" w:rsidR="008D3DFB" w:rsidRDefault="008D3DFB" w:rsidP="008D3DFB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</w:p>
        </w:tc>
        <w:tc>
          <w:tcPr>
            <w:tcW w:w="2410" w:type="dxa"/>
          </w:tcPr>
          <w:p w14:paraId="42457BAC" w14:textId="77777777" w:rsidR="008D3DFB" w:rsidRDefault="008D3DFB" w:rsidP="008D3DFB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 539 014,09€</w:t>
            </w:r>
          </w:p>
        </w:tc>
        <w:tc>
          <w:tcPr>
            <w:tcW w:w="2410" w:type="dxa"/>
          </w:tcPr>
          <w:p w14:paraId="7EA65564" w14:textId="66C25D09" w:rsidR="008D3DFB" w:rsidRPr="00B314AB" w:rsidRDefault="00B314AB" w:rsidP="008D3DFB">
            <w:pPr>
              <w:pStyle w:val="TableParagraph"/>
              <w:ind w:right="59"/>
              <w:jc w:val="right"/>
              <w:rPr>
                <w:sz w:val="20"/>
              </w:rPr>
            </w:pPr>
            <w:r w:rsidRPr="00B314AB">
              <w:rPr>
                <w:sz w:val="20"/>
              </w:rPr>
              <w:t>1 600 440,86</w:t>
            </w:r>
          </w:p>
        </w:tc>
      </w:tr>
    </w:tbl>
    <w:p w14:paraId="412D9D43" w14:textId="77777777" w:rsidR="00D33C3F" w:rsidRDefault="00D33C3F" w:rsidP="00D33C3F">
      <w:pPr>
        <w:pStyle w:val="Zkladntext"/>
        <w:spacing w:before="9"/>
        <w:rPr>
          <w:b/>
          <w:sz w:val="22"/>
        </w:rPr>
      </w:pPr>
    </w:p>
    <w:p w14:paraId="0DF6E085" w14:textId="77777777" w:rsidR="00D33C3F" w:rsidRDefault="00D33C3F" w:rsidP="00D33C3F">
      <w:pPr>
        <w:pStyle w:val="Odsekzoznamu"/>
        <w:numPr>
          <w:ilvl w:val="0"/>
          <w:numId w:val="4"/>
        </w:numPr>
        <w:tabs>
          <w:tab w:val="left" w:pos="476"/>
        </w:tabs>
        <w:spacing w:before="1" w:after="8"/>
        <w:rPr>
          <w:sz w:val="24"/>
        </w:rPr>
      </w:pPr>
      <w:r>
        <w:rPr>
          <w:sz w:val="24"/>
        </w:rPr>
        <w:t>informác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pitálových transfero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účtovaný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účte</w:t>
      </w:r>
      <w:r>
        <w:rPr>
          <w:spacing w:val="-3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410"/>
        <w:gridCol w:w="2408"/>
      </w:tblGrid>
      <w:tr w:rsidR="00D33C3F" w14:paraId="0CEB45E5" w14:textId="77777777" w:rsidTr="008C1F15">
        <w:trPr>
          <w:trHeight w:val="229"/>
        </w:trPr>
        <w:tc>
          <w:tcPr>
            <w:tcW w:w="5530" w:type="dxa"/>
            <w:shd w:val="clear" w:color="auto" w:fill="F2F2F2"/>
          </w:tcPr>
          <w:p w14:paraId="5310053D" w14:textId="77777777" w:rsidR="00D33C3F" w:rsidRDefault="00D33C3F" w:rsidP="008C1F15">
            <w:pPr>
              <w:pStyle w:val="TableParagraph"/>
              <w:ind w:left="1758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  <w:tc>
          <w:tcPr>
            <w:tcW w:w="2410" w:type="dxa"/>
            <w:shd w:val="clear" w:color="auto" w:fill="F2F2F2"/>
          </w:tcPr>
          <w:p w14:paraId="28A5D478" w14:textId="77777777" w:rsidR="00D33C3F" w:rsidRDefault="00D33C3F" w:rsidP="008C1F15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7378">
              <w:rPr>
                <w:b/>
                <w:sz w:val="20"/>
              </w:rPr>
              <w:t>4</w:t>
            </w:r>
          </w:p>
        </w:tc>
        <w:tc>
          <w:tcPr>
            <w:tcW w:w="2408" w:type="dxa"/>
            <w:shd w:val="clear" w:color="auto" w:fill="F2F2F2"/>
          </w:tcPr>
          <w:p w14:paraId="7CD4DB3A" w14:textId="77777777" w:rsidR="00D33C3F" w:rsidRDefault="00D33C3F" w:rsidP="008C1F15">
            <w:pPr>
              <w:pStyle w:val="TableParagraph"/>
              <w:ind w:left="457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7378">
              <w:rPr>
                <w:b/>
                <w:sz w:val="20"/>
              </w:rPr>
              <w:t>5</w:t>
            </w:r>
          </w:p>
        </w:tc>
      </w:tr>
      <w:tr w:rsidR="00D33C3F" w14:paraId="06B7AAEE" w14:textId="77777777" w:rsidTr="008C1F15">
        <w:trPr>
          <w:trHeight w:val="229"/>
        </w:trPr>
        <w:tc>
          <w:tcPr>
            <w:tcW w:w="5530" w:type="dxa"/>
          </w:tcPr>
          <w:p w14:paraId="38E5258D" w14:textId="77777777" w:rsidR="00D33C3F" w:rsidRDefault="00D33C3F" w:rsidP="008C1F1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fundácia PD na stavebné úpravy – budova OŠK - MIRRI</w:t>
            </w:r>
          </w:p>
        </w:tc>
        <w:tc>
          <w:tcPr>
            <w:tcW w:w="2410" w:type="dxa"/>
          </w:tcPr>
          <w:p w14:paraId="49DE7760" w14:textId="77777777"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1 300,00€</w:t>
            </w:r>
          </w:p>
        </w:tc>
        <w:tc>
          <w:tcPr>
            <w:tcW w:w="2408" w:type="dxa"/>
          </w:tcPr>
          <w:p w14:paraId="76967FF4" w14:textId="0A1B0E17" w:rsidR="00D33C3F" w:rsidRPr="004B1BA6" w:rsidRDefault="004B1BA6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 w:rsidRPr="004B1BA6">
              <w:rPr>
                <w:sz w:val="20"/>
              </w:rPr>
              <w:t>0,00</w:t>
            </w:r>
          </w:p>
        </w:tc>
      </w:tr>
      <w:tr w:rsidR="00D33C3F" w14:paraId="17E5ED22" w14:textId="77777777" w:rsidTr="008C1F15">
        <w:trPr>
          <w:trHeight w:val="229"/>
        </w:trPr>
        <w:tc>
          <w:tcPr>
            <w:tcW w:w="5530" w:type="dxa"/>
          </w:tcPr>
          <w:p w14:paraId="4F252688" w14:textId="77777777" w:rsidR="00D33C3F" w:rsidRDefault="00CB6926" w:rsidP="008C1F15">
            <w:pPr>
              <w:pStyle w:val="TableParagraph"/>
              <w:numPr>
                <w:ilvl w:val="0"/>
                <w:numId w:val="21"/>
              </w:numPr>
              <w:ind w:left="234" w:hanging="142"/>
              <w:rPr>
                <w:sz w:val="20"/>
              </w:rPr>
            </w:pPr>
            <w:r>
              <w:rPr>
                <w:sz w:val="20"/>
              </w:rPr>
              <w:t>zaradenie majetku do evidencie  - dom smútku z refundácie</w:t>
            </w:r>
          </w:p>
        </w:tc>
        <w:tc>
          <w:tcPr>
            <w:tcW w:w="2410" w:type="dxa"/>
          </w:tcPr>
          <w:p w14:paraId="5F44007A" w14:textId="77777777" w:rsidR="00D33C3F" w:rsidRDefault="00D33C3F" w:rsidP="008C1F15">
            <w:pPr>
              <w:pStyle w:val="TableParagraph"/>
              <w:ind w:right="59"/>
              <w:jc w:val="right"/>
              <w:rPr>
                <w:sz w:val="20"/>
              </w:rPr>
            </w:pPr>
          </w:p>
        </w:tc>
        <w:tc>
          <w:tcPr>
            <w:tcW w:w="2408" w:type="dxa"/>
          </w:tcPr>
          <w:p w14:paraId="4ED336B0" w14:textId="77777777" w:rsidR="00D33C3F" w:rsidRDefault="00CB6926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6 600,00</w:t>
            </w:r>
            <w:r w:rsidR="00D33C3F">
              <w:rPr>
                <w:sz w:val="20"/>
              </w:rPr>
              <w:t>€</w:t>
            </w:r>
          </w:p>
        </w:tc>
      </w:tr>
      <w:tr w:rsidR="00231D8D" w14:paraId="02400D26" w14:textId="77777777" w:rsidTr="008C1F15">
        <w:trPr>
          <w:trHeight w:val="229"/>
        </w:trPr>
        <w:tc>
          <w:tcPr>
            <w:tcW w:w="5530" w:type="dxa"/>
          </w:tcPr>
          <w:p w14:paraId="6AC6FA1B" w14:textId="77777777" w:rsidR="00231D8D" w:rsidRDefault="00CB6926" w:rsidP="008C1F15">
            <w:pPr>
              <w:pStyle w:val="TableParagraph"/>
              <w:numPr>
                <w:ilvl w:val="0"/>
                <w:numId w:val="21"/>
              </w:numPr>
              <w:ind w:left="234" w:hanging="142"/>
              <w:rPr>
                <w:sz w:val="20"/>
              </w:rPr>
            </w:pPr>
            <w:r>
              <w:rPr>
                <w:sz w:val="20"/>
              </w:rPr>
              <w:t>zaradenie majetku do evidencie  - traktor z refundácie</w:t>
            </w:r>
          </w:p>
        </w:tc>
        <w:tc>
          <w:tcPr>
            <w:tcW w:w="2410" w:type="dxa"/>
          </w:tcPr>
          <w:p w14:paraId="6E75C5F5" w14:textId="77777777" w:rsidR="00231D8D" w:rsidRDefault="00231D8D" w:rsidP="008C1F15">
            <w:pPr>
              <w:pStyle w:val="TableParagraph"/>
              <w:ind w:right="59"/>
              <w:jc w:val="right"/>
              <w:rPr>
                <w:sz w:val="20"/>
              </w:rPr>
            </w:pPr>
          </w:p>
        </w:tc>
        <w:tc>
          <w:tcPr>
            <w:tcW w:w="2408" w:type="dxa"/>
          </w:tcPr>
          <w:p w14:paraId="3738346D" w14:textId="1DC65A2D" w:rsidR="00780FCC" w:rsidRPr="00780FCC" w:rsidRDefault="00780FCC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 w:rsidRPr="004B1BA6">
              <w:rPr>
                <w:sz w:val="20"/>
              </w:rPr>
              <w:t>14 998,00 €</w:t>
            </w:r>
          </w:p>
        </w:tc>
      </w:tr>
      <w:tr w:rsidR="00231D8D" w14:paraId="3B220A70" w14:textId="77777777" w:rsidTr="008C1F15">
        <w:trPr>
          <w:trHeight w:val="229"/>
        </w:trPr>
        <w:tc>
          <w:tcPr>
            <w:tcW w:w="5530" w:type="dxa"/>
          </w:tcPr>
          <w:p w14:paraId="6E450C38" w14:textId="77777777" w:rsidR="00231D8D" w:rsidRDefault="00231D8D" w:rsidP="008C1F15">
            <w:pPr>
              <w:pStyle w:val="TableParagraph"/>
              <w:numPr>
                <w:ilvl w:val="0"/>
                <w:numId w:val="21"/>
              </w:numPr>
              <w:ind w:left="234" w:hanging="142"/>
              <w:rPr>
                <w:sz w:val="20"/>
              </w:rPr>
            </w:pPr>
            <w:r>
              <w:rPr>
                <w:sz w:val="20"/>
              </w:rPr>
              <w:t xml:space="preserve">zaradenie majetku do evidencie  - </w:t>
            </w:r>
            <w:r w:rsidR="00CB6926">
              <w:rPr>
                <w:sz w:val="20"/>
              </w:rPr>
              <w:t>ihrisko KIA z refundácie</w:t>
            </w:r>
          </w:p>
        </w:tc>
        <w:tc>
          <w:tcPr>
            <w:tcW w:w="2410" w:type="dxa"/>
          </w:tcPr>
          <w:p w14:paraId="69F2C0FF" w14:textId="77777777" w:rsidR="00231D8D" w:rsidRDefault="00231D8D" w:rsidP="008C1F15">
            <w:pPr>
              <w:pStyle w:val="TableParagraph"/>
              <w:ind w:right="59"/>
              <w:jc w:val="right"/>
              <w:rPr>
                <w:sz w:val="20"/>
              </w:rPr>
            </w:pPr>
          </w:p>
        </w:tc>
        <w:tc>
          <w:tcPr>
            <w:tcW w:w="2408" w:type="dxa"/>
          </w:tcPr>
          <w:p w14:paraId="20E2E2C3" w14:textId="77777777" w:rsidR="00231D8D" w:rsidRDefault="00CB6926" w:rsidP="008C1F15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25 121,60</w:t>
            </w:r>
            <w:r w:rsidR="00231D8D">
              <w:rPr>
                <w:sz w:val="20"/>
              </w:rPr>
              <w:t>€</w:t>
            </w:r>
          </w:p>
        </w:tc>
      </w:tr>
    </w:tbl>
    <w:p w14:paraId="05A7B678" w14:textId="77777777" w:rsidR="004B1BA6" w:rsidRDefault="004B1BA6" w:rsidP="00D33C3F">
      <w:pPr>
        <w:pStyle w:val="Nadpis11"/>
        <w:ind w:left="575" w:right="922"/>
        <w:jc w:val="center"/>
      </w:pPr>
    </w:p>
    <w:p w14:paraId="5EC50F75" w14:textId="22467FF6" w:rsidR="00D33C3F" w:rsidRDefault="00D33C3F" w:rsidP="00D33C3F">
      <w:pPr>
        <w:pStyle w:val="Nadpis11"/>
        <w:ind w:left="575" w:right="922"/>
        <w:jc w:val="center"/>
      </w:pPr>
      <w:r>
        <w:t>Čl.</w:t>
      </w:r>
      <w:r>
        <w:rPr>
          <w:spacing w:val="-1"/>
        </w:rPr>
        <w:t xml:space="preserve"> </w:t>
      </w:r>
      <w:r>
        <w:t>V</w:t>
      </w:r>
    </w:p>
    <w:p w14:paraId="48EEDE56" w14:textId="77777777" w:rsidR="00D33C3F" w:rsidRDefault="00D33C3F" w:rsidP="00D33C3F">
      <w:pPr>
        <w:ind w:left="576" w:right="864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kladoch</w:t>
      </w:r>
    </w:p>
    <w:p w14:paraId="0ED45320" w14:textId="77777777" w:rsidR="00D33C3F" w:rsidRDefault="00D33C3F" w:rsidP="00D33C3F">
      <w:pPr>
        <w:pStyle w:val="Zkladntext"/>
        <w:rPr>
          <w:b/>
        </w:rPr>
      </w:pPr>
    </w:p>
    <w:p w14:paraId="0285A9DA" w14:textId="77777777" w:rsidR="00D33C3F" w:rsidRDefault="00D33C3F" w:rsidP="00D33C3F">
      <w:pPr>
        <w:pStyle w:val="Nadpis11"/>
        <w:numPr>
          <w:ilvl w:val="0"/>
          <w:numId w:val="3"/>
        </w:numPr>
        <w:tabs>
          <w:tab w:val="left" w:pos="477"/>
        </w:tabs>
        <w:spacing w:after="4"/>
        <w:ind w:hanging="285"/>
      </w:pPr>
      <w:r>
        <w:t>Výnos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 a</w:t>
      </w:r>
      <w:r>
        <w:rPr>
          <w:spacing w:val="-1"/>
        </w:rPr>
        <w:t xml:space="preserve"> </w:t>
      </w:r>
      <w:r>
        <w:t>výška významných položiek výnosov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85"/>
      </w:tblGrid>
      <w:tr w:rsidR="00D33C3F" w14:paraId="0461E8C0" w14:textId="77777777" w:rsidTr="008C1F15">
        <w:trPr>
          <w:trHeight w:val="229"/>
        </w:trPr>
        <w:tc>
          <w:tcPr>
            <w:tcW w:w="6096" w:type="dxa"/>
            <w:shd w:val="clear" w:color="auto" w:fill="F2F2F2"/>
          </w:tcPr>
          <w:p w14:paraId="5CD1BEA6" w14:textId="77777777" w:rsidR="00D33C3F" w:rsidRDefault="00D33C3F" w:rsidP="008C1F15">
            <w:pPr>
              <w:pStyle w:val="TableParagraph"/>
              <w:ind w:left="2000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2F2F2"/>
          </w:tcPr>
          <w:p w14:paraId="758BD7D2" w14:textId="77777777" w:rsidR="00D33C3F" w:rsidRDefault="00D33C3F" w:rsidP="008C1F15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B6926">
              <w:rPr>
                <w:b/>
                <w:sz w:val="20"/>
              </w:rPr>
              <w:t>4</w:t>
            </w:r>
          </w:p>
        </w:tc>
        <w:tc>
          <w:tcPr>
            <w:tcW w:w="1985" w:type="dxa"/>
            <w:shd w:val="clear" w:color="auto" w:fill="F2F2F2"/>
          </w:tcPr>
          <w:p w14:paraId="10E38B41" w14:textId="77777777" w:rsidR="00D33C3F" w:rsidRDefault="00D33C3F" w:rsidP="008C1F15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B6926">
              <w:rPr>
                <w:b/>
                <w:sz w:val="20"/>
              </w:rPr>
              <w:t>5</w:t>
            </w:r>
          </w:p>
        </w:tc>
      </w:tr>
      <w:tr w:rsidR="00CB6926" w14:paraId="48B02077" w14:textId="77777777" w:rsidTr="008C1F15">
        <w:trPr>
          <w:trHeight w:val="229"/>
        </w:trPr>
        <w:tc>
          <w:tcPr>
            <w:tcW w:w="6096" w:type="dxa"/>
            <w:shd w:val="clear" w:color="auto" w:fill="F2F2F2"/>
          </w:tcPr>
          <w:p w14:paraId="3B2AC0B4" w14:textId="77777777" w:rsidR="00CB6926" w:rsidRDefault="00CB6926" w:rsidP="00CB6926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 vlas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var</w:t>
            </w:r>
          </w:p>
        </w:tc>
        <w:tc>
          <w:tcPr>
            <w:tcW w:w="2268" w:type="dxa"/>
          </w:tcPr>
          <w:p w14:paraId="722F80A5" w14:textId="77777777" w:rsidR="00CB6926" w:rsidRDefault="00CB6926" w:rsidP="00CB6926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 165,00€</w:t>
            </w:r>
          </w:p>
        </w:tc>
        <w:tc>
          <w:tcPr>
            <w:tcW w:w="1985" w:type="dxa"/>
          </w:tcPr>
          <w:p w14:paraId="2367302E" w14:textId="77777777" w:rsidR="00CB6926" w:rsidRDefault="00CB6926" w:rsidP="00CB6926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 412,97 €</w:t>
            </w:r>
          </w:p>
        </w:tc>
      </w:tr>
      <w:tr w:rsidR="00560ECC" w14:paraId="4CE6E171" w14:textId="77777777" w:rsidTr="008C1F15">
        <w:trPr>
          <w:trHeight w:val="229"/>
        </w:trPr>
        <w:tc>
          <w:tcPr>
            <w:tcW w:w="6096" w:type="dxa"/>
            <w:shd w:val="clear" w:color="auto" w:fill="F2F2F2"/>
          </w:tcPr>
          <w:p w14:paraId="27DA4136" w14:textId="77777777" w:rsidR="00560ECC" w:rsidRDefault="00560ECC" w:rsidP="00560EC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2268" w:type="dxa"/>
          </w:tcPr>
          <w:p w14:paraId="7B046F22" w14:textId="2B59F7DC" w:rsidR="00560ECC" w:rsidRPr="004B1BA6" w:rsidRDefault="00560ECC" w:rsidP="00560ECC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4B1BA6">
              <w:rPr>
                <w:b/>
                <w:sz w:val="20"/>
              </w:rPr>
              <w:t>0,00€</w:t>
            </w:r>
          </w:p>
        </w:tc>
        <w:tc>
          <w:tcPr>
            <w:tcW w:w="1985" w:type="dxa"/>
          </w:tcPr>
          <w:p w14:paraId="7428663B" w14:textId="2ED3BB41" w:rsidR="00560ECC" w:rsidRPr="004B1BA6" w:rsidRDefault="00560ECC" w:rsidP="00560ECC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4B1BA6">
              <w:rPr>
                <w:b/>
                <w:sz w:val="20"/>
              </w:rPr>
              <w:t>0,00€</w:t>
            </w:r>
          </w:p>
        </w:tc>
      </w:tr>
      <w:tr w:rsidR="00560ECC" w14:paraId="2D379150" w14:textId="77777777" w:rsidTr="008C1F15">
        <w:trPr>
          <w:trHeight w:val="229"/>
        </w:trPr>
        <w:tc>
          <w:tcPr>
            <w:tcW w:w="6096" w:type="dxa"/>
            <w:shd w:val="clear" w:color="auto" w:fill="F2F2F2"/>
          </w:tcPr>
          <w:p w14:paraId="50637734" w14:textId="77777777" w:rsidR="00560ECC" w:rsidRDefault="00560ECC" w:rsidP="00560EC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ktivácia</w:t>
            </w:r>
          </w:p>
        </w:tc>
        <w:tc>
          <w:tcPr>
            <w:tcW w:w="2268" w:type="dxa"/>
          </w:tcPr>
          <w:p w14:paraId="12E0E6DA" w14:textId="08BAF7B7" w:rsidR="00560ECC" w:rsidRPr="004B1BA6" w:rsidRDefault="00560ECC" w:rsidP="00560ECC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4B1BA6">
              <w:rPr>
                <w:b/>
                <w:sz w:val="20"/>
              </w:rPr>
              <w:t>0,00€</w:t>
            </w:r>
          </w:p>
        </w:tc>
        <w:tc>
          <w:tcPr>
            <w:tcW w:w="1985" w:type="dxa"/>
          </w:tcPr>
          <w:p w14:paraId="5904EE51" w14:textId="0BC37FB6" w:rsidR="00560ECC" w:rsidRPr="004B1BA6" w:rsidRDefault="00560ECC" w:rsidP="00560ECC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4B1BA6">
              <w:rPr>
                <w:b/>
                <w:sz w:val="20"/>
              </w:rPr>
              <w:t>0,00€</w:t>
            </w:r>
          </w:p>
        </w:tc>
      </w:tr>
      <w:tr w:rsidR="00CB6926" w14:paraId="266B202F" w14:textId="77777777" w:rsidTr="008C1F15">
        <w:trPr>
          <w:trHeight w:val="229"/>
        </w:trPr>
        <w:tc>
          <w:tcPr>
            <w:tcW w:w="6096" w:type="dxa"/>
            <w:shd w:val="clear" w:color="auto" w:fill="F2F2F2"/>
          </w:tcPr>
          <w:p w14:paraId="47CE7584" w14:textId="77777777" w:rsidR="00CB6926" w:rsidRDefault="00CB6926" w:rsidP="00CB6926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platkov</w:t>
            </w:r>
          </w:p>
        </w:tc>
        <w:tc>
          <w:tcPr>
            <w:tcW w:w="2268" w:type="dxa"/>
          </w:tcPr>
          <w:p w14:paraId="567F1F6B" w14:textId="77777777" w:rsidR="00CB6926" w:rsidRDefault="00CB6926" w:rsidP="00CB6926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213 527,82€</w:t>
            </w:r>
          </w:p>
        </w:tc>
        <w:tc>
          <w:tcPr>
            <w:tcW w:w="1985" w:type="dxa"/>
          </w:tcPr>
          <w:p w14:paraId="65E53D3C" w14:textId="77777777" w:rsidR="00CB6926" w:rsidRDefault="009E3F3A" w:rsidP="00CB6926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125 847,95 €</w:t>
            </w:r>
          </w:p>
        </w:tc>
      </w:tr>
    </w:tbl>
    <w:p w14:paraId="76BE6870" w14:textId="77777777" w:rsidR="00D33C3F" w:rsidRDefault="00D33C3F" w:rsidP="00D33C3F">
      <w:pPr>
        <w:jc w:val="right"/>
        <w:rPr>
          <w:sz w:val="20"/>
        </w:rPr>
        <w:sectPr w:rsidR="00D33C3F">
          <w:pgSz w:w="11900" w:h="16840"/>
          <w:pgMar w:top="1280" w:right="20" w:bottom="860" w:left="940" w:header="710" w:footer="661" w:gutter="0"/>
          <w:cols w:space="708"/>
        </w:sectPr>
      </w:pPr>
    </w:p>
    <w:p w14:paraId="01B987D4" w14:textId="77777777" w:rsidR="00D33C3F" w:rsidRDefault="00D33C3F" w:rsidP="00D33C3F">
      <w:pPr>
        <w:pStyle w:val="Zkladntext"/>
        <w:rPr>
          <w:b/>
          <w:sz w:val="20"/>
        </w:rPr>
      </w:pPr>
    </w:p>
    <w:tbl>
      <w:tblPr>
        <w:tblStyle w:val="TableNormal1"/>
        <w:tblW w:w="10349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85"/>
      </w:tblGrid>
      <w:tr w:rsidR="005B1C84" w14:paraId="7DE70B19" w14:textId="77777777" w:rsidTr="005B1C84">
        <w:trPr>
          <w:trHeight w:val="688"/>
        </w:trPr>
        <w:tc>
          <w:tcPr>
            <w:tcW w:w="6096" w:type="dxa"/>
          </w:tcPr>
          <w:p w14:paraId="459C7C4C" w14:textId="77777777" w:rsidR="005B1C84" w:rsidRDefault="005B1C84" w:rsidP="005B1C84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F5956DD" w14:textId="77777777" w:rsidR="005B1C84" w:rsidRDefault="005B1C84" w:rsidP="005B1C8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14:paraId="4166324E" w14:textId="77777777" w:rsidR="005B1C84" w:rsidRDefault="005B1C84" w:rsidP="005B1C8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1"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hnuteľností</w:t>
            </w:r>
          </w:p>
        </w:tc>
        <w:tc>
          <w:tcPr>
            <w:tcW w:w="2268" w:type="dxa"/>
          </w:tcPr>
          <w:p w14:paraId="08A4A1E5" w14:textId="77777777" w:rsidR="005B1C84" w:rsidRPr="00170FB9" w:rsidRDefault="005B1C84" w:rsidP="005B1C84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 w:rsidRPr="00170FB9">
              <w:rPr>
                <w:sz w:val="20"/>
              </w:rPr>
              <w:t>1 149 382,29€</w:t>
            </w:r>
          </w:p>
          <w:p w14:paraId="2EE39394" w14:textId="77777777" w:rsidR="005B1C84" w:rsidRPr="00170FB9" w:rsidRDefault="005B1C84" w:rsidP="005B1C84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 w:rsidRPr="00170FB9">
              <w:rPr>
                <w:sz w:val="20"/>
              </w:rPr>
              <w:t>914 070,48€</w:t>
            </w:r>
          </w:p>
          <w:p w14:paraId="6BA14FE2" w14:textId="77777777" w:rsidR="005B1C84" w:rsidRPr="00170FB9" w:rsidRDefault="005B1C84" w:rsidP="005B1C84">
            <w:pPr>
              <w:pStyle w:val="TableParagraph"/>
              <w:spacing w:before="1" w:line="215" w:lineRule="exact"/>
              <w:ind w:left="91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170FB9">
              <w:rPr>
                <w:sz w:val="20"/>
              </w:rPr>
              <w:t>235 311,81€</w:t>
            </w:r>
          </w:p>
        </w:tc>
        <w:tc>
          <w:tcPr>
            <w:tcW w:w="1985" w:type="dxa"/>
          </w:tcPr>
          <w:p w14:paraId="26827702" w14:textId="77777777" w:rsidR="005B1C84" w:rsidRPr="00274D15" w:rsidRDefault="005B1C84" w:rsidP="00274D15">
            <w:pPr>
              <w:pStyle w:val="TableParagraph"/>
              <w:spacing w:line="223" w:lineRule="exact"/>
              <w:ind w:right="54"/>
              <w:jc w:val="right"/>
              <w:rPr>
                <w:b/>
                <w:sz w:val="20"/>
              </w:rPr>
            </w:pPr>
            <w:r w:rsidRPr="00274D15">
              <w:rPr>
                <w:b/>
                <w:sz w:val="20"/>
              </w:rPr>
              <w:t>987 498,49</w:t>
            </w:r>
            <w:r w:rsidR="00274D15" w:rsidRPr="00274D15">
              <w:rPr>
                <w:b/>
                <w:sz w:val="20"/>
              </w:rPr>
              <w:t xml:space="preserve"> </w:t>
            </w:r>
            <w:r w:rsidRPr="00274D15">
              <w:rPr>
                <w:b/>
                <w:sz w:val="20"/>
              </w:rPr>
              <w:t>€</w:t>
            </w:r>
          </w:p>
          <w:p w14:paraId="761C3C66" w14:textId="77777777" w:rsidR="00274D15" w:rsidRDefault="005B1C84" w:rsidP="00274D15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50 094,38</w:t>
            </w:r>
            <w:r w:rsidR="00274D15">
              <w:rPr>
                <w:sz w:val="20"/>
              </w:rPr>
              <w:t xml:space="preserve"> </w:t>
            </w:r>
            <w:r w:rsidRPr="00170FB9">
              <w:rPr>
                <w:sz w:val="20"/>
              </w:rPr>
              <w:t>€</w:t>
            </w:r>
          </w:p>
          <w:p w14:paraId="3446097F" w14:textId="77777777" w:rsidR="005B1C84" w:rsidRPr="00170FB9" w:rsidRDefault="00FB4CD8" w:rsidP="00274D15">
            <w:pPr>
              <w:pStyle w:val="TableParagraph"/>
              <w:spacing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37 404,11 </w:t>
            </w:r>
            <w:r w:rsidR="005B1C84" w:rsidRPr="00170FB9">
              <w:rPr>
                <w:sz w:val="20"/>
              </w:rPr>
              <w:t>€</w:t>
            </w:r>
          </w:p>
        </w:tc>
      </w:tr>
      <w:tr w:rsidR="005B1C84" w14:paraId="3F9ABF00" w14:textId="77777777" w:rsidTr="005B1C84">
        <w:trPr>
          <w:trHeight w:val="690"/>
        </w:trPr>
        <w:tc>
          <w:tcPr>
            <w:tcW w:w="6096" w:type="dxa"/>
          </w:tcPr>
          <w:p w14:paraId="23A1C69A" w14:textId="77777777" w:rsidR="005B1C84" w:rsidRDefault="005B1C84" w:rsidP="005B1C84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3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  <w:p w14:paraId="104CD9FD" w14:textId="77777777" w:rsidR="005B1C84" w:rsidRDefault="005B1C84" w:rsidP="005B1C84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ráv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14:paraId="6F5382CB" w14:textId="77777777" w:rsidR="005B1C84" w:rsidRDefault="005B1C84" w:rsidP="005B1C84">
            <w:pPr>
              <w:pStyle w:val="TableParagraph"/>
              <w:numPr>
                <w:ilvl w:val="0"/>
                <w:numId w:val="1"/>
              </w:numPr>
              <w:tabs>
                <w:tab w:val="left" w:pos="791"/>
                <w:tab w:val="left" w:pos="792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</w:tc>
        <w:tc>
          <w:tcPr>
            <w:tcW w:w="2268" w:type="dxa"/>
          </w:tcPr>
          <w:p w14:paraId="71CD9550" w14:textId="77777777" w:rsidR="005B1C84" w:rsidRPr="00170FB9" w:rsidRDefault="005B1C84" w:rsidP="005B1C84">
            <w:pPr>
              <w:pStyle w:val="TableParagraph"/>
              <w:spacing w:line="224" w:lineRule="exact"/>
              <w:ind w:left="942"/>
              <w:jc w:val="right"/>
              <w:rPr>
                <w:sz w:val="20"/>
              </w:rPr>
            </w:pPr>
            <w:r w:rsidRPr="00170FB9">
              <w:rPr>
                <w:sz w:val="20"/>
              </w:rPr>
              <w:t xml:space="preserve"> 64 145,53€</w:t>
            </w:r>
          </w:p>
          <w:p w14:paraId="76E609BB" w14:textId="77777777" w:rsidR="005B1C84" w:rsidRPr="00170FB9" w:rsidRDefault="005B1C84" w:rsidP="005B1C84">
            <w:pPr>
              <w:pStyle w:val="TableParagraph"/>
              <w:spacing w:line="229" w:lineRule="exact"/>
              <w:ind w:left="942"/>
              <w:jc w:val="right"/>
              <w:rPr>
                <w:sz w:val="20"/>
              </w:rPr>
            </w:pPr>
            <w:r w:rsidRPr="00170FB9">
              <w:rPr>
                <w:sz w:val="20"/>
              </w:rPr>
              <w:t xml:space="preserve">   4 907,38€</w:t>
            </w:r>
          </w:p>
          <w:p w14:paraId="72104BE2" w14:textId="77777777" w:rsidR="005B1C84" w:rsidRPr="00EC3E52" w:rsidRDefault="005B1C84" w:rsidP="005B1C84">
            <w:pPr>
              <w:pStyle w:val="TableParagraph"/>
              <w:spacing w:line="217" w:lineRule="exact"/>
              <w:ind w:left="942"/>
              <w:jc w:val="right"/>
              <w:rPr>
                <w:sz w:val="20"/>
                <w:highlight w:val="yellow"/>
              </w:rPr>
            </w:pPr>
            <w:r w:rsidRPr="00170FB9">
              <w:rPr>
                <w:sz w:val="20"/>
              </w:rPr>
              <w:t xml:space="preserve"> 59 238,15€</w:t>
            </w:r>
          </w:p>
        </w:tc>
        <w:tc>
          <w:tcPr>
            <w:tcW w:w="1985" w:type="dxa"/>
          </w:tcPr>
          <w:p w14:paraId="763C0E2A" w14:textId="77777777" w:rsidR="005B1C84" w:rsidRPr="00274D15" w:rsidRDefault="00274D15" w:rsidP="00274D15">
            <w:pPr>
              <w:pStyle w:val="TableParagraph"/>
              <w:spacing w:line="224" w:lineRule="exact"/>
              <w:ind w:left="942"/>
              <w:jc w:val="right"/>
              <w:rPr>
                <w:b/>
                <w:sz w:val="20"/>
              </w:rPr>
            </w:pPr>
            <w:r w:rsidRPr="00274D15">
              <w:rPr>
                <w:b/>
                <w:sz w:val="20"/>
              </w:rPr>
              <w:t>138 349,46</w:t>
            </w:r>
            <w:r w:rsidR="005B1C84" w:rsidRPr="00274D15">
              <w:rPr>
                <w:b/>
                <w:sz w:val="20"/>
              </w:rPr>
              <w:t>€</w:t>
            </w:r>
          </w:p>
          <w:p w14:paraId="78F86534" w14:textId="6D27F809" w:rsidR="005B1C84" w:rsidRPr="00170FB9" w:rsidRDefault="00274D15" w:rsidP="00274D15">
            <w:pPr>
              <w:pStyle w:val="TableParagraph"/>
              <w:spacing w:line="229" w:lineRule="exact"/>
              <w:ind w:left="942"/>
              <w:jc w:val="right"/>
              <w:rPr>
                <w:sz w:val="20"/>
              </w:rPr>
            </w:pPr>
            <w:r>
              <w:rPr>
                <w:sz w:val="20"/>
              </w:rPr>
              <w:t>6 635,00</w:t>
            </w:r>
            <w:r w:rsidR="005B1C84" w:rsidRPr="00170FB9">
              <w:rPr>
                <w:sz w:val="20"/>
              </w:rPr>
              <w:t>€</w:t>
            </w:r>
          </w:p>
          <w:p w14:paraId="6C4F7725" w14:textId="31635D18" w:rsidR="005B1C84" w:rsidRPr="00EC3E52" w:rsidRDefault="00274D15" w:rsidP="00274D15">
            <w:pPr>
              <w:pStyle w:val="TableParagraph"/>
              <w:spacing w:line="217" w:lineRule="exact"/>
              <w:ind w:left="942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31</w:t>
            </w:r>
            <w:r w:rsidR="007E4F4C">
              <w:rPr>
                <w:sz w:val="20"/>
              </w:rPr>
              <w:t xml:space="preserve"> </w:t>
            </w:r>
            <w:r>
              <w:rPr>
                <w:sz w:val="20"/>
              </w:rPr>
              <w:t>714,46</w:t>
            </w:r>
            <w:r w:rsidR="005B1C84" w:rsidRPr="00170FB9">
              <w:rPr>
                <w:sz w:val="20"/>
              </w:rPr>
              <w:t>€</w:t>
            </w:r>
          </w:p>
        </w:tc>
      </w:tr>
      <w:tr w:rsidR="005B1C84" w14:paraId="51F35EF8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2E9E46E1" w14:textId="77777777" w:rsidR="005B1C84" w:rsidRDefault="005B1C84" w:rsidP="005B1C84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14:paraId="09120474" w14:textId="77777777" w:rsidR="005B1C84" w:rsidRDefault="005B1C84" w:rsidP="005B1C8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810,16€</w:t>
            </w:r>
          </w:p>
        </w:tc>
        <w:tc>
          <w:tcPr>
            <w:tcW w:w="1985" w:type="dxa"/>
          </w:tcPr>
          <w:p w14:paraId="13417A09" w14:textId="77777777" w:rsidR="005B1C84" w:rsidRDefault="004B7209" w:rsidP="00274D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351,62 </w:t>
            </w:r>
            <w:r w:rsidR="005B1C84">
              <w:rPr>
                <w:b/>
                <w:sz w:val="20"/>
              </w:rPr>
              <w:t>€</w:t>
            </w:r>
          </w:p>
        </w:tc>
      </w:tr>
      <w:tr w:rsidR="005B1C84" w14:paraId="2666133E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008F36AD" w14:textId="77777777" w:rsidR="005B1C84" w:rsidRDefault="005B1C84" w:rsidP="005B1C84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2268" w:type="dxa"/>
          </w:tcPr>
          <w:p w14:paraId="11313184" w14:textId="6CD49F9E" w:rsidR="005B1C84" w:rsidRDefault="005B1C84" w:rsidP="005B1C8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0</w:t>
            </w:r>
            <w:r w:rsidR="00560ECC" w:rsidRPr="00EC04ED">
              <w:rPr>
                <w:b/>
                <w:sz w:val="20"/>
              </w:rPr>
              <w:t>,00</w:t>
            </w:r>
            <w:r>
              <w:rPr>
                <w:b/>
                <w:sz w:val="20"/>
              </w:rPr>
              <w:t>€</w:t>
            </w:r>
          </w:p>
        </w:tc>
        <w:tc>
          <w:tcPr>
            <w:tcW w:w="1985" w:type="dxa"/>
          </w:tcPr>
          <w:p w14:paraId="27453DF1" w14:textId="77777777" w:rsidR="005B1C84" w:rsidRDefault="004B7209" w:rsidP="00274D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  <w:r w:rsidR="005B1C8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</w:t>
            </w:r>
            <w:r w:rsidR="005B1C84">
              <w:rPr>
                <w:b/>
                <w:sz w:val="20"/>
              </w:rPr>
              <w:t>€</w:t>
            </w:r>
          </w:p>
        </w:tc>
      </w:tr>
      <w:tr w:rsidR="005B1C84" w14:paraId="23F9571F" w14:textId="77777777" w:rsidTr="005B1C84">
        <w:trPr>
          <w:trHeight w:val="460"/>
        </w:trPr>
        <w:tc>
          <w:tcPr>
            <w:tcW w:w="6096" w:type="dxa"/>
            <w:shd w:val="clear" w:color="auto" w:fill="F2F2F2"/>
          </w:tcPr>
          <w:p w14:paraId="34FCF4B3" w14:textId="77777777" w:rsidR="005B1C84" w:rsidRDefault="005B1C84" w:rsidP="005B1C84">
            <w:pPr>
              <w:pStyle w:val="TableParagraph"/>
              <w:spacing w:line="230" w:lineRule="exact"/>
              <w:ind w:left="256" w:right="640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 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 zriadených obc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ÚC</w:t>
            </w:r>
          </w:p>
        </w:tc>
        <w:tc>
          <w:tcPr>
            <w:tcW w:w="2268" w:type="dxa"/>
          </w:tcPr>
          <w:p w14:paraId="67443793" w14:textId="77777777" w:rsidR="005B1C84" w:rsidRDefault="005B1C84" w:rsidP="005B1C84">
            <w:pPr>
              <w:pStyle w:val="TableParagraph"/>
              <w:spacing w:line="228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 027,75€</w:t>
            </w:r>
          </w:p>
        </w:tc>
        <w:tc>
          <w:tcPr>
            <w:tcW w:w="1985" w:type="dxa"/>
          </w:tcPr>
          <w:p w14:paraId="3F1501F8" w14:textId="29C96CB9" w:rsidR="00560ECC" w:rsidRDefault="00560ECC" w:rsidP="00274D15">
            <w:pPr>
              <w:pStyle w:val="TableParagraph"/>
              <w:spacing w:line="228" w:lineRule="exact"/>
              <w:ind w:right="56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295 696,20</w:t>
            </w:r>
          </w:p>
        </w:tc>
      </w:tr>
      <w:tr w:rsidR="005B1C84" w14:paraId="6DFE657A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2F8FF370" w14:textId="77777777" w:rsidR="005B1C84" w:rsidRDefault="005B1C84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:</w:t>
            </w:r>
          </w:p>
        </w:tc>
        <w:tc>
          <w:tcPr>
            <w:tcW w:w="2268" w:type="dxa"/>
            <w:tcBorders>
              <w:bottom w:val="nil"/>
            </w:tcBorders>
          </w:tcPr>
          <w:p w14:paraId="407AEBD9" w14:textId="77777777" w:rsidR="005B1C84" w:rsidRDefault="005B1C8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9 477,51€</w:t>
            </w:r>
          </w:p>
        </w:tc>
        <w:tc>
          <w:tcPr>
            <w:tcW w:w="1985" w:type="dxa"/>
            <w:tcBorders>
              <w:bottom w:val="nil"/>
            </w:tcBorders>
          </w:tcPr>
          <w:p w14:paraId="46B6CDB5" w14:textId="77777777" w:rsidR="005B1C84" w:rsidRDefault="004B7209" w:rsidP="00274D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3 883,80 </w:t>
            </w:r>
            <w:r w:rsidR="005B1C84">
              <w:rPr>
                <w:sz w:val="20"/>
              </w:rPr>
              <w:t>€</w:t>
            </w:r>
          </w:p>
        </w:tc>
      </w:tr>
      <w:tr w:rsidR="005B1C84" w14:paraId="127E351C" w14:textId="77777777" w:rsidTr="00EC04ED">
        <w:trPr>
          <w:trHeight w:val="70"/>
        </w:trPr>
        <w:tc>
          <w:tcPr>
            <w:tcW w:w="6096" w:type="dxa"/>
            <w:tcBorders>
              <w:top w:val="nil"/>
              <w:bottom w:val="nil"/>
            </w:tcBorders>
          </w:tcPr>
          <w:p w14:paraId="5387F986" w14:textId="77777777" w:rsidR="005B1C84" w:rsidRDefault="005B1C84" w:rsidP="00EC04ED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5B6E" w14:textId="77777777" w:rsidR="005B1C84" w:rsidRPr="00EC3E52" w:rsidRDefault="005B1C84" w:rsidP="00EC04ED">
            <w:pPr>
              <w:pStyle w:val="TableParagraph"/>
              <w:ind w:right="54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CC44F5" w14:textId="77777777" w:rsidR="005B1C84" w:rsidRPr="00EC3E52" w:rsidRDefault="005B1C84" w:rsidP="00EC04ED">
            <w:pPr>
              <w:pStyle w:val="TableParagraph"/>
              <w:ind w:right="54"/>
              <w:rPr>
                <w:sz w:val="20"/>
                <w:highlight w:val="yellow"/>
              </w:rPr>
            </w:pPr>
          </w:p>
        </w:tc>
      </w:tr>
      <w:tr w:rsidR="005B1C84" w14:paraId="5E2CBF8D" w14:textId="77777777" w:rsidTr="005B1C84">
        <w:trPr>
          <w:trHeight w:val="229"/>
        </w:trPr>
        <w:tc>
          <w:tcPr>
            <w:tcW w:w="6096" w:type="dxa"/>
            <w:tcBorders>
              <w:bottom w:val="nil"/>
            </w:tcBorders>
          </w:tcPr>
          <w:p w14:paraId="0EC83F4D" w14:textId="77777777" w:rsidR="005B1C84" w:rsidRDefault="005B1C84" w:rsidP="005B1C84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3331356E" w14:textId="77777777" w:rsidR="005B1C84" w:rsidRDefault="005B1C84" w:rsidP="005B1C84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1DB893E" w14:textId="77777777" w:rsidR="005B1C84" w:rsidRDefault="005B1C84" w:rsidP="00274D1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</w:p>
        </w:tc>
      </w:tr>
      <w:tr w:rsidR="005B1C84" w14:paraId="72E48AF9" w14:textId="77777777" w:rsidTr="005B1C84">
        <w:trPr>
          <w:trHeight w:val="231"/>
        </w:trPr>
        <w:tc>
          <w:tcPr>
            <w:tcW w:w="6096" w:type="dxa"/>
            <w:tcBorders>
              <w:top w:val="nil"/>
            </w:tcBorders>
          </w:tcPr>
          <w:p w14:paraId="75BD6E9F" w14:textId="77777777" w:rsidR="005B1C84" w:rsidRDefault="005B1C84" w:rsidP="005B1C84">
            <w:pPr>
              <w:pStyle w:val="TableParagraph"/>
              <w:tabs>
                <w:tab w:val="left" w:pos="791"/>
              </w:tabs>
              <w:spacing w:line="211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R – odpisy cudzie zdroje</w:t>
            </w:r>
          </w:p>
        </w:tc>
        <w:tc>
          <w:tcPr>
            <w:tcW w:w="2268" w:type="dxa"/>
            <w:tcBorders>
              <w:top w:val="nil"/>
            </w:tcBorders>
          </w:tcPr>
          <w:p w14:paraId="7F49B7E7" w14:textId="77777777" w:rsidR="005B1C84" w:rsidRDefault="005B1C84" w:rsidP="005B1C84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 604,32€</w:t>
            </w:r>
          </w:p>
        </w:tc>
        <w:tc>
          <w:tcPr>
            <w:tcW w:w="1985" w:type="dxa"/>
            <w:tcBorders>
              <w:top w:val="nil"/>
            </w:tcBorders>
          </w:tcPr>
          <w:p w14:paraId="4A2119B8" w14:textId="77777777" w:rsidR="005B1C84" w:rsidRPr="00C956F1" w:rsidRDefault="004B7209" w:rsidP="00274D15">
            <w:pPr>
              <w:pStyle w:val="TableParagraph"/>
              <w:spacing w:line="211" w:lineRule="exact"/>
              <w:ind w:right="54"/>
              <w:jc w:val="right"/>
              <w:rPr>
                <w:b/>
                <w:sz w:val="20"/>
              </w:rPr>
            </w:pPr>
            <w:r w:rsidRPr="00C956F1">
              <w:rPr>
                <w:b/>
                <w:sz w:val="20"/>
              </w:rPr>
              <w:t xml:space="preserve">60 091,24 </w:t>
            </w:r>
            <w:r w:rsidR="005B1C84" w:rsidRPr="00C956F1">
              <w:rPr>
                <w:b/>
                <w:sz w:val="20"/>
              </w:rPr>
              <w:t>€</w:t>
            </w:r>
          </w:p>
        </w:tc>
      </w:tr>
      <w:tr w:rsidR="005B1C84" w14:paraId="64E4BD1B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4B45836" w14:textId="77777777" w:rsidR="005B1C84" w:rsidRDefault="005B1C84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</w:p>
        </w:tc>
        <w:tc>
          <w:tcPr>
            <w:tcW w:w="2268" w:type="dxa"/>
            <w:tcBorders>
              <w:bottom w:val="nil"/>
            </w:tcBorders>
          </w:tcPr>
          <w:p w14:paraId="55A8DCDE" w14:textId="77777777" w:rsidR="005B1C84" w:rsidRDefault="005B1C8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 091,00€</w:t>
            </w:r>
          </w:p>
        </w:tc>
        <w:tc>
          <w:tcPr>
            <w:tcW w:w="1985" w:type="dxa"/>
            <w:tcBorders>
              <w:bottom w:val="nil"/>
            </w:tcBorders>
          </w:tcPr>
          <w:p w14:paraId="4A2E14E7" w14:textId="77777777" w:rsidR="005B1C84" w:rsidRPr="00C956F1" w:rsidRDefault="004B7209" w:rsidP="00274D15">
            <w:pPr>
              <w:pStyle w:val="TableParagraph"/>
              <w:spacing w:line="208" w:lineRule="exact"/>
              <w:ind w:right="54"/>
              <w:jc w:val="right"/>
              <w:rPr>
                <w:b/>
                <w:sz w:val="20"/>
              </w:rPr>
            </w:pPr>
            <w:r w:rsidRPr="00C956F1">
              <w:rPr>
                <w:b/>
                <w:sz w:val="20"/>
              </w:rPr>
              <w:t xml:space="preserve">44 036,60 </w:t>
            </w:r>
            <w:r w:rsidR="005B1C84" w:rsidRPr="00C956F1">
              <w:rPr>
                <w:b/>
                <w:sz w:val="20"/>
              </w:rPr>
              <w:t>€</w:t>
            </w:r>
          </w:p>
        </w:tc>
      </w:tr>
      <w:tr w:rsidR="005B1C84" w14:paraId="072BCABA" w14:textId="77777777" w:rsidTr="005B1C84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363790D2" w14:textId="77777777" w:rsidR="005B1C84" w:rsidRDefault="005B1C84" w:rsidP="005B1C84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mimo 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BBA43B" w14:textId="77777777" w:rsidR="005B1C84" w:rsidRDefault="005B1C84" w:rsidP="005B1C84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981A0B" w14:textId="77777777" w:rsidR="005B1C84" w:rsidRDefault="005B1C84" w:rsidP="00274D15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560ECC" w14:paraId="25C89C20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6D87D3F9" w14:textId="6FB13D4E" w:rsidR="00560ECC" w:rsidRPr="00B314AB" w:rsidRDefault="00560ECC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 w:rsidRPr="00B314AB">
              <w:rPr>
                <w:sz w:val="20"/>
              </w:rPr>
              <w:t xml:space="preserve">698 </w:t>
            </w:r>
            <w:r w:rsidR="003D7434" w:rsidRPr="00B314AB">
              <w:rPr>
                <w:sz w:val="20"/>
              </w:rPr>
              <w:t>–</w:t>
            </w:r>
            <w:r w:rsidRPr="00B314AB">
              <w:rPr>
                <w:sz w:val="20"/>
              </w:rPr>
              <w:t xml:space="preserve"> </w:t>
            </w:r>
            <w:r w:rsidR="003D7434" w:rsidRPr="00B314AB">
              <w:rPr>
                <w:sz w:val="20"/>
              </w:rPr>
              <w:t>Výnosy samosprávy z kapitálových transferov od ostatných subjektov mimo verejnej správy</w:t>
            </w:r>
          </w:p>
        </w:tc>
        <w:tc>
          <w:tcPr>
            <w:tcW w:w="2268" w:type="dxa"/>
            <w:tcBorders>
              <w:bottom w:val="nil"/>
            </w:tcBorders>
          </w:tcPr>
          <w:p w14:paraId="0EDBF890" w14:textId="3C5DCA21" w:rsidR="00560ECC" w:rsidRPr="00B314AB" w:rsidRDefault="003D743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B314AB">
              <w:rPr>
                <w:sz w:val="20"/>
              </w:rPr>
              <w:t>29 825,41€</w:t>
            </w:r>
          </w:p>
        </w:tc>
        <w:tc>
          <w:tcPr>
            <w:tcW w:w="1985" w:type="dxa"/>
            <w:tcBorders>
              <w:bottom w:val="nil"/>
            </w:tcBorders>
          </w:tcPr>
          <w:p w14:paraId="27DB5E97" w14:textId="05393595" w:rsidR="00560ECC" w:rsidRPr="00B314AB" w:rsidRDefault="003D7434" w:rsidP="00274D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B314AB">
              <w:rPr>
                <w:sz w:val="20"/>
              </w:rPr>
              <w:t>19 481,69€</w:t>
            </w:r>
          </w:p>
        </w:tc>
      </w:tr>
      <w:tr w:rsidR="005B1C84" w14:paraId="5B4AB1CB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360CF3EC" w14:textId="77777777" w:rsidR="005B1C84" w:rsidRDefault="005B1C84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29F680F9" w14:textId="77777777" w:rsidR="005B1C84" w:rsidRDefault="005B1C8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0BE9AEF" w14:textId="77777777" w:rsidR="005B1C84" w:rsidRDefault="005B1C84" w:rsidP="00274D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</w:tr>
      <w:tr w:rsidR="005B1C84" w14:paraId="580029BF" w14:textId="77777777" w:rsidTr="005B1C84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5B939309" w14:textId="77777777" w:rsidR="005B1C84" w:rsidRDefault="005B1C84" w:rsidP="005B1C84">
            <w:pPr>
              <w:pStyle w:val="TableParagraph"/>
              <w:tabs>
                <w:tab w:val="left" w:pos="791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inkasova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268" w:type="dxa"/>
            <w:tcBorders>
              <w:top w:val="nil"/>
            </w:tcBorders>
          </w:tcPr>
          <w:p w14:paraId="477C9563" w14:textId="77777777" w:rsidR="005B1C84" w:rsidRDefault="005B1C84" w:rsidP="005B1C84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6 029,51€</w:t>
            </w:r>
          </w:p>
        </w:tc>
        <w:tc>
          <w:tcPr>
            <w:tcW w:w="1985" w:type="dxa"/>
            <w:tcBorders>
              <w:top w:val="nil"/>
            </w:tcBorders>
          </w:tcPr>
          <w:p w14:paraId="117BDDFF" w14:textId="4ECAFBB6" w:rsidR="003D7434" w:rsidRPr="00C956F1" w:rsidRDefault="003D7434" w:rsidP="00274D15">
            <w:pPr>
              <w:pStyle w:val="TableParagraph"/>
              <w:spacing w:line="213" w:lineRule="exact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148 202,87</w:t>
            </w:r>
          </w:p>
        </w:tc>
      </w:tr>
      <w:tr w:rsidR="005B1C84" w14:paraId="7AA58B52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194E6160" w14:textId="09363B83" w:rsidR="005B1C84" w:rsidRPr="00EC04ED" w:rsidRDefault="003D7434" w:rsidP="005B1C84">
            <w:pPr>
              <w:pStyle w:val="TableParagraph"/>
              <w:ind w:left="71"/>
              <w:rPr>
                <w:b/>
                <w:bCs/>
                <w:sz w:val="20"/>
              </w:rPr>
            </w:pPr>
            <w:r w:rsidRPr="00EC04ED">
              <w:rPr>
                <w:b/>
                <w:bCs/>
                <w:sz w:val="20"/>
              </w:rPr>
              <w:t>h) ostatné výnosy z prevádzkovej činnosti</w:t>
            </w:r>
          </w:p>
        </w:tc>
        <w:tc>
          <w:tcPr>
            <w:tcW w:w="2268" w:type="dxa"/>
          </w:tcPr>
          <w:p w14:paraId="6EFA634F" w14:textId="77777777" w:rsidR="005B1C84" w:rsidRPr="00EC04ED" w:rsidRDefault="005B1C84" w:rsidP="005B1C8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67 057,37€</w:t>
            </w:r>
          </w:p>
        </w:tc>
        <w:tc>
          <w:tcPr>
            <w:tcW w:w="1985" w:type="dxa"/>
          </w:tcPr>
          <w:p w14:paraId="16C0B9D3" w14:textId="7165E7F5" w:rsidR="005B1C84" w:rsidRPr="00EC04ED" w:rsidRDefault="003D7434" w:rsidP="00274D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63 638,44</w:t>
            </w:r>
            <w:r w:rsidR="004B7209" w:rsidRPr="00EC04ED">
              <w:rPr>
                <w:b/>
                <w:sz w:val="20"/>
              </w:rPr>
              <w:t xml:space="preserve"> </w:t>
            </w:r>
            <w:r w:rsidR="005B1C84" w:rsidRPr="00EC04ED">
              <w:rPr>
                <w:b/>
                <w:sz w:val="20"/>
              </w:rPr>
              <w:t>€</w:t>
            </w:r>
          </w:p>
        </w:tc>
      </w:tr>
      <w:tr w:rsidR="003D7434" w14:paraId="4906ABE6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0DF04603" w14:textId="09333104" w:rsidR="003D7434" w:rsidRPr="00EC04ED" w:rsidRDefault="003D7434" w:rsidP="005B1C84">
            <w:pPr>
              <w:pStyle w:val="TableParagraph"/>
              <w:ind w:left="71"/>
              <w:rPr>
                <w:sz w:val="20"/>
              </w:rPr>
            </w:pPr>
            <w:r w:rsidRPr="00EC04ED">
              <w:rPr>
                <w:sz w:val="20"/>
              </w:rPr>
              <w:t>641 – Tržby z predaja majetku</w:t>
            </w:r>
          </w:p>
        </w:tc>
        <w:tc>
          <w:tcPr>
            <w:tcW w:w="2268" w:type="dxa"/>
          </w:tcPr>
          <w:p w14:paraId="55BAA0C7" w14:textId="65093C62" w:rsidR="003D7434" w:rsidRPr="00EC04ED" w:rsidRDefault="003D7434" w:rsidP="005B1C84">
            <w:pPr>
              <w:pStyle w:val="TableParagraph"/>
              <w:ind w:right="56"/>
              <w:jc w:val="right"/>
              <w:rPr>
                <w:bCs/>
                <w:sz w:val="20"/>
              </w:rPr>
            </w:pPr>
            <w:r w:rsidRPr="00EC04ED">
              <w:rPr>
                <w:bCs/>
                <w:sz w:val="20"/>
              </w:rPr>
              <w:t>0,00€</w:t>
            </w:r>
          </w:p>
        </w:tc>
        <w:tc>
          <w:tcPr>
            <w:tcW w:w="1985" w:type="dxa"/>
          </w:tcPr>
          <w:p w14:paraId="73B6DB44" w14:textId="400E4BE0" w:rsidR="003D7434" w:rsidRPr="00EC04ED" w:rsidRDefault="003D7434" w:rsidP="00274D15">
            <w:pPr>
              <w:pStyle w:val="TableParagraph"/>
              <w:ind w:right="56"/>
              <w:jc w:val="right"/>
              <w:rPr>
                <w:bCs/>
                <w:sz w:val="20"/>
              </w:rPr>
            </w:pPr>
            <w:r w:rsidRPr="00EC04ED">
              <w:rPr>
                <w:bCs/>
                <w:sz w:val="20"/>
              </w:rPr>
              <w:t>700,40€</w:t>
            </w:r>
          </w:p>
        </w:tc>
      </w:tr>
      <w:tr w:rsidR="003D7434" w14:paraId="786CA0F0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2CAC3874" w14:textId="49F99792" w:rsidR="003D7434" w:rsidRDefault="003D7434" w:rsidP="003D7434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 výnosy</w:t>
            </w:r>
          </w:p>
        </w:tc>
        <w:tc>
          <w:tcPr>
            <w:tcW w:w="2268" w:type="dxa"/>
          </w:tcPr>
          <w:p w14:paraId="65FE8597" w14:textId="0738AAE6" w:rsidR="003D7434" w:rsidRDefault="003D7434" w:rsidP="003D74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 057,37€</w:t>
            </w:r>
          </w:p>
        </w:tc>
        <w:tc>
          <w:tcPr>
            <w:tcW w:w="1985" w:type="dxa"/>
          </w:tcPr>
          <w:p w14:paraId="7057EEAF" w14:textId="7F81B3A7" w:rsidR="003D7434" w:rsidRDefault="003D7434" w:rsidP="003D74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2 938,04€</w:t>
            </w:r>
          </w:p>
        </w:tc>
      </w:tr>
      <w:tr w:rsidR="005B1C84" w14:paraId="3731D83C" w14:textId="77777777" w:rsidTr="005B1C84">
        <w:trPr>
          <w:trHeight w:val="229"/>
        </w:trPr>
        <w:tc>
          <w:tcPr>
            <w:tcW w:w="6096" w:type="dxa"/>
            <w:shd w:val="clear" w:color="auto" w:fill="F2F2F2"/>
          </w:tcPr>
          <w:p w14:paraId="3BDEC76B" w14:textId="77777777" w:rsidR="005B1C84" w:rsidRDefault="005B1C84" w:rsidP="005B1C84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268" w:type="dxa"/>
          </w:tcPr>
          <w:p w14:paraId="6C952CCF" w14:textId="788480FF" w:rsidR="003D7434" w:rsidRDefault="003D7434" w:rsidP="005B1C8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1 940,00</w:t>
            </w:r>
            <w:r w:rsidR="00EC04ED" w:rsidRPr="00EC04ED">
              <w:rPr>
                <w:b/>
                <w:sz w:val="20"/>
              </w:rPr>
              <w:t xml:space="preserve"> €</w:t>
            </w:r>
          </w:p>
        </w:tc>
        <w:tc>
          <w:tcPr>
            <w:tcW w:w="1985" w:type="dxa"/>
          </w:tcPr>
          <w:p w14:paraId="31E4F258" w14:textId="0A2A6F6A" w:rsidR="005B1C84" w:rsidRDefault="004B7209" w:rsidP="00274D1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6 699,07</w:t>
            </w:r>
            <w:r w:rsidR="005B1C84">
              <w:rPr>
                <w:b/>
                <w:sz w:val="20"/>
              </w:rPr>
              <w:t>€</w:t>
            </w:r>
          </w:p>
        </w:tc>
      </w:tr>
      <w:tr w:rsidR="005B1C84" w:rsidRPr="00EC04ED" w14:paraId="0B5F0BE8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0E414D77" w14:textId="77777777" w:rsidR="005B1C84" w:rsidRDefault="005B1C84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7A4595A2" w14:textId="358F7EE1" w:rsidR="005B1C84" w:rsidRPr="00170FB9" w:rsidRDefault="003D743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940,00€</w:t>
            </w:r>
          </w:p>
        </w:tc>
        <w:tc>
          <w:tcPr>
            <w:tcW w:w="1985" w:type="dxa"/>
            <w:tcBorders>
              <w:bottom w:val="nil"/>
            </w:tcBorders>
          </w:tcPr>
          <w:p w14:paraId="5A8A6C06" w14:textId="215A0576" w:rsidR="005B1C84" w:rsidRPr="00EC04ED" w:rsidRDefault="003D7434" w:rsidP="00274D1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EC04ED">
              <w:rPr>
                <w:sz w:val="20"/>
              </w:rPr>
              <w:t>960,00€</w:t>
            </w:r>
          </w:p>
        </w:tc>
      </w:tr>
      <w:tr w:rsidR="005B1C84" w14:paraId="18986C02" w14:textId="77777777" w:rsidTr="005B1C84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58588212" w14:textId="77777777" w:rsidR="005B1C84" w:rsidRDefault="005B1C84" w:rsidP="005B1C84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2CE9F" w14:textId="77777777" w:rsidR="005B1C84" w:rsidRPr="00EC04ED" w:rsidRDefault="005B1C84" w:rsidP="005B1C84">
            <w:pPr>
              <w:pStyle w:val="TableParagraph"/>
              <w:ind w:right="54"/>
              <w:jc w:val="right"/>
              <w:rPr>
                <w:sz w:val="20"/>
              </w:rPr>
            </w:pPr>
            <w:r w:rsidRPr="00EC04ED">
              <w:rPr>
                <w:sz w:val="20"/>
              </w:rPr>
              <w:t>1</w:t>
            </w:r>
            <w:r w:rsidRPr="00EC04ED">
              <w:rPr>
                <w:spacing w:val="-1"/>
                <w:sz w:val="20"/>
              </w:rPr>
              <w:t xml:space="preserve"> </w:t>
            </w:r>
            <w:r w:rsidRPr="00EC04ED">
              <w:rPr>
                <w:sz w:val="20"/>
              </w:rPr>
              <w:t>440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3D7AAE" w14:textId="77777777" w:rsidR="005B1C84" w:rsidRPr="00170FB9" w:rsidRDefault="004B7209" w:rsidP="00274D1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60</w:t>
            </w:r>
            <w:r w:rsidR="005B1C84" w:rsidRPr="00170FB9">
              <w:rPr>
                <w:sz w:val="20"/>
              </w:rPr>
              <w:t>,00€</w:t>
            </w:r>
          </w:p>
        </w:tc>
      </w:tr>
      <w:tr w:rsidR="005B1C84" w14:paraId="226318EA" w14:textId="77777777" w:rsidTr="005B1C84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2A7459E0" w14:textId="2897DB70" w:rsidR="005B1C84" w:rsidRDefault="005B1C84" w:rsidP="005B1C84">
            <w:pPr>
              <w:pStyle w:val="TableParagraph"/>
              <w:tabs>
                <w:tab w:val="left" w:pos="791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="00EC04ED">
              <w:rPr>
                <w:sz w:val="20"/>
              </w:rPr>
              <w:t>nevyfakturované dodávk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8B559" w14:textId="22143057" w:rsidR="005B1C84" w:rsidRPr="00EC04ED" w:rsidRDefault="00EC04ED" w:rsidP="005B1C84">
            <w:pPr>
              <w:pStyle w:val="TableParagraph"/>
              <w:ind w:right="54"/>
              <w:jc w:val="right"/>
              <w:rPr>
                <w:sz w:val="20"/>
              </w:rPr>
            </w:pPr>
            <w:r w:rsidRPr="00EC04ED">
              <w:rPr>
                <w:sz w:val="20"/>
              </w:rPr>
              <w:t>500</w:t>
            </w:r>
            <w:r w:rsidR="005B1C84" w:rsidRPr="00EC04ED">
              <w:rPr>
                <w:sz w:val="20"/>
              </w:rPr>
              <w:t>,00€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420267" w14:textId="77777777" w:rsidR="005B1C84" w:rsidRPr="00170FB9" w:rsidRDefault="005B1C84" w:rsidP="00274D15">
            <w:pPr>
              <w:pStyle w:val="TableParagraph"/>
              <w:ind w:right="54"/>
              <w:jc w:val="right"/>
              <w:rPr>
                <w:sz w:val="20"/>
              </w:rPr>
            </w:pPr>
            <w:r w:rsidRPr="00170FB9">
              <w:rPr>
                <w:sz w:val="20"/>
              </w:rPr>
              <w:t>0,00€</w:t>
            </w:r>
          </w:p>
        </w:tc>
      </w:tr>
      <w:tr w:rsidR="005B1C84" w14:paraId="3E4CA739" w14:textId="77777777" w:rsidTr="005B1C84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EBF8746" w14:textId="77777777" w:rsidR="005B1C84" w:rsidRDefault="005B1C84" w:rsidP="005B1C84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2268" w:type="dxa"/>
            <w:tcBorders>
              <w:bottom w:val="nil"/>
            </w:tcBorders>
          </w:tcPr>
          <w:p w14:paraId="24B56019" w14:textId="77777777" w:rsidR="005B1C84" w:rsidRPr="007F61C8" w:rsidRDefault="005B1C84" w:rsidP="005B1C84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7F61C8">
              <w:rPr>
                <w:sz w:val="20"/>
              </w:rPr>
              <w:t>0,00€</w:t>
            </w:r>
          </w:p>
        </w:tc>
        <w:tc>
          <w:tcPr>
            <w:tcW w:w="1985" w:type="dxa"/>
            <w:tcBorders>
              <w:bottom w:val="nil"/>
            </w:tcBorders>
          </w:tcPr>
          <w:p w14:paraId="5D34667D" w14:textId="77777777" w:rsidR="005B1C84" w:rsidRPr="00C956F1" w:rsidRDefault="00C956F1" w:rsidP="00274D15">
            <w:pPr>
              <w:pStyle w:val="TableParagraph"/>
              <w:spacing w:line="208" w:lineRule="exact"/>
              <w:ind w:right="54"/>
              <w:jc w:val="right"/>
              <w:rPr>
                <w:b/>
                <w:sz w:val="20"/>
              </w:rPr>
            </w:pPr>
            <w:r w:rsidRPr="00C956F1">
              <w:rPr>
                <w:b/>
                <w:sz w:val="20"/>
              </w:rPr>
              <w:t xml:space="preserve">245 739,07 </w:t>
            </w:r>
            <w:r w:rsidR="005B1C84" w:rsidRPr="00C956F1">
              <w:rPr>
                <w:b/>
                <w:sz w:val="20"/>
              </w:rPr>
              <w:t>€</w:t>
            </w:r>
          </w:p>
        </w:tc>
      </w:tr>
      <w:tr w:rsidR="005B1C84" w14:paraId="39E0EC81" w14:textId="77777777" w:rsidTr="005B1C84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1DB7F912" w14:textId="77777777" w:rsidR="005B1C84" w:rsidRDefault="005B1C84" w:rsidP="005B1C84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AE654" w14:textId="77777777" w:rsidR="005B1C84" w:rsidRPr="007F61C8" w:rsidRDefault="005B1C84" w:rsidP="005B1C84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C30699" w14:textId="77777777" w:rsidR="005B1C84" w:rsidRPr="007F61C8" w:rsidRDefault="005B1C84" w:rsidP="00274D15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5B1C84" w14:paraId="527702F5" w14:textId="77777777" w:rsidTr="005B1C84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04DDF14D" w14:textId="77777777" w:rsidR="005B1C84" w:rsidRDefault="005B1C84" w:rsidP="005B1C84">
            <w:pPr>
              <w:pStyle w:val="TableParagraph"/>
              <w:tabs>
                <w:tab w:val="left" w:pos="791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úh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hľadávok</w:t>
            </w:r>
          </w:p>
        </w:tc>
        <w:tc>
          <w:tcPr>
            <w:tcW w:w="2268" w:type="dxa"/>
            <w:tcBorders>
              <w:top w:val="nil"/>
            </w:tcBorders>
          </w:tcPr>
          <w:p w14:paraId="517EC1AE" w14:textId="77777777" w:rsidR="005B1C84" w:rsidRPr="007F61C8" w:rsidRDefault="005B1C84" w:rsidP="005B1C84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7F61C8">
              <w:rPr>
                <w:sz w:val="20"/>
              </w:rPr>
              <w:t>0,00€</w:t>
            </w:r>
          </w:p>
        </w:tc>
        <w:tc>
          <w:tcPr>
            <w:tcW w:w="1985" w:type="dxa"/>
            <w:tcBorders>
              <w:top w:val="nil"/>
            </w:tcBorders>
          </w:tcPr>
          <w:p w14:paraId="06D91E96" w14:textId="77777777" w:rsidR="005B1C84" w:rsidRPr="007F61C8" w:rsidRDefault="00C956F1" w:rsidP="00274D1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 739,07 </w:t>
            </w:r>
            <w:r w:rsidR="005B1C84" w:rsidRPr="007F61C8">
              <w:rPr>
                <w:sz w:val="20"/>
              </w:rPr>
              <w:t>€</w:t>
            </w:r>
          </w:p>
        </w:tc>
      </w:tr>
    </w:tbl>
    <w:p w14:paraId="3AB96020" w14:textId="77777777" w:rsidR="00D33C3F" w:rsidRDefault="00D33C3F" w:rsidP="00D33C3F">
      <w:pPr>
        <w:pStyle w:val="Zkladntext"/>
      </w:pPr>
    </w:p>
    <w:p w14:paraId="74A96D69" w14:textId="2FA2C6B9" w:rsidR="00D33C3F" w:rsidRDefault="00D33C3F" w:rsidP="00D33C3F">
      <w:pPr>
        <w:pStyle w:val="Zkladntext"/>
        <w:ind w:left="192" w:right="450"/>
        <w:jc w:val="both"/>
      </w:pPr>
      <w:r>
        <w:t>Celková</w:t>
      </w:r>
      <w:r>
        <w:rPr>
          <w:spacing w:val="57"/>
        </w:rPr>
        <w:t xml:space="preserve"> </w:t>
      </w:r>
      <w:r>
        <w:t>výška</w:t>
      </w:r>
      <w:r>
        <w:rPr>
          <w:spacing w:val="57"/>
        </w:rPr>
        <w:t xml:space="preserve"> </w:t>
      </w:r>
      <w:r>
        <w:t>výnosov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C956F1">
        <w:t>5</w:t>
      </w:r>
      <w:r>
        <w:rPr>
          <w:spacing w:val="58"/>
        </w:rPr>
        <w:t xml:space="preserve"> </w:t>
      </w:r>
      <w:r>
        <w:t>bola</w:t>
      </w:r>
      <w:r>
        <w:rPr>
          <w:spacing w:val="57"/>
        </w:rPr>
        <w:t xml:space="preserve"> </w:t>
      </w:r>
      <w:r>
        <w:t>vykázaná</w:t>
      </w:r>
      <w:r>
        <w:rPr>
          <w:spacing w:val="57"/>
        </w:rPr>
        <w:t xml:space="preserve"> </w:t>
      </w:r>
      <w:r>
        <w:t>vo</w:t>
      </w:r>
      <w:r>
        <w:rPr>
          <w:spacing w:val="59"/>
        </w:rPr>
        <w:t xml:space="preserve"> </w:t>
      </w:r>
      <w:r>
        <w:t>výške</w:t>
      </w:r>
      <w:r>
        <w:rPr>
          <w:spacing w:val="57"/>
        </w:rPr>
        <w:t xml:space="preserve"> </w:t>
      </w:r>
      <w:r w:rsidR="007E4F4C" w:rsidRPr="00EC04ED">
        <w:t>1 749 646,25</w:t>
      </w:r>
      <w:r>
        <w:t>,</w:t>
      </w:r>
      <w:r>
        <w:rPr>
          <w:spacing w:val="58"/>
        </w:rPr>
        <w:t xml:space="preserve"> </w:t>
      </w:r>
      <w:r>
        <w:t>čo</w:t>
      </w:r>
      <w:r>
        <w:rPr>
          <w:spacing w:val="58"/>
        </w:rPr>
        <w:t xml:space="preserve"> </w:t>
      </w:r>
      <w:r>
        <w:t>predstavuje</w:t>
      </w:r>
      <w:r>
        <w:rPr>
          <w:spacing w:val="58"/>
        </w:rPr>
        <w:t xml:space="preserve"> </w:t>
      </w:r>
      <w:r w:rsidR="009B4EE5">
        <w:t>nárast</w:t>
      </w:r>
      <w:r w:rsidR="005423F4">
        <w:t xml:space="preserve"> </w:t>
      </w:r>
      <w:r>
        <w:t>výnosov</w:t>
      </w:r>
      <w:r>
        <w:rPr>
          <w:spacing w:val="-1"/>
        </w:rPr>
        <w:t xml:space="preserve"> </w:t>
      </w:r>
      <w:r>
        <w:t>oproti roku</w:t>
      </w:r>
      <w:r>
        <w:rPr>
          <w:spacing w:val="-1"/>
        </w:rPr>
        <w:t xml:space="preserve"> </w:t>
      </w:r>
      <w:r>
        <w:t>202</w:t>
      </w:r>
      <w:r w:rsidR="009B4EE5">
        <w:t>4</w:t>
      </w:r>
      <w:r>
        <w:t>, keď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celková</w:t>
      </w:r>
      <w:r>
        <w:rPr>
          <w:spacing w:val="-2"/>
        </w:rPr>
        <w:t xml:space="preserve"> </w:t>
      </w:r>
      <w:r>
        <w:t>výška</w:t>
      </w:r>
      <w:r>
        <w:rPr>
          <w:spacing w:val="-1"/>
        </w:rPr>
        <w:t xml:space="preserve"> </w:t>
      </w:r>
      <w:r>
        <w:t>výnosov vykázaná</w:t>
      </w:r>
      <w:r>
        <w:rPr>
          <w:spacing w:val="-2"/>
        </w:rPr>
        <w:t xml:space="preserve"> </w:t>
      </w:r>
      <w:r>
        <w:t>vo výške</w:t>
      </w:r>
      <w:r>
        <w:rPr>
          <w:spacing w:val="-2"/>
        </w:rPr>
        <w:t xml:space="preserve"> </w:t>
      </w:r>
      <w:r w:rsidR="007E4F4C" w:rsidRPr="00EC04ED">
        <w:t>1 562 528,10</w:t>
      </w:r>
      <w:r w:rsidR="00EC04ED">
        <w:t xml:space="preserve"> €</w:t>
      </w:r>
      <w:r w:rsidRPr="00EC04ED">
        <w:t>.</w:t>
      </w:r>
    </w:p>
    <w:p w14:paraId="12AE6B52" w14:textId="77777777" w:rsidR="00EC04ED" w:rsidRDefault="00EC04ED" w:rsidP="00D33C3F">
      <w:pPr>
        <w:pStyle w:val="Zkladntext"/>
        <w:ind w:left="192" w:right="450"/>
        <w:jc w:val="both"/>
      </w:pPr>
    </w:p>
    <w:p w14:paraId="22D7416B" w14:textId="6E4DC700" w:rsidR="005423F4" w:rsidRDefault="005423F4" w:rsidP="005423F4">
      <w:pPr>
        <w:pStyle w:val="TableParagraph"/>
        <w:spacing w:line="230" w:lineRule="exact"/>
        <w:ind w:left="256" w:right="640" w:hanging="185"/>
        <w:jc w:val="both"/>
      </w:pPr>
      <w:r>
        <w:t xml:space="preserve">  </w:t>
      </w:r>
      <w:r w:rsidR="009B4EE5">
        <w:rPr>
          <w:sz w:val="24"/>
          <w:szCs w:val="24"/>
        </w:rPr>
        <w:t xml:space="preserve">Nárast </w:t>
      </w:r>
      <w:r w:rsidR="00D33C3F" w:rsidRPr="005423F4">
        <w:rPr>
          <w:sz w:val="24"/>
          <w:szCs w:val="24"/>
        </w:rPr>
        <w:t>výnosov bol spôsobený tým, že v roku 202</w:t>
      </w:r>
      <w:r w:rsidR="009B4EE5">
        <w:rPr>
          <w:sz w:val="24"/>
          <w:szCs w:val="24"/>
        </w:rPr>
        <w:t>5</w:t>
      </w:r>
      <w:r w:rsidR="00D33C3F" w:rsidRPr="005423F4">
        <w:rPr>
          <w:sz w:val="24"/>
          <w:szCs w:val="24"/>
        </w:rPr>
        <w:t xml:space="preserve"> boli </w:t>
      </w:r>
      <w:r w:rsidR="009B4EE5">
        <w:rPr>
          <w:sz w:val="24"/>
          <w:szCs w:val="24"/>
        </w:rPr>
        <w:t>vyššie</w:t>
      </w:r>
      <w:r w:rsidR="00D33C3F" w:rsidRPr="005423F4">
        <w:rPr>
          <w:sz w:val="24"/>
          <w:szCs w:val="24"/>
        </w:rPr>
        <w:t xml:space="preserve"> </w:t>
      </w:r>
      <w:r w:rsidRPr="005423F4">
        <w:rPr>
          <w:sz w:val="24"/>
          <w:szCs w:val="24"/>
        </w:rPr>
        <w:t>výnosy z</w:t>
      </w:r>
      <w:r w:rsidR="009B4EE5">
        <w:rPr>
          <w:sz w:val="24"/>
          <w:szCs w:val="24"/>
        </w:rPr>
        <w:t xml:space="preserve">o zúčtovania ostatných </w:t>
      </w:r>
      <w:r w:rsidR="009B4EE5" w:rsidRPr="00EC04ED">
        <w:rPr>
          <w:sz w:val="24"/>
          <w:szCs w:val="24"/>
        </w:rPr>
        <w:t>opravných</w:t>
      </w:r>
      <w:r w:rsidR="007E4F4C" w:rsidRPr="00EC04ED">
        <w:rPr>
          <w:sz w:val="24"/>
          <w:szCs w:val="24"/>
        </w:rPr>
        <w:t xml:space="preserve"> položiek z prevádzkovej činnosti</w:t>
      </w:r>
      <w:r w:rsidR="00EC04ED">
        <w:rPr>
          <w:sz w:val="24"/>
          <w:szCs w:val="24"/>
        </w:rPr>
        <w:t>.</w:t>
      </w:r>
      <w:r w:rsidR="00D33C3F">
        <w:t xml:space="preserve"> </w:t>
      </w:r>
    </w:p>
    <w:p w14:paraId="36F56B7B" w14:textId="77777777" w:rsidR="00D33C3F" w:rsidRPr="005423F4" w:rsidRDefault="005423F4" w:rsidP="005423F4">
      <w:pPr>
        <w:pStyle w:val="TableParagraph"/>
        <w:spacing w:line="230" w:lineRule="exact"/>
        <w:ind w:left="256" w:right="640" w:hanging="185"/>
        <w:jc w:val="both"/>
        <w:rPr>
          <w:sz w:val="24"/>
          <w:szCs w:val="24"/>
        </w:rPr>
      </w:pPr>
      <w:r>
        <w:t xml:space="preserve">  </w:t>
      </w:r>
      <w:r w:rsidR="00D33C3F">
        <w:t>Najväčší podiel</w:t>
      </w:r>
      <w:r w:rsidR="00D33C3F">
        <w:rPr>
          <w:spacing w:val="-1"/>
        </w:rPr>
        <w:t xml:space="preserve"> </w:t>
      </w:r>
      <w:r w:rsidR="00D33C3F">
        <w:t>na</w:t>
      </w:r>
      <w:r w:rsidR="00D33C3F">
        <w:rPr>
          <w:spacing w:val="-1"/>
        </w:rPr>
        <w:t xml:space="preserve"> </w:t>
      </w:r>
      <w:r w:rsidR="00D33C3F">
        <w:t>výnosoch tvorili výnosy:</w:t>
      </w:r>
    </w:p>
    <w:p w14:paraId="00291DB6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</w:rPr>
      </w:pPr>
      <w:r w:rsidRPr="00F27479">
        <w:rPr>
          <w:sz w:val="24"/>
        </w:rPr>
        <w:t>podielové</w:t>
      </w:r>
      <w:r w:rsidRPr="00F27479">
        <w:rPr>
          <w:spacing w:val="-2"/>
          <w:sz w:val="24"/>
        </w:rPr>
        <w:t xml:space="preserve"> </w:t>
      </w:r>
      <w:r w:rsidRPr="00F27479">
        <w:rPr>
          <w:sz w:val="24"/>
        </w:rPr>
        <w:t>dane</w:t>
      </w:r>
      <w:r w:rsidRPr="00F27479">
        <w:rPr>
          <w:spacing w:val="-2"/>
          <w:sz w:val="24"/>
        </w:rPr>
        <w:t xml:space="preserve"> </w:t>
      </w:r>
      <w:r w:rsidRPr="00F27479">
        <w:rPr>
          <w:sz w:val="24"/>
        </w:rPr>
        <w:t>v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  <w:szCs w:val="24"/>
        </w:rPr>
        <w:t xml:space="preserve">výške </w:t>
      </w:r>
      <w:r w:rsidR="009B4EE5">
        <w:rPr>
          <w:sz w:val="24"/>
          <w:szCs w:val="24"/>
        </w:rPr>
        <w:t xml:space="preserve">750 094,38 </w:t>
      </w:r>
      <w:r w:rsidRPr="00F27479">
        <w:rPr>
          <w:sz w:val="24"/>
        </w:rPr>
        <w:t>€</w:t>
      </w:r>
    </w:p>
    <w:p w14:paraId="4465824B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  <w:szCs w:val="24"/>
        </w:rPr>
      </w:pPr>
      <w:r w:rsidRPr="00F27479">
        <w:rPr>
          <w:sz w:val="24"/>
        </w:rPr>
        <w:t>daň</w:t>
      </w:r>
      <w:r w:rsidRPr="00F27479">
        <w:rPr>
          <w:spacing w:val="-2"/>
          <w:sz w:val="24"/>
        </w:rPr>
        <w:t xml:space="preserve"> </w:t>
      </w:r>
      <w:r w:rsidRPr="00F27479">
        <w:rPr>
          <w:sz w:val="24"/>
        </w:rPr>
        <w:t>z nehnuteľnosti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v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výške</w:t>
      </w:r>
      <w:r w:rsidRPr="00F27479">
        <w:rPr>
          <w:spacing w:val="-2"/>
          <w:sz w:val="24"/>
        </w:rPr>
        <w:t xml:space="preserve"> </w:t>
      </w:r>
      <w:r w:rsidR="009B4EE5">
        <w:rPr>
          <w:sz w:val="24"/>
          <w:szCs w:val="24"/>
        </w:rPr>
        <w:t xml:space="preserve">237 404,11 </w:t>
      </w:r>
      <w:r w:rsidRPr="00F27479">
        <w:rPr>
          <w:sz w:val="24"/>
          <w:szCs w:val="24"/>
        </w:rPr>
        <w:t>€</w:t>
      </w:r>
    </w:p>
    <w:p w14:paraId="0544536A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  <w:szCs w:val="24"/>
        </w:rPr>
      </w:pPr>
      <w:r w:rsidRPr="00F27479">
        <w:rPr>
          <w:sz w:val="24"/>
        </w:rPr>
        <w:t>poplatok za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komunálny</w:t>
      </w:r>
      <w:r w:rsidRPr="00F27479">
        <w:rPr>
          <w:spacing w:val="-4"/>
          <w:sz w:val="24"/>
        </w:rPr>
        <w:t xml:space="preserve"> </w:t>
      </w:r>
      <w:r w:rsidRPr="00F27479">
        <w:rPr>
          <w:sz w:val="24"/>
        </w:rPr>
        <w:t>odpad a drobný</w:t>
      </w:r>
      <w:r w:rsidRPr="00F27479">
        <w:rPr>
          <w:spacing w:val="-5"/>
          <w:sz w:val="24"/>
        </w:rPr>
        <w:t xml:space="preserve"> </w:t>
      </w:r>
      <w:r w:rsidRPr="00F27479">
        <w:rPr>
          <w:sz w:val="24"/>
        </w:rPr>
        <w:t>stavebný</w:t>
      </w:r>
      <w:r w:rsidRPr="00F27479">
        <w:rPr>
          <w:spacing w:val="-3"/>
          <w:sz w:val="24"/>
        </w:rPr>
        <w:t xml:space="preserve"> </w:t>
      </w:r>
      <w:r w:rsidRPr="00F27479">
        <w:rPr>
          <w:sz w:val="24"/>
        </w:rPr>
        <w:t>odpad</w:t>
      </w:r>
      <w:r w:rsidRPr="00F27479">
        <w:rPr>
          <w:spacing w:val="1"/>
          <w:sz w:val="24"/>
        </w:rPr>
        <w:t xml:space="preserve"> </w:t>
      </w:r>
      <w:r w:rsidRPr="00F27479">
        <w:rPr>
          <w:sz w:val="24"/>
        </w:rPr>
        <w:t xml:space="preserve">vo </w:t>
      </w:r>
      <w:r w:rsidRPr="00F27479">
        <w:rPr>
          <w:sz w:val="24"/>
          <w:szCs w:val="24"/>
        </w:rPr>
        <w:t xml:space="preserve">výške </w:t>
      </w:r>
      <w:r w:rsidR="009B4EE5">
        <w:rPr>
          <w:sz w:val="24"/>
          <w:szCs w:val="24"/>
        </w:rPr>
        <w:t xml:space="preserve">131 714,46 </w:t>
      </w:r>
      <w:r w:rsidRPr="00F27479">
        <w:rPr>
          <w:sz w:val="24"/>
          <w:szCs w:val="24"/>
        </w:rPr>
        <w:t>€</w:t>
      </w:r>
    </w:p>
    <w:p w14:paraId="2940B50B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 w:rsidRPr="00F27479">
        <w:rPr>
          <w:sz w:val="24"/>
        </w:rPr>
        <w:t>výnosy</w:t>
      </w:r>
      <w:r w:rsidRPr="00F27479">
        <w:rPr>
          <w:spacing w:val="-6"/>
          <w:sz w:val="24"/>
        </w:rPr>
        <w:t xml:space="preserve"> </w:t>
      </w:r>
      <w:r w:rsidRPr="00F27479">
        <w:rPr>
          <w:sz w:val="24"/>
        </w:rPr>
        <w:t>z bežných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transferov z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ŠR,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subjektov verejnej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správy</w:t>
      </w:r>
      <w:r w:rsidRPr="00F27479">
        <w:rPr>
          <w:spacing w:val="-6"/>
          <w:sz w:val="24"/>
        </w:rPr>
        <w:t xml:space="preserve"> </w:t>
      </w:r>
      <w:r w:rsidRPr="00F27479">
        <w:rPr>
          <w:sz w:val="24"/>
        </w:rPr>
        <w:t>v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  <w:szCs w:val="24"/>
        </w:rPr>
        <w:t>výške</w:t>
      </w:r>
      <w:r w:rsidRPr="00F27479">
        <w:rPr>
          <w:spacing w:val="-1"/>
          <w:sz w:val="24"/>
          <w:szCs w:val="24"/>
        </w:rPr>
        <w:t xml:space="preserve"> </w:t>
      </w:r>
      <w:r w:rsidR="009B4EE5">
        <w:rPr>
          <w:sz w:val="24"/>
          <w:szCs w:val="24"/>
        </w:rPr>
        <w:t xml:space="preserve">23 883,80 </w:t>
      </w:r>
      <w:r w:rsidRPr="00F27479">
        <w:rPr>
          <w:sz w:val="24"/>
          <w:szCs w:val="24"/>
        </w:rPr>
        <w:t>€</w:t>
      </w:r>
      <w:r w:rsidRPr="00F27479">
        <w:rPr>
          <w:sz w:val="24"/>
        </w:rPr>
        <w:t xml:space="preserve"> (účet 693)</w:t>
      </w:r>
    </w:p>
    <w:p w14:paraId="326E2EEE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/>
        <w:rPr>
          <w:sz w:val="24"/>
        </w:rPr>
      </w:pPr>
      <w:r w:rsidRPr="00F27479">
        <w:rPr>
          <w:sz w:val="24"/>
        </w:rPr>
        <w:t>výnosy</w:t>
      </w:r>
      <w:r w:rsidRPr="00F27479">
        <w:rPr>
          <w:spacing w:val="-6"/>
          <w:sz w:val="24"/>
        </w:rPr>
        <w:t xml:space="preserve"> </w:t>
      </w:r>
      <w:r w:rsidRPr="00F27479">
        <w:rPr>
          <w:sz w:val="24"/>
        </w:rPr>
        <w:t>z kapitálových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transferov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z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ŠR,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subjektov verejnej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správy</w:t>
      </w:r>
      <w:r w:rsidRPr="00F27479">
        <w:rPr>
          <w:spacing w:val="-6"/>
          <w:sz w:val="24"/>
        </w:rPr>
        <w:t xml:space="preserve"> </w:t>
      </w:r>
      <w:r w:rsidRPr="00F27479">
        <w:rPr>
          <w:sz w:val="24"/>
        </w:rPr>
        <w:t>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 xml:space="preserve">výške </w:t>
      </w:r>
      <w:r w:rsidR="009B4EE5">
        <w:rPr>
          <w:sz w:val="24"/>
          <w:szCs w:val="24"/>
        </w:rPr>
        <w:t xml:space="preserve">60 091,24 </w:t>
      </w:r>
      <w:r w:rsidRPr="00F27479">
        <w:rPr>
          <w:sz w:val="24"/>
          <w:szCs w:val="24"/>
        </w:rPr>
        <w:t>€</w:t>
      </w:r>
      <w:r w:rsidRPr="00F27479">
        <w:rPr>
          <w:sz w:val="24"/>
        </w:rPr>
        <w:t xml:space="preserve"> (účet 694)</w:t>
      </w:r>
    </w:p>
    <w:p w14:paraId="480B2253" w14:textId="77777777" w:rsidR="00D33C3F" w:rsidRPr="00F27479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39" w:right="943" w:hanging="264"/>
        <w:rPr>
          <w:sz w:val="24"/>
        </w:rPr>
      </w:pPr>
      <w:r w:rsidRPr="00F27479">
        <w:rPr>
          <w:sz w:val="24"/>
        </w:rPr>
        <w:t>výnosy</w:t>
      </w:r>
      <w:r w:rsidRPr="00F27479">
        <w:rPr>
          <w:spacing w:val="-7"/>
          <w:sz w:val="24"/>
        </w:rPr>
        <w:t xml:space="preserve"> </w:t>
      </w:r>
      <w:r w:rsidRPr="00F27479">
        <w:rPr>
          <w:sz w:val="24"/>
        </w:rPr>
        <w:t>z bežných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transferov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od</w:t>
      </w:r>
      <w:r w:rsidRPr="00F27479">
        <w:rPr>
          <w:spacing w:val="-1"/>
          <w:sz w:val="24"/>
        </w:rPr>
        <w:t xml:space="preserve"> </w:t>
      </w:r>
      <w:proofErr w:type="spellStart"/>
      <w:r w:rsidRPr="00F27479">
        <w:rPr>
          <w:sz w:val="24"/>
        </w:rPr>
        <w:t>ost</w:t>
      </w:r>
      <w:proofErr w:type="spellEnd"/>
      <w:r w:rsidR="009B4EE5">
        <w:rPr>
          <w:sz w:val="24"/>
        </w:rPr>
        <w:t>.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subjektov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mim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verejnej</w:t>
      </w:r>
      <w:r w:rsidRPr="00F27479">
        <w:rPr>
          <w:spacing w:val="-2"/>
          <w:sz w:val="24"/>
        </w:rPr>
        <w:t xml:space="preserve"> </w:t>
      </w:r>
      <w:r w:rsidRPr="00F27479">
        <w:rPr>
          <w:sz w:val="24"/>
        </w:rPr>
        <w:t>správy</w:t>
      </w:r>
      <w:r w:rsidRPr="00F27479">
        <w:rPr>
          <w:spacing w:val="-4"/>
          <w:sz w:val="24"/>
        </w:rPr>
        <w:t xml:space="preserve"> </w:t>
      </w:r>
      <w:r w:rsidRPr="00F27479">
        <w:rPr>
          <w:sz w:val="24"/>
        </w:rPr>
        <w:t>vo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výške</w:t>
      </w:r>
      <w:r w:rsidRPr="00F27479">
        <w:rPr>
          <w:spacing w:val="-2"/>
          <w:sz w:val="24"/>
        </w:rPr>
        <w:t xml:space="preserve"> </w:t>
      </w:r>
      <w:r w:rsidR="009B4EE5">
        <w:rPr>
          <w:sz w:val="24"/>
          <w:szCs w:val="24"/>
        </w:rPr>
        <w:t xml:space="preserve">44 036,60 </w:t>
      </w:r>
      <w:r w:rsidRPr="00F27479">
        <w:rPr>
          <w:sz w:val="24"/>
          <w:szCs w:val="24"/>
        </w:rPr>
        <w:t>€</w:t>
      </w:r>
      <w:r w:rsidRPr="00F27479">
        <w:rPr>
          <w:spacing w:val="-57"/>
          <w:sz w:val="24"/>
        </w:rPr>
        <w:t xml:space="preserve"> </w:t>
      </w:r>
      <w:r w:rsidR="009B4EE5">
        <w:rPr>
          <w:spacing w:val="-57"/>
          <w:sz w:val="24"/>
        </w:rPr>
        <w:t xml:space="preserve">   </w:t>
      </w:r>
      <w:r w:rsidRPr="00F27479">
        <w:rPr>
          <w:sz w:val="24"/>
        </w:rPr>
        <w:t>(účet</w:t>
      </w:r>
      <w:r w:rsidRPr="00F27479">
        <w:rPr>
          <w:spacing w:val="-1"/>
          <w:sz w:val="24"/>
        </w:rPr>
        <w:t xml:space="preserve"> </w:t>
      </w:r>
      <w:r w:rsidRPr="00F27479">
        <w:rPr>
          <w:sz w:val="24"/>
        </w:rPr>
        <w:t>697)</w:t>
      </w:r>
    </w:p>
    <w:p w14:paraId="6E309707" w14:textId="600DC70A" w:rsidR="00D33C3F" w:rsidRPr="00ED3A9E" w:rsidRDefault="00D33C3F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 w:rsidRPr="00ED3A9E">
        <w:rPr>
          <w:sz w:val="24"/>
        </w:rPr>
        <w:t>výnosy</w:t>
      </w:r>
      <w:r w:rsidRPr="00ED3A9E">
        <w:rPr>
          <w:spacing w:val="-6"/>
          <w:sz w:val="24"/>
        </w:rPr>
        <w:t xml:space="preserve"> </w:t>
      </w:r>
      <w:r w:rsidRPr="00ED3A9E">
        <w:rPr>
          <w:sz w:val="24"/>
        </w:rPr>
        <w:t>z odvodu rozpočtových</w:t>
      </w:r>
      <w:r w:rsidRPr="00ED3A9E">
        <w:rPr>
          <w:spacing w:val="-1"/>
          <w:sz w:val="24"/>
        </w:rPr>
        <w:t xml:space="preserve"> </w:t>
      </w:r>
      <w:r w:rsidRPr="00ED3A9E">
        <w:rPr>
          <w:sz w:val="24"/>
        </w:rPr>
        <w:t>príjmov</w:t>
      </w:r>
      <w:r w:rsidRPr="00ED3A9E">
        <w:rPr>
          <w:spacing w:val="-1"/>
          <w:sz w:val="24"/>
        </w:rPr>
        <w:t xml:space="preserve"> </w:t>
      </w:r>
      <w:r w:rsidRPr="00ED3A9E">
        <w:rPr>
          <w:sz w:val="24"/>
        </w:rPr>
        <w:t>RO</w:t>
      </w:r>
      <w:r w:rsidRPr="00ED3A9E">
        <w:rPr>
          <w:spacing w:val="-1"/>
          <w:sz w:val="24"/>
        </w:rPr>
        <w:t xml:space="preserve"> </w:t>
      </w:r>
      <w:r w:rsidRPr="00ED3A9E">
        <w:rPr>
          <w:sz w:val="24"/>
        </w:rPr>
        <w:t>vo</w:t>
      </w:r>
      <w:r w:rsidRPr="00ED3A9E">
        <w:rPr>
          <w:spacing w:val="-1"/>
          <w:sz w:val="24"/>
        </w:rPr>
        <w:t xml:space="preserve"> </w:t>
      </w:r>
      <w:r w:rsidRPr="00ED3A9E">
        <w:rPr>
          <w:sz w:val="24"/>
        </w:rPr>
        <w:t>výške</w:t>
      </w:r>
      <w:r w:rsidRPr="00ED3A9E">
        <w:rPr>
          <w:spacing w:val="-1"/>
          <w:sz w:val="24"/>
        </w:rPr>
        <w:t xml:space="preserve"> </w:t>
      </w:r>
      <w:r w:rsidR="00ED3A9E" w:rsidRPr="00ED3A9E">
        <w:rPr>
          <w:sz w:val="24"/>
          <w:szCs w:val="24"/>
        </w:rPr>
        <w:t>148 202,87</w:t>
      </w:r>
      <w:r w:rsidR="009B4EE5" w:rsidRPr="00ED3A9E">
        <w:rPr>
          <w:sz w:val="24"/>
          <w:szCs w:val="24"/>
        </w:rPr>
        <w:t xml:space="preserve"> </w:t>
      </w:r>
      <w:r w:rsidRPr="00ED3A9E">
        <w:rPr>
          <w:sz w:val="24"/>
          <w:szCs w:val="24"/>
        </w:rPr>
        <w:t>€</w:t>
      </w:r>
      <w:r w:rsidR="009B4EE5" w:rsidRPr="00ED3A9E">
        <w:rPr>
          <w:sz w:val="24"/>
          <w:szCs w:val="24"/>
        </w:rPr>
        <w:t xml:space="preserve"> (účet 699)</w:t>
      </w:r>
      <w:r w:rsidR="007E4F4C" w:rsidRPr="00ED3A9E">
        <w:rPr>
          <w:sz w:val="24"/>
          <w:szCs w:val="24"/>
        </w:rPr>
        <w:t xml:space="preserve"> </w:t>
      </w:r>
    </w:p>
    <w:p w14:paraId="482EF2E4" w14:textId="54818296" w:rsidR="007E4F4C" w:rsidRPr="00ED3A9E" w:rsidRDefault="00ED3A9E" w:rsidP="00D33C3F">
      <w:pPr>
        <w:pStyle w:val="Odsekzoznamu"/>
        <w:numPr>
          <w:ilvl w:val="1"/>
          <w:numId w:val="3"/>
        </w:numPr>
        <w:tabs>
          <w:tab w:val="left" w:pos="759"/>
          <w:tab w:val="left" w:pos="760"/>
        </w:tabs>
        <w:ind w:left="759" w:hanging="285"/>
        <w:rPr>
          <w:sz w:val="24"/>
        </w:rPr>
      </w:pPr>
      <w:r w:rsidRPr="00ED3A9E">
        <w:rPr>
          <w:sz w:val="24"/>
          <w:szCs w:val="24"/>
        </w:rPr>
        <w:t>zúčtovanie ostatných opravných rezerv</w:t>
      </w:r>
      <w:r w:rsidR="007E4F4C" w:rsidRPr="00ED3A9E">
        <w:rPr>
          <w:sz w:val="24"/>
          <w:szCs w:val="24"/>
        </w:rPr>
        <w:t xml:space="preserve"> 245 739,07</w:t>
      </w:r>
      <w:r w:rsidRPr="00ED3A9E">
        <w:rPr>
          <w:sz w:val="24"/>
          <w:szCs w:val="24"/>
        </w:rPr>
        <w:t xml:space="preserve"> </w:t>
      </w:r>
      <w:r w:rsidR="007E4F4C" w:rsidRPr="00ED3A9E">
        <w:rPr>
          <w:sz w:val="24"/>
          <w:szCs w:val="24"/>
        </w:rPr>
        <w:t>€</w:t>
      </w:r>
      <w:r w:rsidRPr="00ED3A9E">
        <w:rPr>
          <w:sz w:val="24"/>
          <w:szCs w:val="24"/>
        </w:rPr>
        <w:t xml:space="preserve"> (účet 658).</w:t>
      </w:r>
    </w:p>
    <w:p w14:paraId="591ECF51" w14:textId="77777777" w:rsidR="00D33C3F" w:rsidRPr="00B16E56" w:rsidRDefault="00D33C3F" w:rsidP="00F27479">
      <w:pPr>
        <w:pStyle w:val="Odsekzoznamu"/>
        <w:tabs>
          <w:tab w:val="left" w:pos="759"/>
          <w:tab w:val="left" w:pos="760"/>
        </w:tabs>
        <w:ind w:left="759" w:firstLine="0"/>
        <w:rPr>
          <w:sz w:val="24"/>
          <w:highlight w:val="yellow"/>
        </w:rPr>
      </w:pPr>
    </w:p>
    <w:p w14:paraId="0E04464C" w14:textId="77777777" w:rsidR="00D33C3F" w:rsidRDefault="00D33C3F" w:rsidP="00D33C3F">
      <w:pPr>
        <w:pStyle w:val="Nadpis11"/>
        <w:numPr>
          <w:ilvl w:val="0"/>
          <w:numId w:val="3"/>
        </w:numPr>
        <w:tabs>
          <w:tab w:val="left" w:pos="477"/>
        </w:tabs>
        <w:spacing w:before="90" w:after="4"/>
        <w:ind w:hanging="285"/>
      </w:pPr>
      <w:r>
        <w:t>Náklad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a výška</w:t>
      </w:r>
      <w:r>
        <w:rPr>
          <w:spacing w:val="-4"/>
        </w:rPr>
        <w:t xml:space="preserve"> </w:t>
      </w:r>
      <w:r>
        <w:t>významných</w:t>
      </w:r>
      <w:r>
        <w:rPr>
          <w:spacing w:val="1"/>
        </w:rPr>
        <w:t xml:space="preserve"> </w:t>
      </w:r>
      <w:r>
        <w:t>položiek nákladov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924"/>
      </w:tblGrid>
      <w:tr w:rsidR="00D33C3F" w14:paraId="686268B2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55098C5A" w14:textId="77777777" w:rsidR="00D33C3F" w:rsidRDefault="00D33C3F" w:rsidP="008C1F15">
            <w:pPr>
              <w:pStyle w:val="TableParagraph"/>
              <w:ind w:left="2000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zov/</w:t>
            </w:r>
          </w:p>
        </w:tc>
        <w:tc>
          <w:tcPr>
            <w:tcW w:w="2268" w:type="dxa"/>
            <w:shd w:val="clear" w:color="auto" w:fill="F2F2F2"/>
          </w:tcPr>
          <w:p w14:paraId="6A5A421E" w14:textId="77777777" w:rsidR="00D33C3F" w:rsidRDefault="00D33C3F" w:rsidP="008C1F15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1328C5">
              <w:rPr>
                <w:b/>
                <w:sz w:val="20"/>
              </w:rPr>
              <w:t>4</w:t>
            </w:r>
          </w:p>
        </w:tc>
        <w:tc>
          <w:tcPr>
            <w:tcW w:w="1924" w:type="dxa"/>
            <w:shd w:val="clear" w:color="auto" w:fill="F2F2F2"/>
          </w:tcPr>
          <w:p w14:paraId="23A7688B" w14:textId="77777777" w:rsidR="00D33C3F" w:rsidRDefault="00D33C3F" w:rsidP="008C1F15">
            <w:pPr>
              <w:pStyle w:val="TableParagraph"/>
              <w:ind w:left="335" w:hanging="10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1328C5">
              <w:rPr>
                <w:b/>
                <w:sz w:val="20"/>
              </w:rPr>
              <w:t>5</w:t>
            </w:r>
          </w:p>
        </w:tc>
      </w:tr>
      <w:tr w:rsidR="001328C5" w14:paraId="45BA67C0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22576A74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upy</w:t>
            </w:r>
          </w:p>
        </w:tc>
        <w:tc>
          <w:tcPr>
            <w:tcW w:w="2268" w:type="dxa"/>
          </w:tcPr>
          <w:p w14:paraId="0E9BAC4D" w14:textId="77777777" w:rsidR="001328C5" w:rsidRPr="00E17398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E17398">
              <w:rPr>
                <w:b/>
                <w:sz w:val="20"/>
              </w:rPr>
              <w:t>74 273,80€</w:t>
            </w:r>
          </w:p>
        </w:tc>
        <w:tc>
          <w:tcPr>
            <w:tcW w:w="1924" w:type="dxa"/>
          </w:tcPr>
          <w:p w14:paraId="052DB661" w14:textId="1795CFEA" w:rsidR="001328C5" w:rsidRPr="00E17398" w:rsidRDefault="00034C5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97 243,43 €</w:t>
            </w:r>
          </w:p>
        </w:tc>
      </w:tr>
      <w:tr w:rsidR="001328C5" w14:paraId="63AA614E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1B2B19A7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5F83DA88" w14:textId="77777777" w:rsidR="001328C5" w:rsidRPr="00E17398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E17398">
              <w:rPr>
                <w:sz w:val="20"/>
              </w:rPr>
              <w:t>35 497,28€</w:t>
            </w:r>
          </w:p>
        </w:tc>
        <w:tc>
          <w:tcPr>
            <w:tcW w:w="1924" w:type="dxa"/>
            <w:tcBorders>
              <w:bottom w:val="nil"/>
            </w:tcBorders>
          </w:tcPr>
          <w:p w14:paraId="60637C74" w14:textId="77777777" w:rsidR="001328C5" w:rsidRPr="00E17398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 369,67 €</w:t>
            </w:r>
          </w:p>
        </w:tc>
      </w:tr>
      <w:tr w:rsidR="001328C5" w14:paraId="468B6A57" w14:textId="77777777" w:rsidTr="00BE6DB9">
        <w:trPr>
          <w:trHeight w:val="70"/>
        </w:trPr>
        <w:tc>
          <w:tcPr>
            <w:tcW w:w="6096" w:type="dxa"/>
            <w:tcBorders>
              <w:top w:val="nil"/>
              <w:bottom w:val="nil"/>
            </w:tcBorders>
          </w:tcPr>
          <w:p w14:paraId="1A63CE25" w14:textId="77777777" w:rsidR="001328C5" w:rsidRDefault="001328C5" w:rsidP="001328C5">
            <w:pPr>
              <w:pStyle w:val="TableParagraph"/>
              <w:tabs>
                <w:tab w:val="left" w:pos="748"/>
              </w:tabs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E82EFF" w14:textId="77777777" w:rsidR="001328C5" w:rsidRPr="00ED28A3" w:rsidRDefault="001328C5" w:rsidP="001328C5">
            <w:pPr>
              <w:pStyle w:val="TableParagraph"/>
              <w:ind w:right="54"/>
              <w:rPr>
                <w:sz w:val="20"/>
                <w:highlight w:val="yellow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435FA00A" w14:textId="77777777" w:rsidR="001328C5" w:rsidRPr="00ED28A3" w:rsidRDefault="001328C5" w:rsidP="001328C5">
            <w:pPr>
              <w:pStyle w:val="TableParagraph"/>
              <w:ind w:right="54"/>
              <w:rPr>
                <w:sz w:val="20"/>
                <w:highlight w:val="yellow"/>
              </w:rPr>
            </w:pPr>
          </w:p>
        </w:tc>
      </w:tr>
      <w:tr w:rsidR="001328C5" w14:paraId="535226F0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6D7B59C1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302F2C43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8 776,52€</w:t>
            </w:r>
          </w:p>
        </w:tc>
        <w:tc>
          <w:tcPr>
            <w:tcW w:w="1924" w:type="dxa"/>
            <w:tcBorders>
              <w:bottom w:val="nil"/>
            </w:tcBorders>
          </w:tcPr>
          <w:p w14:paraId="1CC1D697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1 873,76 €</w:t>
            </w:r>
          </w:p>
        </w:tc>
      </w:tr>
      <w:tr w:rsidR="001328C5" w14:paraId="379CD391" w14:textId="77777777" w:rsidTr="00BE6DB9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11AC94FD" w14:textId="77777777" w:rsidR="001328C5" w:rsidRDefault="001328C5" w:rsidP="001328C5">
            <w:pPr>
              <w:pStyle w:val="TableParagraph"/>
              <w:tabs>
                <w:tab w:val="left" w:pos="779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elektrick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DC728C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 565,65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38232706" w14:textId="77777777" w:rsidR="001328C5" w:rsidRDefault="00BE6DB9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9 765,34 €</w:t>
            </w:r>
          </w:p>
        </w:tc>
      </w:tr>
      <w:tr w:rsidR="001328C5" w14:paraId="513E4CFA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166D38F8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lyn</w:t>
            </w:r>
          </w:p>
          <w:p w14:paraId="772F4D05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     voda</w:t>
            </w:r>
          </w:p>
        </w:tc>
        <w:tc>
          <w:tcPr>
            <w:tcW w:w="2268" w:type="dxa"/>
            <w:tcBorders>
              <w:top w:val="nil"/>
            </w:tcBorders>
          </w:tcPr>
          <w:p w14:paraId="6CAAAB3B" w14:textId="77777777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3 747,75€</w:t>
            </w:r>
          </w:p>
          <w:p w14:paraId="6A77DE5B" w14:textId="6955FCCD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 463,12</w:t>
            </w:r>
            <w:r w:rsidR="00034C59">
              <w:rPr>
                <w:sz w:val="20"/>
              </w:rPr>
              <w:t>€</w:t>
            </w:r>
          </w:p>
        </w:tc>
        <w:tc>
          <w:tcPr>
            <w:tcW w:w="1924" w:type="dxa"/>
            <w:tcBorders>
              <w:top w:val="nil"/>
            </w:tcBorders>
          </w:tcPr>
          <w:p w14:paraId="139A46DE" w14:textId="77777777" w:rsidR="001328C5" w:rsidRDefault="00BE6DB9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 980,01 €</w:t>
            </w:r>
          </w:p>
          <w:p w14:paraId="209D6527" w14:textId="77777777" w:rsidR="00BE6DB9" w:rsidRDefault="00BE6DB9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 128,41 €</w:t>
            </w:r>
          </w:p>
        </w:tc>
      </w:tr>
      <w:tr w:rsidR="001328C5" w14:paraId="02A19B00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5E1BFB6B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lužby</w:t>
            </w:r>
          </w:p>
        </w:tc>
        <w:tc>
          <w:tcPr>
            <w:tcW w:w="2268" w:type="dxa"/>
          </w:tcPr>
          <w:p w14:paraId="72892796" w14:textId="65A77E10" w:rsidR="00034C59" w:rsidRPr="00EC04ED" w:rsidRDefault="00034C5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209 088,25</w:t>
            </w:r>
          </w:p>
        </w:tc>
        <w:tc>
          <w:tcPr>
            <w:tcW w:w="1924" w:type="dxa"/>
          </w:tcPr>
          <w:p w14:paraId="12C09F07" w14:textId="77777777" w:rsidR="001328C5" w:rsidRPr="00EC04ED" w:rsidRDefault="00BE6DB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187 755,30 €</w:t>
            </w:r>
          </w:p>
        </w:tc>
      </w:tr>
      <w:tr w:rsidR="001328C5" w14:paraId="69869B24" w14:textId="77777777" w:rsidTr="00BE6DB9">
        <w:trPr>
          <w:trHeight w:val="229"/>
        </w:trPr>
        <w:tc>
          <w:tcPr>
            <w:tcW w:w="6096" w:type="dxa"/>
          </w:tcPr>
          <w:p w14:paraId="0CC3FF1B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ržia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14:paraId="561E79D0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 861,25€</w:t>
            </w:r>
          </w:p>
        </w:tc>
        <w:tc>
          <w:tcPr>
            <w:tcW w:w="1924" w:type="dxa"/>
          </w:tcPr>
          <w:p w14:paraId="6A340A93" w14:textId="77777777" w:rsidR="001328C5" w:rsidRDefault="00BE6DB9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 584,13 €</w:t>
            </w:r>
          </w:p>
        </w:tc>
      </w:tr>
      <w:tr w:rsidR="001328C5" w14:paraId="7F1FC505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6BFAA9F0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0A5651AE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 318,20€</w:t>
            </w:r>
          </w:p>
        </w:tc>
        <w:tc>
          <w:tcPr>
            <w:tcW w:w="1924" w:type="dxa"/>
            <w:tcBorders>
              <w:bottom w:val="nil"/>
            </w:tcBorders>
          </w:tcPr>
          <w:p w14:paraId="2C882C7F" w14:textId="77777777" w:rsidR="001328C5" w:rsidRDefault="00BE6DB9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 608,45 €</w:t>
            </w:r>
          </w:p>
        </w:tc>
      </w:tr>
      <w:tr w:rsidR="001328C5" w14:paraId="36F66D48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00D65C90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ab/>
              <w:t>príspev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onarode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ťom</w:t>
            </w:r>
          </w:p>
        </w:tc>
        <w:tc>
          <w:tcPr>
            <w:tcW w:w="2268" w:type="dxa"/>
            <w:tcBorders>
              <w:top w:val="nil"/>
            </w:tcBorders>
          </w:tcPr>
          <w:p w14:paraId="3AA9AAA6" w14:textId="77777777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 500,00€</w:t>
            </w:r>
          </w:p>
        </w:tc>
        <w:tc>
          <w:tcPr>
            <w:tcW w:w="1924" w:type="dxa"/>
            <w:tcBorders>
              <w:top w:val="nil"/>
            </w:tcBorders>
          </w:tcPr>
          <w:p w14:paraId="1A046DD6" w14:textId="77777777" w:rsidR="001328C5" w:rsidRDefault="00BE6DB9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 750,00 €</w:t>
            </w:r>
          </w:p>
        </w:tc>
      </w:tr>
      <w:tr w:rsidR="001328C5" w14:paraId="76A8DB95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26CB2206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59E502DD" w14:textId="77777777" w:rsidR="001328C5" w:rsidRPr="00817A39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b/>
                <w:sz w:val="20"/>
              </w:rPr>
            </w:pPr>
            <w:r w:rsidRPr="00817A39">
              <w:rPr>
                <w:b/>
                <w:sz w:val="20"/>
              </w:rPr>
              <w:t>188 489,44€</w:t>
            </w:r>
          </w:p>
        </w:tc>
        <w:tc>
          <w:tcPr>
            <w:tcW w:w="1924" w:type="dxa"/>
            <w:tcBorders>
              <w:bottom w:val="nil"/>
            </w:tcBorders>
          </w:tcPr>
          <w:p w14:paraId="41ABCB73" w14:textId="0E0431FE" w:rsidR="00034C59" w:rsidRPr="00817A39" w:rsidRDefault="00034C59" w:rsidP="001328C5">
            <w:pPr>
              <w:pStyle w:val="TableParagraph"/>
              <w:spacing w:line="208" w:lineRule="exact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157 408,92</w:t>
            </w:r>
            <w:r w:rsidR="00EC04ED" w:rsidRPr="00EC04ED">
              <w:rPr>
                <w:b/>
                <w:sz w:val="20"/>
              </w:rPr>
              <w:t xml:space="preserve"> €</w:t>
            </w:r>
          </w:p>
        </w:tc>
      </w:tr>
      <w:tr w:rsidR="001328C5" w14:paraId="772A1D0B" w14:textId="77777777" w:rsidTr="00BE6DB9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14:paraId="46FCD70B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vo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padu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D29AD5" w14:textId="77777777" w:rsidR="001328C5" w:rsidRDefault="001328C5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1 294,36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668AD569" w14:textId="77777777" w:rsidR="001328C5" w:rsidRDefault="00B6154D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9 012,96 €</w:t>
            </w:r>
          </w:p>
        </w:tc>
      </w:tr>
      <w:tr w:rsidR="001328C5" w14:paraId="4D2E89AA" w14:textId="77777777" w:rsidTr="00BE6DB9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14:paraId="25A93186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09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="00981A6D">
              <w:rPr>
                <w:sz w:val="20"/>
              </w:rPr>
              <w:t>štúdie expertízy posudk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DA557" w14:textId="77777777" w:rsidR="001328C5" w:rsidRDefault="00981A6D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5 836,72 </w:t>
            </w:r>
            <w:r w:rsidR="001328C5">
              <w:rPr>
                <w:sz w:val="20"/>
              </w:rPr>
              <w:t>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601CD544" w14:textId="77777777" w:rsidR="001328C5" w:rsidRDefault="00B7461D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8 166,95 €</w:t>
            </w:r>
          </w:p>
        </w:tc>
      </w:tr>
      <w:tr w:rsidR="001328C5" w14:paraId="77F13A83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0D64112F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="00B7461D">
              <w:rPr>
                <w:sz w:val="20"/>
              </w:rPr>
              <w:t>ostatné</w:t>
            </w:r>
          </w:p>
        </w:tc>
        <w:tc>
          <w:tcPr>
            <w:tcW w:w="2268" w:type="dxa"/>
            <w:tcBorders>
              <w:top w:val="nil"/>
            </w:tcBorders>
          </w:tcPr>
          <w:p w14:paraId="52F3E40E" w14:textId="77777777" w:rsidR="001328C5" w:rsidRDefault="00B7461D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 358,36 </w:t>
            </w:r>
            <w:r w:rsidR="001328C5">
              <w:rPr>
                <w:sz w:val="20"/>
              </w:rPr>
              <w:t>€</w:t>
            </w:r>
          </w:p>
        </w:tc>
        <w:tc>
          <w:tcPr>
            <w:tcW w:w="1924" w:type="dxa"/>
            <w:tcBorders>
              <w:top w:val="nil"/>
            </w:tcBorders>
          </w:tcPr>
          <w:p w14:paraId="7180DED3" w14:textId="77777777" w:rsidR="001328C5" w:rsidRDefault="00B7461D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7 179,91 €</w:t>
            </w:r>
          </w:p>
        </w:tc>
      </w:tr>
      <w:tr w:rsidR="001328C5" w14:paraId="0EC32389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7C5EA926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568C16DB" w14:textId="2CEA3419" w:rsidR="00034C59" w:rsidRDefault="00034C5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EC04ED">
              <w:rPr>
                <w:b/>
                <w:sz w:val="20"/>
              </w:rPr>
              <w:t>320 769,71</w:t>
            </w:r>
            <w:r w:rsidR="00EC04ED">
              <w:rPr>
                <w:b/>
                <w:sz w:val="20"/>
              </w:rPr>
              <w:t xml:space="preserve"> €</w:t>
            </w:r>
          </w:p>
        </w:tc>
        <w:tc>
          <w:tcPr>
            <w:tcW w:w="1924" w:type="dxa"/>
          </w:tcPr>
          <w:p w14:paraId="5755B9BB" w14:textId="77777777" w:rsidR="001328C5" w:rsidRDefault="00B7461D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4 573,83 €</w:t>
            </w:r>
          </w:p>
        </w:tc>
      </w:tr>
      <w:tr w:rsidR="001328C5" w14:paraId="507F69C7" w14:textId="77777777" w:rsidTr="00BE6DB9">
        <w:trPr>
          <w:trHeight w:val="229"/>
        </w:trPr>
        <w:tc>
          <w:tcPr>
            <w:tcW w:w="6096" w:type="dxa"/>
          </w:tcPr>
          <w:p w14:paraId="6F37081F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2D3F86CC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22 780,66€</w:t>
            </w:r>
          </w:p>
        </w:tc>
        <w:tc>
          <w:tcPr>
            <w:tcW w:w="1924" w:type="dxa"/>
          </w:tcPr>
          <w:p w14:paraId="79230B8F" w14:textId="77777777" w:rsidR="001328C5" w:rsidRDefault="00B7461D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58 039,20 €</w:t>
            </w:r>
          </w:p>
        </w:tc>
      </w:tr>
      <w:tr w:rsidR="001328C5" w14:paraId="59F9E169" w14:textId="77777777" w:rsidTr="00BE6DB9">
        <w:trPr>
          <w:trHeight w:val="229"/>
        </w:trPr>
        <w:tc>
          <w:tcPr>
            <w:tcW w:w="6096" w:type="dxa"/>
          </w:tcPr>
          <w:p w14:paraId="4309E8CF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6E352E27" w14:textId="5C455B7A" w:rsidR="00034C59" w:rsidRDefault="00034C59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 w:rsidRPr="00EC04ED">
              <w:rPr>
                <w:sz w:val="20"/>
              </w:rPr>
              <w:t>77 629,19</w:t>
            </w:r>
            <w:r w:rsidR="00EC04ED" w:rsidRPr="00EC04ED">
              <w:rPr>
                <w:sz w:val="20"/>
              </w:rPr>
              <w:t xml:space="preserve"> €</w:t>
            </w:r>
          </w:p>
        </w:tc>
        <w:tc>
          <w:tcPr>
            <w:tcW w:w="1924" w:type="dxa"/>
          </w:tcPr>
          <w:p w14:paraId="09389006" w14:textId="77777777" w:rsidR="001328C5" w:rsidRDefault="00B7461D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1 487,54 € </w:t>
            </w:r>
          </w:p>
        </w:tc>
      </w:tr>
      <w:tr w:rsidR="001328C5" w14:paraId="12421E45" w14:textId="77777777" w:rsidTr="00BE6DB9">
        <w:trPr>
          <w:trHeight w:val="229"/>
        </w:trPr>
        <w:tc>
          <w:tcPr>
            <w:tcW w:w="6096" w:type="dxa"/>
          </w:tcPr>
          <w:p w14:paraId="624971ED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36A489CF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 790,52€</w:t>
            </w:r>
          </w:p>
        </w:tc>
        <w:tc>
          <w:tcPr>
            <w:tcW w:w="1924" w:type="dxa"/>
          </w:tcPr>
          <w:p w14:paraId="61479593" w14:textId="77777777" w:rsidR="001328C5" w:rsidRDefault="00B7461D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 399,21 €</w:t>
            </w:r>
          </w:p>
        </w:tc>
      </w:tr>
      <w:tr w:rsidR="001328C5" w14:paraId="7CD9B951" w14:textId="77777777" w:rsidTr="00BE6DB9">
        <w:trPr>
          <w:trHeight w:val="229"/>
        </w:trPr>
        <w:tc>
          <w:tcPr>
            <w:tcW w:w="6096" w:type="dxa"/>
          </w:tcPr>
          <w:p w14:paraId="0D8FE5D5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268" w:type="dxa"/>
          </w:tcPr>
          <w:p w14:paraId="6470C8A9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1 569,34€</w:t>
            </w:r>
          </w:p>
        </w:tc>
        <w:tc>
          <w:tcPr>
            <w:tcW w:w="1924" w:type="dxa"/>
          </w:tcPr>
          <w:p w14:paraId="55CEE2A5" w14:textId="77777777" w:rsidR="001328C5" w:rsidRDefault="00B7461D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 647,88 €</w:t>
            </w:r>
          </w:p>
        </w:tc>
      </w:tr>
      <w:tr w:rsidR="001328C5" w14:paraId="7CB835F3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47A74F69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platky</w:t>
            </w:r>
          </w:p>
        </w:tc>
        <w:tc>
          <w:tcPr>
            <w:tcW w:w="2268" w:type="dxa"/>
          </w:tcPr>
          <w:p w14:paraId="789E5A10" w14:textId="77777777" w:rsidR="001328C5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234,93€</w:t>
            </w:r>
          </w:p>
        </w:tc>
        <w:tc>
          <w:tcPr>
            <w:tcW w:w="1924" w:type="dxa"/>
          </w:tcPr>
          <w:p w14:paraId="6DF21FBB" w14:textId="77777777" w:rsidR="001328C5" w:rsidRDefault="00B7461D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 408,31 €</w:t>
            </w:r>
          </w:p>
        </w:tc>
      </w:tr>
      <w:tr w:rsidR="001328C5" w14:paraId="66D074E7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1FAB692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4A3ACC4A" w14:textId="4F2874E2" w:rsidR="001328C5" w:rsidRPr="00F83338" w:rsidRDefault="00034C59" w:rsidP="001328C5">
            <w:pPr>
              <w:pStyle w:val="TableParagraph"/>
              <w:spacing w:line="208" w:lineRule="exact"/>
              <w:ind w:right="54"/>
              <w:jc w:val="right"/>
              <w:rPr>
                <w:b/>
                <w:sz w:val="20"/>
              </w:rPr>
            </w:pPr>
            <w:r w:rsidRPr="00F83338">
              <w:rPr>
                <w:b/>
                <w:sz w:val="20"/>
              </w:rPr>
              <w:t>5 234,93€</w:t>
            </w:r>
          </w:p>
        </w:tc>
        <w:tc>
          <w:tcPr>
            <w:tcW w:w="1924" w:type="dxa"/>
            <w:tcBorders>
              <w:bottom w:val="nil"/>
            </w:tcBorders>
          </w:tcPr>
          <w:p w14:paraId="4CBC1723" w14:textId="14E8C613" w:rsidR="001328C5" w:rsidRPr="00F83338" w:rsidRDefault="00034C59" w:rsidP="001328C5">
            <w:pPr>
              <w:pStyle w:val="TableParagraph"/>
              <w:spacing w:line="208" w:lineRule="exact"/>
              <w:ind w:right="54"/>
              <w:jc w:val="right"/>
              <w:rPr>
                <w:b/>
              </w:rPr>
            </w:pPr>
            <w:r w:rsidRPr="00F83338">
              <w:rPr>
                <w:b/>
                <w:sz w:val="20"/>
              </w:rPr>
              <w:t>23 408,31 €</w:t>
            </w:r>
          </w:p>
        </w:tc>
      </w:tr>
      <w:tr w:rsidR="001328C5" w14:paraId="6B97314F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66219DEE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13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pla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ož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padu</w:t>
            </w:r>
          </w:p>
          <w:p w14:paraId="32B48F66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13" w:lineRule="exact"/>
              <w:ind w:left="801" w:hanging="426"/>
              <w:rPr>
                <w:sz w:val="20"/>
              </w:rPr>
            </w:pPr>
            <w:r>
              <w:rPr>
                <w:sz w:val="20"/>
              </w:rPr>
              <w:t xml:space="preserve">-      správny poplatok </w:t>
            </w:r>
          </w:p>
          <w:p w14:paraId="53EE1106" w14:textId="77777777" w:rsidR="004F1057" w:rsidRDefault="004F1057" w:rsidP="001328C5">
            <w:pPr>
              <w:pStyle w:val="TableParagraph"/>
              <w:tabs>
                <w:tab w:val="left" w:pos="748"/>
              </w:tabs>
              <w:spacing w:line="213" w:lineRule="exact"/>
              <w:ind w:left="801" w:hanging="426"/>
              <w:rPr>
                <w:sz w:val="20"/>
              </w:rPr>
            </w:pPr>
            <w:r>
              <w:rPr>
                <w:sz w:val="20"/>
              </w:rPr>
              <w:t>-      diaľničná známka</w:t>
            </w:r>
          </w:p>
        </w:tc>
        <w:tc>
          <w:tcPr>
            <w:tcW w:w="2268" w:type="dxa"/>
            <w:tcBorders>
              <w:top w:val="nil"/>
            </w:tcBorders>
          </w:tcPr>
          <w:p w14:paraId="6F0FEC44" w14:textId="77777777" w:rsidR="001328C5" w:rsidRPr="00F83338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5 154,43€</w:t>
            </w:r>
          </w:p>
          <w:p w14:paraId="43961508" w14:textId="432DC396" w:rsidR="001328C5" w:rsidRPr="006F7753" w:rsidRDefault="00F83338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>20,50</w:t>
            </w:r>
            <w:r w:rsidR="006F7753" w:rsidRPr="006F7753">
              <w:rPr>
                <w:sz w:val="20"/>
              </w:rPr>
              <w:t xml:space="preserve"> </w:t>
            </w:r>
            <w:r w:rsidR="001328C5" w:rsidRPr="006F7753">
              <w:rPr>
                <w:sz w:val="20"/>
              </w:rPr>
              <w:t>€</w:t>
            </w:r>
          </w:p>
          <w:p w14:paraId="50E7EBC8" w14:textId="7E3C4965" w:rsidR="00034C59" w:rsidRPr="00F83338" w:rsidRDefault="00F83338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 xml:space="preserve"> 60,00 €</w:t>
            </w:r>
          </w:p>
        </w:tc>
        <w:tc>
          <w:tcPr>
            <w:tcW w:w="1924" w:type="dxa"/>
            <w:tcBorders>
              <w:top w:val="nil"/>
            </w:tcBorders>
          </w:tcPr>
          <w:p w14:paraId="6C4D33E4" w14:textId="77777777" w:rsidR="001328C5" w:rsidRDefault="004F1057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 142,41 €</w:t>
            </w:r>
          </w:p>
          <w:p w14:paraId="68CCA2AB" w14:textId="77777777" w:rsidR="004F1057" w:rsidRDefault="004F1057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75,90 €</w:t>
            </w:r>
          </w:p>
          <w:p w14:paraId="0D89693E" w14:textId="77777777" w:rsidR="004F1057" w:rsidRDefault="004F1057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0,00 €</w:t>
            </w:r>
          </w:p>
        </w:tc>
      </w:tr>
      <w:tr w:rsidR="001328C5" w14:paraId="0613FB12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224B8FF9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</w:p>
        </w:tc>
        <w:tc>
          <w:tcPr>
            <w:tcW w:w="2268" w:type="dxa"/>
          </w:tcPr>
          <w:p w14:paraId="47DF0911" w14:textId="77777777" w:rsidR="001328C5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227796">
              <w:rPr>
                <w:b/>
                <w:sz w:val="20"/>
              </w:rPr>
              <w:t>141 159,75</w:t>
            </w:r>
            <w:r>
              <w:rPr>
                <w:b/>
                <w:sz w:val="20"/>
              </w:rPr>
              <w:t>€</w:t>
            </w:r>
          </w:p>
        </w:tc>
        <w:tc>
          <w:tcPr>
            <w:tcW w:w="1924" w:type="dxa"/>
          </w:tcPr>
          <w:p w14:paraId="526BA133" w14:textId="30AFADC7" w:rsidR="00034C59" w:rsidRPr="00F83338" w:rsidRDefault="00034C5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F83338">
              <w:rPr>
                <w:b/>
                <w:sz w:val="20"/>
              </w:rPr>
              <w:t>155 087,</w:t>
            </w:r>
            <w:r w:rsidR="00D20509" w:rsidRPr="00F83338">
              <w:rPr>
                <w:b/>
                <w:sz w:val="20"/>
              </w:rPr>
              <w:t>62</w:t>
            </w:r>
            <w:r w:rsidR="00F83338">
              <w:rPr>
                <w:b/>
                <w:sz w:val="20"/>
              </w:rPr>
              <w:t>€</w:t>
            </w:r>
          </w:p>
        </w:tc>
      </w:tr>
      <w:tr w:rsidR="001328C5" w:rsidRPr="00D20509" w14:paraId="7103FAF6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7939756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NM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HM 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0421A81F" w14:textId="04B3932A" w:rsidR="001328C5" w:rsidRPr="00034C59" w:rsidRDefault="00034C59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  <w:highlight w:val="yellow"/>
              </w:rPr>
            </w:pPr>
            <w:r w:rsidRPr="00F83338">
              <w:rPr>
                <w:sz w:val="20"/>
              </w:rPr>
              <w:t>139 959,75€</w:t>
            </w:r>
          </w:p>
        </w:tc>
        <w:tc>
          <w:tcPr>
            <w:tcW w:w="1924" w:type="dxa"/>
            <w:tcBorders>
              <w:bottom w:val="nil"/>
            </w:tcBorders>
          </w:tcPr>
          <w:p w14:paraId="1A3B53A1" w14:textId="36F31AD6" w:rsidR="001328C5" w:rsidRPr="00F83338" w:rsidRDefault="00D20509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152 757,62 €</w:t>
            </w:r>
          </w:p>
        </w:tc>
      </w:tr>
      <w:tr w:rsidR="001328C5" w14:paraId="5D7A6721" w14:textId="77777777" w:rsidTr="00BE6DB9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40BFA767" w14:textId="77777777" w:rsidR="001328C5" w:rsidRDefault="001328C5" w:rsidP="001328C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las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85F3F6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 680,02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14ECDA2B" w14:textId="77777777" w:rsidR="001328C5" w:rsidRDefault="00B4493A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8 494,71 €</w:t>
            </w:r>
          </w:p>
        </w:tc>
      </w:tr>
      <w:tr w:rsidR="001328C5" w14:paraId="7C548212" w14:textId="77777777" w:rsidTr="00BE6DB9">
        <w:trPr>
          <w:trHeight w:val="230"/>
        </w:trPr>
        <w:tc>
          <w:tcPr>
            <w:tcW w:w="6096" w:type="dxa"/>
            <w:tcBorders>
              <w:top w:val="nil"/>
            </w:tcBorders>
          </w:tcPr>
          <w:p w14:paraId="3BD35014" w14:textId="77777777" w:rsidR="001328C5" w:rsidRDefault="001328C5" w:rsidP="001328C5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odpi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268" w:type="dxa"/>
            <w:tcBorders>
              <w:top w:val="nil"/>
            </w:tcBorders>
          </w:tcPr>
          <w:p w14:paraId="34B3E91B" w14:textId="77777777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7 279,73€</w:t>
            </w:r>
          </w:p>
        </w:tc>
        <w:tc>
          <w:tcPr>
            <w:tcW w:w="1924" w:type="dxa"/>
            <w:tcBorders>
              <w:top w:val="nil"/>
            </w:tcBorders>
          </w:tcPr>
          <w:p w14:paraId="7502827A" w14:textId="77777777" w:rsidR="001328C5" w:rsidRDefault="00B4493A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4 262,91 €</w:t>
            </w:r>
          </w:p>
        </w:tc>
      </w:tr>
      <w:tr w:rsidR="001328C5" w14:paraId="0F6475FB" w14:textId="77777777" w:rsidTr="00BE6DB9">
        <w:trPr>
          <w:trHeight w:val="229"/>
        </w:trPr>
        <w:tc>
          <w:tcPr>
            <w:tcW w:w="6096" w:type="dxa"/>
            <w:tcBorders>
              <w:bottom w:val="nil"/>
            </w:tcBorders>
          </w:tcPr>
          <w:p w14:paraId="510EE134" w14:textId="77777777" w:rsidR="001328C5" w:rsidRDefault="001328C5" w:rsidP="001328C5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5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42E25AB0" w14:textId="77777777" w:rsidR="001328C5" w:rsidRDefault="001328C5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 200,00€</w:t>
            </w:r>
          </w:p>
        </w:tc>
        <w:tc>
          <w:tcPr>
            <w:tcW w:w="1924" w:type="dxa"/>
            <w:tcBorders>
              <w:bottom w:val="nil"/>
            </w:tcBorders>
          </w:tcPr>
          <w:p w14:paraId="00BDE0C4" w14:textId="77777777" w:rsidR="001328C5" w:rsidRDefault="00B4493A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 330,00 €</w:t>
            </w:r>
          </w:p>
        </w:tc>
      </w:tr>
      <w:tr w:rsidR="001328C5" w14:paraId="5B17733E" w14:textId="77777777" w:rsidTr="00BE6DB9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14:paraId="1C0EC932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94C2E" w14:textId="77777777" w:rsidR="001328C5" w:rsidRDefault="001328C5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 200,00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5CFC6E11" w14:textId="77777777" w:rsidR="001328C5" w:rsidRDefault="00B4493A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330,00 € </w:t>
            </w:r>
          </w:p>
        </w:tc>
      </w:tr>
      <w:tr w:rsidR="001328C5" w14:paraId="4DB0D65A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2DACEF09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13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z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vyfakturované dodávky</w:t>
            </w:r>
          </w:p>
        </w:tc>
        <w:tc>
          <w:tcPr>
            <w:tcW w:w="2268" w:type="dxa"/>
            <w:tcBorders>
              <w:top w:val="nil"/>
            </w:tcBorders>
          </w:tcPr>
          <w:p w14:paraId="5E5AFA1E" w14:textId="41C1D44C" w:rsidR="001328C5" w:rsidRPr="00F83338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</w:t>
            </w:r>
            <w:r w:rsidR="00034C59" w:rsidRPr="00F83338">
              <w:rPr>
                <w:sz w:val="20"/>
              </w:rPr>
              <w:t>,00</w:t>
            </w:r>
            <w:r w:rsidRPr="00F83338">
              <w:rPr>
                <w:sz w:val="20"/>
              </w:rPr>
              <w:t>€</w:t>
            </w:r>
          </w:p>
        </w:tc>
        <w:tc>
          <w:tcPr>
            <w:tcW w:w="1924" w:type="dxa"/>
            <w:tcBorders>
              <w:top w:val="nil"/>
            </w:tcBorders>
          </w:tcPr>
          <w:p w14:paraId="633A4689" w14:textId="77777777" w:rsidR="001328C5" w:rsidRPr="00F83338" w:rsidRDefault="00B4493A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 €</w:t>
            </w:r>
          </w:p>
        </w:tc>
      </w:tr>
      <w:tr w:rsidR="001328C5" w14:paraId="67414844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141C19B5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1512F485" w14:textId="77777777" w:rsidR="001328C5" w:rsidRPr="00F83338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€</w:t>
            </w:r>
          </w:p>
        </w:tc>
        <w:tc>
          <w:tcPr>
            <w:tcW w:w="1924" w:type="dxa"/>
            <w:tcBorders>
              <w:bottom w:val="nil"/>
            </w:tcBorders>
          </w:tcPr>
          <w:p w14:paraId="133B5BE6" w14:textId="77777777" w:rsidR="001328C5" w:rsidRPr="00F83338" w:rsidRDefault="00380142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 €</w:t>
            </w:r>
          </w:p>
        </w:tc>
      </w:tr>
      <w:tr w:rsidR="001328C5" w14:paraId="1B4DBF57" w14:textId="77777777" w:rsidTr="00BE6DB9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4E7E3E01" w14:textId="77777777" w:rsidR="001328C5" w:rsidRDefault="001328C5" w:rsidP="001328C5">
            <w:pPr>
              <w:pStyle w:val="TableParagraph"/>
              <w:tabs>
                <w:tab w:val="left" w:pos="779"/>
              </w:tabs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1D9C61" w14:textId="77777777" w:rsidR="001328C5" w:rsidRPr="00F83338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77052447" w14:textId="2A5E8216" w:rsidR="001328C5" w:rsidRPr="00F83338" w:rsidRDefault="00D20509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 €</w:t>
            </w:r>
          </w:p>
        </w:tc>
      </w:tr>
      <w:tr w:rsidR="001328C5" w14:paraId="240DE13F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10B236B6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dokončen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stíciám</w:t>
            </w:r>
          </w:p>
        </w:tc>
        <w:tc>
          <w:tcPr>
            <w:tcW w:w="2268" w:type="dxa"/>
            <w:tcBorders>
              <w:top w:val="nil"/>
            </w:tcBorders>
          </w:tcPr>
          <w:p w14:paraId="1FE9B03F" w14:textId="77777777" w:rsidR="001328C5" w:rsidRPr="00F83338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€</w:t>
            </w:r>
          </w:p>
        </w:tc>
        <w:tc>
          <w:tcPr>
            <w:tcW w:w="1924" w:type="dxa"/>
            <w:tcBorders>
              <w:top w:val="nil"/>
            </w:tcBorders>
          </w:tcPr>
          <w:p w14:paraId="631B2957" w14:textId="71F1B29B" w:rsidR="001328C5" w:rsidRPr="00F83338" w:rsidRDefault="00D20509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 w:rsidRPr="00F83338">
              <w:rPr>
                <w:sz w:val="20"/>
              </w:rPr>
              <w:t>0,00 €</w:t>
            </w:r>
          </w:p>
        </w:tc>
      </w:tr>
      <w:tr w:rsidR="001328C5" w14:paraId="247148E8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43870447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2DBC0231" w14:textId="77777777" w:rsidR="001328C5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C736BC">
              <w:rPr>
                <w:b/>
                <w:sz w:val="20"/>
              </w:rPr>
              <w:t>6 039,06€</w:t>
            </w:r>
          </w:p>
        </w:tc>
        <w:tc>
          <w:tcPr>
            <w:tcW w:w="1924" w:type="dxa"/>
          </w:tcPr>
          <w:p w14:paraId="20ACE8F2" w14:textId="77777777" w:rsidR="001328C5" w:rsidRDefault="00380142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 111,87 €</w:t>
            </w:r>
          </w:p>
        </w:tc>
      </w:tr>
      <w:tr w:rsidR="001328C5" w14:paraId="7B020246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2906C094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62 - Úroky</w:t>
            </w:r>
          </w:p>
          <w:p w14:paraId="0316AE82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1831624F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 314,73€</w:t>
            </w:r>
          </w:p>
          <w:p w14:paraId="39952334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4,33€</w:t>
            </w:r>
          </w:p>
        </w:tc>
        <w:tc>
          <w:tcPr>
            <w:tcW w:w="1924" w:type="dxa"/>
            <w:tcBorders>
              <w:bottom w:val="nil"/>
            </w:tcBorders>
          </w:tcPr>
          <w:p w14:paraId="29745CB5" w14:textId="77777777" w:rsidR="001328C5" w:rsidRDefault="00380142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 520,84 €</w:t>
            </w:r>
          </w:p>
          <w:p w14:paraId="701544EC" w14:textId="77777777" w:rsidR="00380142" w:rsidRDefault="00380142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1 591,03 €</w:t>
            </w:r>
          </w:p>
        </w:tc>
      </w:tr>
      <w:tr w:rsidR="001328C5" w14:paraId="7A00ECC8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171E310B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is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  <w:p w14:paraId="7C4C1EFA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 xml:space="preserve">-      </w:t>
            </w:r>
            <w:r w:rsidR="00380142">
              <w:rPr>
                <w:sz w:val="20"/>
              </w:rPr>
              <w:t xml:space="preserve">opatrovateľská služba </w:t>
            </w:r>
          </w:p>
        </w:tc>
        <w:tc>
          <w:tcPr>
            <w:tcW w:w="2268" w:type="dxa"/>
            <w:tcBorders>
              <w:top w:val="nil"/>
            </w:tcBorders>
          </w:tcPr>
          <w:p w14:paraId="0F4D4E91" w14:textId="77777777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  <w:p w14:paraId="23CBB9F7" w14:textId="77777777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24,33€</w:t>
            </w:r>
          </w:p>
        </w:tc>
        <w:tc>
          <w:tcPr>
            <w:tcW w:w="1924" w:type="dxa"/>
            <w:tcBorders>
              <w:top w:val="nil"/>
            </w:tcBorders>
          </w:tcPr>
          <w:p w14:paraId="59A9EF6D" w14:textId="77777777" w:rsidR="001328C5" w:rsidRDefault="00380142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 269,00 €</w:t>
            </w:r>
          </w:p>
          <w:p w14:paraId="6753195D" w14:textId="77777777" w:rsidR="00380142" w:rsidRDefault="00380142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7 297,57 €</w:t>
            </w:r>
          </w:p>
        </w:tc>
      </w:tr>
      <w:tr w:rsidR="001328C5" w14:paraId="0BA1D9F5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1088B95C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2268" w:type="dxa"/>
          </w:tcPr>
          <w:p w14:paraId="683BA5E8" w14:textId="77777777" w:rsidR="001328C5" w:rsidRPr="00C736BC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C736BC">
              <w:rPr>
                <w:b/>
                <w:sz w:val="20"/>
              </w:rPr>
              <w:t>505 395,02€</w:t>
            </w:r>
          </w:p>
        </w:tc>
        <w:tc>
          <w:tcPr>
            <w:tcW w:w="1924" w:type="dxa"/>
          </w:tcPr>
          <w:p w14:paraId="5358AAEB" w14:textId="77777777" w:rsidR="001328C5" w:rsidRPr="00C736BC" w:rsidRDefault="00AA0D12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7 365,28 €</w:t>
            </w:r>
          </w:p>
        </w:tc>
      </w:tr>
      <w:tr w:rsidR="001328C5" w14:paraId="21B82EFF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5B3344A6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 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dených</w:t>
            </w:r>
          </w:p>
        </w:tc>
        <w:tc>
          <w:tcPr>
            <w:tcW w:w="2268" w:type="dxa"/>
            <w:tcBorders>
              <w:bottom w:val="nil"/>
            </w:tcBorders>
          </w:tcPr>
          <w:p w14:paraId="58DD7A6E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14:paraId="43AEBDE7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</w:tr>
      <w:tr w:rsidR="001328C5" w14:paraId="5174F330" w14:textId="77777777" w:rsidTr="00BE6DB9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14:paraId="31EFAB94" w14:textId="77777777" w:rsidR="001328C5" w:rsidRDefault="001328C5" w:rsidP="001328C5">
            <w:pPr>
              <w:pStyle w:val="TableParagraph"/>
              <w:spacing w:line="209" w:lineRule="exact"/>
              <w:ind w:left="71"/>
              <w:rPr>
                <w:sz w:val="20"/>
              </w:rPr>
            </w:pPr>
            <w:r>
              <w:rPr>
                <w:sz w:val="20"/>
              </w:rPr>
              <w:t>obc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bo VÚ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96166B" w14:textId="77777777" w:rsidR="001328C5" w:rsidRDefault="001328C5" w:rsidP="001328C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62E6F5EA" w14:textId="77777777" w:rsidR="001328C5" w:rsidRDefault="001328C5" w:rsidP="001328C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28C5" w14:paraId="74DF9C04" w14:textId="77777777" w:rsidTr="00BE6DB9">
        <w:trPr>
          <w:trHeight w:val="231"/>
        </w:trPr>
        <w:tc>
          <w:tcPr>
            <w:tcW w:w="6096" w:type="dxa"/>
            <w:tcBorders>
              <w:top w:val="nil"/>
            </w:tcBorders>
          </w:tcPr>
          <w:p w14:paraId="0EA268D5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1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Š 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Š Lisková</w:t>
            </w:r>
          </w:p>
        </w:tc>
        <w:tc>
          <w:tcPr>
            <w:tcW w:w="2268" w:type="dxa"/>
            <w:tcBorders>
              <w:top w:val="nil"/>
            </w:tcBorders>
          </w:tcPr>
          <w:p w14:paraId="079C788B" w14:textId="77777777" w:rsidR="001328C5" w:rsidRDefault="001328C5" w:rsidP="001328C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9 974,52€</w:t>
            </w:r>
          </w:p>
        </w:tc>
        <w:tc>
          <w:tcPr>
            <w:tcW w:w="1924" w:type="dxa"/>
            <w:tcBorders>
              <w:top w:val="nil"/>
            </w:tcBorders>
          </w:tcPr>
          <w:p w14:paraId="18C912B6" w14:textId="77777777" w:rsidR="001328C5" w:rsidRDefault="00AA0D12" w:rsidP="001328C5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23 330,33 €</w:t>
            </w:r>
          </w:p>
        </w:tc>
      </w:tr>
      <w:tr w:rsidR="001328C5" w14:paraId="68932815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17145BB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8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</w:p>
        </w:tc>
        <w:tc>
          <w:tcPr>
            <w:tcW w:w="2268" w:type="dxa"/>
            <w:tcBorders>
              <w:bottom w:val="nil"/>
            </w:tcBorders>
          </w:tcPr>
          <w:p w14:paraId="318CEF93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14:paraId="06CFAFAD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</w:p>
        </w:tc>
      </w:tr>
      <w:tr w:rsidR="001328C5" w14:paraId="33CC490F" w14:textId="77777777" w:rsidTr="00BE6DB9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70759C38" w14:textId="77777777" w:rsidR="001328C5" w:rsidRDefault="001328C5" w:rsidP="001328C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F71471" w14:textId="77777777" w:rsidR="001328C5" w:rsidRDefault="001328C5" w:rsidP="001328C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23D815E2" w14:textId="77777777" w:rsidR="001328C5" w:rsidRDefault="001328C5" w:rsidP="001328C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328C5" w14:paraId="535F8839" w14:textId="77777777" w:rsidTr="00BE6DB9">
        <w:trPr>
          <w:trHeight w:val="232"/>
        </w:trPr>
        <w:tc>
          <w:tcPr>
            <w:tcW w:w="6096" w:type="dxa"/>
            <w:tcBorders>
              <w:top w:val="nil"/>
            </w:tcBorders>
          </w:tcPr>
          <w:p w14:paraId="3F1B82A4" w14:textId="77777777" w:rsidR="001328C5" w:rsidRDefault="001328C5" w:rsidP="001328C5">
            <w:pPr>
              <w:pStyle w:val="TableParagraph"/>
              <w:tabs>
                <w:tab w:val="left" w:pos="779"/>
              </w:tabs>
              <w:spacing w:line="213" w:lineRule="exact"/>
              <w:ind w:left="4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</w:p>
        </w:tc>
        <w:tc>
          <w:tcPr>
            <w:tcW w:w="2268" w:type="dxa"/>
            <w:tcBorders>
              <w:top w:val="nil"/>
            </w:tcBorders>
          </w:tcPr>
          <w:p w14:paraId="1D6F9E47" w14:textId="77777777" w:rsidR="001328C5" w:rsidRDefault="001328C5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 420,50€</w:t>
            </w:r>
          </w:p>
        </w:tc>
        <w:tc>
          <w:tcPr>
            <w:tcW w:w="1924" w:type="dxa"/>
            <w:tcBorders>
              <w:top w:val="nil"/>
            </w:tcBorders>
          </w:tcPr>
          <w:p w14:paraId="5E17D552" w14:textId="77777777" w:rsidR="001328C5" w:rsidRDefault="00AA0D12" w:rsidP="001328C5">
            <w:pPr>
              <w:pStyle w:val="TableParagraph"/>
              <w:spacing w:line="21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4 034,95 €</w:t>
            </w:r>
          </w:p>
        </w:tc>
      </w:tr>
      <w:tr w:rsidR="001328C5" w14:paraId="5A74BEDA" w14:textId="77777777" w:rsidTr="00BE6DB9">
        <w:trPr>
          <w:trHeight w:val="229"/>
        </w:trPr>
        <w:tc>
          <w:tcPr>
            <w:tcW w:w="6096" w:type="dxa"/>
            <w:shd w:val="clear" w:color="auto" w:fill="F2F2F2"/>
          </w:tcPr>
          <w:p w14:paraId="12F9DFF5" w14:textId="77777777" w:rsidR="001328C5" w:rsidRDefault="001328C5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osta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268" w:type="dxa"/>
          </w:tcPr>
          <w:p w14:paraId="1711670A" w14:textId="38182F02" w:rsidR="00D20509" w:rsidRDefault="00D20509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 w:rsidRPr="00F83338">
              <w:rPr>
                <w:b/>
                <w:sz w:val="20"/>
              </w:rPr>
              <w:t>24 721,07</w:t>
            </w:r>
          </w:p>
        </w:tc>
        <w:tc>
          <w:tcPr>
            <w:tcW w:w="1924" w:type="dxa"/>
          </w:tcPr>
          <w:p w14:paraId="11AAA47B" w14:textId="77777777" w:rsidR="001328C5" w:rsidRDefault="00AA0D12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2 582,18 €</w:t>
            </w:r>
          </w:p>
        </w:tc>
      </w:tr>
      <w:tr w:rsidR="001328C5" w14:paraId="21691BFA" w14:textId="77777777" w:rsidTr="00BE6DB9">
        <w:trPr>
          <w:trHeight w:val="227"/>
        </w:trPr>
        <w:tc>
          <w:tcPr>
            <w:tcW w:w="6096" w:type="dxa"/>
            <w:tcBorders>
              <w:bottom w:val="nil"/>
            </w:tcBorders>
          </w:tcPr>
          <w:p w14:paraId="4BCA8590" w14:textId="77777777" w:rsidR="001328C5" w:rsidRDefault="001328C5" w:rsidP="001328C5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 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  <w:tcBorders>
              <w:bottom w:val="nil"/>
            </w:tcBorders>
          </w:tcPr>
          <w:p w14:paraId="3372D362" w14:textId="77777777" w:rsidR="001328C5" w:rsidRDefault="001328C5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4 306,87€</w:t>
            </w:r>
          </w:p>
        </w:tc>
        <w:tc>
          <w:tcPr>
            <w:tcW w:w="1924" w:type="dxa"/>
            <w:tcBorders>
              <w:bottom w:val="nil"/>
            </w:tcBorders>
          </w:tcPr>
          <w:p w14:paraId="572429EC" w14:textId="67319B48" w:rsidR="00D20509" w:rsidRPr="006F7753" w:rsidRDefault="00D20509" w:rsidP="001328C5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>16 571,91</w:t>
            </w:r>
            <w:r w:rsidR="006F7753" w:rsidRPr="006F7753">
              <w:rPr>
                <w:sz w:val="20"/>
              </w:rPr>
              <w:t xml:space="preserve"> €</w:t>
            </w:r>
          </w:p>
        </w:tc>
      </w:tr>
      <w:tr w:rsidR="001328C5" w14:paraId="207D0CC3" w14:textId="77777777" w:rsidTr="00BE6DB9">
        <w:trPr>
          <w:trHeight w:val="230"/>
        </w:trPr>
        <w:tc>
          <w:tcPr>
            <w:tcW w:w="6096" w:type="dxa"/>
            <w:tcBorders>
              <w:top w:val="nil"/>
              <w:bottom w:val="nil"/>
            </w:tcBorders>
          </w:tcPr>
          <w:p w14:paraId="5863061C" w14:textId="77777777" w:rsidR="001328C5" w:rsidRDefault="001328C5" w:rsidP="001328C5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</w:tabs>
              <w:rPr>
                <w:sz w:val="20"/>
              </w:rPr>
            </w:pPr>
            <w:r>
              <w:rPr>
                <w:sz w:val="20"/>
              </w:rPr>
              <w:t>kultúrne podujati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E342A" w14:textId="12D03B4B" w:rsidR="001328C5" w:rsidRDefault="001328C5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 832,40</w:t>
            </w:r>
            <w:r w:rsidR="00D20509">
              <w:rPr>
                <w:sz w:val="20"/>
              </w:rPr>
              <w:t>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725420D9" w14:textId="77777777" w:rsidR="001328C5" w:rsidRPr="006F7753" w:rsidRDefault="00AA0D12" w:rsidP="001328C5">
            <w:pPr>
              <w:pStyle w:val="TableParagraph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>2 610,03 €</w:t>
            </w:r>
          </w:p>
        </w:tc>
      </w:tr>
      <w:tr w:rsidR="001328C5" w14:paraId="12344C0C" w14:textId="77777777" w:rsidTr="00BE6DB9">
        <w:trPr>
          <w:trHeight w:val="229"/>
        </w:trPr>
        <w:tc>
          <w:tcPr>
            <w:tcW w:w="6096" w:type="dxa"/>
            <w:tcBorders>
              <w:top w:val="nil"/>
              <w:bottom w:val="nil"/>
            </w:tcBorders>
          </w:tcPr>
          <w:p w14:paraId="785F45EA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="00AA0D12">
              <w:rPr>
                <w:sz w:val="20"/>
              </w:rPr>
              <w:t>ostatné</w:t>
            </w:r>
          </w:p>
          <w:p w14:paraId="7A0A213C" w14:textId="77777777" w:rsidR="001328C5" w:rsidRDefault="001328C5" w:rsidP="001328C5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      poistenie nehnuteľnost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A9E51E" w14:textId="77777777" w:rsidR="001328C5" w:rsidRDefault="001328C5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AA0D12">
              <w:rPr>
                <w:sz w:val="20"/>
              </w:rPr>
              <w:t xml:space="preserve"> </w:t>
            </w:r>
            <w:r>
              <w:rPr>
                <w:sz w:val="20"/>
              </w:rPr>
              <w:t>181,33€</w:t>
            </w:r>
          </w:p>
          <w:p w14:paraId="1DC7A683" w14:textId="77777777" w:rsidR="001328C5" w:rsidRDefault="001328C5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 432,01€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0F4BB7C0" w14:textId="6B363E19" w:rsidR="001328C5" w:rsidRPr="006F7753" w:rsidRDefault="00AA0D12" w:rsidP="001328C5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 xml:space="preserve"> 8</w:t>
            </w:r>
            <w:r w:rsidR="006F7753" w:rsidRPr="006F7753">
              <w:rPr>
                <w:sz w:val="20"/>
              </w:rPr>
              <w:t> 057,37</w:t>
            </w:r>
            <w:r w:rsidRPr="006F7753">
              <w:rPr>
                <w:sz w:val="20"/>
              </w:rPr>
              <w:t xml:space="preserve"> €</w:t>
            </w:r>
          </w:p>
          <w:p w14:paraId="66D4F127" w14:textId="44229B58" w:rsidR="00D20509" w:rsidRPr="006F7753" w:rsidRDefault="00AA0D12" w:rsidP="006F7753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 w:rsidRPr="006F7753">
              <w:rPr>
                <w:sz w:val="20"/>
              </w:rPr>
              <w:t>5 904,51 €</w:t>
            </w:r>
          </w:p>
        </w:tc>
      </w:tr>
      <w:tr w:rsidR="001328C5" w14:paraId="14EACF69" w14:textId="77777777" w:rsidTr="00BE6DB9">
        <w:trPr>
          <w:trHeight w:val="229"/>
        </w:trPr>
        <w:tc>
          <w:tcPr>
            <w:tcW w:w="6096" w:type="dxa"/>
          </w:tcPr>
          <w:p w14:paraId="7B562AE4" w14:textId="77777777" w:rsidR="001328C5" w:rsidRDefault="00AA0D12" w:rsidP="001328C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sz w:val="20"/>
              </w:rPr>
              <w:t>546 – odpis pohľadávky</w:t>
            </w:r>
          </w:p>
        </w:tc>
        <w:tc>
          <w:tcPr>
            <w:tcW w:w="2268" w:type="dxa"/>
          </w:tcPr>
          <w:p w14:paraId="33B8786C" w14:textId="0720E839" w:rsidR="001328C5" w:rsidRDefault="001328C5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E4F4C">
              <w:rPr>
                <w:b/>
                <w:sz w:val="20"/>
              </w:rPr>
              <w:t>,00</w:t>
            </w:r>
            <w:r>
              <w:rPr>
                <w:b/>
                <w:sz w:val="20"/>
              </w:rPr>
              <w:t>€</w:t>
            </w:r>
          </w:p>
        </w:tc>
        <w:tc>
          <w:tcPr>
            <w:tcW w:w="1924" w:type="dxa"/>
          </w:tcPr>
          <w:p w14:paraId="46F089FF" w14:textId="77777777" w:rsidR="001328C5" w:rsidRDefault="00AA0D12" w:rsidP="001328C5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5 739,07 €</w:t>
            </w:r>
          </w:p>
        </w:tc>
      </w:tr>
      <w:tr w:rsidR="007E4F4C" w:rsidRPr="007E4F4C" w14:paraId="23D4EAD7" w14:textId="77777777" w:rsidTr="00BE6DB9">
        <w:trPr>
          <w:trHeight w:val="229"/>
        </w:trPr>
        <w:tc>
          <w:tcPr>
            <w:tcW w:w="6096" w:type="dxa"/>
          </w:tcPr>
          <w:p w14:paraId="189A68F4" w14:textId="5D98354B" w:rsidR="007E4F4C" w:rsidRPr="006F7753" w:rsidRDefault="007E4F4C" w:rsidP="007E4F4C">
            <w:pPr>
              <w:pStyle w:val="TableParagraph"/>
              <w:numPr>
                <w:ilvl w:val="0"/>
                <w:numId w:val="25"/>
              </w:numPr>
              <w:rPr>
                <w:b/>
                <w:bCs/>
                <w:sz w:val="20"/>
              </w:rPr>
            </w:pPr>
            <w:r w:rsidRPr="006F7753">
              <w:rPr>
                <w:b/>
                <w:bCs/>
                <w:sz w:val="20"/>
              </w:rPr>
              <w:t>591 – Splatná daň z príjmov</w:t>
            </w:r>
          </w:p>
        </w:tc>
        <w:tc>
          <w:tcPr>
            <w:tcW w:w="2268" w:type="dxa"/>
          </w:tcPr>
          <w:p w14:paraId="76B9157B" w14:textId="14797F24" w:rsidR="007E4F4C" w:rsidRPr="006F7753" w:rsidRDefault="007E4F4C" w:rsidP="001328C5">
            <w:pPr>
              <w:pStyle w:val="TableParagraph"/>
              <w:ind w:right="54"/>
              <w:jc w:val="right"/>
              <w:rPr>
                <w:b/>
                <w:bCs/>
                <w:sz w:val="20"/>
              </w:rPr>
            </w:pPr>
            <w:r w:rsidRPr="006F7753">
              <w:rPr>
                <w:b/>
                <w:bCs/>
                <w:sz w:val="20"/>
              </w:rPr>
              <w:t>92,60€</w:t>
            </w:r>
          </w:p>
        </w:tc>
        <w:tc>
          <w:tcPr>
            <w:tcW w:w="1924" w:type="dxa"/>
          </w:tcPr>
          <w:p w14:paraId="3579FC68" w14:textId="36441E10" w:rsidR="007E4F4C" w:rsidRPr="006F7753" w:rsidRDefault="007E4F4C" w:rsidP="001328C5">
            <w:pPr>
              <w:pStyle w:val="TableParagraph"/>
              <w:ind w:right="54"/>
              <w:jc w:val="right"/>
              <w:rPr>
                <w:b/>
                <w:bCs/>
                <w:sz w:val="20"/>
              </w:rPr>
            </w:pPr>
            <w:r w:rsidRPr="006F7753">
              <w:rPr>
                <w:b/>
                <w:bCs/>
                <w:sz w:val="20"/>
              </w:rPr>
              <w:t>0,00 €</w:t>
            </w:r>
          </w:p>
        </w:tc>
      </w:tr>
    </w:tbl>
    <w:p w14:paraId="0F23A579" w14:textId="77777777" w:rsidR="00D33C3F" w:rsidRPr="007E4F4C" w:rsidRDefault="00D33C3F" w:rsidP="00A311A8">
      <w:pPr>
        <w:pStyle w:val="Zkladntext"/>
        <w:ind w:right="450"/>
        <w:jc w:val="both"/>
        <w:rPr>
          <w:b/>
          <w:bCs/>
        </w:rPr>
      </w:pPr>
    </w:p>
    <w:p w14:paraId="658FBA84" w14:textId="197A0BFA" w:rsidR="00D33C3F" w:rsidRPr="00ED3A9E" w:rsidRDefault="00D33C3F" w:rsidP="00ED3A9E">
      <w:pPr>
        <w:pStyle w:val="Zkladntext"/>
        <w:ind w:left="475" w:right="540" w:hanging="284"/>
      </w:pPr>
      <w:r>
        <w:t>Celková</w:t>
      </w:r>
      <w:r w:rsidRPr="00ED3A9E">
        <w:t xml:space="preserve"> </w:t>
      </w:r>
      <w:r>
        <w:t>výška</w:t>
      </w:r>
      <w:r w:rsidRPr="00ED3A9E">
        <w:t xml:space="preserve"> </w:t>
      </w:r>
      <w:r>
        <w:t>nákladov</w:t>
      </w:r>
      <w:r w:rsidRPr="00ED3A9E">
        <w:t xml:space="preserve"> </w:t>
      </w:r>
      <w:r>
        <w:t>k</w:t>
      </w:r>
      <w:r w:rsidRPr="00ED3A9E">
        <w:t xml:space="preserve"> </w:t>
      </w:r>
      <w:r>
        <w:t>31.12.202</w:t>
      </w:r>
      <w:r w:rsidR="00AA0D12">
        <w:t>5</w:t>
      </w:r>
      <w:r w:rsidRPr="00ED3A9E">
        <w:t xml:space="preserve"> </w:t>
      </w:r>
      <w:r>
        <w:t>bola</w:t>
      </w:r>
      <w:r w:rsidRPr="00ED3A9E">
        <w:t xml:space="preserve"> </w:t>
      </w:r>
      <w:r>
        <w:t>vykázaná</w:t>
      </w:r>
      <w:r w:rsidRPr="00ED3A9E">
        <w:t xml:space="preserve"> </w:t>
      </w:r>
      <w:r>
        <w:t>vo</w:t>
      </w:r>
      <w:r w:rsidRPr="00ED3A9E">
        <w:t xml:space="preserve"> </w:t>
      </w:r>
      <w:r>
        <w:t>výške</w:t>
      </w:r>
      <w:r w:rsidRPr="00ED3A9E">
        <w:t xml:space="preserve"> </w:t>
      </w:r>
      <w:r w:rsidR="00D20509" w:rsidRPr="006F7753">
        <w:t>1 421 127,82</w:t>
      </w:r>
      <w:r w:rsidR="006F7753">
        <w:t xml:space="preserve"> €</w:t>
      </w:r>
      <w:r>
        <w:t>,</w:t>
      </w:r>
      <w:r w:rsidRPr="00ED3A9E">
        <w:t xml:space="preserve"> </w:t>
      </w:r>
      <w:r>
        <w:t>čo</w:t>
      </w:r>
      <w:r w:rsidRPr="00ED3A9E">
        <w:t xml:space="preserve"> </w:t>
      </w:r>
      <w:r>
        <w:t>predstavuje</w:t>
      </w:r>
      <w:r w:rsidRPr="00ED3A9E">
        <w:t xml:space="preserve"> </w:t>
      </w:r>
      <w:r w:rsidR="00AA0D12">
        <w:t>zvýšenie</w:t>
      </w:r>
      <w:r>
        <w:t xml:space="preserve"> </w:t>
      </w:r>
      <w:r w:rsidRPr="00ED3A9E">
        <w:t xml:space="preserve">           </w:t>
      </w:r>
      <w:r>
        <w:t>nákladov</w:t>
      </w:r>
      <w:r w:rsidRPr="00ED3A9E">
        <w:t xml:space="preserve"> </w:t>
      </w:r>
      <w:r>
        <w:t>oproti roku</w:t>
      </w:r>
      <w:r w:rsidRPr="00ED3A9E">
        <w:t xml:space="preserve"> </w:t>
      </w:r>
      <w:r>
        <w:t>202</w:t>
      </w:r>
      <w:r w:rsidR="00AA0D12">
        <w:t>4</w:t>
      </w:r>
      <w:r>
        <w:t>, keď</w:t>
      </w:r>
      <w:r w:rsidRPr="00ED3A9E">
        <w:t xml:space="preserve"> </w:t>
      </w:r>
      <w:r>
        <w:t>bola</w:t>
      </w:r>
      <w:r w:rsidRPr="00ED3A9E">
        <w:t xml:space="preserve"> </w:t>
      </w:r>
      <w:r>
        <w:t>celková</w:t>
      </w:r>
      <w:r w:rsidRPr="00ED3A9E">
        <w:t xml:space="preserve"> </w:t>
      </w:r>
      <w:r>
        <w:t>výška</w:t>
      </w:r>
      <w:r w:rsidRPr="00ED3A9E">
        <w:t xml:space="preserve"> </w:t>
      </w:r>
      <w:r>
        <w:t>nákladov</w:t>
      </w:r>
      <w:r w:rsidRPr="00ED3A9E">
        <w:t xml:space="preserve"> </w:t>
      </w:r>
      <w:r>
        <w:t>vykázaná</w:t>
      </w:r>
      <w:r w:rsidRPr="00ED3A9E">
        <w:t xml:space="preserve"> </w:t>
      </w:r>
      <w:r>
        <w:t>vo</w:t>
      </w:r>
      <w:r w:rsidRPr="00ED3A9E">
        <w:t xml:space="preserve"> </w:t>
      </w:r>
      <w:r>
        <w:t>výške</w:t>
      </w:r>
      <w:r w:rsidRPr="00ED3A9E">
        <w:t xml:space="preserve"> </w:t>
      </w:r>
      <w:r w:rsidR="00D20509" w:rsidRPr="006F7753">
        <w:t>1 286 774,19</w:t>
      </w:r>
      <w:r w:rsidR="006F7753">
        <w:t xml:space="preserve"> €.</w:t>
      </w:r>
    </w:p>
    <w:p w14:paraId="55F3568F" w14:textId="77777777" w:rsidR="00D33C3F" w:rsidRDefault="00AA0D12" w:rsidP="00ED3A9E">
      <w:pPr>
        <w:pStyle w:val="Zkladntext"/>
        <w:ind w:left="475" w:right="540" w:hanging="284"/>
      </w:pPr>
      <w:r>
        <w:t>Nárast</w:t>
      </w:r>
      <w:r w:rsidR="00D33C3F">
        <w:t xml:space="preserve"> nákladov bol spôsobený tým, že v roku 202</w:t>
      </w:r>
      <w:r>
        <w:t>4</w:t>
      </w:r>
      <w:r w:rsidR="00D33C3F">
        <w:t xml:space="preserve"> boli </w:t>
      </w:r>
      <w:r>
        <w:t>kvôli inflácii navýšenie ceny energií, mzdové náklady a</w:t>
      </w:r>
      <w:r w:rsidR="00B11C83">
        <w:t xml:space="preserve"> finančné prostriedky za spotrebovaný materiál</w:t>
      </w:r>
      <w:r w:rsidR="00955995">
        <w:t xml:space="preserve"> a </w:t>
      </w:r>
      <w:r w:rsidR="00D33C3F">
        <w:t>služby</w:t>
      </w:r>
      <w:r w:rsidR="00955995">
        <w:t>.</w:t>
      </w:r>
    </w:p>
    <w:p w14:paraId="733B8129" w14:textId="0FFC8EE4" w:rsidR="00147C92" w:rsidRPr="00D52DD8" w:rsidRDefault="00147C92" w:rsidP="00ED3A9E">
      <w:pPr>
        <w:pStyle w:val="Zkladntext"/>
        <w:ind w:left="475" w:right="540" w:hanging="284"/>
        <w:jc w:val="both"/>
      </w:pPr>
      <w:r w:rsidRPr="00D52DD8">
        <w:t xml:space="preserve">  Najväčší podiel na nákladoch tvorili náklady:</w:t>
      </w:r>
    </w:p>
    <w:p w14:paraId="670283BD" w14:textId="0D5B324E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>
        <w:t>e</w:t>
      </w:r>
      <w:r w:rsidRPr="00D52DD8">
        <w:t xml:space="preserve">nergie </w:t>
      </w:r>
      <w:r w:rsidRPr="00D52DD8">
        <w:t>51 873,76 €</w:t>
      </w:r>
    </w:p>
    <w:p w14:paraId="72317011" w14:textId="703178FC" w:rsidR="00147C92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 xml:space="preserve">osobné náklady </w:t>
      </w:r>
      <w:r w:rsidRPr="00D52DD8">
        <w:t xml:space="preserve">374 573,83 </w:t>
      </w:r>
      <w:r w:rsidRPr="00D52DD8">
        <w:t>€</w:t>
      </w:r>
    </w:p>
    <w:p w14:paraId="3902A9DD" w14:textId="307A8A4E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 xml:space="preserve">služby – štúdie a expertízy </w:t>
      </w:r>
      <w:r w:rsidRPr="00D52DD8">
        <w:t>38 166,95 €</w:t>
      </w:r>
    </w:p>
    <w:p w14:paraId="7DCE1E70" w14:textId="196D833B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 xml:space="preserve">odvoz odpadu </w:t>
      </w:r>
      <w:r w:rsidRPr="00D52DD8">
        <w:t>39 012,96 €</w:t>
      </w:r>
    </w:p>
    <w:p w14:paraId="0B728A3A" w14:textId="7F2832EE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 xml:space="preserve">transfer pre ZŠ MŠ Lisková </w:t>
      </w:r>
      <w:r w:rsidRPr="00D52DD8">
        <w:t>223 330,33 €</w:t>
      </w:r>
    </w:p>
    <w:p w14:paraId="7E3D69B7" w14:textId="5F1F40B6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>ostatné finančné náklady – poistné, opatrovateľská služba 51 591,03 €</w:t>
      </w:r>
    </w:p>
    <w:p w14:paraId="36159EDB" w14:textId="2AFDFAB7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>odpis nevymožiteľnej pohľadávky 245 739,07€</w:t>
      </w:r>
    </w:p>
    <w:p w14:paraId="2DF59B18" w14:textId="051CF798" w:rsidR="00D52DD8" w:rsidRPr="00D52DD8" w:rsidRDefault="00D52DD8" w:rsidP="00ED3A9E">
      <w:pPr>
        <w:pStyle w:val="Zkladntext"/>
        <w:numPr>
          <w:ilvl w:val="0"/>
          <w:numId w:val="1"/>
        </w:numPr>
        <w:ind w:right="540"/>
        <w:jc w:val="both"/>
      </w:pPr>
      <w:r w:rsidRPr="00D52DD8">
        <w:t>odpisy majetku 152 757,62 €</w:t>
      </w:r>
    </w:p>
    <w:p w14:paraId="066531FE" w14:textId="77777777" w:rsidR="00147C92" w:rsidRDefault="00147C92" w:rsidP="00955995">
      <w:pPr>
        <w:pStyle w:val="Zkladntext"/>
        <w:ind w:left="192" w:right="450"/>
        <w:jc w:val="both"/>
      </w:pPr>
    </w:p>
    <w:p w14:paraId="734C8868" w14:textId="623206C5" w:rsidR="00D33C3F" w:rsidRDefault="00D33C3F" w:rsidP="00D33C3F">
      <w:pPr>
        <w:pStyle w:val="Zkladntext"/>
        <w:spacing w:before="4"/>
      </w:pPr>
    </w:p>
    <w:p w14:paraId="343A8F0E" w14:textId="77777777" w:rsidR="00D52DD8" w:rsidRDefault="00D52DD8" w:rsidP="00D33C3F">
      <w:pPr>
        <w:pStyle w:val="Zkladntext"/>
        <w:spacing w:before="4"/>
      </w:pPr>
    </w:p>
    <w:p w14:paraId="5A1A0387" w14:textId="77777777" w:rsidR="00D33C3F" w:rsidRDefault="00D33C3F" w:rsidP="00D33C3F">
      <w:pPr>
        <w:pStyle w:val="Nadpis11"/>
        <w:spacing w:before="1"/>
        <w:ind w:left="576" w:right="921"/>
        <w:jc w:val="center"/>
      </w:pPr>
      <w:r>
        <w:t>Čl.</w:t>
      </w:r>
      <w:r>
        <w:rPr>
          <w:spacing w:val="-1"/>
        </w:rPr>
        <w:t xml:space="preserve"> </w:t>
      </w:r>
      <w:r>
        <w:t>VI</w:t>
      </w:r>
    </w:p>
    <w:p w14:paraId="330634BA" w14:textId="77777777" w:rsidR="00D33C3F" w:rsidRDefault="00D33C3F" w:rsidP="00D33C3F">
      <w:pPr>
        <w:ind w:left="574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dajoch 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ch</w:t>
      </w:r>
    </w:p>
    <w:p w14:paraId="10217F84" w14:textId="77777777" w:rsidR="00D33C3F" w:rsidRDefault="00D33C3F" w:rsidP="00D33C3F">
      <w:pPr>
        <w:pStyle w:val="Zkladntext"/>
        <w:spacing w:before="11"/>
        <w:rPr>
          <w:b/>
          <w:sz w:val="23"/>
        </w:rPr>
      </w:pPr>
    </w:p>
    <w:p w14:paraId="7025AA6A" w14:textId="77777777" w:rsidR="00D33C3F" w:rsidRDefault="00D33C3F" w:rsidP="00D33C3F">
      <w:pPr>
        <w:pStyle w:val="Nadpis11"/>
        <w:spacing w:after="4"/>
        <w:ind w:left="192"/>
        <w:jc w:val="both"/>
      </w:pPr>
      <w:r>
        <w:t>1.</w:t>
      </w:r>
      <w:r>
        <w:rPr>
          <w:spacing w:val="41"/>
        </w:rPr>
        <w:t xml:space="preserve"> </w:t>
      </w:r>
      <w:r>
        <w:t>Ďalšie</w:t>
      </w:r>
      <w:r>
        <w:rPr>
          <w:spacing w:val="-2"/>
        </w:rPr>
        <w:t xml:space="preserve"> </w:t>
      </w:r>
      <w:r>
        <w:t>informácie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3043"/>
        <w:gridCol w:w="3041"/>
      </w:tblGrid>
      <w:tr w:rsidR="00D33C3F" w14:paraId="279F3745" w14:textId="77777777" w:rsidTr="008C1F15">
        <w:trPr>
          <w:trHeight w:val="239"/>
        </w:trPr>
        <w:tc>
          <w:tcPr>
            <w:tcW w:w="4008" w:type="dxa"/>
            <w:shd w:val="clear" w:color="auto" w:fill="F2F2F2"/>
          </w:tcPr>
          <w:p w14:paraId="70079EF0" w14:textId="77777777" w:rsidR="00D33C3F" w:rsidRDefault="00D33C3F" w:rsidP="008C1F15">
            <w:pPr>
              <w:pStyle w:val="TableParagraph"/>
              <w:spacing w:line="207" w:lineRule="exact"/>
              <w:ind w:left="1274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ložky</w:t>
            </w:r>
          </w:p>
        </w:tc>
        <w:tc>
          <w:tcPr>
            <w:tcW w:w="3043" w:type="dxa"/>
            <w:shd w:val="clear" w:color="auto" w:fill="F2F2F2"/>
          </w:tcPr>
          <w:p w14:paraId="6F6955E5" w14:textId="77777777" w:rsidR="00D33C3F" w:rsidRDefault="00D33C3F" w:rsidP="008C1F15">
            <w:pPr>
              <w:pStyle w:val="TableParagraph"/>
              <w:spacing w:line="207" w:lineRule="exact"/>
              <w:ind w:left="1166" w:right="1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  <w:tc>
          <w:tcPr>
            <w:tcW w:w="3041" w:type="dxa"/>
            <w:shd w:val="clear" w:color="auto" w:fill="F2F2F2"/>
          </w:tcPr>
          <w:p w14:paraId="37112402" w14:textId="77777777" w:rsidR="00D33C3F" w:rsidRDefault="00D33C3F" w:rsidP="008C1F15">
            <w:pPr>
              <w:pStyle w:val="TableParagraph"/>
              <w:spacing w:line="207" w:lineRule="exact"/>
              <w:ind w:left="1325" w:right="1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Účet</w:t>
            </w:r>
          </w:p>
        </w:tc>
      </w:tr>
      <w:tr w:rsidR="00D33C3F" w14:paraId="18DE71D8" w14:textId="77777777" w:rsidTr="008C1F15">
        <w:trPr>
          <w:trHeight w:val="277"/>
        </w:trPr>
        <w:tc>
          <w:tcPr>
            <w:tcW w:w="4008" w:type="dxa"/>
          </w:tcPr>
          <w:p w14:paraId="2218240A" w14:textId="77777777" w:rsidR="00D33C3F" w:rsidRDefault="00D33C3F" w:rsidP="008C1F15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Drobn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motn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etok</w:t>
            </w:r>
          </w:p>
        </w:tc>
        <w:tc>
          <w:tcPr>
            <w:tcW w:w="3043" w:type="dxa"/>
          </w:tcPr>
          <w:p w14:paraId="132B6289" w14:textId="77777777" w:rsidR="00D33C3F" w:rsidRDefault="00D33C3F" w:rsidP="008C1F15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53 909,09€</w:t>
            </w:r>
          </w:p>
        </w:tc>
        <w:tc>
          <w:tcPr>
            <w:tcW w:w="3041" w:type="dxa"/>
          </w:tcPr>
          <w:p w14:paraId="026FDF84" w14:textId="77777777" w:rsidR="00D33C3F" w:rsidRDefault="00D33C3F" w:rsidP="008C1F15">
            <w:pPr>
              <w:pStyle w:val="TableParagraph"/>
              <w:spacing w:line="202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73</w:t>
            </w:r>
          </w:p>
        </w:tc>
      </w:tr>
      <w:tr w:rsidR="00955995" w14:paraId="2C7B6EF2" w14:textId="77777777" w:rsidTr="008C1F15">
        <w:trPr>
          <w:trHeight w:val="277"/>
        </w:trPr>
        <w:tc>
          <w:tcPr>
            <w:tcW w:w="4008" w:type="dxa"/>
          </w:tcPr>
          <w:p w14:paraId="28C2295D" w14:textId="77777777" w:rsidR="00955995" w:rsidRDefault="00955995" w:rsidP="008C1F15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Majetok vo výpožičke</w:t>
            </w:r>
          </w:p>
        </w:tc>
        <w:tc>
          <w:tcPr>
            <w:tcW w:w="3043" w:type="dxa"/>
          </w:tcPr>
          <w:p w14:paraId="3BB9A09D" w14:textId="77777777" w:rsidR="00955995" w:rsidRDefault="00955995" w:rsidP="008C1F15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1 258,80</w:t>
            </w:r>
          </w:p>
        </w:tc>
        <w:tc>
          <w:tcPr>
            <w:tcW w:w="3041" w:type="dxa"/>
          </w:tcPr>
          <w:p w14:paraId="5B5379FB" w14:textId="77777777" w:rsidR="00955995" w:rsidRDefault="00955995" w:rsidP="008C1F15">
            <w:pPr>
              <w:pStyle w:val="TableParagraph"/>
              <w:spacing w:line="202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</w:tr>
      <w:tr w:rsidR="00955995" w14:paraId="2FCEB8FD" w14:textId="77777777" w:rsidTr="008C1F15">
        <w:trPr>
          <w:trHeight w:val="277"/>
        </w:trPr>
        <w:tc>
          <w:tcPr>
            <w:tcW w:w="4008" w:type="dxa"/>
          </w:tcPr>
          <w:p w14:paraId="165C0ED0" w14:textId="77777777" w:rsidR="00955995" w:rsidRDefault="00955995" w:rsidP="008C1F15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DHM</w:t>
            </w:r>
          </w:p>
        </w:tc>
        <w:tc>
          <w:tcPr>
            <w:tcW w:w="3043" w:type="dxa"/>
          </w:tcPr>
          <w:p w14:paraId="64B0ED52" w14:textId="77777777" w:rsidR="00955995" w:rsidRDefault="00955995" w:rsidP="008C1F15">
            <w:pPr>
              <w:pStyle w:val="TableParagraph"/>
              <w:spacing w:line="202" w:lineRule="exact"/>
              <w:ind w:right="56"/>
              <w:jc w:val="right"/>
              <w:rPr>
                <w:sz w:val="18"/>
              </w:rPr>
            </w:pPr>
            <w:r>
              <w:rPr>
                <w:sz w:val="18"/>
              </w:rPr>
              <w:t>449,71</w:t>
            </w:r>
          </w:p>
        </w:tc>
        <w:tc>
          <w:tcPr>
            <w:tcW w:w="3041" w:type="dxa"/>
          </w:tcPr>
          <w:p w14:paraId="728D3F9F" w14:textId="77777777" w:rsidR="00955995" w:rsidRDefault="00955995" w:rsidP="008C1F15">
            <w:pPr>
              <w:pStyle w:val="TableParagraph"/>
              <w:spacing w:line="202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771, 772</w:t>
            </w:r>
          </w:p>
        </w:tc>
      </w:tr>
    </w:tbl>
    <w:p w14:paraId="55A9CD3F" w14:textId="77777777" w:rsidR="004B1BA6" w:rsidRDefault="004B1BA6" w:rsidP="00D33C3F">
      <w:pPr>
        <w:ind w:left="575" w:right="922"/>
        <w:jc w:val="center"/>
        <w:rPr>
          <w:b/>
          <w:sz w:val="24"/>
        </w:rPr>
      </w:pPr>
    </w:p>
    <w:p w14:paraId="72F27A98" w14:textId="329D3FEA" w:rsidR="00D33C3F" w:rsidRDefault="00D33C3F" w:rsidP="00D33C3F">
      <w:pPr>
        <w:ind w:left="575" w:right="922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</w:t>
      </w:r>
    </w:p>
    <w:p w14:paraId="5B560FAE" w14:textId="77777777" w:rsidR="00D33C3F" w:rsidRDefault="00D33C3F" w:rsidP="00D33C3F">
      <w:pPr>
        <w:pStyle w:val="Nadpis11"/>
        <w:ind w:left="576" w:right="922"/>
        <w:jc w:val="center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ých aktívach a</w:t>
      </w:r>
      <w:r>
        <w:rPr>
          <w:spacing w:val="-1"/>
        </w:rPr>
        <w:t xml:space="preserve"> </w:t>
      </w:r>
      <w:r>
        <w:t>iných pasívach</w:t>
      </w:r>
    </w:p>
    <w:p w14:paraId="0FA466CC" w14:textId="77777777" w:rsidR="00D33C3F" w:rsidRDefault="00D33C3F" w:rsidP="00D33C3F">
      <w:pPr>
        <w:pStyle w:val="Zkladntext"/>
        <w:rPr>
          <w:b/>
        </w:rPr>
      </w:pPr>
    </w:p>
    <w:p w14:paraId="310858C2" w14:textId="77777777" w:rsidR="00D33C3F" w:rsidRDefault="00D33C3F" w:rsidP="00D33C3F">
      <w:pPr>
        <w:spacing w:line="274" w:lineRule="exact"/>
        <w:ind w:left="192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a</w:t>
      </w:r>
    </w:p>
    <w:p w14:paraId="2841CA3E" w14:textId="77777777" w:rsidR="00D33C3F" w:rsidRDefault="00D33C3F" w:rsidP="00D33C3F">
      <w:pPr>
        <w:pStyle w:val="Zkladntext"/>
        <w:ind w:left="475" w:right="540" w:hanging="284"/>
        <w:jc w:val="both"/>
      </w:pPr>
      <w:r>
        <w:t xml:space="preserve">a) </w:t>
      </w:r>
      <w:r>
        <w:rPr>
          <w:b/>
        </w:rPr>
        <w:t>opis a hodnota iných aktív</w:t>
      </w:r>
      <w:r>
        <w:t>, ktorými sa rozumie možný majetok, ktorý vznikol v dôsledku minulých</w:t>
      </w:r>
      <w:r>
        <w:rPr>
          <w:spacing w:val="1"/>
        </w:rPr>
        <w:t xml:space="preserve"> </w:t>
      </w:r>
      <w:r>
        <w:t>udalostí a ktorého existencia alebo vlastníctvo závisí od toho, či nastane alebo nenastane jedna alebo</w:t>
      </w:r>
      <w:r>
        <w:rPr>
          <w:spacing w:val="1"/>
        </w:rPr>
        <w:t xml:space="preserve"> </w:t>
      </w:r>
      <w:r>
        <w:t>viac</w:t>
      </w:r>
      <w:r>
        <w:rPr>
          <w:spacing w:val="-2"/>
        </w:rPr>
        <w:t xml:space="preserve"> </w:t>
      </w:r>
      <w:r>
        <w:t>neistých</w:t>
      </w:r>
      <w:r>
        <w:rPr>
          <w:spacing w:val="-1"/>
        </w:rPr>
        <w:t xml:space="preserve"> </w:t>
      </w:r>
      <w:r>
        <w:t>udalostí</w:t>
      </w:r>
      <w:r>
        <w:rPr>
          <w:spacing w:val="-1"/>
        </w:rPr>
        <w:t xml:space="preserve"> </w:t>
      </w:r>
      <w:r>
        <w:t>v budúcnosti,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vznik</w:t>
      </w:r>
      <w:r>
        <w:rPr>
          <w:spacing w:val="3"/>
        </w:rPr>
        <w:t xml:space="preserve"> </w:t>
      </w:r>
      <w:r>
        <w:t>nezávis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účtovnej jednotky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10.</w:t>
      </w:r>
    </w:p>
    <w:p w14:paraId="7EF87619" w14:textId="77777777" w:rsidR="00D33C3F" w:rsidRDefault="00D33C3F" w:rsidP="00D33C3F">
      <w:pPr>
        <w:pStyle w:val="Zkladntext"/>
        <w:ind w:left="475" w:right="540" w:hanging="284"/>
        <w:jc w:val="both"/>
      </w:pPr>
    </w:p>
    <w:p w14:paraId="18DBF2B2" w14:textId="0B93CD65" w:rsidR="00D33C3F" w:rsidRDefault="00D33C3F" w:rsidP="009D4C2B">
      <w:pPr>
        <w:pStyle w:val="Zkladntext"/>
        <w:ind w:left="192" w:right="538"/>
        <w:jc w:val="both"/>
      </w:pPr>
      <w:r>
        <w:t xml:space="preserve">Obec Lisková </w:t>
      </w:r>
      <w:r w:rsidR="009D4C2B">
        <w:t xml:space="preserve">v predchádzajúcom období </w:t>
      </w:r>
      <w:r>
        <w:t>vykaz</w:t>
      </w:r>
      <w:r w:rsidR="009D4C2B">
        <w:t xml:space="preserve">ovala </w:t>
      </w:r>
      <w:r>
        <w:t>voči veriteľovi KRYPTON s. r. o. nedaňovú pohľadávku v hodnote 245 739,07€.</w:t>
      </w:r>
      <w:r>
        <w:rPr>
          <w:spacing w:val="1"/>
        </w:rPr>
        <w:t xml:space="preserve"> </w:t>
      </w:r>
      <w:r w:rsidR="009D4C2B">
        <w:t>Táto bola v roku 2025 na základe uznesenia OZ č. 612/43/2025 opísaná a bude sa ďalej evidovať len v </w:t>
      </w:r>
      <w:proofErr w:type="spellStart"/>
      <w:r w:rsidR="009D4C2B">
        <w:t>podsúvahe</w:t>
      </w:r>
      <w:proofErr w:type="spellEnd"/>
      <w:r w:rsidR="009D4C2B">
        <w:t xml:space="preserve">. </w:t>
      </w:r>
    </w:p>
    <w:p w14:paraId="48FA6749" w14:textId="77777777" w:rsidR="00D33C3F" w:rsidRDefault="00D33C3F" w:rsidP="00D33C3F">
      <w:pPr>
        <w:pStyle w:val="Zkladntext"/>
        <w:spacing w:before="3"/>
      </w:pPr>
    </w:p>
    <w:p w14:paraId="49594671" w14:textId="77777777" w:rsidR="00D33C3F" w:rsidRDefault="00D33C3F" w:rsidP="00D33C3F">
      <w:pPr>
        <w:pStyle w:val="Nadpis11"/>
        <w:ind w:left="576" w:right="921"/>
        <w:jc w:val="center"/>
      </w:pPr>
      <w:r>
        <w:t>Čl.</w:t>
      </w:r>
      <w:r>
        <w:rPr>
          <w:spacing w:val="-2"/>
        </w:rPr>
        <w:t xml:space="preserve"> </w:t>
      </w:r>
      <w:r>
        <w:t>VIII</w:t>
      </w:r>
    </w:p>
    <w:p w14:paraId="00F03E9D" w14:textId="77777777" w:rsidR="00D33C3F" w:rsidRDefault="00D33C3F" w:rsidP="00D33C3F">
      <w:pPr>
        <w:ind w:left="574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počtu</w:t>
      </w:r>
    </w:p>
    <w:p w14:paraId="1B9EAD2F" w14:textId="77777777" w:rsidR="00D33C3F" w:rsidRDefault="00D33C3F" w:rsidP="00D33C3F">
      <w:pPr>
        <w:pStyle w:val="Zkladntext"/>
        <w:spacing w:before="6"/>
        <w:rPr>
          <w:b/>
          <w:sz w:val="23"/>
        </w:rPr>
      </w:pPr>
    </w:p>
    <w:p w14:paraId="316694A1" w14:textId="77777777" w:rsidR="00D33C3F" w:rsidRDefault="00D33C3F" w:rsidP="00D33C3F">
      <w:pPr>
        <w:spacing w:before="1"/>
        <w:ind w:left="192" w:right="3603"/>
        <w:rPr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zpočt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 w:rsidRPr="00056FFA">
        <w:rPr>
          <w:sz w:val="24"/>
        </w:rPr>
        <w:t>tabuľka</w:t>
      </w:r>
      <w:r w:rsidRPr="00056FFA">
        <w:rPr>
          <w:spacing w:val="-2"/>
          <w:sz w:val="24"/>
        </w:rPr>
        <w:t xml:space="preserve"> </w:t>
      </w:r>
      <w:r w:rsidRPr="00056FFA">
        <w:rPr>
          <w:sz w:val="24"/>
        </w:rPr>
        <w:t>č.12-1</w:t>
      </w:r>
      <w:r w:rsidR="009D4C2B"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2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12-14:</w:t>
      </w:r>
    </w:p>
    <w:p w14:paraId="78952B07" w14:textId="77777777" w:rsidR="00486BD9" w:rsidRDefault="00D33C3F" w:rsidP="00D33C3F">
      <w:pPr>
        <w:pStyle w:val="Zkladntext"/>
        <w:spacing w:after="10"/>
        <w:ind w:left="192"/>
        <w:rPr>
          <w:spacing w:val="6"/>
        </w:rPr>
      </w:pPr>
      <w:r>
        <w:t>Rozpočet</w:t>
      </w:r>
      <w:r>
        <w:rPr>
          <w:spacing w:val="9"/>
        </w:rPr>
        <w:t xml:space="preserve"> </w:t>
      </w:r>
      <w:r>
        <w:t>obce</w:t>
      </w:r>
      <w:r>
        <w:rPr>
          <w:spacing w:val="7"/>
        </w:rPr>
        <w:t xml:space="preserve"> </w:t>
      </w:r>
      <w:r>
        <w:t>bol</w:t>
      </w:r>
      <w:r>
        <w:rPr>
          <w:spacing w:val="9"/>
        </w:rPr>
        <w:t xml:space="preserve"> </w:t>
      </w:r>
      <w:r>
        <w:t>schválený</w:t>
      </w:r>
      <w:r>
        <w:rPr>
          <w:spacing w:val="3"/>
        </w:rPr>
        <w:t xml:space="preserve"> </w:t>
      </w:r>
      <w:r>
        <w:t>obecným</w:t>
      </w:r>
      <w:r>
        <w:rPr>
          <w:spacing w:val="9"/>
        </w:rPr>
        <w:t xml:space="preserve"> </w:t>
      </w:r>
      <w:r>
        <w:t>zastupiteľstvom</w:t>
      </w:r>
      <w:r>
        <w:rPr>
          <w:spacing w:val="9"/>
        </w:rPr>
        <w:t xml:space="preserve"> </w:t>
      </w:r>
      <w:r>
        <w:t>dňa</w:t>
      </w:r>
      <w:r>
        <w:rPr>
          <w:spacing w:val="7"/>
        </w:rPr>
        <w:t xml:space="preserve"> </w:t>
      </w:r>
      <w:r w:rsidR="00FC3147">
        <w:t>12</w:t>
      </w:r>
      <w:r w:rsidR="009D4C2B">
        <w:t>.12.2024</w:t>
      </w:r>
      <w:r w:rsidRPr="00602219">
        <w:rPr>
          <w:spacing w:val="6"/>
        </w:rPr>
        <w:t xml:space="preserve"> </w:t>
      </w:r>
      <w:r w:rsidRPr="00602219">
        <w:t>uznesením</w:t>
      </w:r>
      <w:r w:rsidRPr="00602219">
        <w:rPr>
          <w:spacing w:val="9"/>
        </w:rPr>
        <w:t xml:space="preserve"> </w:t>
      </w:r>
      <w:r w:rsidRPr="00602219">
        <w:t>č.</w:t>
      </w:r>
      <w:r w:rsidRPr="00602219">
        <w:rPr>
          <w:spacing w:val="8"/>
        </w:rPr>
        <w:t xml:space="preserve"> </w:t>
      </w:r>
      <w:r w:rsidR="009D4C2B">
        <w:t>462/35/2024</w:t>
      </w:r>
      <w:r w:rsidRPr="00602219">
        <w:t>.</w:t>
      </w:r>
      <w:r w:rsidRPr="00602219">
        <w:rPr>
          <w:spacing w:val="6"/>
        </w:rPr>
        <w:t xml:space="preserve"> </w:t>
      </w:r>
    </w:p>
    <w:p w14:paraId="4760BE71" w14:textId="01695CEB" w:rsidR="00D33C3F" w:rsidRPr="00602219" w:rsidRDefault="00D33C3F" w:rsidP="00D33C3F">
      <w:pPr>
        <w:pStyle w:val="Zkladntext"/>
        <w:spacing w:after="10"/>
        <w:ind w:left="192"/>
      </w:pPr>
      <w:r w:rsidRPr="00602219">
        <w:t>Zmeny</w:t>
      </w:r>
      <w:r w:rsidRPr="00602219">
        <w:rPr>
          <w:spacing w:val="-57"/>
        </w:rPr>
        <w:t xml:space="preserve"> </w:t>
      </w:r>
      <w:r w:rsidR="00486BD9">
        <w:rPr>
          <w:spacing w:val="-57"/>
        </w:rPr>
        <w:t xml:space="preserve">           </w:t>
      </w:r>
      <w:r w:rsidRPr="00602219">
        <w:t>rozpočtu:</w:t>
      </w:r>
    </w:p>
    <w:tbl>
      <w:tblPr>
        <w:tblStyle w:val="TableNormal1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3789"/>
        <w:gridCol w:w="1566"/>
        <w:gridCol w:w="3708"/>
      </w:tblGrid>
      <w:tr w:rsidR="00D33C3F" w:rsidRPr="00615C09" w14:paraId="7A318B62" w14:textId="77777777" w:rsidTr="00674C2D">
        <w:trPr>
          <w:trHeight w:val="291"/>
        </w:trPr>
        <w:tc>
          <w:tcPr>
            <w:tcW w:w="3789" w:type="dxa"/>
          </w:tcPr>
          <w:p w14:paraId="6576BDFE" w14:textId="42933D3E" w:rsidR="00D33C3F" w:rsidRPr="008C1F15" w:rsidRDefault="00D33C3F" w:rsidP="008C1F15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</w:p>
        </w:tc>
        <w:tc>
          <w:tcPr>
            <w:tcW w:w="1566" w:type="dxa"/>
          </w:tcPr>
          <w:p w14:paraId="17639FA1" w14:textId="38F5A3A2" w:rsidR="00D33C3F" w:rsidRPr="008C1F15" w:rsidRDefault="00D33C3F" w:rsidP="008C1F15">
            <w:pPr>
              <w:pStyle w:val="TableParagraph"/>
              <w:spacing w:line="251" w:lineRule="exact"/>
              <w:ind w:right="167"/>
              <w:jc w:val="right"/>
              <w:rPr>
                <w:sz w:val="24"/>
              </w:rPr>
            </w:pPr>
          </w:p>
        </w:tc>
        <w:tc>
          <w:tcPr>
            <w:tcW w:w="3708" w:type="dxa"/>
          </w:tcPr>
          <w:p w14:paraId="63EF9B9C" w14:textId="3E6EBA80" w:rsidR="00D33C3F" w:rsidRPr="008C1F15" w:rsidRDefault="00D33C3F" w:rsidP="008C1F15">
            <w:pPr>
              <w:pStyle w:val="TableParagraph"/>
              <w:spacing w:line="251" w:lineRule="exact"/>
              <w:ind w:left="166"/>
              <w:rPr>
                <w:sz w:val="24"/>
              </w:rPr>
            </w:pPr>
          </w:p>
        </w:tc>
      </w:tr>
    </w:tbl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295"/>
        <w:gridCol w:w="2696"/>
        <w:gridCol w:w="1570"/>
        <w:gridCol w:w="1869"/>
      </w:tblGrid>
      <w:tr w:rsidR="001F7928" w:rsidRPr="001F7928" w14:paraId="4AC3E6BE" w14:textId="77777777" w:rsidTr="001F7928">
        <w:trPr>
          <w:trHeight w:val="315"/>
        </w:trPr>
        <w:tc>
          <w:tcPr>
            <w:tcW w:w="9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A6B9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Rozpočtové opatrenia r. 2025</w:t>
            </w:r>
          </w:p>
        </w:tc>
      </w:tr>
      <w:tr w:rsidR="001F7928" w:rsidRPr="001F7928" w14:paraId="2532CE28" w14:textId="77777777" w:rsidTr="001F7928">
        <w:trPr>
          <w:trHeight w:val="79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134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číslo zmen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AFD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O čísl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03E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uznesenie čís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CD8A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zo dň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FA00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792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oznámka</w:t>
            </w:r>
          </w:p>
        </w:tc>
      </w:tr>
      <w:tr w:rsidR="001F7928" w:rsidRPr="001F7928" w14:paraId="0F9D89E5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D9F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57B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1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58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487/36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96D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21.2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D7990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3AEC76E9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DFB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AF8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2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C31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04/38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44F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.4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82B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79BAB654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91DA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D6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3A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881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05/38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B16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.4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F5F7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35DD28EE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E2A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84B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3B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771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06/38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6A3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.4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319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5CF17724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496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4F8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3C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398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07/38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7B9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.4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E9B5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6FC16815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2FB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B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4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1E1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16/38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C12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.4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A562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2DADBECF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268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575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5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600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49/40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870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6.7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193B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3344993A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C6B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12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6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25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64/41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D59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.8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8FC51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45A390C9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BD4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1FA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7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51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63/41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CCF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.8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A407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4B2C8FD0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CC2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AD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8/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FED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74/42/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271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.10.20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0D80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59E773A5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DC4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B75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č. 9  /202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446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575/42/202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0D1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.10.202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1563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18C85443" w14:textId="77777777" w:rsidTr="001F7928">
        <w:trPr>
          <w:trHeight w:val="300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460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BC6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9/1/202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DEA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635/442/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B75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20.11.202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9336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F7928" w:rsidRPr="001F7928" w14:paraId="2381CA07" w14:textId="77777777" w:rsidTr="001F7928">
        <w:trPr>
          <w:trHeight w:val="31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96B" w14:textId="77777777" w:rsidR="001F7928" w:rsidRPr="001F7928" w:rsidRDefault="001F7928" w:rsidP="001F792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DC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RO č. 10/202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D289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646/45/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C8E" w14:textId="77777777" w:rsidR="001F7928" w:rsidRPr="001F7928" w:rsidRDefault="001F7928" w:rsidP="001F792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15.12.202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228F" w14:textId="77777777" w:rsidR="001F7928" w:rsidRPr="001F7928" w:rsidRDefault="001F7928" w:rsidP="001F792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F792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1C679450" w14:textId="77777777" w:rsidR="001B6FDE" w:rsidRDefault="001B6FDE" w:rsidP="00D33C3F">
      <w:pPr>
        <w:pStyle w:val="Zkladntext"/>
        <w:spacing w:before="90"/>
        <w:ind w:right="1017"/>
        <w:jc w:val="both"/>
        <w:rPr>
          <w:b/>
        </w:rPr>
      </w:pPr>
    </w:p>
    <w:p w14:paraId="4CB17211" w14:textId="77777777" w:rsidR="00293E0D" w:rsidRDefault="00293E0D" w:rsidP="00293E0D">
      <w:pPr>
        <w:pStyle w:val="Zkladntext"/>
        <w:spacing w:before="90"/>
        <w:ind w:right="1017"/>
        <w:jc w:val="both"/>
      </w:pPr>
      <w:r>
        <w:rPr>
          <w:b/>
        </w:rPr>
        <w:t xml:space="preserve">Výška dlhu </w:t>
      </w:r>
      <w:r>
        <w:t>obce podľa § 17 ods. 7 -8 zákona č.583/2004 Z. z. o rozpočtových pravidlách územnej</w:t>
      </w:r>
      <w:r>
        <w:rPr>
          <w:spacing w:val="1"/>
        </w:rPr>
        <w:t xml:space="preserve"> </w:t>
      </w:r>
      <w:r>
        <w:t>samosprávy</w:t>
      </w:r>
      <w:r>
        <w:rPr>
          <w:spacing w:val="1"/>
        </w:rPr>
        <w:t xml:space="preserve"> </w:t>
      </w:r>
      <w:r>
        <w:t>a o zmene</w:t>
      </w:r>
      <w:r>
        <w:rPr>
          <w:spacing w:val="1"/>
        </w:rPr>
        <w:t xml:space="preserve"> </w:t>
      </w:r>
      <w:r>
        <w:t>a 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</w:t>
      </w:r>
      <w:r>
        <w:rPr>
          <w:spacing w:val="1"/>
        </w:rPr>
        <w:t xml:space="preserve"> </w:t>
      </w:r>
      <w:r>
        <w:t>v z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.p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žné</w:t>
      </w:r>
      <w:r>
        <w:rPr>
          <w:spacing w:val="1"/>
        </w:rPr>
        <w:t xml:space="preserve"> </w:t>
      </w:r>
      <w:r>
        <w:t>účtovné</w:t>
      </w:r>
      <w:r>
        <w:rPr>
          <w:spacing w:val="1"/>
        </w:rPr>
        <w:t xml:space="preserve"> </w:t>
      </w:r>
      <w:r>
        <w:t>obdobi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lastRenderedPageBreak/>
        <w:t>bezprostredne</w:t>
      </w:r>
      <w:r>
        <w:rPr>
          <w:spacing w:val="-2"/>
        </w:rPr>
        <w:t xml:space="preserve"> </w:t>
      </w:r>
      <w:r>
        <w:t>predchádzajúce</w:t>
      </w:r>
      <w:r>
        <w:rPr>
          <w:spacing w:val="-1"/>
        </w:rPr>
        <w:t xml:space="preserve"> </w:t>
      </w:r>
      <w:r>
        <w:t>účtovné</w:t>
      </w:r>
      <w:r>
        <w:rPr>
          <w:spacing w:val="-1"/>
        </w:rPr>
        <w:t xml:space="preserve"> </w:t>
      </w:r>
      <w:r>
        <w:t>obdobie.</w:t>
      </w:r>
    </w:p>
    <w:p w14:paraId="4E71C812" w14:textId="77777777" w:rsidR="00293E0D" w:rsidRDefault="00293E0D" w:rsidP="00293E0D">
      <w:pPr>
        <w:jc w:val="both"/>
        <w:rPr>
          <w:color w:val="FF0000"/>
          <w:sz w:val="24"/>
          <w:szCs w:val="24"/>
        </w:rPr>
      </w:pPr>
    </w:p>
    <w:p w14:paraId="7E1548D4" w14:textId="77777777" w:rsidR="00293E0D" w:rsidRPr="00075AFC" w:rsidRDefault="00293E0D" w:rsidP="00293E0D">
      <w:pPr>
        <w:jc w:val="both"/>
        <w:rPr>
          <w:b/>
          <w:bCs/>
        </w:rPr>
      </w:pPr>
      <w:r w:rsidRPr="00075AFC">
        <w:rPr>
          <w:b/>
          <w:bCs/>
        </w:rPr>
        <w:t xml:space="preserve">Východiskové údaje: </w:t>
      </w:r>
    </w:p>
    <w:p w14:paraId="1197FB9B" w14:textId="77777777" w:rsidR="00293E0D" w:rsidRPr="00075AFC" w:rsidRDefault="00293E0D" w:rsidP="00293E0D">
      <w:pPr>
        <w:jc w:val="both"/>
        <w:rPr>
          <w:b/>
          <w:bCs/>
        </w:rPr>
      </w:pPr>
      <w:r w:rsidRPr="00075AFC">
        <w:rPr>
          <w:b/>
          <w:bCs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293E0D" w:rsidRPr="00075AFC" w14:paraId="1CBC5878" w14:textId="77777777" w:rsidTr="00141925">
        <w:tc>
          <w:tcPr>
            <w:tcW w:w="3678" w:type="dxa"/>
            <w:shd w:val="clear" w:color="auto" w:fill="D9D9D9"/>
          </w:tcPr>
          <w:p w14:paraId="0E9C3643" w14:textId="77777777" w:rsidR="00293E0D" w:rsidRPr="00075AFC" w:rsidRDefault="00293E0D" w:rsidP="00141925">
            <w:pPr>
              <w:rPr>
                <w:b/>
                <w:iCs/>
              </w:rPr>
            </w:pPr>
            <w:r w:rsidRPr="00075AFC">
              <w:rPr>
                <w:b/>
              </w:rPr>
              <w:t xml:space="preserve">Bežné príjmy </w:t>
            </w:r>
          </w:p>
        </w:tc>
        <w:tc>
          <w:tcPr>
            <w:tcW w:w="1556" w:type="dxa"/>
            <w:shd w:val="clear" w:color="auto" w:fill="D9D9D9"/>
          </w:tcPr>
          <w:p w14:paraId="19DA70B9" w14:textId="77777777" w:rsidR="00293E0D" w:rsidRPr="00075AFC" w:rsidRDefault="00293E0D" w:rsidP="0014192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>
              <w:rPr>
                <w:b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14:paraId="6C232E83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>
              <w:rPr>
                <w:b/>
              </w:rPr>
              <w:t>4</w:t>
            </w:r>
          </w:p>
        </w:tc>
      </w:tr>
      <w:tr w:rsidR="00293E0D" w:rsidRPr="00075AFC" w14:paraId="7FF24636" w14:textId="77777777" w:rsidTr="00141925">
        <w:tc>
          <w:tcPr>
            <w:tcW w:w="3678" w:type="dxa"/>
          </w:tcPr>
          <w:p w14:paraId="009AB742" w14:textId="77777777" w:rsidR="00293E0D" w:rsidRPr="00075AFC" w:rsidRDefault="00293E0D" w:rsidP="00141925">
            <w:pPr>
              <w:spacing w:line="360" w:lineRule="auto"/>
              <w:rPr>
                <w:b/>
              </w:rPr>
            </w:pPr>
            <w:r w:rsidRPr="00075AFC">
              <w:rPr>
                <w:b/>
              </w:rPr>
              <w:t>Bežné príjmy celkom</w:t>
            </w:r>
          </w:p>
        </w:tc>
        <w:tc>
          <w:tcPr>
            <w:tcW w:w="1556" w:type="dxa"/>
          </w:tcPr>
          <w:p w14:paraId="4A751347" w14:textId="77777777" w:rsidR="00293E0D" w:rsidRPr="00993DC7" w:rsidRDefault="00993DC7" w:rsidP="00141925">
            <w:pPr>
              <w:jc w:val="right"/>
              <w:rPr>
                <w:b/>
              </w:rPr>
            </w:pPr>
            <w:r w:rsidRPr="00993DC7">
              <w:rPr>
                <w:b/>
              </w:rPr>
              <w:t>2 160 190,01</w:t>
            </w:r>
          </w:p>
        </w:tc>
        <w:tc>
          <w:tcPr>
            <w:tcW w:w="1556" w:type="dxa"/>
          </w:tcPr>
          <w:p w14:paraId="08715C65" w14:textId="26A91412" w:rsidR="00293E0D" w:rsidRPr="00993DC7" w:rsidRDefault="006225DC" w:rsidP="00141925">
            <w:pPr>
              <w:jc w:val="right"/>
              <w:rPr>
                <w:b/>
              </w:rPr>
            </w:pPr>
            <w:r>
              <w:rPr>
                <w:b/>
              </w:rPr>
              <w:t>2 325 264,74</w:t>
            </w:r>
            <w:r w:rsidR="0037734E">
              <w:rPr>
                <w:b/>
                <w:color w:val="EE0000"/>
              </w:rPr>
              <w:t xml:space="preserve"> </w:t>
            </w:r>
            <w:r w:rsidR="0037734E" w:rsidRPr="006225DC">
              <w:rPr>
                <w:b/>
              </w:rPr>
              <w:t>€</w:t>
            </w:r>
            <w:r w:rsidR="0037734E" w:rsidRPr="0037734E">
              <w:rPr>
                <w:b/>
                <w:color w:val="EE0000"/>
              </w:rPr>
              <w:t xml:space="preserve"> </w:t>
            </w:r>
          </w:p>
        </w:tc>
      </w:tr>
      <w:tr w:rsidR="00293E0D" w:rsidRPr="00075AFC" w14:paraId="690959C7" w14:textId="77777777" w:rsidTr="00141925">
        <w:trPr>
          <w:trHeight w:val="593"/>
        </w:trPr>
        <w:tc>
          <w:tcPr>
            <w:tcW w:w="3678" w:type="dxa"/>
          </w:tcPr>
          <w:p w14:paraId="0C7C7650" w14:textId="77777777" w:rsidR="00293E0D" w:rsidRPr="00075AFC" w:rsidRDefault="00293E0D" w:rsidP="00141925">
            <w:r w:rsidRPr="00075AFC">
              <w:t>z toho príjmy</w:t>
            </w:r>
          </w:p>
          <w:p w14:paraId="1DD395BC" w14:textId="77777777" w:rsidR="00293E0D" w:rsidRPr="00075AFC" w:rsidRDefault="00293E0D" w:rsidP="00141925">
            <w:r w:rsidRPr="00075AFC">
              <w:t>- dotácie EK 31x</w:t>
            </w:r>
          </w:p>
        </w:tc>
        <w:tc>
          <w:tcPr>
            <w:tcW w:w="1556" w:type="dxa"/>
          </w:tcPr>
          <w:p w14:paraId="59240963" w14:textId="77777777" w:rsidR="00293E0D" w:rsidRPr="00993DC7" w:rsidRDefault="00293E0D" w:rsidP="00141925">
            <w:pPr>
              <w:jc w:val="right"/>
            </w:pPr>
          </w:p>
          <w:p w14:paraId="56890EBA" w14:textId="77777777" w:rsidR="00293E0D" w:rsidRPr="00993DC7" w:rsidRDefault="00993DC7" w:rsidP="00141925">
            <w:pPr>
              <w:jc w:val="right"/>
            </w:pPr>
            <w:r w:rsidRPr="00993DC7">
              <w:t>885 872,39</w:t>
            </w:r>
          </w:p>
        </w:tc>
        <w:tc>
          <w:tcPr>
            <w:tcW w:w="1556" w:type="dxa"/>
          </w:tcPr>
          <w:p w14:paraId="6306E7C2" w14:textId="77777777" w:rsidR="00293E0D" w:rsidRPr="00993DC7" w:rsidRDefault="00293E0D" w:rsidP="00141925">
            <w:pPr>
              <w:jc w:val="right"/>
            </w:pPr>
          </w:p>
          <w:p w14:paraId="1AF5F6CA" w14:textId="3DC1B8FC" w:rsidR="00293E0D" w:rsidRPr="00993DC7" w:rsidRDefault="00993DC7" w:rsidP="00141925">
            <w:pPr>
              <w:jc w:val="right"/>
            </w:pPr>
            <w:r w:rsidRPr="00993DC7">
              <w:t>886</w:t>
            </w:r>
            <w:r w:rsidR="006225DC">
              <w:t> 637,34</w:t>
            </w:r>
          </w:p>
        </w:tc>
      </w:tr>
      <w:tr w:rsidR="00293E0D" w:rsidRPr="00075AFC" w14:paraId="0EE78BB4" w14:textId="77777777" w:rsidTr="00141925">
        <w:tc>
          <w:tcPr>
            <w:tcW w:w="3678" w:type="dxa"/>
          </w:tcPr>
          <w:p w14:paraId="26C6228D" w14:textId="77777777" w:rsidR="00293E0D" w:rsidRPr="00075AFC" w:rsidRDefault="00293E0D" w:rsidP="00141925">
            <w:pPr>
              <w:spacing w:line="360" w:lineRule="auto"/>
              <w:rPr>
                <w:highlight w:val="yellow"/>
              </w:rPr>
            </w:pPr>
            <w:r w:rsidRPr="00075AFC">
              <w:rPr>
                <w:b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1A284D59" w14:textId="77777777" w:rsidR="00293E0D" w:rsidRPr="00993DC7" w:rsidRDefault="00993DC7" w:rsidP="00141925">
            <w:pPr>
              <w:jc w:val="right"/>
              <w:rPr>
                <w:b/>
              </w:rPr>
            </w:pPr>
            <w:r w:rsidRPr="00993DC7">
              <w:rPr>
                <w:b/>
              </w:rPr>
              <w:t>1 274 317,62</w:t>
            </w:r>
          </w:p>
        </w:tc>
        <w:tc>
          <w:tcPr>
            <w:tcW w:w="1556" w:type="dxa"/>
          </w:tcPr>
          <w:p w14:paraId="172C05CF" w14:textId="62F1DB17" w:rsidR="00293E0D" w:rsidRPr="00993DC7" w:rsidRDefault="006225DC" w:rsidP="00141925">
            <w:pPr>
              <w:jc w:val="right"/>
              <w:rPr>
                <w:b/>
              </w:rPr>
            </w:pPr>
            <w:r>
              <w:rPr>
                <w:b/>
              </w:rPr>
              <w:t>1 438 627,40</w:t>
            </w:r>
          </w:p>
        </w:tc>
      </w:tr>
    </w:tbl>
    <w:p w14:paraId="5F1CBC1E" w14:textId="77777777" w:rsidR="0037734E" w:rsidRPr="0037734E" w:rsidRDefault="0037734E" w:rsidP="00293E0D">
      <w:pPr>
        <w:jc w:val="both"/>
        <w:rPr>
          <w:color w:val="FF0000"/>
        </w:rPr>
      </w:pPr>
    </w:p>
    <w:p w14:paraId="34C489C1" w14:textId="77777777" w:rsidR="00293E0D" w:rsidRPr="00075AFC" w:rsidRDefault="00293E0D" w:rsidP="00293E0D">
      <w:pPr>
        <w:jc w:val="both"/>
        <w:rPr>
          <w:b/>
          <w:bCs/>
        </w:rPr>
      </w:pPr>
      <w:r w:rsidRPr="00075AFC">
        <w:rPr>
          <w:b/>
          <w:bCs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293E0D" w:rsidRPr="00075AFC" w14:paraId="1E630E21" w14:textId="77777777" w:rsidTr="00141925">
        <w:tc>
          <w:tcPr>
            <w:tcW w:w="5353" w:type="dxa"/>
            <w:shd w:val="clear" w:color="auto" w:fill="D9D9D9"/>
          </w:tcPr>
          <w:p w14:paraId="72E58973" w14:textId="77777777" w:rsidR="00293E0D" w:rsidRPr="00075AFC" w:rsidRDefault="00293E0D" w:rsidP="00141925">
            <w:pPr>
              <w:spacing w:line="360" w:lineRule="auto"/>
              <w:rPr>
                <w:b/>
                <w:iCs/>
              </w:rPr>
            </w:pPr>
            <w:r w:rsidRPr="00075AFC">
              <w:rPr>
                <w:b/>
                <w:iCs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6AD706E6" w14:textId="77777777" w:rsidR="00293E0D" w:rsidRPr="00075AFC" w:rsidRDefault="00293E0D" w:rsidP="0014192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563084CA" w14:textId="77777777" w:rsidR="00293E0D" w:rsidRPr="00075AFC" w:rsidRDefault="00293E0D" w:rsidP="00141925">
            <w:pPr>
              <w:spacing w:line="360" w:lineRule="auto"/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>
              <w:rPr>
                <w:b/>
              </w:rPr>
              <w:t>5</w:t>
            </w:r>
          </w:p>
        </w:tc>
      </w:tr>
      <w:tr w:rsidR="00293E0D" w:rsidRPr="00075AFC" w14:paraId="64D9BA24" w14:textId="77777777" w:rsidTr="00141925">
        <w:tc>
          <w:tcPr>
            <w:tcW w:w="5353" w:type="dxa"/>
          </w:tcPr>
          <w:p w14:paraId="5921CC2C" w14:textId="77777777" w:rsidR="00293E0D" w:rsidRPr="00075AFC" w:rsidRDefault="00293E0D" w:rsidP="00141925">
            <w:pPr>
              <w:spacing w:line="360" w:lineRule="auto"/>
            </w:pPr>
            <w:r w:rsidRPr="00075AFC"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0A29911" w14:textId="77777777" w:rsidR="00293E0D" w:rsidRPr="00993DC7" w:rsidRDefault="00293E0D" w:rsidP="00141925">
            <w:pPr>
              <w:jc w:val="right"/>
            </w:pPr>
            <w:r w:rsidRPr="00993DC7">
              <w:t>80 </w:t>
            </w:r>
            <w:r w:rsidR="00993DC7" w:rsidRPr="00993DC7">
              <w:t>5</w:t>
            </w:r>
            <w:r w:rsidRPr="00993DC7">
              <w:t>04,00</w:t>
            </w:r>
          </w:p>
        </w:tc>
        <w:tc>
          <w:tcPr>
            <w:tcW w:w="2268" w:type="dxa"/>
          </w:tcPr>
          <w:p w14:paraId="78D6D5EC" w14:textId="77777777" w:rsidR="00293E0D" w:rsidRPr="00993DC7" w:rsidRDefault="00993DC7" w:rsidP="00141925">
            <w:pPr>
              <w:jc w:val="right"/>
            </w:pPr>
            <w:r>
              <w:t>79 984,00</w:t>
            </w:r>
          </w:p>
        </w:tc>
      </w:tr>
      <w:tr w:rsidR="00293E0D" w:rsidRPr="00075AFC" w14:paraId="3EEA7873" w14:textId="77777777" w:rsidTr="00141925">
        <w:tc>
          <w:tcPr>
            <w:tcW w:w="5353" w:type="dxa"/>
          </w:tcPr>
          <w:p w14:paraId="0FC6E2C1" w14:textId="77777777" w:rsidR="00293E0D" w:rsidRPr="00075AFC" w:rsidRDefault="00293E0D" w:rsidP="00141925">
            <w:pPr>
              <w:spacing w:line="360" w:lineRule="auto"/>
            </w:pPr>
            <w:r w:rsidRPr="00075AFC">
              <w:t>Bežné výdavky na splácanie úrokov            EK 65x</w:t>
            </w:r>
          </w:p>
        </w:tc>
        <w:tc>
          <w:tcPr>
            <w:tcW w:w="2268" w:type="dxa"/>
          </w:tcPr>
          <w:p w14:paraId="5BF5BA43" w14:textId="77777777" w:rsidR="00293E0D" w:rsidRPr="00993DC7" w:rsidRDefault="00993DC7" w:rsidP="00141925">
            <w:pPr>
              <w:spacing w:line="360" w:lineRule="auto"/>
              <w:jc w:val="right"/>
            </w:pPr>
            <w:r w:rsidRPr="00993DC7">
              <w:t>5 314,73</w:t>
            </w:r>
          </w:p>
        </w:tc>
        <w:tc>
          <w:tcPr>
            <w:tcW w:w="2268" w:type="dxa"/>
          </w:tcPr>
          <w:p w14:paraId="7CF7865C" w14:textId="77777777" w:rsidR="00293E0D" w:rsidRPr="00993DC7" w:rsidRDefault="00C94F0C" w:rsidP="00141925">
            <w:pPr>
              <w:spacing w:line="360" w:lineRule="auto"/>
              <w:jc w:val="right"/>
            </w:pPr>
            <w:r>
              <w:t xml:space="preserve"> 1</w:t>
            </w:r>
            <w:r w:rsidR="00087A2A">
              <w:t xml:space="preserve"> </w:t>
            </w:r>
            <w:r>
              <w:t>675,88</w:t>
            </w:r>
          </w:p>
        </w:tc>
      </w:tr>
      <w:tr w:rsidR="00293E0D" w:rsidRPr="00075AFC" w14:paraId="676339DC" w14:textId="77777777" w:rsidTr="00141925">
        <w:tc>
          <w:tcPr>
            <w:tcW w:w="5353" w:type="dxa"/>
          </w:tcPr>
          <w:p w14:paraId="441BA586" w14:textId="77777777" w:rsidR="00293E0D" w:rsidRPr="00075AFC" w:rsidRDefault="00293E0D" w:rsidP="00141925">
            <w:pPr>
              <w:spacing w:line="360" w:lineRule="auto"/>
            </w:pPr>
            <w:r w:rsidRPr="00075AFC">
              <w:rPr>
                <w:b/>
              </w:rPr>
              <w:t>Dlhová služba spolu</w:t>
            </w:r>
          </w:p>
        </w:tc>
        <w:tc>
          <w:tcPr>
            <w:tcW w:w="2268" w:type="dxa"/>
          </w:tcPr>
          <w:p w14:paraId="73A9E609" w14:textId="77777777" w:rsidR="00293E0D" w:rsidRPr="00993DC7" w:rsidRDefault="00993DC7" w:rsidP="00141925">
            <w:pPr>
              <w:spacing w:line="360" w:lineRule="auto"/>
              <w:jc w:val="right"/>
              <w:rPr>
                <w:b/>
              </w:rPr>
            </w:pPr>
            <w:r w:rsidRPr="00993DC7">
              <w:rPr>
                <w:b/>
              </w:rPr>
              <w:t>85 818,73</w:t>
            </w:r>
          </w:p>
        </w:tc>
        <w:tc>
          <w:tcPr>
            <w:tcW w:w="2268" w:type="dxa"/>
          </w:tcPr>
          <w:p w14:paraId="57EAD7BC" w14:textId="77777777" w:rsidR="00293E0D" w:rsidRPr="00993DC7" w:rsidRDefault="00136C92" w:rsidP="0014192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1 659,88</w:t>
            </w:r>
          </w:p>
        </w:tc>
      </w:tr>
    </w:tbl>
    <w:p w14:paraId="64AFA2B5" w14:textId="77777777" w:rsidR="00293E0D" w:rsidRPr="00075AFC" w:rsidRDefault="00293E0D" w:rsidP="00293E0D">
      <w:pPr>
        <w:jc w:val="both"/>
        <w:rPr>
          <w:color w:val="0000FF"/>
        </w:rPr>
      </w:pPr>
    </w:p>
    <w:p w14:paraId="4101E846" w14:textId="77777777" w:rsidR="00293E0D" w:rsidRPr="00075AFC" w:rsidRDefault="00293E0D" w:rsidP="00293E0D">
      <w:pPr>
        <w:jc w:val="both"/>
        <w:rPr>
          <w:b/>
          <w:bCs/>
        </w:rPr>
      </w:pPr>
      <w:r w:rsidRPr="00075AFC">
        <w:rPr>
          <w:b/>
          <w:bCs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293E0D" w:rsidRPr="00075AFC" w14:paraId="179F0FE2" w14:textId="77777777" w:rsidTr="00141925">
        <w:tc>
          <w:tcPr>
            <w:tcW w:w="5353" w:type="dxa"/>
            <w:shd w:val="clear" w:color="auto" w:fill="D9D9D9"/>
          </w:tcPr>
          <w:p w14:paraId="01389C33" w14:textId="77777777" w:rsidR="00293E0D" w:rsidRPr="00075AFC" w:rsidRDefault="00293E0D" w:rsidP="00141925">
            <w:pPr>
              <w:rPr>
                <w:b/>
                <w:iCs/>
              </w:rPr>
            </w:pPr>
            <w:r w:rsidRPr="00075AFC">
              <w:rPr>
                <w:b/>
                <w:bCs/>
              </w:rPr>
              <w:t>Súhrn záväzkov</w:t>
            </w:r>
            <w:r w:rsidRPr="00075AFC"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73CD110A" w14:textId="77777777" w:rsidR="00293E0D" w:rsidRPr="00075AFC" w:rsidRDefault="00293E0D" w:rsidP="00141925">
            <w:pPr>
              <w:jc w:val="center"/>
              <w:rPr>
                <w:b/>
              </w:rPr>
            </w:pPr>
          </w:p>
          <w:p w14:paraId="1D139589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 w:rsidR="0083441C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135C732D" w14:textId="77777777" w:rsidR="00293E0D" w:rsidRPr="00075AFC" w:rsidRDefault="00293E0D" w:rsidP="00141925">
            <w:pPr>
              <w:jc w:val="center"/>
              <w:rPr>
                <w:b/>
              </w:rPr>
            </w:pPr>
          </w:p>
          <w:p w14:paraId="5CBB46FC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 w:rsidR="0083441C">
              <w:rPr>
                <w:b/>
              </w:rPr>
              <w:t>5</w:t>
            </w:r>
          </w:p>
        </w:tc>
      </w:tr>
      <w:tr w:rsidR="00293E0D" w:rsidRPr="00075AFC" w14:paraId="5A53E9A9" w14:textId="77777777" w:rsidTr="00141925">
        <w:tc>
          <w:tcPr>
            <w:tcW w:w="5353" w:type="dxa"/>
          </w:tcPr>
          <w:p w14:paraId="4C311EE0" w14:textId="77777777" w:rsidR="00293E0D" w:rsidRPr="00075AFC" w:rsidRDefault="00293E0D" w:rsidP="00141925">
            <w:r w:rsidRPr="00075AFC">
              <w:t xml:space="preserve">- účet 461 bankový úver </w:t>
            </w:r>
            <w:proofErr w:type="spellStart"/>
            <w:r w:rsidRPr="00075AFC">
              <w:t>Primabanka</w:t>
            </w:r>
            <w:proofErr w:type="spellEnd"/>
          </w:p>
        </w:tc>
        <w:tc>
          <w:tcPr>
            <w:tcW w:w="2268" w:type="dxa"/>
          </w:tcPr>
          <w:p w14:paraId="137A660C" w14:textId="77777777" w:rsidR="00293E0D" w:rsidRPr="00075AFC" w:rsidRDefault="00136C92" w:rsidP="00141925">
            <w:pPr>
              <w:jc w:val="right"/>
            </w:pPr>
            <w:r>
              <w:t>79 984,00</w:t>
            </w:r>
          </w:p>
        </w:tc>
        <w:tc>
          <w:tcPr>
            <w:tcW w:w="2268" w:type="dxa"/>
          </w:tcPr>
          <w:p w14:paraId="59A998B3" w14:textId="77777777" w:rsidR="00293E0D" w:rsidRPr="00075AFC" w:rsidRDefault="00136C92" w:rsidP="00141925">
            <w:pPr>
              <w:jc w:val="right"/>
            </w:pPr>
            <w:r>
              <w:t>0</w:t>
            </w:r>
            <w:r w:rsidR="00293E0D" w:rsidRPr="00075AFC">
              <w:t>,00</w:t>
            </w:r>
          </w:p>
        </w:tc>
      </w:tr>
      <w:tr w:rsidR="00293E0D" w:rsidRPr="00075AFC" w14:paraId="22DD518F" w14:textId="77777777" w:rsidTr="00141925">
        <w:tc>
          <w:tcPr>
            <w:tcW w:w="5353" w:type="dxa"/>
          </w:tcPr>
          <w:p w14:paraId="6037E20B" w14:textId="77777777" w:rsidR="00293E0D" w:rsidRPr="00075AFC" w:rsidRDefault="00293E0D" w:rsidP="00141925">
            <w:pPr>
              <w:spacing w:line="360" w:lineRule="auto"/>
            </w:pPr>
            <w:r w:rsidRPr="00075AFC">
              <w:rPr>
                <w:b/>
                <w:bCs/>
              </w:rPr>
              <w:t>Súhrn záväzkov</w:t>
            </w:r>
            <w:r w:rsidRPr="00075AFC">
              <w:t xml:space="preserve"> </w:t>
            </w:r>
            <w:r w:rsidRPr="00075AFC">
              <w:rPr>
                <w:b/>
              </w:rPr>
              <w:t>spolu</w:t>
            </w:r>
          </w:p>
        </w:tc>
        <w:tc>
          <w:tcPr>
            <w:tcW w:w="2268" w:type="dxa"/>
          </w:tcPr>
          <w:p w14:paraId="5AE79E2E" w14:textId="77777777" w:rsidR="00293E0D" w:rsidRPr="00075AFC" w:rsidRDefault="00136C92" w:rsidP="0014192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 984,00</w:t>
            </w:r>
          </w:p>
        </w:tc>
        <w:tc>
          <w:tcPr>
            <w:tcW w:w="2268" w:type="dxa"/>
          </w:tcPr>
          <w:p w14:paraId="02AC30EB" w14:textId="77777777" w:rsidR="00293E0D" w:rsidRPr="00075AFC" w:rsidRDefault="00136C92" w:rsidP="0014192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293E0D" w:rsidRPr="00075AFC">
              <w:rPr>
                <w:b/>
              </w:rPr>
              <w:t>,00</w:t>
            </w:r>
          </w:p>
        </w:tc>
      </w:tr>
    </w:tbl>
    <w:p w14:paraId="1F8E988C" w14:textId="77777777" w:rsidR="00293E0D" w:rsidRPr="00075AFC" w:rsidRDefault="00293E0D" w:rsidP="00293E0D">
      <w:pPr>
        <w:jc w:val="both"/>
        <w:rPr>
          <w:color w:val="0000FF"/>
        </w:rPr>
      </w:pPr>
    </w:p>
    <w:p w14:paraId="3C7EE2D0" w14:textId="77777777" w:rsidR="00293E0D" w:rsidRPr="00075AFC" w:rsidRDefault="00293E0D" w:rsidP="00293E0D">
      <w:pPr>
        <w:jc w:val="both"/>
        <w:rPr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2835"/>
        <w:gridCol w:w="2126"/>
      </w:tblGrid>
      <w:tr w:rsidR="00293E0D" w:rsidRPr="00075AFC" w14:paraId="0638E5F4" w14:textId="77777777" w:rsidTr="00141925">
        <w:tc>
          <w:tcPr>
            <w:tcW w:w="2093" w:type="dxa"/>
            <w:shd w:val="clear" w:color="auto" w:fill="D9D9D9"/>
          </w:tcPr>
          <w:p w14:paraId="6AD028FD" w14:textId="77777777" w:rsidR="00293E0D" w:rsidRPr="00075AFC" w:rsidRDefault="00293E0D" w:rsidP="00141925">
            <w:pPr>
              <w:spacing w:line="360" w:lineRule="auto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835" w:type="dxa"/>
            <w:shd w:val="clear" w:color="auto" w:fill="D9D9D9"/>
          </w:tcPr>
          <w:p w14:paraId="4EC17389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 w:rsidR="00BB109F"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14:paraId="6E7A31E6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Rok 202</w:t>
            </w:r>
            <w:r w:rsidR="00BB109F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60D92A4E" w14:textId="77777777" w:rsidR="00293E0D" w:rsidRPr="00075AFC" w:rsidRDefault="00293E0D" w:rsidP="00141925">
            <w:pPr>
              <w:jc w:val="center"/>
              <w:rPr>
                <w:b/>
              </w:rPr>
            </w:pPr>
            <w:r w:rsidRPr="00075AFC">
              <w:rPr>
                <w:b/>
              </w:rPr>
              <w:t>Obmedzenie zákonom</w:t>
            </w:r>
          </w:p>
        </w:tc>
      </w:tr>
      <w:tr w:rsidR="00293E0D" w:rsidRPr="00075AFC" w14:paraId="52E1EE7B" w14:textId="77777777" w:rsidTr="00141925">
        <w:tc>
          <w:tcPr>
            <w:tcW w:w="2093" w:type="dxa"/>
          </w:tcPr>
          <w:p w14:paraId="4FDA7F88" w14:textId="77777777" w:rsidR="00293E0D" w:rsidRPr="00075AFC" w:rsidRDefault="00293E0D" w:rsidP="00141925">
            <w:pPr>
              <w:spacing w:line="360" w:lineRule="auto"/>
            </w:pPr>
            <w:r w:rsidRPr="00075AFC">
              <w:t xml:space="preserve">a) Dlh obce </w:t>
            </w:r>
          </w:p>
        </w:tc>
        <w:tc>
          <w:tcPr>
            <w:tcW w:w="2835" w:type="dxa"/>
          </w:tcPr>
          <w:p w14:paraId="0C5B5F99" w14:textId="063F03B6" w:rsidR="00293E0D" w:rsidRPr="00075AFC" w:rsidRDefault="00136C92" w:rsidP="00141925">
            <w:pPr>
              <w:spacing w:line="360" w:lineRule="auto"/>
              <w:jc w:val="center"/>
            </w:pPr>
            <w:r>
              <w:t>3,</w:t>
            </w:r>
            <w:r w:rsidR="00ED3A9E">
              <w:t>70</w:t>
            </w:r>
            <w:r w:rsidR="00293E0D" w:rsidRPr="00075AFC">
              <w:t xml:space="preserve"> %</w:t>
            </w:r>
          </w:p>
        </w:tc>
        <w:tc>
          <w:tcPr>
            <w:tcW w:w="2835" w:type="dxa"/>
          </w:tcPr>
          <w:p w14:paraId="286F263C" w14:textId="77777777" w:rsidR="00293E0D" w:rsidRPr="00075AFC" w:rsidRDefault="00136C92" w:rsidP="00141925">
            <w:pPr>
              <w:spacing w:line="360" w:lineRule="auto"/>
              <w:jc w:val="center"/>
            </w:pPr>
            <w:r>
              <w:t>0</w:t>
            </w:r>
            <w:r w:rsidR="00293E0D" w:rsidRPr="00075AFC">
              <w:t xml:space="preserve"> %</w:t>
            </w:r>
          </w:p>
        </w:tc>
        <w:tc>
          <w:tcPr>
            <w:tcW w:w="2126" w:type="dxa"/>
          </w:tcPr>
          <w:p w14:paraId="4B1A815F" w14:textId="77777777" w:rsidR="00293E0D" w:rsidRPr="00075AFC" w:rsidRDefault="00293E0D" w:rsidP="00141925">
            <w:pPr>
              <w:spacing w:line="360" w:lineRule="auto"/>
              <w:jc w:val="center"/>
            </w:pPr>
            <w:r w:rsidRPr="00075AFC">
              <w:t>&lt; 60%</w:t>
            </w:r>
          </w:p>
        </w:tc>
      </w:tr>
      <w:tr w:rsidR="00293E0D" w:rsidRPr="00075AFC" w14:paraId="66755A8E" w14:textId="77777777" w:rsidTr="00141925">
        <w:trPr>
          <w:trHeight w:val="201"/>
        </w:trPr>
        <w:tc>
          <w:tcPr>
            <w:tcW w:w="2093" w:type="dxa"/>
          </w:tcPr>
          <w:p w14:paraId="4086BDC6" w14:textId="77777777" w:rsidR="00293E0D" w:rsidRPr="00075AFC" w:rsidRDefault="00293E0D" w:rsidP="00141925">
            <w:pPr>
              <w:spacing w:line="360" w:lineRule="auto"/>
            </w:pPr>
            <w:r w:rsidRPr="00075AFC">
              <w:t xml:space="preserve">b) Dlhová služba </w:t>
            </w:r>
          </w:p>
        </w:tc>
        <w:tc>
          <w:tcPr>
            <w:tcW w:w="2835" w:type="dxa"/>
          </w:tcPr>
          <w:p w14:paraId="0C2B2DA6" w14:textId="4F88643D" w:rsidR="00293E0D" w:rsidRPr="00075AFC" w:rsidRDefault="00293E0D" w:rsidP="00141925">
            <w:pPr>
              <w:spacing w:line="360" w:lineRule="auto"/>
              <w:jc w:val="center"/>
            </w:pPr>
            <w:r w:rsidRPr="00075AFC">
              <w:t xml:space="preserve"> </w:t>
            </w:r>
            <w:r w:rsidR="00ED3A9E">
              <w:t>6,73</w:t>
            </w:r>
            <w:r w:rsidRPr="00075AFC">
              <w:t xml:space="preserve"> %</w:t>
            </w:r>
          </w:p>
        </w:tc>
        <w:tc>
          <w:tcPr>
            <w:tcW w:w="2835" w:type="dxa"/>
          </w:tcPr>
          <w:p w14:paraId="6F82EF2D" w14:textId="2D6E81A9" w:rsidR="00293E0D" w:rsidRPr="00075AFC" w:rsidRDefault="00293E0D" w:rsidP="00141925">
            <w:pPr>
              <w:spacing w:line="360" w:lineRule="auto"/>
              <w:jc w:val="center"/>
            </w:pPr>
            <w:r w:rsidRPr="00075AFC">
              <w:t xml:space="preserve"> </w:t>
            </w:r>
            <w:r w:rsidR="00ED3A9E">
              <w:t>5,67</w:t>
            </w:r>
            <w:r w:rsidRPr="00075AFC">
              <w:t>%</w:t>
            </w:r>
          </w:p>
        </w:tc>
        <w:tc>
          <w:tcPr>
            <w:tcW w:w="2126" w:type="dxa"/>
          </w:tcPr>
          <w:p w14:paraId="0D1E8231" w14:textId="77777777" w:rsidR="00293E0D" w:rsidRPr="00075AFC" w:rsidRDefault="00293E0D" w:rsidP="00141925">
            <w:pPr>
              <w:spacing w:line="360" w:lineRule="auto"/>
              <w:jc w:val="center"/>
            </w:pPr>
            <w:r w:rsidRPr="00075AFC">
              <w:t>&lt; 25%</w:t>
            </w:r>
          </w:p>
        </w:tc>
      </w:tr>
    </w:tbl>
    <w:p w14:paraId="3F1FE1BD" w14:textId="77777777" w:rsidR="00293E0D" w:rsidRPr="00075AFC" w:rsidRDefault="00293E0D" w:rsidP="00293E0D">
      <w:pPr>
        <w:rPr>
          <w:b/>
        </w:rPr>
      </w:pPr>
    </w:p>
    <w:p w14:paraId="4523D591" w14:textId="77777777" w:rsidR="00293E0D" w:rsidRPr="00075AFC" w:rsidRDefault="00293E0D" w:rsidP="00293E0D">
      <w:pPr>
        <w:jc w:val="both"/>
        <w:rPr>
          <w:sz w:val="24"/>
          <w:szCs w:val="24"/>
        </w:rPr>
      </w:pPr>
      <w:r w:rsidRPr="00075AFC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075AFC">
        <w:rPr>
          <w:sz w:val="24"/>
          <w:szCs w:val="24"/>
        </w:rPr>
        <w:t>Z.z</w:t>
      </w:r>
      <w:proofErr w:type="spellEnd"/>
      <w:r w:rsidRPr="00075AFC">
        <w:rPr>
          <w:sz w:val="24"/>
          <w:szCs w:val="24"/>
        </w:rPr>
        <w:t>. za rok 202</w:t>
      </w:r>
      <w:r w:rsidR="00BB109F">
        <w:rPr>
          <w:sz w:val="24"/>
          <w:szCs w:val="24"/>
        </w:rPr>
        <w:t>5</w:t>
      </w:r>
      <w:r w:rsidRPr="00075AFC">
        <w:rPr>
          <w:sz w:val="24"/>
          <w:szCs w:val="24"/>
        </w:rPr>
        <w:t xml:space="preserve"> bola splnená. </w:t>
      </w:r>
    </w:p>
    <w:p w14:paraId="0AC50793" w14:textId="77777777" w:rsidR="00293E0D" w:rsidRPr="00075AFC" w:rsidRDefault="00293E0D" w:rsidP="00293E0D">
      <w:pPr>
        <w:jc w:val="both"/>
        <w:rPr>
          <w:sz w:val="24"/>
          <w:szCs w:val="24"/>
        </w:rPr>
      </w:pPr>
      <w:r w:rsidRPr="00075AFC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075AFC">
        <w:rPr>
          <w:sz w:val="24"/>
          <w:szCs w:val="24"/>
        </w:rPr>
        <w:t>Z.z</w:t>
      </w:r>
      <w:proofErr w:type="spellEnd"/>
      <w:r w:rsidRPr="00075AFC">
        <w:rPr>
          <w:sz w:val="24"/>
          <w:szCs w:val="24"/>
        </w:rPr>
        <w:t>. za rok 202</w:t>
      </w:r>
      <w:r w:rsidR="00BB109F">
        <w:rPr>
          <w:sz w:val="24"/>
          <w:szCs w:val="24"/>
        </w:rPr>
        <w:t>5</w:t>
      </w:r>
      <w:r w:rsidRPr="00075AFC">
        <w:rPr>
          <w:sz w:val="24"/>
          <w:szCs w:val="24"/>
        </w:rPr>
        <w:t xml:space="preserve"> bola splnená. </w:t>
      </w:r>
    </w:p>
    <w:p w14:paraId="43C05B75" w14:textId="77777777" w:rsidR="00293E0D" w:rsidRDefault="00293E0D" w:rsidP="00293E0D">
      <w:pPr>
        <w:pStyle w:val="Zkladntext"/>
        <w:spacing w:before="90"/>
        <w:ind w:left="192" w:right="537"/>
        <w:jc w:val="both"/>
      </w:pPr>
    </w:p>
    <w:p w14:paraId="4581752A" w14:textId="77777777" w:rsidR="00293E0D" w:rsidRDefault="00293E0D" w:rsidP="00293E0D">
      <w:pPr>
        <w:pStyle w:val="Zkladntext"/>
        <w:spacing w:before="4"/>
      </w:pPr>
    </w:p>
    <w:p w14:paraId="1278A80C" w14:textId="77777777" w:rsidR="00293E0D" w:rsidRDefault="00293E0D" w:rsidP="00293E0D">
      <w:pPr>
        <w:pStyle w:val="Nadpis11"/>
        <w:spacing w:before="1"/>
        <w:ind w:left="576" w:right="920"/>
        <w:jc w:val="center"/>
      </w:pPr>
      <w:r>
        <w:t>Čl.</w:t>
      </w:r>
      <w:r>
        <w:rPr>
          <w:spacing w:val="-1"/>
        </w:rPr>
        <w:t xml:space="preserve"> </w:t>
      </w:r>
      <w:r>
        <w:t>IX</w:t>
      </w:r>
    </w:p>
    <w:p w14:paraId="39D39B64" w14:textId="77777777" w:rsidR="00293E0D" w:rsidRDefault="00293E0D" w:rsidP="00293E0D">
      <w:pPr>
        <w:ind w:left="576" w:right="92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orému 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ňa zostavenia účtov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vierky</w:t>
      </w:r>
    </w:p>
    <w:p w14:paraId="05FD2CAA" w14:textId="77777777" w:rsidR="00293E0D" w:rsidRDefault="00293E0D" w:rsidP="00293E0D">
      <w:pPr>
        <w:pStyle w:val="Zkladntext"/>
        <w:spacing w:before="6"/>
        <w:rPr>
          <w:b/>
          <w:sz w:val="27"/>
        </w:rPr>
      </w:pPr>
    </w:p>
    <w:p w14:paraId="5CA7275C" w14:textId="77777777" w:rsidR="00293E0D" w:rsidRDefault="00293E0D" w:rsidP="00293E0D">
      <w:pPr>
        <w:pStyle w:val="Zkladntext"/>
        <w:ind w:left="192" w:right="875"/>
      </w:pPr>
      <w:r>
        <w:t>Po</w:t>
      </w:r>
      <w:r>
        <w:rPr>
          <w:spacing w:val="60"/>
        </w:rPr>
        <w:t xml:space="preserve"> </w:t>
      </w:r>
      <w:r>
        <w:t>31.</w:t>
      </w:r>
      <w:r>
        <w:rPr>
          <w:spacing w:val="60"/>
        </w:rPr>
        <w:t xml:space="preserve"> </w:t>
      </w:r>
      <w:r>
        <w:t>decembri</w:t>
      </w:r>
      <w:r>
        <w:rPr>
          <w:spacing w:val="60"/>
        </w:rPr>
        <w:t xml:space="preserve"> </w:t>
      </w:r>
      <w:r>
        <w:t>202</w:t>
      </w:r>
      <w:r w:rsidR="00BB109F">
        <w:t>5</w:t>
      </w:r>
      <w:r>
        <w:rPr>
          <w:spacing w:val="60"/>
        </w:rPr>
        <w:t xml:space="preserve"> </w:t>
      </w:r>
      <w:r>
        <w:t>nenastali</w:t>
      </w:r>
      <w:r>
        <w:rPr>
          <w:spacing w:val="60"/>
        </w:rPr>
        <w:t xml:space="preserve"> </w:t>
      </w:r>
      <w:r>
        <w:t>také</w:t>
      </w:r>
      <w:r>
        <w:rPr>
          <w:spacing w:val="60"/>
        </w:rPr>
        <w:t xml:space="preserve"> </w:t>
      </w:r>
      <w:r>
        <w:t>udalosti,</w:t>
      </w:r>
      <w:r>
        <w:rPr>
          <w:spacing w:val="60"/>
        </w:rPr>
        <w:t xml:space="preserve"> </w:t>
      </w:r>
      <w:r>
        <w:t>ktoré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vyžadovali</w:t>
      </w:r>
      <w:r>
        <w:rPr>
          <w:spacing w:val="60"/>
        </w:rPr>
        <w:t xml:space="preserve"> </w:t>
      </w:r>
      <w:r>
        <w:t>zverejnenie</w:t>
      </w:r>
      <w:r>
        <w:rPr>
          <w:spacing w:val="60"/>
        </w:rPr>
        <w:t xml:space="preserve"> </w:t>
      </w:r>
      <w:r>
        <w:t>alebo</w:t>
      </w:r>
      <w:r>
        <w:rPr>
          <w:spacing w:val="60"/>
        </w:rPr>
        <w:t xml:space="preserve"> </w:t>
      </w:r>
      <w:r>
        <w:t>vykázani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ej závierk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202</w:t>
      </w:r>
      <w:r w:rsidR="00BB109F">
        <w:t>5</w:t>
      </w:r>
      <w:r>
        <w:t>.</w:t>
      </w:r>
    </w:p>
    <w:p w14:paraId="139DD7B4" w14:textId="77777777" w:rsidR="00293E0D" w:rsidRDefault="00293E0D" w:rsidP="00293E0D">
      <w:pPr>
        <w:pStyle w:val="Zkladntext"/>
        <w:ind w:left="192" w:right="875"/>
      </w:pPr>
    </w:p>
    <w:p w14:paraId="23B80CF6" w14:textId="77777777" w:rsidR="0037734E" w:rsidRPr="004B1BA6" w:rsidRDefault="0037734E" w:rsidP="0037734E">
      <w:pPr>
        <w:ind w:right="875"/>
        <w:jc w:val="both"/>
        <w:rPr>
          <w:sz w:val="24"/>
          <w:szCs w:val="24"/>
        </w:rPr>
      </w:pPr>
      <w:r w:rsidRPr="004B1BA6">
        <w:rPr>
          <w:sz w:val="24"/>
          <w:szCs w:val="24"/>
        </w:rPr>
        <w:t>Upozorňujeme však na nasledovné:</w:t>
      </w:r>
    </w:p>
    <w:p w14:paraId="66D5F4C9" w14:textId="77777777" w:rsidR="0037734E" w:rsidRPr="004B1BA6" w:rsidRDefault="0037734E" w:rsidP="0037734E">
      <w:pPr>
        <w:widowControl/>
        <w:numPr>
          <w:ilvl w:val="0"/>
          <w:numId w:val="28"/>
        </w:numPr>
        <w:autoSpaceDE/>
        <w:autoSpaceDN/>
        <w:ind w:right="875"/>
        <w:jc w:val="both"/>
        <w:rPr>
          <w:sz w:val="24"/>
          <w:szCs w:val="24"/>
        </w:rPr>
      </w:pPr>
      <w:r w:rsidRPr="004B1BA6">
        <w:rPr>
          <w:sz w:val="24"/>
          <w:szCs w:val="24"/>
        </w:rPr>
        <w:t>obec je negatívne ovplyvnená prijatým ďalším konsolidačným balíkom, ktorý má priamy dopad na výšku podielových daní v roku 2026</w:t>
      </w:r>
    </w:p>
    <w:p w14:paraId="391C9E6F" w14:textId="77777777" w:rsidR="0037734E" w:rsidRPr="004B1BA6" w:rsidRDefault="0037734E" w:rsidP="0037734E">
      <w:pPr>
        <w:widowControl/>
        <w:numPr>
          <w:ilvl w:val="0"/>
          <w:numId w:val="28"/>
        </w:numPr>
        <w:autoSpaceDE/>
        <w:autoSpaceDN/>
        <w:ind w:right="875"/>
        <w:jc w:val="both"/>
        <w:rPr>
          <w:sz w:val="24"/>
          <w:szCs w:val="24"/>
        </w:rPr>
      </w:pPr>
      <w:r w:rsidRPr="004B1BA6">
        <w:rPr>
          <w:sz w:val="24"/>
          <w:szCs w:val="24"/>
        </w:rPr>
        <w:t>na konci februára 2026 vypukol vojenský konflikt v krajinách blízkeho východu. Predpokladáme, že v prípade, že tento konflikt nebude ukončený v blízkej budúcnosti, bude obec výrazne ovplyvnená zvyšovaním cien energií a pohonných látok</w:t>
      </w:r>
    </w:p>
    <w:p w14:paraId="19F6D2E1" w14:textId="77777777" w:rsidR="0037734E" w:rsidRPr="004B1BA6" w:rsidRDefault="0037734E" w:rsidP="0037734E">
      <w:pPr>
        <w:widowControl/>
        <w:numPr>
          <w:ilvl w:val="0"/>
          <w:numId w:val="28"/>
        </w:numPr>
        <w:autoSpaceDE/>
        <w:autoSpaceDN/>
        <w:ind w:right="875"/>
        <w:jc w:val="both"/>
        <w:rPr>
          <w:sz w:val="24"/>
          <w:szCs w:val="24"/>
        </w:rPr>
      </w:pPr>
      <w:r w:rsidRPr="004B1BA6">
        <w:rPr>
          <w:sz w:val="24"/>
          <w:szCs w:val="24"/>
        </w:rPr>
        <w:t xml:space="preserve">taktiež vojenský konflikt na Ukrajine nie je stále ukončený, čo taktiež môže viesť k zvyšovaniu cien energií a pohonných látok </w:t>
      </w:r>
    </w:p>
    <w:p w14:paraId="2D04D150" w14:textId="77777777" w:rsidR="0037734E" w:rsidRPr="004B1BA6" w:rsidRDefault="0037734E" w:rsidP="0037734E">
      <w:pPr>
        <w:ind w:right="875" w:firstLine="708"/>
        <w:jc w:val="both"/>
        <w:rPr>
          <w:sz w:val="24"/>
          <w:szCs w:val="24"/>
        </w:rPr>
      </w:pPr>
    </w:p>
    <w:p w14:paraId="2CDEC028" w14:textId="77777777" w:rsidR="0037734E" w:rsidRPr="004B1BA6" w:rsidRDefault="0037734E" w:rsidP="0037734E">
      <w:pPr>
        <w:ind w:right="875"/>
        <w:jc w:val="both"/>
        <w:rPr>
          <w:sz w:val="24"/>
          <w:szCs w:val="24"/>
        </w:rPr>
      </w:pPr>
      <w:r w:rsidRPr="004B1BA6">
        <w:rPr>
          <w:sz w:val="24"/>
          <w:szCs w:val="24"/>
        </w:rPr>
        <w:t>Vedenie obce pokračuje v monitorovaní potenciálneho dopadu a podnikne všetky možné kroky na zmiernenie akýchkoľvek negatívnych účinkov na obec, na jej občanov a  na jej zamestnancov.</w:t>
      </w:r>
    </w:p>
    <w:p w14:paraId="1730A8E5" w14:textId="77777777" w:rsidR="00D33C3F" w:rsidRDefault="00D33C3F" w:rsidP="00D33C3F">
      <w:pPr>
        <w:pStyle w:val="Zkladntext"/>
        <w:ind w:right="875"/>
      </w:pPr>
    </w:p>
    <w:sectPr w:rsidR="00D33C3F" w:rsidSect="00840AC6">
      <w:headerReference w:type="default" r:id="rId15"/>
      <w:footerReference w:type="default" r:id="rId16"/>
      <w:pgSz w:w="11900" w:h="16840"/>
      <w:pgMar w:top="1280" w:right="20" w:bottom="860" w:left="940" w:header="710" w:footer="6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9290" w14:textId="77777777" w:rsidR="001C7E70" w:rsidRDefault="001C7E70" w:rsidP="00137B63">
      <w:r>
        <w:separator/>
      </w:r>
    </w:p>
  </w:endnote>
  <w:endnote w:type="continuationSeparator" w:id="0">
    <w:p w14:paraId="2B59AB7C" w14:textId="77777777" w:rsidR="001C7E70" w:rsidRDefault="001C7E70" w:rsidP="0013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62408"/>
      <w:docPartObj>
        <w:docPartGallery w:val="Page Numbers (Bottom of Page)"/>
        <w:docPartUnique/>
      </w:docPartObj>
    </w:sdtPr>
    <w:sdtContent>
      <w:p w14:paraId="39B35694" w14:textId="77777777" w:rsidR="006D6A1B" w:rsidRDefault="006D6A1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0D4F0C" w14:textId="77777777" w:rsidR="006D6A1B" w:rsidRDefault="006D6A1B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7FBB" w14:textId="77777777" w:rsidR="006D6A1B" w:rsidRDefault="006D6A1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0112" behindDoc="1" locked="0" layoutInCell="1" allowOverlap="1" wp14:anchorId="4F72F4A5" wp14:editId="082048A5">
              <wp:simplePos x="0" y="0"/>
              <wp:positionH relativeFrom="page">
                <wp:posOffset>7082155</wp:posOffset>
              </wp:positionH>
              <wp:positionV relativeFrom="page">
                <wp:posOffset>10133965</wp:posOffset>
              </wp:positionV>
              <wp:extent cx="2038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7C2B" w14:textId="77777777" w:rsidR="006D6A1B" w:rsidRDefault="006D6A1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F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57.65pt;margin-top:797.95pt;width:16.05pt;height:13.05pt;z-index:-174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asrgIAAK8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" filled="f" stroked="f">
              <v:textbox inset="0,0,0,0">
                <w:txbxContent>
                  <w:p w14:paraId="4E117C2B" w14:textId="77777777" w:rsidR="006D6A1B" w:rsidRDefault="006D6A1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95E9" w14:textId="77777777" w:rsidR="001C7E70" w:rsidRDefault="001C7E70" w:rsidP="00137B63">
      <w:r>
        <w:separator/>
      </w:r>
    </w:p>
  </w:footnote>
  <w:footnote w:type="continuationSeparator" w:id="0">
    <w:p w14:paraId="467E2C02" w14:textId="77777777" w:rsidR="001C7E70" w:rsidRDefault="001C7E70" w:rsidP="0013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988E" w14:textId="77777777" w:rsidR="006D6A1B" w:rsidRDefault="006D6A1B">
    <w:pPr>
      <w:pStyle w:val="Hlavika"/>
    </w:pPr>
  </w:p>
  <w:p w14:paraId="356F36E2" w14:textId="77777777" w:rsidR="006D6A1B" w:rsidRDefault="006D6A1B"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8CDC" w14:textId="77777777" w:rsidR="006D6A1B" w:rsidRDefault="006D6A1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46528" behindDoc="1" locked="0" layoutInCell="1" allowOverlap="1" wp14:anchorId="75B8D46E" wp14:editId="4EBA6D6E">
              <wp:simplePos x="0" y="0"/>
              <wp:positionH relativeFrom="page">
                <wp:posOffset>701040</wp:posOffset>
              </wp:positionH>
              <wp:positionV relativeFrom="page">
                <wp:posOffset>814070</wp:posOffset>
              </wp:positionV>
              <wp:extent cx="6518275" cy="63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82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AA9239D" id="Rectangle 8" o:spid="_x0000_s1026" style="position:absolute;margin-left:55.2pt;margin-top:64.1pt;width:513.25pt;height:.5pt;z-index:-174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OF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47040" behindDoc="1" locked="0" layoutInCell="1" allowOverlap="1" wp14:anchorId="6104FD56" wp14:editId="1777A70F">
              <wp:simplePos x="0" y="0"/>
              <wp:positionH relativeFrom="page">
                <wp:posOffset>1637665</wp:posOffset>
              </wp:positionH>
              <wp:positionV relativeFrom="page">
                <wp:posOffset>438150</wp:posOffset>
              </wp:positionV>
              <wp:extent cx="4643120" cy="37147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312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2FE67" w14:textId="77777777" w:rsidR="006D6A1B" w:rsidRDefault="006D6A1B">
                          <w:pPr>
                            <w:pStyle w:val="Zkladntext"/>
                            <w:spacing w:before="10"/>
                            <w:ind w:left="88" w:right="8"/>
                            <w:jc w:val="center"/>
                          </w:pPr>
                          <w:r>
                            <w:t>Obe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isková</w:t>
                          </w:r>
                        </w:p>
                        <w:p w14:paraId="6FA6A090" w14:textId="77777777" w:rsidR="006D6A1B" w:rsidRDefault="006D6A1B">
                          <w:pPr>
                            <w:pStyle w:val="Zkladntext"/>
                            <w:spacing w:before="2"/>
                            <w:ind w:left="8" w:right="8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ostavenej 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1. decembr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5</w:t>
                          </w:r>
                        </w:p>
                        <w:p w14:paraId="666AAAC6" w14:textId="77777777" w:rsidR="006D6A1B" w:rsidRDefault="006D6A1B">
                          <w:pPr>
                            <w:pStyle w:val="Zkladntext"/>
                            <w:spacing w:before="2"/>
                            <w:ind w:left="8" w:right="8"/>
                            <w:jc w:val="center"/>
                          </w:pPr>
                        </w:p>
                        <w:p w14:paraId="25264E84" w14:textId="77777777" w:rsidR="006D6A1B" w:rsidRDefault="006D6A1B">
                          <w:pPr>
                            <w:pStyle w:val="Zkladntext"/>
                            <w:spacing w:before="2"/>
                            <w:ind w:left="8" w:right="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4FD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28.95pt;margin-top:34.5pt;width:365.6pt;height:29.25pt;z-index:-174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WJrQIAAKk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" filled="f" stroked="f">
              <v:textbox inset="0,0,0,0">
                <w:txbxContent>
                  <w:p w14:paraId="4CC2FE67" w14:textId="77777777" w:rsidR="006D6A1B" w:rsidRDefault="006D6A1B">
                    <w:pPr>
                      <w:pStyle w:val="Zkladntext"/>
                      <w:spacing w:before="10"/>
                      <w:ind w:left="88" w:right="8"/>
                      <w:jc w:val="center"/>
                    </w:pPr>
                    <w:r>
                      <w:t>Obe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sková</w:t>
                    </w:r>
                  </w:p>
                  <w:p w14:paraId="6FA6A090" w14:textId="77777777" w:rsidR="006D6A1B" w:rsidRDefault="006D6A1B">
                    <w:pPr>
                      <w:pStyle w:val="Zkladntext"/>
                      <w:spacing w:before="2"/>
                      <w:ind w:left="8" w:right="8"/>
                      <w:jc w:val="center"/>
                    </w:pPr>
                    <w:r>
                      <w:t>Poznámk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ostavenej 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1. decembr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5</w:t>
                    </w:r>
                  </w:p>
                  <w:p w14:paraId="666AAAC6" w14:textId="77777777" w:rsidR="006D6A1B" w:rsidRDefault="006D6A1B">
                    <w:pPr>
                      <w:pStyle w:val="Zkladntext"/>
                      <w:spacing w:before="2"/>
                      <w:ind w:left="8" w:right="8"/>
                      <w:jc w:val="center"/>
                    </w:pPr>
                  </w:p>
                  <w:p w14:paraId="25264E84" w14:textId="77777777" w:rsidR="006D6A1B" w:rsidRDefault="006D6A1B">
                    <w:pPr>
                      <w:pStyle w:val="Zkladntext"/>
                      <w:spacing w:before="2"/>
                      <w:ind w:left="8" w:right="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C0CD" w14:textId="77777777" w:rsidR="006D6A1B" w:rsidRDefault="006D6A1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49600" behindDoc="1" locked="0" layoutInCell="1" allowOverlap="1" wp14:anchorId="6450A39E" wp14:editId="04A1D4F2">
              <wp:simplePos x="0" y="0"/>
              <wp:positionH relativeFrom="page">
                <wp:posOffset>1637665</wp:posOffset>
              </wp:positionH>
              <wp:positionV relativeFrom="page">
                <wp:posOffset>438150</wp:posOffset>
              </wp:positionV>
              <wp:extent cx="4643120" cy="3714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312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B91B5" w14:textId="77777777" w:rsidR="006D6A1B" w:rsidRDefault="006D6A1B">
                          <w:pPr>
                            <w:pStyle w:val="Zkladntext"/>
                            <w:spacing w:before="10"/>
                            <w:ind w:left="88" w:right="8"/>
                            <w:jc w:val="center"/>
                          </w:pPr>
                          <w:r>
                            <w:t>Obe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isková</w:t>
                          </w:r>
                        </w:p>
                        <w:p w14:paraId="0431BCB3" w14:textId="77777777" w:rsidR="006D6A1B" w:rsidRDefault="006D6A1B">
                          <w:pPr>
                            <w:pStyle w:val="Zkladntext"/>
                            <w:spacing w:before="2"/>
                            <w:ind w:left="8" w:right="8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zostavenej k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1. decembr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5</w:t>
                          </w:r>
                        </w:p>
                        <w:p w14:paraId="0320E0E5" w14:textId="77777777" w:rsidR="006D6A1B" w:rsidRDefault="006D6A1B">
                          <w:pPr>
                            <w:pStyle w:val="Zkladntext"/>
                            <w:spacing w:before="2"/>
                            <w:ind w:left="8" w:right="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A3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28.95pt;margin-top:34.5pt;width:365.6pt;height:29.25pt;z-index:-174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iT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" filled="f" stroked="f">
              <v:textbox inset="0,0,0,0">
                <w:txbxContent>
                  <w:p w14:paraId="6D9B91B5" w14:textId="77777777" w:rsidR="006D6A1B" w:rsidRDefault="006D6A1B">
                    <w:pPr>
                      <w:pStyle w:val="Zkladntext"/>
                      <w:spacing w:before="10"/>
                      <w:ind w:left="88" w:right="8"/>
                      <w:jc w:val="center"/>
                    </w:pPr>
                    <w:r>
                      <w:t>Obe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sková</w:t>
                    </w:r>
                  </w:p>
                  <w:p w14:paraId="0431BCB3" w14:textId="77777777" w:rsidR="006D6A1B" w:rsidRDefault="006D6A1B">
                    <w:pPr>
                      <w:pStyle w:val="Zkladntext"/>
                      <w:spacing w:before="2"/>
                      <w:ind w:left="8" w:right="8"/>
                      <w:jc w:val="center"/>
                    </w:pPr>
                    <w:r>
                      <w:t>Poznámk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zostavenej 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1. decembr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5</w:t>
                    </w:r>
                  </w:p>
                  <w:p w14:paraId="0320E0E5" w14:textId="77777777" w:rsidR="006D6A1B" w:rsidRDefault="006D6A1B">
                    <w:pPr>
                      <w:pStyle w:val="Zkladntext"/>
                      <w:spacing w:before="2"/>
                      <w:ind w:left="8" w:right="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AE"/>
    <w:multiLevelType w:val="hybridMultilevel"/>
    <w:tmpl w:val="6308A7A8"/>
    <w:lvl w:ilvl="0" w:tplc="47A2A542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97A21E2">
      <w:numFmt w:val="bullet"/>
      <w:lvlText w:val="-"/>
      <w:lvlJc w:val="left"/>
      <w:pPr>
        <w:ind w:left="74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4CE205B4">
      <w:numFmt w:val="bullet"/>
      <w:lvlText w:val="•"/>
      <w:lvlJc w:val="left"/>
      <w:pPr>
        <w:ind w:left="760" w:hanging="284"/>
      </w:pPr>
      <w:rPr>
        <w:rFonts w:hint="default"/>
        <w:lang w:val="sk-SK" w:eastAsia="en-US" w:bidi="ar-SA"/>
      </w:rPr>
    </w:lvl>
    <w:lvl w:ilvl="3" w:tplc="4850A462">
      <w:numFmt w:val="bullet"/>
      <w:lvlText w:val="•"/>
      <w:lvlJc w:val="left"/>
      <w:pPr>
        <w:ind w:left="2032" w:hanging="284"/>
      </w:pPr>
      <w:rPr>
        <w:rFonts w:hint="default"/>
        <w:lang w:val="sk-SK" w:eastAsia="en-US" w:bidi="ar-SA"/>
      </w:rPr>
    </w:lvl>
    <w:lvl w:ilvl="4" w:tplc="B4721752">
      <w:numFmt w:val="bullet"/>
      <w:lvlText w:val="•"/>
      <w:lvlJc w:val="left"/>
      <w:pPr>
        <w:ind w:left="3305" w:hanging="284"/>
      </w:pPr>
      <w:rPr>
        <w:rFonts w:hint="default"/>
        <w:lang w:val="sk-SK" w:eastAsia="en-US" w:bidi="ar-SA"/>
      </w:rPr>
    </w:lvl>
    <w:lvl w:ilvl="5" w:tplc="15E0AA8A">
      <w:numFmt w:val="bullet"/>
      <w:lvlText w:val="•"/>
      <w:lvlJc w:val="left"/>
      <w:pPr>
        <w:ind w:left="4577" w:hanging="284"/>
      </w:pPr>
      <w:rPr>
        <w:rFonts w:hint="default"/>
        <w:lang w:val="sk-SK" w:eastAsia="en-US" w:bidi="ar-SA"/>
      </w:rPr>
    </w:lvl>
    <w:lvl w:ilvl="6" w:tplc="E85CCC88">
      <w:numFmt w:val="bullet"/>
      <w:lvlText w:val="•"/>
      <w:lvlJc w:val="left"/>
      <w:pPr>
        <w:ind w:left="5850" w:hanging="284"/>
      </w:pPr>
      <w:rPr>
        <w:rFonts w:hint="default"/>
        <w:lang w:val="sk-SK" w:eastAsia="en-US" w:bidi="ar-SA"/>
      </w:rPr>
    </w:lvl>
    <w:lvl w:ilvl="7" w:tplc="2A24F044">
      <w:numFmt w:val="bullet"/>
      <w:lvlText w:val="•"/>
      <w:lvlJc w:val="left"/>
      <w:pPr>
        <w:ind w:left="7122" w:hanging="284"/>
      </w:pPr>
      <w:rPr>
        <w:rFonts w:hint="default"/>
        <w:lang w:val="sk-SK" w:eastAsia="en-US" w:bidi="ar-SA"/>
      </w:rPr>
    </w:lvl>
    <w:lvl w:ilvl="8" w:tplc="05A03232">
      <w:numFmt w:val="bullet"/>
      <w:lvlText w:val="•"/>
      <w:lvlJc w:val="left"/>
      <w:pPr>
        <w:ind w:left="8395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30055BC"/>
    <w:multiLevelType w:val="hybridMultilevel"/>
    <w:tmpl w:val="A204F1C2"/>
    <w:lvl w:ilvl="0" w:tplc="444A4BA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86A87D36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EDC2E468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0BE21FF2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C9D6D140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25D4815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CF70B308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AC64F0B4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C19E633E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B6B3263"/>
    <w:multiLevelType w:val="hybridMultilevel"/>
    <w:tmpl w:val="256AC51C"/>
    <w:lvl w:ilvl="0" w:tplc="9BEC56FA">
      <w:start w:val="78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4C445CB"/>
    <w:multiLevelType w:val="hybridMultilevel"/>
    <w:tmpl w:val="72F6A6F8"/>
    <w:lvl w:ilvl="0" w:tplc="560EE49A">
      <w:start w:val="4"/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1675295F"/>
    <w:multiLevelType w:val="hybridMultilevel"/>
    <w:tmpl w:val="A0B2465A"/>
    <w:lvl w:ilvl="0" w:tplc="67D85070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90C16FE">
      <w:numFmt w:val="bullet"/>
      <w:lvlText w:val="•"/>
      <w:lvlJc w:val="left"/>
      <w:pPr>
        <w:ind w:left="1328" w:hanging="360"/>
      </w:pPr>
      <w:rPr>
        <w:rFonts w:hint="default"/>
        <w:lang w:val="sk-SK" w:eastAsia="en-US" w:bidi="ar-SA"/>
      </w:rPr>
    </w:lvl>
    <w:lvl w:ilvl="2" w:tplc="8F0AFD52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3" w:tplc="E560307C">
      <w:numFmt w:val="bullet"/>
      <w:lvlText w:val="•"/>
      <w:lvlJc w:val="left"/>
      <w:pPr>
        <w:ind w:left="2385" w:hanging="360"/>
      </w:pPr>
      <w:rPr>
        <w:rFonts w:hint="default"/>
        <w:lang w:val="sk-SK" w:eastAsia="en-US" w:bidi="ar-SA"/>
      </w:rPr>
    </w:lvl>
    <w:lvl w:ilvl="4" w:tplc="51FEF1DE">
      <w:numFmt w:val="bullet"/>
      <w:lvlText w:val="•"/>
      <w:lvlJc w:val="left"/>
      <w:pPr>
        <w:ind w:left="2914" w:hanging="360"/>
      </w:pPr>
      <w:rPr>
        <w:rFonts w:hint="default"/>
        <w:lang w:val="sk-SK" w:eastAsia="en-US" w:bidi="ar-SA"/>
      </w:rPr>
    </w:lvl>
    <w:lvl w:ilvl="5" w:tplc="72E644FE">
      <w:numFmt w:val="bullet"/>
      <w:lvlText w:val="•"/>
      <w:lvlJc w:val="left"/>
      <w:pPr>
        <w:ind w:left="3443" w:hanging="360"/>
      </w:pPr>
      <w:rPr>
        <w:rFonts w:hint="default"/>
        <w:lang w:val="sk-SK" w:eastAsia="en-US" w:bidi="ar-SA"/>
      </w:rPr>
    </w:lvl>
    <w:lvl w:ilvl="6" w:tplc="12BC0854">
      <w:numFmt w:val="bullet"/>
      <w:lvlText w:val="•"/>
      <w:lvlJc w:val="left"/>
      <w:pPr>
        <w:ind w:left="3971" w:hanging="360"/>
      </w:pPr>
      <w:rPr>
        <w:rFonts w:hint="default"/>
        <w:lang w:val="sk-SK" w:eastAsia="en-US" w:bidi="ar-SA"/>
      </w:rPr>
    </w:lvl>
    <w:lvl w:ilvl="7" w:tplc="C46E2544">
      <w:numFmt w:val="bullet"/>
      <w:lvlText w:val="•"/>
      <w:lvlJc w:val="left"/>
      <w:pPr>
        <w:ind w:left="4500" w:hanging="360"/>
      </w:pPr>
      <w:rPr>
        <w:rFonts w:hint="default"/>
        <w:lang w:val="sk-SK" w:eastAsia="en-US" w:bidi="ar-SA"/>
      </w:rPr>
    </w:lvl>
    <w:lvl w:ilvl="8" w:tplc="F69A10FC">
      <w:numFmt w:val="bullet"/>
      <w:lvlText w:val="•"/>
      <w:lvlJc w:val="left"/>
      <w:pPr>
        <w:ind w:left="5028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7E5526B"/>
    <w:multiLevelType w:val="hybridMultilevel"/>
    <w:tmpl w:val="84A4FAA4"/>
    <w:lvl w:ilvl="0" w:tplc="0706CE24">
      <w:start w:val="1"/>
      <w:numFmt w:val="lowerLetter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B455A1D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286B446E"/>
    <w:multiLevelType w:val="hybridMultilevel"/>
    <w:tmpl w:val="BBF067C8"/>
    <w:lvl w:ilvl="0" w:tplc="784C7A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034F4"/>
    <w:multiLevelType w:val="hybridMultilevel"/>
    <w:tmpl w:val="6B1A25B0"/>
    <w:lvl w:ilvl="0" w:tplc="1424FBB6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FFBEA88A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5F584BF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B14C1C3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C2A602B8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BF828FF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460EE10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2A266E84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1AA4662C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32DB3C5C"/>
    <w:multiLevelType w:val="hybridMultilevel"/>
    <w:tmpl w:val="DF7E69EE"/>
    <w:lvl w:ilvl="0" w:tplc="71646CC2">
      <w:start w:val="1"/>
      <w:numFmt w:val="lowerLetter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sk-SK" w:eastAsia="en-US" w:bidi="ar-SA"/>
      </w:rPr>
    </w:lvl>
    <w:lvl w:ilvl="1" w:tplc="12243272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C07388">
      <w:numFmt w:val="bullet"/>
      <w:lvlText w:val="•"/>
      <w:lvlJc w:val="left"/>
      <w:pPr>
        <w:ind w:left="2522" w:hanging="284"/>
      </w:pPr>
      <w:rPr>
        <w:rFonts w:hint="default"/>
        <w:lang w:val="sk-SK" w:eastAsia="en-US" w:bidi="ar-SA"/>
      </w:rPr>
    </w:lvl>
    <w:lvl w:ilvl="3" w:tplc="C37E4F06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EADA5018">
      <w:numFmt w:val="bullet"/>
      <w:lvlText w:val="•"/>
      <w:lvlJc w:val="left"/>
      <w:pPr>
        <w:ind w:left="4614" w:hanging="284"/>
      </w:pPr>
      <w:rPr>
        <w:rFonts w:hint="default"/>
        <w:lang w:val="sk-SK" w:eastAsia="en-US" w:bidi="ar-SA"/>
      </w:rPr>
    </w:lvl>
    <w:lvl w:ilvl="5" w:tplc="2BC21B1A">
      <w:numFmt w:val="bullet"/>
      <w:lvlText w:val="•"/>
      <w:lvlJc w:val="left"/>
      <w:pPr>
        <w:ind w:left="5660" w:hanging="284"/>
      </w:pPr>
      <w:rPr>
        <w:rFonts w:hint="default"/>
        <w:lang w:val="sk-SK" w:eastAsia="en-US" w:bidi="ar-SA"/>
      </w:rPr>
    </w:lvl>
    <w:lvl w:ilvl="6" w:tplc="058C10A4">
      <w:numFmt w:val="bullet"/>
      <w:lvlText w:val="•"/>
      <w:lvlJc w:val="left"/>
      <w:pPr>
        <w:ind w:left="6706" w:hanging="284"/>
      </w:pPr>
      <w:rPr>
        <w:rFonts w:hint="default"/>
        <w:lang w:val="sk-SK" w:eastAsia="en-US" w:bidi="ar-SA"/>
      </w:rPr>
    </w:lvl>
    <w:lvl w:ilvl="7" w:tplc="BF7A53E8">
      <w:numFmt w:val="bullet"/>
      <w:lvlText w:val="•"/>
      <w:lvlJc w:val="left"/>
      <w:pPr>
        <w:ind w:left="7752" w:hanging="284"/>
      </w:pPr>
      <w:rPr>
        <w:rFonts w:hint="default"/>
        <w:lang w:val="sk-SK" w:eastAsia="en-US" w:bidi="ar-SA"/>
      </w:rPr>
    </w:lvl>
    <w:lvl w:ilvl="8" w:tplc="5BD67998">
      <w:numFmt w:val="bullet"/>
      <w:lvlText w:val="•"/>
      <w:lvlJc w:val="left"/>
      <w:pPr>
        <w:ind w:left="8798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32DF644C"/>
    <w:multiLevelType w:val="hybridMultilevel"/>
    <w:tmpl w:val="49D4A326"/>
    <w:lvl w:ilvl="0" w:tplc="2F88D4D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27DF"/>
    <w:multiLevelType w:val="hybridMultilevel"/>
    <w:tmpl w:val="2C644C5E"/>
    <w:lvl w:ilvl="0" w:tplc="23ACC7B0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236A1368">
      <w:numFmt w:val="bullet"/>
      <w:lvlText w:val="•"/>
      <w:lvlJc w:val="left"/>
      <w:pPr>
        <w:ind w:left="1328" w:hanging="360"/>
      </w:pPr>
      <w:rPr>
        <w:rFonts w:hint="default"/>
        <w:lang w:val="sk-SK" w:eastAsia="en-US" w:bidi="ar-SA"/>
      </w:rPr>
    </w:lvl>
    <w:lvl w:ilvl="2" w:tplc="D21043D0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3" w:tplc="130E3D3A">
      <w:numFmt w:val="bullet"/>
      <w:lvlText w:val="•"/>
      <w:lvlJc w:val="left"/>
      <w:pPr>
        <w:ind w:left="2385" w:hanging="360"/>
      </w:pPr>
      <w:rPr>
        <w:rFonts w:hint="default"/>
        <w:lang w:val="sk-SK" w:eastAsia="en-US" w:bidi="ar-SA"/>
      </w:rPr>
    </w:lvl>
    <w:lvl w:ilvl="4" w:tplc="3B6AAF5E">
      <w:numFmt w:val="bullet"/>
      <w:lvlText w:val="•"/>
      <w:lvlJc w:val="left"/>
      <w:pPr>
        <w:ind w:left="2914" w:hanging="360"/>
      </w:pPr>
      <w:rPr>
        <w:rFonts w:hint="default"/>
        <w:lang w:val="sk-SK" w:eastAsia="en-US" w:bidi="ar-SA"/>
      </w:rPr>
    </w:lvl>
    <w:lvl w:ilvl="5" w:tplc="28D87244">
      <w:numFmt w:val="bullet"/>
      <w:lvlText w:val="•"/>
      <w:lvlJc w:val="left"/>
      <w:pPr>
        <w:ind w:left="3443" w:hanging="360"/>
      </w:pPr>
      <w:rPr>
        <w:rFonts w:hint="default"/>
        <w:lang w:val="sk-SK" w:eastAsia="en-US" w:bidi="ar-SA"/>
      </w:rPr>
    </w:lvl>
    <w:lvl w:ilvl="6" w:tplc="2BA6E578">
      <w:numFmt w:val="bullet"/>
      <w:lvlText w:val="•"/>
      <w:lvlJc w:val="left"/>
      <w:pPr>
        <w:ind w:left="3971" w:hanging="360"/>
      </w:pPr>
      <w:rPr>
        <w:rFonts w:hint="default"/>
        <w:lang w:val="sk-SK" w:eastAsia="en-US" w:bidi="ar-SA"/>
      </w:rPr>
    </w:lvl>
    <w:lvl w:ilvl="7" w:tplc="EB7A4DA0">
      <w:numFmt w:val="bullet"/>
      <w:lvlText w:val="•"/>
      <w:lvlJc w:val="left"/>
      <w:pPr>
        <w:ind w:left="4500" w:hanging="360"/>
      </w:pPr>
      <w:rPr>
        <w:rFonts w:hint="default"/>
        <w:lang w:val="sk-SK" w:eastAsia="en-US" w:bidi="ar-SA"/>
      </w:rPr>
    </w:lvl>
    <w:lvl w:ilvl="8" w:tplc="882EBAFE">
      <w:numFmt w:val="bullet"/>
      <w:lvlText w:val="•"/>
      <w:lvlJc w:val="left"/>
      <w:pPr>
        <w:ind w:left="5028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43891F5B"/>
    <w:multiLevelType w:val="hybridMultilevel"/>
    <w:tmpl w:val="46766EDE"/>
    <w:lvl w:ilvl="0" w:tplc="B7061426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9A730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0C02FB44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7D6C494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C0080A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7FD6AE0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28A58E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B738805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32452C6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47067FB5"/>
    <w:multiLevelType w:val="hybridMultilevel"/>
    <w:tmpl w:val="393068FE"/>
    <w:lvl w:ilvl="0" w:tplc="477E1B7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5DBED11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8C6CB7C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14E5D0E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6AAE014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D62E36DA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98B83CD6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43EE583E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BBDC876C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8093DFB"/>
    <w:multiLevelType w:val="hybridMultilevel"/>
    <w:tmpl w:val="6CF219AC"/>
    <w:lvl w:ilvl="0" w:tplc="311C47AE">
      <w:start w:val="1"/>
      <w:numFmt w:val="lowerRoman"/>
      <w:lvlText w:val="%1)"/>
      <w:lvlJc w:val="left"/>
      <w:pPr>
        <w:ind w:left="79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1" w:hanging="360"/>
      </w:pPr>
    </w:lvl>
    <w:lvl w:ilvl="2" w:tplc="041B001B" w:tentative="1">
      <w:start w:val="1"/>
      <w:numFmt w:val="lowerRoman"/>
      <w:lvlText w:val="%3."/>
      <w:lvlJc w:val="right"/>
      <w:pPr>
        <w:ind w:left="1871" w:hanging="180"/>
      </w:pPr>
    </w:lvl>
    <w:lvl w:ilvl="3" w:tplc="041B000F" w:tentative="1">
      <w:start w:val="1"/>
      <w:numFmt w:val="decimal"/>
      <w:lvlText w:val="%4."/>
      <w:lvlJc w:val="left"/>
      <w:pPr>
        <w:ind w:left="2591" w:hanging="360"/>
      </w:pPr>
    </w:lvl>
    <w:lvl w:ilvl="4" w:tplc="041B0019" w:tentative="1">
      <w:start w:val="1"/>
      <w:numFmt w:val="lowerLetter"/>
      <w:lvlText w:val="%5."/>
      <w:lvlJc w:val="left"/>
      <w:pPr>
        <w:ind w:left="3311" w:hanging="360"/>
      </w:pPr>
    </w:lvl>
    <w:lvl w:ilvl="5" w:tplc="041B001B" w:tentative="1">
      <w:start w:val="1"/>
      <w:numFmt w:val="lowerRoman"/>
      <w:lvlText w:val="%6."/>
      <w:lvlJc w:val="right"/>
      <w:pPr>
        <w:ind w:left="4031" w:hanging="180"/>
      </w:pPr>
    </w:lvl>
    <w:lvl w:ilvl="6" w:tplc="041B000F" w:tentative="1">
      <w:start w:val="1"/>
      <w:numFmt w:val="decimal"/>
      <w:lvlText w:val="%7."/>
      <w:lvlJc w:val="left"/>
      <w:pPr>
        <w:ind w:left="4751" w:hanging="360"/>
      </w:pPr>
    </w:lvl>
    <w:lvl w:ilvl="7" w:tplc="041B0019" w:tentative="1">
      <w:start w:val="1"/>
      <w:numFmt w:val="lowerLetter"/>
      <w:lvlText w:val="%8."/>
      <w:lvlJc w:val="left"/>
      <w:pPr>
        <w:ind w:left="5471" w:hanging="360"/>
      </w:pPr>
    </w:lvl>
    <w:lvl w:ilvl="8" w:tplc="041B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4D673195"/>
    <w:multiLevelType w:val="hybridMultilevel"/>
    <w:tmpl w:val="C7300626"/>
    <w:lvl w:ilvl="0" w:tplc="246CCA9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1654FB36"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12A6CA88">
      <w:numFmt w:val="bullet"/>
      <w:lvlText w:val="•"/>
      <w:lvlJc w:val="left"/>
      <w:pPr>
        <w:ind w:left="1980" w:hanging="360"/>
      </w:pPr>
      <w:rPr>
        <w:rFonts w:hint="default"/>
        <w:lang w:val="sk-SK" w:eastAsia="en-US" w:bidi="ar-SA"/>
      </w:rPr>
    </w:lvl>
    <w:lvl w:ilvl="3" w:tplc="7D0C987E">
      <w:numFmt w:val="bullet"/>
      <w:lvlText w:val="•"/>
      <w:lvlJc w:val="left"/>
      <w:pPr>
        <w:ind w:left="3100" w:hanging="360"/>
      </w:pPr>
      <w:rPr>
        <w:rFonts w:hint="default"/>
        <w:lang w:val="sk-SK" w:eastAsia="en-US" w:bidi="ar-SA"/>
      </w:rPr>
    </w:lvl>
    <w:lvl w:ilvl="4" w:tplc="A774A392">
      <w:numFmt w:val="bullet"/>
      <w:lvlText w:val="•"/>
      <w:lvlJc w:val="left"/>
      <w:pPr>
        <w:ind w:left="4220" w:hanging="360"/>
      </w:pPr>
      <w:rPr>
        <w:rFonts w:hint="default"/>
        <w:lang w:val="sk-SK" w:eastAsia="en-US" w:bidi="ar-SA"/>
      </w:rPr>
    </w:lvl>
    <w:lvl w:ilvl="5" w:tplc="9434392C">
      <w:numFmt w:val="bullet"/>
      <w:lvlText w:val="•"/>
      <w:lvlJc w:val="left"/>
      <w:pPr>
        <w:ind w:left="5340" w:hanging="360"/>
      </w:pPr>
      <w:rPr>
        <w:rFonts w:hint="default"/>
        <w:lang w:val="sk-SK" w:eastAsia="en-US" w:bidi="ar-SA"/>
      </w:rPr>
    </w:lvl>
    <w:lvl w:ilvl="6" w:tplc="C7FE073E">
      <w:numFmt w:val="bullet"/>
      <w:lvlText w:val="•"/>
      <w:lvlJc w:val="left"/>
      <w:pPr>
        <w:ind w:left="6460" w:hanging="360"/>
      </w:pPr>
      <w:rPr>
        <w:rFonts w:hint="default"/>
        <w:lang w:val="sk-SK" w:eastAsia="en-US" w:bidi="ar-SA"/>
      </w:rPr>
    </w:lvl>
    <w:lvl w:ilvl="7" w:tplc="100C1932">
      <w:numFmt w:val="bullet"/>
      <w:lvlText w:val="•"/>
      <w:lvlJc w:val="left"/>
      <w:pPr>
        <w:ind w:left="7580" w:hanging="360"/>
      </w:pPr>
      <w:rPr>
        <w:rFonts w:hint="default"/>
        <w:lang w:val="sk-SK" w:eastAsia="en-US" w:bidi="ar-SA"/>
      </w:rPr>
    </w:lvl>
    <w:lvl w:ilvl="8" w:tplc="DB282744">
      <w:numFmt w:val="bullet"/>
      <w:lvlText w:val="•"/>
      <w:lvlJc w:val="left"/>
      <w:pPr>
        <w:ind w:left="8700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543F"/>
    <w:multiLevelType w:val="hybridMultilevel"/>
    <w:tmpl w:val="6AA4993E"/>
    <w:lvl w:ilvl="0" w:tplc="863ADA14">
      <w:start w:val="1"/>
      <w:numFmt w:val="lowerLetter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416DD6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26F865B2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D884CA18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8452E35C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E340943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A9603E20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D9485BF0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5E4D1A0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64696E98"/>
    <w:multiLevelType w:val="hybridMultilevel"/>
    <w:tmpl w:val="2CEE0BDA"/>
    <w:lvl w:ilvl="0" w:tplc="06CE468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76BEBBBE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F3803F8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52DE80DA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160DD02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5416462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0FF0B38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E9D4028E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60F64B34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68861FEB"/>
    <w:multiLevelType w:val="hybridMultilevel"/>
    <w:tmpl w:val="46766EDE"/>
    <w:lvl w:ilvl="0" w:tplc="B7061426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639A730C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0C02FB44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17D6C494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DC0080A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7FD6AE0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28A58EC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B738805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932452C6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6C6E199D"/>
    <w:multiLevelType w:val="hybridMultilevel"/>
    <w:tmpl w:val="F404E364"/>
    <w:lvl w:ilvl="0" w:tplc="7EACF648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5AA8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4" w15:restartNumberingAfterBreak="0">
    <w:nsid w:val="77BE01F1"/>
    <w:multiLevelType w:val="hybridMultilevel"/>
    <w:tmpl w:val="E6783B8E"/>
    <w:lvl w:ilvl="0" w:tplc="F4A635E4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6611"/>
    <w:multiLevelType w:val="hybridMultilevel"/>
    <w:tmpl w:val="0F56A9A2"/>
    <w:lvl w:ilvl="0" w:tplc="586225FC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B744536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740441B6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72CA1E50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39A01E34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F5FE9B1C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FFA0214E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F000BB1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47F020D2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78F51885"/>
    <w:multiLevelType w:val="hybridMultilevel"/>
    <w:tmpl w:val="FFD2C4CA"/>
    <w:lvl w:ilvl="0" w:tplc="52C486E2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459A"/>
    <w:multiLevelType w:val="hybridMultilevel"/>
    <w:tmpl w:val="DBA8483E"/>
    <w:lvl w:ilvl="0" w:tplc="FAE86348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46B4DED4">
      <w:numFmt w:val="bullet"/>
      <w:lvlText w:val="•"/>
      <w:lvlJc w:val="left"/>
      <w:pPr>
        <w:ind w:left="1526" w:hanging="284"/>
      </w:pPr>
      <w:rPr>
        <w:rFonts w:hint="default"/>
        <w:lang w:val="sk-SK" w:eastAsia="en-US" w:bidi="ar-SA"/>
      </w:rPr>
    </w:lvl>
    <w:lvl w:ilvl="2" w:tplc="ED92A4AE">
      <w:numFmt w:val="bullet"/>
      <w:lvlText w:val="•"/>
      <w:lvlJc w:val="left"/>
      <w:pPr>
        <w:ind w:left="2572" w:hanging="284"/>
      </w:pPr>
      <w:rPr>
        <w:rFonts w:hint="default"/>
        <w:lang w:val="sk-SK" w:eastAsia="en-US" w:bidi="ar-SA"/>
      </w:rPr>
    </w:lvl>
    <w:lvl w:ilvl="3" w:tplc="0F489EBE">
      <w:numFmt w:val="bullet"/>
      <w:lvlText w:val="•"/>
      <w:lvlJc w:val="left"/>
      <w:pPr>
        <w:ind w:left="3618" w:hanging="284"/>
      </w:pPr>
      <w:rPr>
        <w:rFonts w:hint="default"/>
        <w:lang w:val="sk-SK" w:eastAsia="en-US" w:bidi="ar-SA"/>
      </w:rPr>
    </w:lvl>
    <w:lvl w:ilvl="4" w:tplc="81F2AF3A">
      <w:numFmt w:val="bullet"/>
      <w:lvlText w:val="•"/>
      <w:lvlJc w:val="left"/>
      <w:pPr>
        <w:ind w:left="4664" w:hanging="284"/>
      </w:pPr>
      <w:rPr>
        <w:rFonts w:hint="default"/>
        <w:lang w:val="sk-SK" w:eastAsia="en-US" w:bidi="ar-SA"/>
      </w:rPr>
    </w:lvl>
    <w:lvl w:ilvl="5" w:tplc="D946CC72">
      <w:numFmt w:val="bullet"/>
      <w:lvlText w:val="•"/>
      <w:lvlJc w:val="left"/>
      <w:pPr>
        <w:ind w:left="5710" w:hanging="284"/>
      </w:pPr>
      <w:rPr>
        <w:rFonts w:hint="default"/>
        <w:lang w:val="sk-SK" w:eastAsia="en-US" w:bidi="ar-SA"/>
      </w:rPr>
    </w:lvl>
    <w:lvl w:ilvl="6" w:tplc="CAC81172">
      <w:numFmt w:val="bullet"/>
      <w:lvlText w:val="•"/>
      <w:lvlJc w:val="left"/>
      <w:pPr>
        <w:ind w:left="6756" w:hanging="284"/>
      </w:pPr>
      <w:rPr>
        <w:rFonts w:hint="default"/>
        <w:lang w:val="sk-SK" w:eastAsia="en-US" w:bidi="ar-SA"/>
      </w:rPr>
    </w:lvl>
    <w:lvl w:ilvl="7" w:tplc="AFDC05EA">
      <w:numFmt w:val="bullet"/>
      <w:lvlText w:val="•"/>
      <w:lvlJc w:val="left"/>
      <w:pPr>
        <w:ind w:left="7802" w:hanging="284"/>
      </w:pPr>
      <w:rPr>
        <w:rFonts w:hint="default"/>
        <w:lang w:val="sk-SK" w:eastAsia="en-US" w:bidi="ar-SA"/>
      </w:rPr>
    </w:lvl>
    <w:lvl w:ilvl="8" w:tplc="33E68420">
      <w:numFmt w:val="bullet"/>
      <w:lvlText w:val="•"/>
      <w:lvlJc w:val="left"/>
      <w:pPr>
        <w:ind w:left="8848" w:hanging="284"/>
      </w:pPr>
      <w:rPr>
        <w:rFonts w:hint="default"/>
        <w:lang w:val="sk-SK" w:eastAsia="en-US" w:bidi="ar-SA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14"/>
  </w:num>
  <w:num w:numId="7">
    <w:abstractNumId w:val="27"/>
  </w:num>
  <w:num w:numId="8">
    <w:abstractNumId w:val="9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20"/>
  </w:num>
  <w:num w:numId="14">
    <w:abstractNumId w:val="6"/>
  </w:num>
  <w:num w:numId="15">
    <w:abstractNumId w:val="10"/>
  </w:num>
  <w:num w:numId="16">
    <w:abstractNumId w:val="23"/>
  </w:num>
  <w:num w:numId="17">
    <w:abstractNumId w:val="25"/>
  </w:num>
  <w:num w:numId="18">
    <w:abstractNumId w:val="26"/>
  </w:num>
  <w:num w:numId="19">
    <w:abstractNumId w:val="2"/>
  </w:num>
  <w:num w:numId="20">
    <w:abstractNumId w:val="18"/>
  </w:num>
  <w:num w:numId="21">
    <w:abstractNumId w:val="3"/>
  </w:num>
  <w:num w:numId="22">
    <w:abstractNumId w:val="21"/>
  </w:num>
  <w:num w:numId="23">
    <w:abstractNumId w:val="22"/>
  </w:num>
  <w:num w:numId="24">
    <w:abstractNumId w:val="16"/>
  </w:num>
  <w:num w:numId="25">
    <w:abstractNumId w:val="7"/>
  </w:num>
  <w:num w:numId="26">
    <w:abstractNumId w:val="12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63"/>
    <w:rsid w:val="00034C59"/>
    <w:rsid w:val="00056FFA"/>
    <w:rsid w:val="000649E1"/>
    <w:rsid w:val="00066E76"/>
    <w:rsid w:val="00075AFC"/>
    <w:rsid w:val="000828F4"/>
    <w:rsid w:val="00086725"/>
    <w:rsid w:val="00087A2A"/>
    <w:rsid w:val="000D3D9A"/>
    <w:rsid w:val="000F1D16"/>
    <w:rsid w:val="000F40A8"/>
    <w:rsid w:val="001279CD"/>
    <w:rsid w:val="001328C5"/>
    <w:rsid w:val="00136C92"/>
    <w:rsid w:val="00137B63"/>
    <w:rsid w:val="00141925"/>
    <w:rsid w:val="0014598F"/>
    <w:rsid w:val="001477BF"/>
    <w:rsid w:val="00147C92"/>
    <w:rsid w:val="00163A22"/>
    <w:rsid w:val="00166DF8"/>
    <w:rsid w:val="00170FB9"/>
    <w:rsid w:val="001821DF"/>
    <w:rsid w:val="0019366A"/>
    <w:rsid w:val="001A21F1"/>
    <w:rsid w:val="001B6FDE"/>
    <w:rsid w:val="001C67BB"/>
    <w:rsid w:val="001C7E70"/>
    <w:rsid w:val="001D030C"/>
    <w:rsid w:val="001D478F"/>
    <w:rsid w:val="001E33D5"/>
    <w:rsid w:val="001F7928"/>
    <w:rsid w:val="002056F2"/>
    <w:rsid w:val="00220B27"/>
    <w:rsid w:val="00222D6E"/>
    <w:rsid w:val="00227796"/>
    <w:rsid w:val="00231D8D"/>
    <w:rsid w:val="00233AFE"/>
    <w:rsid w:val="00243568"/>
    <w:rsid w:val="002607FC"/>
    <w:rsid w:val="00273E10"/>
    <w:rsid w:val="00274D15"/>
    <w:rsid w:val="002852BF"/>
    <w:rsid w:val="00292633"/>
    <w:rsid w:val="00293E0D"/>
    <w:rsid w:val="0029534F"/>
    <w:rsid w:val="002B171A"/>
    <w:rsid w:val="002B2E4F"/>
    <w:rsid w:val="002C4012"/>
    <w:rsid w:val="002C7617"/>
    <w:rsid w:val="0035535E"/>
    <w:rsid w:val="00363955"/>
    <w:rsid w:val="0037734E"/>
    <w:rsid w:val="00377735"/>
    <w:rsid w:val="00380142"/>
    <w:rsid w:val="0038143F"/>
    <w:rsid w:val="003900C9"/>
    <w:rsid w:val="00390622"/>
    <w:rsid w:val="003956F0"/>
    <w:rsid w:val="003A60A8"/>
    <w:rsid w:val="003B6E30"/>
    <w:rsid w:val="003D1685"/>
    <w:rsid w:val="003D7434"/>
    <w:rsid w:val="003E6C55"/>
    <w:rsid w:val="003F1EF5"/>
    <w:rsid w:val="003F37D3"/>
    <w:rsid w:val="004443F3"/>
    <w:rsid w:val="00453916"/>
    <w:rsid w:val="0045646D"/>
    <w:rsid w:val="00485B63"/>
    <w:rsid w:val="00486BD9"/>
    <w:rsid w:val="004A1714"/>
    <w:rsid w:val="004B1BA6"/>
    <w:rsid w:val="004B712A"/>
    <w:rsid w:val="004B7209"/>
    <w:rsid w:val="004C1830"/>
    <w:rsid w:val="004C2255"/>
    <w:rsid w:val="004C6EB5"/>
    <w:rsid w:val="004D7BF6"/>
    <w:rsid w:val="004F1057"/>
    <w:rsid w:val="005423F4"/>
    <w:rsid w:val="00560ECC"/>
    <w:rsid w:val="005705FC"/>
    <w:rsid w:val="005739A1"/>
    <w:rsid w:val="00587B5A"/>
    <w:rsid w:val="005A0E07"/>
    <w:rsid w:val="005B1C84"/>
    <w:rsid w:val="005B2313"/>
    <w:rsid w:val="005C595F"/>
    <w:rsid w:val="005D0459"/>
    <w:rsid w:val="005D6BE0"/>
    <w:rsid w:val="005E01EF"/>
    <w:rsid w:val="005F3285"/>
    <w:rsid w:val="005F5D83"/>
    <w:rsid w:val="005F709E"/>
    <w:rsid w:val="00602219"/>
    <w:rsid w:val="00615C09"/>
    <w:rsid w:val="00621765"/>
    <w:rsid w:val="006225DC"/>
    <w:rsid w:val="00623CA4"/>
    <w:rsid w:val="00624A6D"/>
    <w:rsid w:val="0064092E"/>
    <w:rsid w:val="006466D0"/>
    <w:rsid w:val="00651887"/>
    <w:rsid w:val="006565A5"/>
    <w:rsid w:val="0066045E"/>
    <w:rsid w:val="00672FB7"/>
    <w:rsid w:val="00674C2D"/>
    <w:rsid w:val="0069156E"/>
    <w:rsid w:val="006A5301"/>
    <w:rsid w:val="006B6729"/>
    <w:rsid w:val="006D635C"/>
    <w:rsid w:val="006D6A1B"/>
    <w:rsid w:val="006E3C81"/>
    <w:rsid w:val="006E5EDA"/>
    <w:rsid w:val="006E68F2"/>
    <w:rsid w:val="006F6F88"/>
    <w:rsid w:val="006F7753"/>
    <w:rsid w:val="00704BE9"/>
    <w:rsid w:val="00712A78"/>
    <w:rsid w:val="007338F0"/>
    <w:rsid w:val="0073501F"/>
    <w:rsid w:val="00737378"/>
    <w:rsid w:val="007408E5"/>
    <w:rsid w:val="007564B3"/>
    <w:rsid w:val="00771A48"/>
    <w:rsid w:val="00780017"/>
    <w:rsid w:val="00780FCC"/>
    <w:rsid w:val="00791E44"/>
    <w:rsid w:val="007C5282"/>
    <w:rsid w:val="007D70A6"/>
    <w:rsid w:val="007E4BCA"/>
    <w:rsid w:val="007E4F4C"/>
    <w:rsid w:val="007F037A"/>
    <w:rsid w:val="007F61C8"/>
    <w:rsid w:val="007F6BD6"/>
    <w:rsid w:val="00817A39"/>
    <w:rsid w:val="00824CE8"/>
    <w:rsid w:val="00826B4F"/>
    <w:rsid w:val="0083441C"/>
    <w:rsid w:val="0083772E"/>
    <w:rsid w:val="00840AC6"/>
    <w:rsid w:val="00845B86"/>
    <w:rsid w:val="00885720"/>
    <w:rsid w:val="008C1F15"/>
    <w:rsid w:val="008D13AE"/>
    <w:rsid w:val="008D3DFB"/>
    <w:rsid w:val="008F7C96"/>
    <w:rsid w:val="00910FE6"/>
    <w:rsid w:val="00916ADA"/>
    <w:rsid w:val="0093208C"/>
    <w:rsid w:val="00932504"/>
    <w:rsid w:val="00955995"/>
    <w:rsid w:val="00960ECA"/>
    <w:rsid w:val="0097205B"/>
    <w:rsid w:val="00981A6D"/>
    <w:rsid w:val="00993DC7"/>
    <w:rsid w:val="00994C5F"/>
    <w:rsid w:val="009B1220"/>
    <w:rsid w:val="009B4EE5"/>
    <w:rsid w:val="009D4C2B"/>
    <w:rsid w:val="009E2BFD"/>
    <w:rsid w:val="009E3F3A"/>
    <w:rsid w:val="009E41FF"/>
    <w:rsid w:val="00A311A8"/>
    <w:rsid w:val="00A70541"/>
    <w:rsid w:val="00A76895"/>
    <w:rsid w:val="00A77F96"/>
    <w:rsid w:val="00AA0D12"/>
    <w:rsid w:val="00AE0943"/>
    <w:rsid w:val="00AE4229"/>
    <w:rsid w:val="00B013DF"/>
    <w:rsid w:val="00B11C83"/>
    <w:rsid w:val="00B16E56"/>
    <w:rsid w:val="00B314AB"/>
    <w:rsid w:val="00B4493A"/>
    <w:rsid w:val="00B4576E"/>
    <w:rsid w:val="00B53152"/>
    <w:rsid w:val="00B567A3"/>
    <w:rsid w:val="00B6154D"/>
    <w:rsid w:val="00B63729"/>
    <w:rsid w:val="00B7461D"/>
    <w:rsid w:val="00B869AB"/>
    <w:rsid w:val="00BA035B"/>
    <w:rsid w:val="00BB109F"/>
    <w:rsid w:val="00BC41F7"/>
    <w:rsid w:val="00BD061F"/>
    <w:rsid w:val="00BE6DB9"/>
    <w:rsid w:val="00C00AB8"/>
    <w:rsid w:val="00C020C3"/>
    <w:rsid w:val="00C11D4B"/>
    <w:rsid w:val="00C14A3F"/>
    <w:rsid w:val="00C2549E"/>
    <w:rsid w:val="00C27883"/>
    <w:rsid w:val="00C43D48"/>
    <w:rsid w:val="00C50DC2"/>
    <w:rsid w:val="00C5715E"/>
    <w:rsid w:val="00C736BC"/>
    <w:rsid w:val="00C906DC"/>
    <w:rsid w:val="00C94F0C"/>
    <w:rsid w:val="00C956F1"/>
    <w:rsid w:val="00CB0BB3"/>
    <w:rsid w:val="00CB6926"/>
    <w:rsid w:val="00CD76F0"/>
    <w:rsid w:val="00CE3F8F"/>
    <w:rsid w:val="00D00F5F"/>
    <w:rsid w:val="00D20509"/>
    <w:rsid w:val="00D231EB"/>
    <w:rsid w:val="00D232C0"/>
    <w:rsid w:val="00D33C3F"/>
    <w:rsid w:val="00D36846"/>
    <w:rsid w:val="00D52DD8"/>
    <w:rsid w:val="00D647FE"/>
    <w:rsid w:val="00D7145E"/>
    <w:rsid w:val="00D848E1"/>
    <w:rsid w:val="00D97261"/>
    <w:rsid w:val="00DA5236"/>
    <w:rsid w:val="00DB0296"/>
    <w:rsid w:val="00DB5888"/>
    <w:rsid w:val="00DC1D21"/>
    <w:rsid w:val="00DC6727"/>
    <w:rsid w:val="00DD7768"/>
    <w:rsid w:val="00DE68D8"/>
    <w:rsid w:val="00DF1B5A"/>
    <w:rsid w:val="00E0301E"/>
    <w:rsid w:val="00E10A2E"/>
    <w:rsid w:val="00E1486B"/>
    <w:rsid w:val="00E17398"/>
    <w:rsid w:val="00E241AD"/>
    <w:rsid w:val="00E36A07"/>
    <w:rsid w:val="00E43004"/>
    <w:rsid w:val="00E81A5A"/>
    <w:rsid w:val="00EA7A99"/>
    <w:rsid w:val="00EB053B"/>
    <w:rsid w:val="00EC04ED"/>
    <w:rsid w:val="00EC3E52"/>
    <w:rsid w:val="00ED28A3"/>
    <w:rsid w:val="00ED3A9E"/>
    <w:rsid w:val="00EE761D"/>
    <w:rsid w:val="00F03179"/>
    <w:rsid w:val="00F13ECE"/>
    <w:rsid w:val="00F249C8"/>
    <w:rsid w:val="00F26D3B"/>
    <w:rsid w:val="00F27479"/>
    <w:rsid w:val="00F32E31"/>
    <w:rsid w:val="00F34BAD"/>
    <w:rsid w:val="00F43ED7"/>
    <w:rsid w:val="00F47B60"/>
    <w:rsid w:val="00F53D94"/>
    <w:rsid w:val="00F64827"/>
    <w:rsid w:val="00F7575B"/>
    <w:rsid w:val="00F8187D"/>
    <w:rsid w:val="00F83338"/>
    <w:rsid w:val="00FB3EA4"/>
    <w:rsid w:val="00FB4824"/>
    <w:rsid w:val="00FB4CD8"/>
    <w:rsid w:val="00FC2541"/>
    <w:rsid w:val="00FC3147"/>
    <w:rsid w:val="00FC6334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9B2C0"/>
  <w15:docId w15:val="{4D55B86B-472A-4801-AE1A-0A8316E5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37B63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37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37B63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137B63"/>
    <w:pPr>
      <w:ind w:left="47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37B63"/>
    <w:pPr>
      <w:spacing w:before="85"/>
      <w:ind w:left="576" w:right="921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37B63"/>
    <w:pPr>
      <w:ind w:left="476" w:hanging="284"/>
    </w:pPr>
  </w:style>
  <w:style w:type="paragraph" w:customStyle="1" w:styleId="TableParagraph">
    <w:name w:val="Table Paragraph"/>
    <w:basedOn w:val="Normlny"/>
    <w:uiPriority w:val="1"/>
    <w:qFormat/>
    <w:rsid w:val="00137B63"/>
    <w:pPr>
      <w:spacing w:line="21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0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92E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F1D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D1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0F1D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D16"/>
    <w:rPr>
      <w:rFonts w:ascii="Times New Roman" w:eastAsia="Times New Roman" w:hAnsi="Times New Roman" w:cs="Times New Roman"/>
      <w:lang w:val="sk-SK"/>
    </w:rPr>
  </w:style>
  <w:style w:type="paragraph" w:customStyle="1" w:styleId="Pismenka">
    <w:name w:val="Pismenka"/>
    <w:basedOn w:val="Zkladntext"/>
    <w:rsid w:val="007F6BD6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3E0D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9596-E4AF-4C5C-9066-84BFEA0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.12.2022</vt:lpstr>
    </vt:vector>
  </TitlesOfParts>
  <Company>HP Inc.</Company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.12.2022</dc:title>
  <dc:creator>mhu77095</dc:creator>
  <cp:keywords>()</cp:keywords>
  <cp:lastModifiedBy>KAŠTÁNKOVÁ Miroslava</cp:lastModifiedBy>
  <cp:revision>10</cp:revision>
  <cp:lastPrinted>2026-03-24T11:54:00Z</cp:lastPrinted>
  <dcterms:created xsi:type="dcterms:W3CDTF">2026-03-27T06:34:00Z</dcterms:created>
  <dcterms:modified xsi:type="dcterms:W3CDTF">2026-03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4-03-23T00:00:00Z</vt:filetime>
  </property>
</Properties>
</file>